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6D0A" w14:textId="77777777" w:rsidR="00163553" w:rsidRDefault="00953386" w:rsidP="00F05014">
      <w:pPr>
        <w:jc w:val="left"/>
      </w:pPr>
      <w:r>
        <w:rPr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7FD8F" wp14:editId="0DD71DFC">
                <wp:simplePos x="0" y="0"/>
                <wp:positionH relativeFrom="margin">
                  <wp:posOffset>3419475</wp:posOffset>
                </wp:positionH>
                <wp:positionV relativeFrom="paragraph">
                  <wp:posOffset>85725</wp:posOffset>
                </wp:positionV>
                <wp:extent cx="2771775" cy="704850"/>
                <wp:effectExtent l="0" t="0" r="952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8E1C4" w14:textId="77777777" w:rsidR="00B839FB" w:rsidRPr="0006541F" w:rsidRDefault="00B839FB" w:rsidP="00953386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06541F">
                              <w:rPr>
                                <w:color w:val="002060"/>
                                <w:sz w:val="32"/>
                              </w:rPr>
                              <w:t>PROYECTO DE USAID</w:t>
                            </w:r>
                          </w:p>
                          <w:p w14:paraId="0A19E796" w14:textId="77777777" w:rsidR="00B839FB" w:rsidRPr="0006541F" w:rsidRDefault="00B839FB" w:rsidP="00953386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32"/>
                              </w:rPr>
                            </w:pPr>
                            <w:r w:rsidRPr="0006541F">
                              <w:rPr>
                                <w:color w:val="002060"/>
                                <w:sz w:val="32"/>
                              </w:rPr>
                              <w:t>PUENTES PARA EL EMP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7FD8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69.25pt;margin-top:6.75pt;width:218.25pt;height:55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" fillcolor="white [3201]" stroked="f" strokeweight=".5pt">
                <v:textbox>
                  <w:txbxContent>
                    <w:p w14:paraId="3E98E1C4" w14:textId="77777777" w:rsidR="00B839FB" w:rsidRPr="0006541F" w:rsidRDefault="00B839FB" w:rsidP="00953386">
                      <w:pPr>
                        <w:spacing w:after="0"/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06541F">
                        <w:rPr>
                          <w:color w:val="002060"/>
                          <w:sz w:val="32"/>
                        </w:rPr>
                        <w:t>PROYECTO DE USAID</w:t>
                      </w:r>
                    </w:p>
                    <w:p w14:paraId="0A19E796" w14:textId="77777777" w:rsidR="00B839FB" w:rsidRPr="0006541F" w:rsidRDefault="00B839FB" w:rsidP="00953386">
                      <w:pPr>
                        <w:spacing w:after="0"/>
                        <w:jc w:val="center"/>
                        <w:rPr>
                          <w:color w:val="002060"/>
                          <w:sz w:val="32"/>
                        </w:rPr>
                      </w:pPr>
                      <w:r w:rsidRPr="0006541F">
                        <w:rPr>
                          <w:color w:val="002060"/>
                          <w:sz w:val="32"/>
                        </w:rPr>
                        <w:t>PUENTES PARA EL EMPL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CB6"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10A60785" wp14:editId="4C7B2AEB">
            <wp:simplePos x="0" y="0"/>
            <wp:positionH relativeFrom="page">
              <wp:align>left</wp:align>
            </wp:positionH>
            <wp:positionV relativeFrom="paragraph">
              <wp:posOffset>-5928995</wp:posOffset>
            </wp:positionV>
            <wp:extent cx="7905750" cy="5929313"/>
            <wp:effectExtent l="0" t="0" r="0" b="0"/>
            <wp:wrapNone/>
            <wp:docPr id="2" name="Imagen 2" descr="https://previews.123rf.com/images/iterum/iterum1408/iterum140800118/30450313-Arrugado-triangular-bajo-poli-textura-de-malla-de-vectores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iterum/iterum1408/iterum140800118/30450313-Arrugado-triangular-bajo-poli-textura-de-malla-de-vectores-Foto-de-archi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929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CB6">
        <w:rPr>
          <w:noProof/>
          <w:lang w:val="en-US"/>
        </w:rPr>
        <w:drawing>
          <wp:inline distT="0" distB="0" distL="0" distR="0" wp14:anchorId="2C2A5CA7" wp14:editId="70313FFE">
            <wp:extent cx="2190750" cy="726817"/>
            <wp:effectExtent l="0" t="0" r="0" b="0"/>
            <wp:docPr id="1" name="Imagen 1" descr="Resultado de imagen para logo de usaid en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usaid en españ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40" cy="7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0AE5" w14:textId="77777777" w:rsidR="00124CB6" w:rsidRDefault="00A70988" w:rsidP="00124CB6">
      <w:pPr>
        <w:jc w:val="center"/>
      </w:pPr>
      <w:r w:rsidRPr="00F05014">
        <w:rPr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45951" behindDoc="1" locked="0" layoutInCell="1" allowOverlap="1" wp14:anchorId="2C70DE7F" wp14:editId="01148548">
                <wp:simplePos x="0" y="0"/>
                <wp:positionH relativeFrom="column">
                  <wp:posOffset>-1009650</wp:posOffset>
                </wp:positionH>
                <wp:positionV relativeFrom="paragraph">
                  <wp:posOffset>343535</wp:posOffset>
                </wp:positionV>
                <wp:extent cx="8486775" cy="42195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775" cy="4219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F9CA40" id="Rectángulo 4" o:spid="_x0000_s1026" style="position:absolute;margin-left:-79.5pt;margin-top:27.05pt;width:668.25pt;height:332.25pt;z-index:-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" fillcolor="#002060" strokecolor="#1f3763 [1604]" strokeweight="1pt"/>
            </w:pict>
          </mc:Fallback>
        </mc:AlternateContent>
      </w:r>
    </w:p>
    <w:p w14:paraId="3E02F378" w14:textId="77777777" w:rsidR="0020795B" w:rsidRDefault="0020795B" w:rsidP="0020795B">
      <w:pPr>
        <w:spacing w:after="0" w:line="360" w:lineRule="auto"/>
        <w:jc w:val="left"/>
        <w:rPr>
          <w:color w:val="FFFFFF" w:themeColor="background1"/>
          <w:sz w:val="48"/>
        </w:rPr>
      </w:pPr>
    </w:p>
    <w:p w14:paraId="12431B3D" w14:textId="77777777" w:rsidR="00124CB6" w:rsidRDefault="00923928" w:rsidP="0020795B">
      <w:pPr>
        <w:spacing w:after="0" w:line="360" w:lineRule="auto"/>
        <w:jc w:val="left"/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Universidad de Oriente</w:t>
      </w:r>
    </w:p>
    <w:p w14:paraId="3378A211" w14:textId="77777777" w:rsidR="00DD3F62" w:rsidRPr="00124CB6" w:rsidRDefault="00923928" w:rsidP="0020795B">
      <w:pPr>
        <w:spacing w:after="0" w:line="360" w:lineRule="auto"/>
        <w:jc w:val="left"/>
        <w:rPr>
          <w:color w:val="FFFFFF" w:themeColor="background1"/>
          <w:sz w:val="48"/>
        </w:rPr>
      </w:pPr>
      <w:proofErr w:type="spellStart"/>
      <w:r>
        <w:rPr>
          <w:color w:val="FFFFFF" w:themeColor="background1"/>
          <w:sz w:val="48"/>
        </w:rPr>
        <w:t>Quelepa</w:t>
      </w:r>
      <w:proofErr w:type="spellEnd"/>
    </w:p>
    <w:p w14:paraId="35EE34C7" w14:textId="77777777" w:rsidR="00923928" w:rsidRDefault="00923928" w:rsidP="0020795B">
      <w:pPr>
        <w:spacing w:after="0" w:line="360" w:lineRule="auto"/>
        <w:rPr>
          <w:color w:val="FFFFFF" w:themeColor="background1"/>
          <w:sz w:val="48"/>
        </w:rPr>
      </w:pPr>
      <w:proofErr w:type="spellStart"/>
      <w:r w:rsidRPr="00923928">
        <w:rPr>
          <w:color w:val="FFFFFF" w:themeColor="background1"/>
          <w:sz w:val="48"/>
        </w:rPr>
        <w:t>Tecnologias</w:t>
      </w:r>
      <w:proofErr w:type="spellEnd"/>
      <w:r w:rsidRPr="00923928">
        <w:rPr>
          <w:color w:val="FFFFFF" w:themeColor="background1"/>
          <w:sz w:val="48"/>
        </w:rPr>
        <w:t xml:space="preserve"> de la Información </w:t>
      </w:r>
    </w:p>
    <w:p w14:paraId="0E6B7E87" w14:textId="2641FCA9" w:rsidR="00124CB6" w:rsidRDefault="00BB64D1" w:rsidP="00923928">
      <w:pPr>
        <w:spacing w:after="0"/>
        <w:rPr>
          <w:color w:val="FFFFFF" w:themeColor="background1"/>
        </w:rPr>
      </w:pPr>
      <w:r w:rsidRPr="00BB64D1">
        <w:rPr>
          <w:color w:val="FFFFFF" w:themeColor="background1"/>
          <w:sz w:val="72"/>
        </w:rPr>
        <w:t>Aplicación de buenas prácticas de experiencia de usuario</w:t>
      </w:r>
    </w:p>
    <w:p w14:paraId="4CE1B86A" w14:textId="77777777" w:rsidR="00953386" w:rsidRDefault="00953386" w:rsidP="00953386">
      <w:pPr>
        <w:spacing w:after="0" w:line="276" w:lineRule="auto"/>
        <w:jc w:val="left"/>
        <w:rPr>
          <w:color w:val="FFFFFF" w:themeColor="background1"/>
        </w:rPr>
      </w:pPr>
      <w:r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49D827" wp14:editId="2AF5FE1A">
                <wp:simplePos x="0" y="0"/>
                <wp:positionH relativeFrom="column">
                  <wp:posOffset>28575</wp:posOffset>
                </wp:positionH>
                <wp:positionV relativeFrom="paragraph">
                  <wp:posOffset>113665</wp:posOffset>
                </wp:positionV>
                <wp:extent cx="5829300" cy="19050"/>
                <wp:effectExtent l="19050" t="38100" r="38100" b="381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8E28AF" id="Conector recto 7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95pt" to="461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" strokecolor="white [3212]" strokeweight="6pt">
                <v:stroke joinstyle="miter"/>
              </v:line>
            </w:pict>
          </mc:Fallback>
        </mc:AlternateContent>
      </w:r>
    </w:p>
    <w:p w14:paraId="0A6C9D44" w14:textId="77777777" w:rsidR="00DD3F62" w:rsidRPr="004E26A6" w:rsidRDefault="00953386" w:rsidP="00953386">
      <w:pPr>
        <w:spacing w:after="0" w:line="276" w:lineRule="auto"/>
        <w:rPr>
          <w:color w:val="FFFFFF" w:themeColor="background1"/>
          <w:sz w:val="72"/>
          <w:szCs w:val="76"/>
        </w:rPr>
      </w:pPr>
      <w:r w:rsidRPr="004E26A6">
        <w:rPr>
          <w:color w:val="FFFFFF" w:themeColor="background1"/>
          <w:sz w:val="72"/>
          <w:szCs w:val="76"/>
        </w:rPr>
        <w:t xml:space="preserve">MANUAL DEL </w:t>
      </w:r>
      <w:r w:rsidR="004E26A6" w:rsidRPr="004E26A6">
        <w:rPr>
          <w:color w:val="FFFFFF" w:themeColor="background1"/>
          <w:sz w:val="72"/>
          <w:szCs w:val="76"/>
        </w:rPr>
        <w:t>PARTICIPANTE</w:t>
      </w:r>
    </w:p>
    <w:p w14:paraId="03D9FC9E" w14:textId="77777777" w:rsidR="00953386" w:rsidRDefault="00953386" w:rsidP="00953386">
      <w:pPr>
        <w:spacing w:after="0" w:line="276" w:lineRule="auto"/>
        <w:rPr>
          <w:color w:val="FFFFFF" w:themeColor="background1"/>
          <w:sz w:val="48"/>
        </w:rPr>
      </w:pPr>
    </w:p>
    <w:p w14:paraId="5CBCF4BD" w14:textId="77777777" w:rsidR="00776C5C" w:rsidRDefault="00776C5C" w:rsidP="00953386">
      <w:pPr>
        <w:spacing w:after="0" w:line="276" w:lineRule="auto"/>
        <w:jc w:val="left"/>
        <w:rPr>
          <w:sz w:val="48"/>
        </w:rPr>
      </w:pPr>
    </w:p>
    <w:p w14:paraId="5805F177" w14:textId="77777777" w:rsidR="00DD3F62" w:rsidRDefault="00DD3F62" w:rsidP="000E7C27">
      <w:pPr>
        <w:spacing w:after="0" w:line="360" w:lineRule="auto"/>
        <w:jc w:val="left"/>
        <w:rPr>
          <w:sz w:val="48"/>
        </w:rPr>
      </w:pPr>
      <w:r>
        <w:rPr>
          <w:sz w:val="48"/>
        </w:rPr>
        <w:t xml:space="preserve">Nivel </w:t>
      </w:r>
      <w:r w:rsidR="00923928">
        <w:rPr>
          <w:sz w:val="48"/>
        </w:rPr>
        <w:t>1</w:t>
      </w:r>
    </w:p>
    <w:p w14:paraId="770D5744" w14:textId="77777777" w:rsidR="00DD3F62" w:rsidRDefault="00923928" w:rsidP="000E7C27">
      <w:pPr>
        <w:spacing w:after="0" w:line="360" w:lineRule="auto"/>
        <w:rPr>
          <w:sz w:val="48"/>
        </w:rPr>
      </w:pPr>
      <w:r>
        <w:rPr>
          <w:sz w:val="48"/>
        </w:rPr>
        <w:t>2018</w:t>
      </w:r>
    </w:p>
    <w:p w14:paraId="55D9C144" w14:textId="77777777" w:rsidR="00DC70CB" w:rsidRDefault="00DC70CB" w:rsidP="00DC70CB">
      <w:pPr>
        <w:spacing w:after="0" w:line="360" w:lineRule="auto"/>
        <w:jc w:val="right"/>
        <w:rPr>
          <w:sz w:val="32"/>
        </w:rPr>
      </w:pPr>
    </w:p>
    <w:p w14:paraId="1DD82765" w14:textId="77777777" w:rsidR="00DC70CB" w:rsidRPr="00DC70CB" w:rsidRDefault="00923928" w:rsidP="00DC70CB">
      <w:pPr>
        <w:spacing w:after="0" w:line="360" w:lineRule="auto"/>
        <w:jc w:val="right"/>
        <w:rPr>
          <w:sz w:val="32"/>
        </w:rPr>
      </w:pPr>
      <w:proofErr w:type="spellStart"/>
      <w:r>
        <w:rPr>
          <w:sz w:val="32"/>
        </w:rPr>
        <w:t>Quelepa</w:t>
      </w:r>
      <w:proofErr w:type="spellEnd"/>
      <w:r w:rsidR="00DC70CB" w:rsidRPr="00DC70CB">
        <w:rPr>
          <w:sz w:val="32"/>
        </w:rPr>
        <w:t>, El Salvador, Centroam</w:t>
      </w:r>
      <w:r w:rsidR="00CF2905">
        <w:rPr>
          <w:sz w:val="32"/>
        </w:rPr>
        <w:t>é</w:t>
      </w:r>
      <w:r w:rsidR="00DC70CB" w:rsidRPr="00DC70CB">
        <w:rPr>
          <w:sz w:val="32"/>
        </w:rPr>
        <w:t xml:space="preserve">rica </w:t>
      </w:r>
    </w:p>
    <w:p w14:paraId="086C116E" w14:textId="77777777" w:rsidR="001C593C" w:rsidRDefault="00DC70CB" w:rsidP="00953386">
      <w:pPr>
        <w:rPr>
          <w:sz w:val="20"/>
          <w:szCs w:val="20"/>
        </w:rPr>
        <w:sectPr w:rsidR="001C593C" w:rsidSect="001C593C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124CB6">
        <w:rPr>
          <w:noProof/>
          <w:color w:val="FFFFFF" w:themeColor="background1"/>
          <w:lang w:val="en-US"/>
        </w:rPr>
        <w:drawing>
          <wp:anchor distT="0" distB="0" distL="114300" distR="114300" simplePos="0" relativeHeight="251649024" behindDoc="0" locked="0" layoutInCell="1" allowOverlap="1" wp14:anchorId="3A21F7AF" wp14:editId="4427DAAA">
            <wp:simplePos x="0" y="0"/>
            <wp:positionH relativeFrom="page">
              <wp:align>left</wp:align>
            </wp:positionH>
            <wp:positionV relativeFrom="paragraph">
              <wp:posOffset>961390</wp:posOffset>
            </wp:positionV>
            <wp:extent cx="7905750" cy="6081395"/>
            <wp:effectExtent l="0" t="0" r="0" b="0"/>
            <wp:wrapNone/>
            <wp:docPr id="3" name="Imagen 3" descr="https://previews.123rf.com/images/iterum/iterum1408/iterum140800118/30450313-Arrugado-triangular-bajo-poli-textura-de-malla-de-vectores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s.123rf.com/images/iterum/iterum1408/iterum140800118/30450313-Arrugado-triangular-bajo-poli-textura-de-malla-de-vectores-Foto-de-archi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905750" cy="608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FC8512" wp14:editId="3D89F129">
                <wp:simplePos x="0" y="0"/>
                <wp:positionH relativeFrom="column">
                  <wp:posOffset>-1104900</wp:posOffset>
                </wp:positionH>
                <wp:positionV relativeFrom="paragraph">
                  <wp:posOffset>228600</wp:posOffset>
                </wp:positionV>
                <wp:extent cx="8486775" cy="666750"/>
                <wp:effectExtent l="0" t="0" r="28575" b="1905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6775" cy="666750"/>
                          <a:chOff x="0" y="0"/>
                          <a:chExt cx="8486775" cy="666750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0" y="0"/>
                            <a:ext cx="8486775" cy="6667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600075" y="38100"/>
                            <a:ext cx="6943725" cy="6096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C059E" w14:textId="77777777" w:rsidR="00B839FB" w:rsidRDefault="00B839FB" w:rsidP="00953386">
                              <w:r w:rsidRPr="00953386">
                                <w:rPr>
                                  <w:sz w:val="20"/>
                                  <w:szCs w:val="20"/>
                                </w:rPr>
                                <w:t>La reproducción de este material ha sido posible gracias al generoso apoyo del pueblo de los Estados Unidos a través de la Agencia de los Estados Unidos para el Desarrollo Internacion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USAID). El contenido es responsabilidad exclusiva del [Nombre del Centro de Formación]; no refleja necesariamente la opinión de USAID o del Gobierno de los Estados Uni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C8512" id="Grupo 70" o:spid="_x0000_s1027" style="position:absolute;left:0;text-align:left;margin-left:-87pt;margin-top:18pt;width:668.25pt;height:52.5pt;z-index:251657216" coordsize="8486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">
                <v:rect id="Rectángulo 11" o:spid="_x0000_s1028" style="position:absolute;width:8486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" fillcolor="#002060" strokecolor="#1f3763 [1604]" strokeweight="1pt"/>
                <v:rect id="Rectángulo 8" o:spid="_x0000_s1029" style="position:absolute;left:6000;top:381;width:6943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" fillcolor="#002060" stroked="f" strokeweight="1pt">
                  <v:textbox>
                    <w:txbxContent>
                      <w:p w14:paraId="14FC059E" w14:textId="77777777" w:rsidR="00B839FB" w:rsidRDefault="00B839FB" w:rsidP="00953386">
                        <w:r w:rsidRPr="00953386">
                          <w:rPr>
                            <w:sz w:val="20"/>
                            <w:szCs w:val="20"/>
                          </w:rPr>
                          <w:t>La reproducción de este material ha sido posible gracias al generoso apoyo del pueblo de los Estados Unidos a través de la Agencia de los Estados Unidos para el Desarrollo Internacion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USAID). El contenido es responsabilidad exclusiva del [Nombre del Centro de Formación]; no refleja necesariamente la opinión de USAID o del Gobierno de los Estados Uni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1296791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E5643B" w14:textId="77777777" w:rsidR="006F31DC" w:rsidRPr="004E26A6" w:rsidRDefault="00CC4B7E">
          <w:pPr>
            <w:pStyle w:val="TtuloTDC"/>
            <w:rPr>
              <w:lang w:val="es-SV"/>
            </w:rPr>
          </w:pPr>
          <w:r>
            <w:rPr>
              <w:lang w:val="es-ES"/>
            </w:rPr>
            <w:t>ÍNDICE</w:t>
          </w:r>
        </w:p>
        <w:p w14:paraId="6CC48D2D" w14:textId="559D59A6" w:rsidR="00864BD3" w:rsidRDefault="006F31D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99384" w:history="1">
            <w:r w:rsidR="00864BD3" w:rsidRPr="009F2157">
              <w:rPr>
                <w:rStyle w:val="Hipervnculo"/>
                <w:noProof/>
              </w:rPr>
              <w:t>1. INFORMACIÓN DEL MÓDULO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84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2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4B68EAE3" w14:textId="125FE923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85" w:history="1">
            <w:r w:rsidR="00864BD3" w:rsidRPr="009F2157">
              <w:rPr>
                <w:rStyle w:val="Hipervnculo"/>
                <w:noProof/>
              </w:rPr>
              <w:t>1.1 Campo de Especialidad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85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2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1307E3E7" w14:textId="3171069B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86" w:history="1">
            <w:r w:rsidR="00864BD3" w:rsidRPr="009F2157">
              <w:rPr>
                <w:rStyle w:val="Hipervnculo"/>
                <w:noProof/>
              </w:rPr>
              <w:t>1.2 Código del Módulo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86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2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30BEDBCD" w14:textId="48813D22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87" w:history="1">
            <w:r w:rsidR="00864BD3" w:rsidRPr="009F2157">
              <w:rPr>
                <w:rStyle w:val="Hipervnculo"/>
                <w:noProof/>
              </w:rPr>
              <w:t>1.3 Duración del módulo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87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2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25031ADF" w14:textId="66C656A8" w:rsidR="00864BD3" w:rsidRDefault="008B152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88" w:history="1">
            <w:r w:rsidR="00864BD3" w:rsidRPr="009F2157">
              <w:rPr>
                <w:rStyle w:val="Hipervnculo"/>
                <w:noProof/>
              </w:rPr>
              <w:t>2. DESCRIPCIÓN GENERAL DEL MÓDULO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88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3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032A96DC" w14:textId="24515BAB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89" w:history="1">
            <w:r w:rsidR="00864BD3" w:rsidRPr="009F2157">
              <w:rPr>
                <w:rStyle w:val="Hipervnculo"/>
                <w:noProof/>
              </w:rPr>
              <w:t>2.1 Descripción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89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3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13EA3218" w14:textId="396DDEF9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90" w:history="1">
            <w:r w:rsidR="00864BD3" w:rsidRPr="009F2157">
              <w:rPr>
                <w:rStyle w:val="Hipervnculo"/>
                <w:noProof/>
              </w:rPr>
              <w:t>2.2 Competencia del módulo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90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3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1A9070BB" w14:textId="1B8535CC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91" w:history="1">
            <w:r w:rsidR="00864BD3" w:rsidRPr="009F2157">
              <w:rPr>
                <w:rStyle w:val="Hipervnculo"/>
                <w:noProof/>
              </w:rPr>
              <w:t>2.3 Criterios de evaluación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91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3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32416E48" w14:textId="3DE9C5FB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92" w:history="1">
            <w:r w:rsidR="00864BD3" w:rsidRPr="009F2157">
              <w:rPr>
                <w:rStyle w:val="Hipervnculo"/>
                <w:noProof/>
              </w:rPr>
              <w:t>2.4 Criterios de promoción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92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3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13308A6A" w14:textId="4B1EC03B" w:rsidR="00864BD3" w:rsidRDefault="008B152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r:id="rId14" w:anchor="_Toc516299393" w:history="1">
            <w:r w:rsidR="00864BD3" w:rsidRPr="009F2157">
              <w:rPr>
                <w:rStyle w:val="Hipervnculo"/>
                <w:noProof/>
              </w:rPr>
              <w:t>3. DESARROLLO DE UNIDADES DE APRENDIZAJE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93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4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483AB835" w14:textId="6309C9EC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94" w:history="1">
            <w:r w:rsidR="00864BD3" w:rsidRPr="009F2157">
              <w:rPr>
                <w:rStyle w:val="Hipervnculo"/>
                <w:noProof/>
              </w:rPr>
              <w:t>Subcompetencia1: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94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4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0FB9AFD6" w14:textId="537D0C99" w:rsidR="00864BD3" w:rsidRDefault="008B152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95" w:history="1">
            <w:r w:rsidR="00864BD3" w:rsidRPr="009F2157">
              <w:rPr>
                <w:rStyle w:val="Hipervnculo"/>
                <w:noProof/>
              </w:rPr>
              <w:t xml:space="preserve"> Actividad Propuesta 1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95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6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619B4B67" w14:textId="5820B6E4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96" w:history="1">
            <w:r w:rsidR="00864BD3" w:rsidRPr="009F2157">
              <w:rPr>
                <w:rStyle w:val="Hipervnculo"/>
                <w:noProof/>
              </w:rPr>
              <w:t>Subcompetencia 2: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96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7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1DA8A422" w14:textId="07E55A4B" w:rsidR="00864BD3" w:rsidRDefault="008B152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97" w:history="1">
            <w:r w:rsidR="00864BD3" w:rsidRPr="009F2157">
              <w:rPr>
                <w:rStyle w:val="Hipervnculo"/>
                <w:noProof/>
              </w:rPr>
              <w:t xml:space="preserve"> Actividad Propuesta 2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97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9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69AD6D89" w14:textId="6A9F2453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98" w:history="1">
            <w:r w:rsidR="00864BD3" w:rsidRPr="009F2157">
              <w:rPr>
                <w:rStyle w:val="Hipervnculo"/>
                <w:noProof/>
              </w:rPr>
              <w:t>Subcompetencia 3: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98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10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3D502205" w14:textId="07B40878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399" w:history="1">
            <w:r w:rsidR="00864BD3" w:rsidRPr="009F2157">
              <w:rPr>
                <w:rStyle w:val="Hipervnculo"/>
                <w:rFonts w:ascii="Calibri,Bold" w:hAnsi="Calibri,Bold" w:cs="Calibri,Bold"/>
                <w:b/>
                <w:bCs/>
                <w:noProof/>
                <w:lang w:val="es-ES"/>
              </w:rPr>
              <w:t>Property Triggers o Triggers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399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10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46360051" w14:textId="72141D03" w:rsidR="00864BD3" w:rsidRDefault="008B152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400" w:history="1">
            <w:r w:rsidR="00864BD3" w:rsidRPr="009F2157">
              <w:rPr>
                <w:rStyle w:val="Hipervnculo"/>
                <w:noProof/>
              </w:rPr>
              <w:t>Actividad Propuesta 3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400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11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20B70FD9" w14:textId="20017B5B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401" w:history="1">
            <w:r w:rsidR="00864BD3" w:rsidRPr="009F2157">
              <w:rPr>
                <w:rStyle w:val="Hipervnculo"/>
                <w:noProof/>
              </w:rPr>
              <w:t>Subcompetencia 4: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401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12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29E7CB4E" w14:textId="00A98E15" w:rsidR="00864BD3" w:rsidRDefault="008B152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402" w:history="1">
            <w:r w:rsidR="00864BD3" w:rsidRPr="009F2157">
              <w:rPr>
                <w:rStyle w:val="Hipervnculo"/>
                <w:noProof/>
              </w:rPr>
              <w:t>Utilizar Behaviors para añadir funcionabilidad a las vistas en Xamarin.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402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12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3C6F3026" w14:textId="6BE28555" w:rsidR="00864BD3" w:rsidRDefault="008B152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403" w:history="1">
            <w:r w:rsidR="00864BD3" w:rsidRPr="009F2157">
              <w:rPr>
                <w:rStyle w:val="Hipervnculo"/>
                <w:noProof/>
              </w:rPr>
              <w:t>Actividad Propuesta 4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403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14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10970038" w14:textId="2EDCD692" w:rsidR="00864BD3" w:rsidRDefault="008B152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404" w:history="1">
            <w:r w:rsidR="00864BD3" w:rsidRPr="009F2157">
              <w:rPr>
                <w:rStyle w:val="Hipervnculo"/>
                <w:noProof/>
              </w:rPr>
              <w:t>3. GLOSARIO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404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15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0BF012BA" w14:textId="34010923" w:rsidR="00864BD3" w:rsidRDefault="008B152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405" w:history="1">
            <w:r w:rsidR="00864BD3" w:rsidRPr="009F2157">
              <w:rPr>
                <w:rStyle w:val="Hipervnculo"/>
                <w:noProof/>
              </w:rPr>
              <w:t>4. PLAN DE EVALUACIONES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405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16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140B2DC2" w14:textId="57A3F24F" w:rsidR="00864BD3" w:rsidRDefault="008B152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406" w:history="1">
            <w:r w:rsidR="00864BD3" w:rsidRPr="009F2157">
              <w:rPr>
                <w:rStyle w:val="Hipervnculo"/>
                <w:noProof/>
              </w:rPr>
              <w:t>5. JORNALIZACIÓN DEL MÓDULO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406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17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0BE72A32" w14:textId="15898A73" w:rsidR="00864BD3" w:rsidRDefault="008B152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299407" w:history="1">
            <w:r w:rsidR="00864BD3" w:rsidRPr="009F2157">
              <w:rPr>
                <w:rStyle w:val="Hipervnculo"/>
                <w:noProof/>
              </w:rPr>
              <w:t>6. FUENTES DE INFORMACIÓN Y MATERIALES DE APOYO</w:t>
            </w:r>
            <w:r w:rsidR="00864BD3">
              <w:rPr>
                <w:noProof/>
                <w:webHidden/>
              </w:rPr>
              <w:tab/>
            </w:r>
            <w:r w:rsidR="00864BD3">
              <w:rPr>
                <w:noProof/>
                <w:webHidden/>
              </w:rPr>
              <w:fldChar w:fldCharType="begin"/>
            </w:r>
            <w:r w:rsidR="00864BD3">
              <w:rPr>
                <w:noProof/>
                <w:webHidden/>
              </w:rPr>
              <w:instrText xml:space="preserve"> PAGEREF _Toc516299407 \h </w:instrText>
            </w:r>
            <w:r w:rsidR="00864BD3">
              <w:rPr>
                <w:noProof/>
                <w:webHidden/>
              </w:rPr>
            </w:r>
            <w:r w:rsidR="00864BD3">
              <w:rPr>
                <w:noProof/>
                <w:webHidden/>
              </w:rPr>
              <w:fldChar w:fldCharType="separate"/>
            </w:r>
            <w:r w:rsidR="00864BD3">
              <w:rPr>
                <w:noProof/>
                <w:webHidden/>
              </w:rPr>
              <w:t>18</w:t>
            </w:r>
            <w:r w:rsidR="00864BD3">
              <w:rPr>
                <w:noProof/>
                <w:webHidden/>
              </w:rPr>
              <w:fldChar w:fldCharType="end"/>
            </w:r>
          </w:hyperlink>
        </w:p>
        <w:p w14:paraId="7047FD34" w14:textId="1D8F764C" w:rsidR="006F31DC" w:rsidRDefault="006F31DC">
          <w:r>
            <w:rPr>
              <w:b/>
              <w:bCs/>
              <w:lang w:val="es-ES"/>
            </w:rPr>
            <w:fldChar w:fldCharType="end"/>
          </w:r>
        </w:p>
      </w:sdtContent>
    </w:sdt>
    <w:p w14:paraId="14C9A6AF" w14:textId="77777777" w:rsidR="0013790A" w:rsidRPr="00F05014" w:rsidRDefault="0013790A" w:rsidP="00F05014">
      <w:pPr>
        <w:sectPr w:rsidR="0013790A" w:rsidRPr="00F05014" w:rsidSect="001C593C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70C458B" w14:textId="77777777" w:rsidR="00F05014" w:rsidRDefault="00F05014">
      <w:pPr>
        <w:rPr>
          <w:rFonts w:eastAsiaTheme="majorEastAsia" w:cstheme="majorBidi"/>
          <w:b/>
          <w:color w:val="2F5496" w:themeColor="accent1" w:themeShade="BF"/>
          <w:szCs w:val="32"/>
        </w:rPr>
      </w:pPr>
      <w:r>
        <w:rPr>
          <w:b/>
        </w:rPr>
        <w:lastRenderedPageBreak/>
        <w:br w:type="page"/>
      </w:r>
    </w:p>
    <w:p w14:paraId="4CD4A14A" w14:textId="77777777" w:rsidR="00DD3F62" w:rsidRPr="00687C84" w:rsidRDefault="00687C84" w:rsidP="00D618E2">
      <w:pPr>
        <w:pStyle w:val="Ttulo1"/>
        <w:rPr>
          <w:sz w:val="26"/>
          <w:szCs w:val="26"/>
        </w:rPr>
      </w:pPr>
      <w:bookmarkStart w:id="0" w:name="_Toc516299384"/>
      <w:r w:rsidRPr="00687C84">
        <w:rPr>
          <w:sz w:val="26"/>
          <w:szCs w:val="26"/>
        </w:rPr>
        <w:lastRenderedPageBreak/>
        <w:t>1</w:t>
      </w:r>
      <w:r w:rsidR="00DD3F62" w:rsidRPr="00687C84">
        <w:rPr>
          <w:sz w:val="26"/>
          <w:szCs w:val="26"/>
        </w:rPr>
        <w:t xml:space="preserve">. </w:t>
      </w:r>
      <w:r w:rsidRPr="00687C84">
        <w:rPr>
          <w:sz w:val="26"/>
          <w:szCs w:val="26"/>
        </w:rPr>
        <w:t>INFORMACIÓN DEL MÓDULO</w:t>
      </w:r>
      <w:bookmarkEnd w:id="0"/>
    </w:p>
    <w:p w14:paraId="143C6BC7" w14:textId="77777777" w:rsidR="00055B84" w:rsidRDefault="00055B84" w:rsidP="00DD3F62">
      <w:pPr>
        <w:spacing w:after="0"/>
      </w:pPr>
    </w:p>
    <w:p w14:paraId="6CFF673D" w14:textId="77777777" w:rsidR="00055B84" w:rsidRPr="00D618E2" w:rsidRDefault="00687C84" w:rsidP="00D618E2">
      <w:pPr>
        <w:pStyle w:val="Ttulo2"/>
      </w:pPr>
      <w:bookmarkStart w:id="1" w:name="_Toc516299385"/>
      <w:r>
        <w:t>1</w:t>
      </w:r>
      <w:r w:rsidR="00D618E2">
        <w:t>.1</w:t>
      </w:r>
      <w:r w:rsidR="00126ED1">
        <w:t xml:space="preserve"> </w:t>
      </w:r>
      <w:r w:rsidR="00055B84" w:rsidRPr="00D618E2">
        <w:t>Campo de Especialidad</w:t>
      </w:r>
      <w:bookmarkEnd w:id="1"/>
      <w:r w:rsidR="00055B84" w:rsidRPr="00D618E2">
        <w:t xml:space="preserve"> </w:t>
      </w:r>
    </w:p>
    <w:p w14:paraId="1D2886F9" w14:textId="77777777" w:rsidR="00E46A58" w:rsidRPr="00297FA6" w:rsidRDefault="00E46A58" w:rsidP="006F3E38">
      <w:pPr>
        <w:pStyle w:val="Prrafodelista"/>
        <w:numPr>
          <w:ilvl w:val="0"/>
          <w:numId w:val="2"/>
        </w:numPr>
        <w:spacing w:line="259" w:lineRule="auto"/>
        <w:jc w:val="left"/>
        <w:rPr>
          <w:rFonts w:cs="Arial"/>
        </w:rPr>
      </w:pPr>
      <w:r w:rsidRPr="00297FA6">
        <w:rPr>
          <w:rFonts w:cs="Arial"/>
        </w:rPr>
        <w:t>Desarrollador de Aplicaciones Web usando C# ASP.net con MVC</w:t>
      </w:r>
    </w:p>
    <w:p w14:paraId="36CEC304" w14:textId="77777777" w:rsidR="00E46A58" w:rsidRPr="00297FA6" w:rsidRDefault="00E46A58" w:rsidP="006F3E38">
      <w:pPr>
        <w:pStyle w:val="Prrafodelista"/>
        <w:numPr>
          <w:ilvl w:val="0"/>
          <w:numId w:val="2"/>
        </w:numPr>
        <w:spacing w:line="259" w:lineRule="auto"/>
        <w:jc w:val="left"/>
        <w:rPr>
          <w:rFonts w:cs="Arial"/>
        </w:rPr>
      </w:pPr>
      <w:r w:rsidRPr="00297FA6">
        <w:rPr>
          <w:rFonts w:cs="Arial"/>
        </w:rPr>
        <w:t xml:space="preserve">Desarrollador de Aplicaciones Móviles con </w:t>
      </w:r>
      <w:r>
        <w:rPr>
          <w:rFonts w:cs="Arial"/>
        </w:rPr>
        <w:t>C</w:t>
      </w:r>
      <w:r w:rsidRPr="00297FA6">
        <w:rPr>
          <w:rFonts w:cs="Arial"/>
        </w:rPr>
        <w:t xml:space="preserve"># Xamarin </w:t>
      </w:r>
    </w:p>
    <w:p w14:paraId="351C5203" w14:textId="77777777" w:rsidR="00E46A58" w:rsidRPr="00E46A58" w:rsidRDefault="00E46A58" w:rsidP="006F3E38">
      <w:pPr>
        <w:pStyle w:val="Prrafodelista"/>
        <w:numPr>
          <w:ilvl w:val="0"/>
          <w:numId w:val="2"/>
        </w:numPr>
        <w:spacing w:line="259" w:lineRule="auto"/>
        <w:jc w:val="left"/>
      </w:pPr>
      <w:r w:rsidRPr="00E46A58">
        <w:rPr>
          <w:rFonts w:cs="Arial"/>
        </w:rPr>
        <w:t>Programador Analista en Lenguaje PHP</w:t>
      </w:r>
    </w:p>
    <w:p w14:paraId="1A83039A" w14:textId="77777777" w:rsidR="00055B84" w:rsidRPr="00CC4B7E" w:rsidRDefault="00E46A58" w:rsidP="006F3E38">
      <w:pPr>
        <w:pStyle w:val="Prrafodelista"/>
        <w:numPr>
          <w:ilvl w:val="0"/>
          <w:numId w:val="2"/>
        </w:numPr>
        <w:spacing w:line="259" w:lineRule="auto"/>
        <w:jc w:val="left"/>
      </w:pPr>
      <w:r w:rsidRPr="00E46A58">
        <w:rPr>
          <w:rFonts w:cs="Arial"/>
        </w:rPr>
        <w:t>Programador Analista en Lenguaje JAVA</w:t>
      </w:r>
      <w:r w:rsidR="0020795B" w:rsidRPr="00E46A58">
        <w:rPr>
          <w:shd w:val="clear" w:color="auto" w:fill="FFFFFF"/>
        </w:rPr>
        <w:t>.</w:t>
      </w:r>
    </w:p>
    <w:p w14:paraId="2F2DDB80" w14:textId="77777777" w:rsidR="0020795B" w:rsidRPr="00CC4B7E" w:rsidRDefault="0020795B" w:rsidP="00055B84">
      <w:pPr>
        <w:pStyle w:val="Prrafodelista"/>
        <w:spacing w:after="0"/>
        <w:ind w:left="360"/>
      </w:pPr>
    </w:p>
    <w:p w14:paraId="0D4A8BF4" w14:textId="77777777" w:rsidR="000E7C27" w:rsidRDefault="000E7C27" w:rsidP="00126ED1"/>
    <w:p w14:paraId="7FE7C9EE" w14:textId="77777777" w:rsidR="00055B84" w:rsidRPr="00D618E2" w:rsidRDefault="00687C84" w:rsidP="00D618E2">
      <w:pPr>
        <w:pStyle w:val="Ttulo2"/>
      </w:pPr>
      <w:bookmarkStart w:id="2" w:name="_Toc516299386"/>
      <w:r>
        <w:t>1</w:t>
      </w:r>
      <w:r w:rsidR="00D618E2">
        <w:t xml:space="preserve">.2 </w:t>
      </w:r>
      <w:r w:rsidR="00D618E2" w:rsidRPr="00D618E2">
        <w:t>C</w:t>
      </w:r>
      <w:r w:rsidR="00055B84" w:rsidRPr="00D618E2">
        <w:t>ódigo del Módulo</w:t>
      </w:r>
      <w:bookmarkEnd w:id="2"/>
    </w:p>
    <w:p w14:paraId="7A3ABBCC" w14:textId="7804FD6F" w:rsidR="00D618E2" w:rsidRDefault="0084643F" w:rsidP="0020795B">
      <w:r>
        <w:t>D</w:t>
      </w:r>
      <w:r w:rsidR="00BC2D7B">
        <w:t>PW</w:t>
      </w:r>
    </w:p>
    <w:p w14:paraId="3A43898E" w14:textId="77777777" w:rsidR="000E7C27" w:rsidRDefault="000E7C27" w:rsidP="00126ED1"/>
    <w:p w14:paraId="4C00DD95" w14:textId="77777777" w:rsidR="00055B84" w:rsidRPr="00D618E2" w:rsidRDefault="00687C84" w:rsidP="00D618E2">
      <w:pPr>
        <w:pStyle w:val="Ttulo2"/>
      </w:pPr>
      <w:bookmarkStart w:id="3" w:name="_Toc516299387"/>
      <w:r>
        <w:t>1</w:t>
      </w:r>
      <w:r w:rsidR="00D618E2">
        <w:t xml:space="preserve">.3 </w:t>
      </w:r>
      <w:r w:rsidR="00055B84" w:rsidRPr="00D618E2">
        <w:t xml:space="preserve">Duración </w:t>
      </w:r>
      <w:r w:rsidR="00D618E2" w:rsidRPr="00D618E2">
        <w:t>del módulo</w:t>
      </w:r>
      <w:bookmarkEnd w:id="3"/>
    </w:p>
    <w:p w14:paraId="58418487" w14:textId="77777777" w:rsidR="00D618E2" w:rsidRPr="00055B84" w:rsidRDefault="00E46A58" w:rsidP="0020795B">
      <w:pPr>
        <w:spacing w:after="0"/>
      </w:pPr>
      <w:r>
        <w:t>3 Semanas</w:t>
      </w:r>
    </w:p>
    <w:p w14:paraId="6486225B" w14:textId="77777777" w:rsidR="00DD3F62" w:rsidRDefault="00DD3F62" w:rsidP="00DD3F62">
      <w:pPr>
        <w:spacing w:after="0"/>
      </w:pPr>
    </w:p>
    <w:p w14:paraId="08E0EBCE" w14:textId="77777777" w:rsidR="00055B84" w:rsidRDefault="00055B84" w:rsidP="00DD3F62">
      <w:pPr>
        <w:spacing w:after="0"/>
      </w:pPr>
    </w:p>
    <w:p w14:paraId="37C30325" w14:textId="77777777" w:rsidR="00A915F7" w:rsidRDefault="00687C84" w:rsidP="00DD3F62">
      <w:pPr>
        <w:spacing w:after="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686CB4DC" wp14:editId="2D634619">
            <wp:simplePos x="0" y="0"/>
            <wp:positionH relativeFrom="column">
              <wp:posOffset>294060</wp:posOffset>
            </wp:positionH>
            <wp:positionV relativeFrom="paragraph">
              <wp:posOffset>27306</wp:posOffset>
            </wp:positionV>
            <wp:extent cx="2648778" cy="2343150"/>
            <wp:effectExtent l="0" t="0" r="0" b="0"/>
            <wp:wrapNone/>
            <wp:docPr id="9" name="Imagen 9" descr="Resultado de imagen para programacion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rogramacion computador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22" cy="23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C7CF4" w14:textId="77777777" w:rsidR="00A915F7" w:rsidRDefault="00A915F7" w:rsidP="00DD3F62">
      <w:pPr>
        <w:spacing w:after="0"/>
      </w:pPr>
    </w:p>
    <w:p w14:paraId="2A3286AA" w14:textId="77777777" w:rsidR="00A915F7" w:rsidRDefault="00A915F7" w:rsidP="00DD3F62">
      <w:pPr>
        <w:spacing w:after="0"/>
      </w:pPr>
    </w:p>
    <w:p w14:paraId="6F65026B" w14:textId="77777777" w:rsidR="00A915F7" w:rsidRDefault="00A915F7" w:rsidP="00DD3F62">
      <w:pPr>
        <w:spacing w:after="0"/>
      </w:pPr>
    </w:p>
    <w:p w14:paraId="111ABAD6" w14:textId="77777777" w:rsidR="00A915F7" w:rsidRDefault="00A915F7" w:rsidP="00DD3F62">
      <w:pPr>
        <w:spacing w:after="0"/>
      </w:pPr>
    </w:p>
    <w:p w14:paraId="497E4FE0" w14:textId="77777777" w:rsidR="00A915F7" w:rsidRDefault="00A915F7" w:rsidP="00DD3F62">
      <w:pPr>
        <w:spacing w:after="0"/>
      </w:pPr>
    </w:p>
    <w:p w14:paraId="0DCB1DB1" w14:textId="77777777" w:rsidR="00A915F7" w:rsidRDefault="00A915F7" w:rsidP="00DD3F62">
      <w:pPr>
        <w:spacing w:after="0"/>
      </w:pPr>
    </w:p>
    <w:p w14:paraId="443ED68F" w14:textId="77777777" w:rsidR="00A915F7" w:rsidRDefault="00A915F7" w:rsidP="00DD3F62">
      <w:pPr>
        <w:spacing w:after="0"/>
      </w:pPr>
    </w:p>
    <w:p w14:paraId="39B9FBD3" w14:textId="77777777" w:rsidR="00A915F7" w:rsidRDefault="00A915F7" w:rsidP="00DD3F62">
      <w:pPr>
        <w:spacing w:after="0"/>
      </w:pPr>
    </w:p>
    <w:p w14:paraId="2EFE9942" w14:textId="77777777" w:rsidR="00A915F7" w:rsidRDefault="00A915F7" w:rsidP="00DD3F62">
      <w:pPr>
        <w:spacing w:after="0"/>
      </w:pPr>
    </w:p>
    <w:p w14:paraId="784A3704" w14:textId="77777777" w:rsidR="00A915F7" w:rsidRDefault="00A915F7" w:rsidP="00DD3F62">
      <w:pPr>
        <w:spacing w:after="0"/>
      </w:pPr>
    </w:p>
    <w:p w14:paraId="522D7D94" w14:textId="77777777" w:rsidR="00A915F7" w:rsidRDefault="00A915F7" w:rsidP="00DD3F62">
      <w:pPr>
        <w:spacing w:after="0"/>
      </w:pPr>
    </w:p>
    <w:p w14:paraId="36376A9C" w14:textId="77777777" w:rsidR="00A915F7" w:rsidRDefault="00A915F7" w:rsidP="00DD3F62">
      <w:pPr>
        <w:spacing w:after="0"/>
      </w:pPr>
    </w:p>
    <w:p w14:paraId="0701C655" w14:textId="77777777" w:rsidR="00A915F7" w:rsidRDefault="00A915F7" w:rsidP="00DD3F62">
      <w:pPr>
        <w:spacing w:after="0"/>
      </w:pPr>
    </w:p>
    <w:p w14:paraId="6A224E51" w14:textId="77777777" w:rsidR="00A915F7" w:rsidRDefault="00A915F7" w:rsidP="00DD3F62">
      <w:pPr>
        <w:spacing w:after="0"/>
      </w:pPr>
    </w:p>
    <w:p w14:paraId="41237668" w14:textId="77777777" w:rsidR="00A915F7" w:rsidRDefault="00A915F7" w:rsidP="00DD3F62">
      <w:pPr>
        <w:spacing w:after="0"/>
      </w:pPr>
    </w:p>
    <w:p w14:paraId="08824CBA" w14:textId="77777777" w:rsidR="00A915F7" w:rsidRDefault="00A915F7" w:rsidP="00DD3F62">
      <w:pPr>
        <w:spacing w:after="0"/>
      </w:pPr>
    </w:p>
    <w:p w14:paraId="09C61FFD" w14:textId="77777777" w:rsidR="00A915F7" w:rsidRDefault="00A915F7" w:rsidP="00DD3F62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28780C1A" wp14:editId="20750B2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428875" cy="2428875"/>
            <wp:effectExtent l="0" t="0" r="9525" b="9525"/>
            <wp:wrapNone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9" r="32986"/>
                    <a:stretch/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5EB07" w14:textId="77777777" w:rsidR="00A915F7" w:rsidRDefault="00A915F7" w:rsidP="00DD3F62">
      <w:pPr>
        <w:spacing w:after="0"/>
      </w:pPr>
    </w:p>
    <w:p w14:paraId="13D63547" w14:textId="77777777" w:rsidR="00A915F7" w:rsidRDefault="00A915F7" w:rsidP="00DD3F62">
      <w:pPr>
        <w:spacing w:after="0"/>
      </w:pPr>
    </w:p>
    <w:p w14:paraId="1BC68E15" w14:textId="77777777" w:rsidR="00A915F7" w:rsidRDefault="00A915F7" w:rsidP="00DD3F62">
      <w:pPr>
        <w:spacing w:after="0"/>
      </w:pPr>
    </w:p>
    <w:p w14:paraId="2B457254" w14:textId="77777777" w:rsidR="00A915F7" w:rsidRDefault="00A915F7" w:rsidP="00DD3F62">
      <w:pPr>
        <w:spacing w:after="0"/>
      </w:pPr>
    </w:p>
    <w:p w14:paraId="223FCAEC" w14:textId="77777777" w:rsidR="00A915F7" w:rsidRDefault="00A915F7" w:rsidP="00DD3F62">
      <w:pPr>
        <w:spacing w:after="0"/>
      </w:pPr>
    </w:p>
    <w:p w14:paraId="04588160" w14:textId="77777777" w:rsidR="00A915F7" w:rsidRDefault="00A915F7" w:rsidP="00DD3F62">
      <w:pPr>
        <w:spacing w:after="0"/>
      </w:pPr>
    </w:p>
    <w:p w14:paraId="5267F7D8" w14:textId="77777777" w:rsidR="00E73E0E" w:rsidRDefault="00E73E0E" w:rsidP="00A915F7">
      <w:pPr>
        <w:sectPr w:rsidR="00E73E0E" w:rsidSect="008A2790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9C0D9B" w14:textId="77777777" w:rsidR="00A915F7" w:rsidRDefault="00A915F7">
      <w:pPr>
        <w:spacing w:line="259" w:lineRule="auto"/>
        <w:jc w:val="left"/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lastRenderedPageBreak/>
        <w:br w:type="page"/>
      </w:r>
    </w:p>
    <w:p w14:paraId="72C2E1FA" w14:textId="77777777" w:rsidR="00DD3F62" w:rsidRPr="00D618E2" w:rsidRDefault="00687C84" w:rsidP="00D618E2">
      <w:pPr>
        <w:pStyle w:val="Ttulo1"/>
      </w:pPr>
      <w:bookmarkStart w:id="4" w:name="_Toc516299388"/>
      <w:r>
        <w:lastRenderedPageBreak/>
        <w:t>2</w:t>
      </w:r>
      <w:r w:rsidR="00DD3F62" w:rsidRPr="00D618E2">
        <w:t xml:space="preserve">. DESCRIPCIÓN GENERAL DEL </w:t>
      </w:r>
      <w:r w:rsidR="00055B84" w:rsidRPr="00D618E2">
        <w:t>MÓDULO</w:t>
      </w:r>
      <w:bookmarkEnd w:id="4"/>
    </w:p>
    <w:p w14:paraId="39641899" w14:textId="77777777" w:rsidR="00E73E0E" w:rsidRDefault="00E73E0E" w:rsidP="00DD3F62">
      <w:pPr>
        <w:spacing w:after="0"/>
        <w:sectPr w:rsidR="00E73E0E" w:rsidSect="00E73E0E">
          <w:type w:val="continuous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0108B42" w14:textId="77777777" w:rsidR="00E73E0E" w:rsidRPr="00DD3F62" w:rsidRDefault="00687C84" w:rsidP="00E73E0E">
      <w:pPr>
        <w:pStyle w:val="Ttulo2"/>
      </w:pPr>
      <w:bookmarkStart w:id="5" w:name="_Toc516299389"/>
      <w:r>
        <w:lastRenderedPageBreak/>
        <w:t>2</w:t>
      </w:r>
      <w:r w:rsidR="00E73E0E">
        <w:t>.1 Descripción</w:t>
      </w:r>
      <w:bookmarkEnd w:id="5"/>
    </w:p>
    <w:p w14:paraId="4240F469" w14:textId="6F1E9D30" w:rsidR="00BB64D1" w:rsidRDefault="00BB64D1" w:rsidP="00BB64D1">
      <w:pPr>
        <w:rPr>
          <w:rFonts w:cs="Arial"/>
          <w:szCs w:val="20"/>
          <w:lang w:val="es-MX" w:eastAsia="x-none"/>
        </w:rPr>
      </w:pPr>
      <w:r>
        <w:rPr>
          <w:rFonts w:cs="Arial"/>
          <w:szCs w:val="20"/>
          <w:lang w:val="es-MX" w:eastAsia="x-none"/>
        </w:rPr>
        <w:t>Este módulo está orientado a desarrollar habilidades para el diseño de aplicaciones móviles que cumplan con principios de usabilidad, eficiencia y eficacia para generar una experiencia de usuario acorde a las exigencias.</w:t>
      </w:r>
    </w:p>
    <w:p w14:paraId="692998BF" w14:textId="4679AD14" w:rsidR="00E73E0E" w:rsidRDefault="00687C84" w:rsidP="00E73E0E">
      <w:pPr>
        <w:pStyle w:val="Ttulo2"/>
      </w:pPr>
      <w:bookmarkStart w:id="6" w:name="_Toc516299390"/>
      <w:r>
        <w:t>2</w:t>
      </w:r>
      <w:r w:rsidR="00E73E0E">
        <w:t>.2 Competencia del módulo</w:t>
      </w:r>
      <w:bookmarkEnd w:id="6"/>
    </w:p>
    <w:p w14:paraId="157562FA" w14:textId="240D2D8A" w:rsidR="0084643F" w:rsidRDefault="00BB64D1" w:rsidP="0084643F">
      <w:pPr>
        <w:rPr>
          <w:rFonts w:cs="Arial"/>
          <w:szCs w:val="20"/>
          <w:lang w:val="es-MX" w:eastAsia="x-none"/>
        </w:rPr>
      </w:pPr>
      <w:r>
        <w:rPr>
          <w:rFonts w:cs="Arial"/>
          <w:szCs w:val="20"/>
          <w:lang w:val="es-MX" w:eastAsia="x-none"/>
        </w:rPr>
        <w:t>Diseñar aplicaciones móviles que sigan los estándares de diseño para crear una experiencia de usuario.</w:t>
      </w:r>
    </w:p>
    <w:p w14:paraId="2898DC1A" w14:textId="77777777" w:rsidR="00DC47CE" w:rsidRDefault="00DC47CE" w:rsidP="0084643F">
      <w:pPr>
        <w:rPr>
          <w:rFonts w:cs="Arial"/>
        </w:rPr>
      </w:pPr>
    </w:p>
    <w:p w14:paraId="1EE1D233" w14:textId="7B94E44E" w:rsidR="00E73E0E" w:rsidRDefault="00687C84" w:rsidP="00E73E0E">
      <w:pPr>
        <w:pStyle w:val="Ttulo2"/>
      </w:pPr>
      <w:bookmarkStart w:id="7" w:name="_Toc516299391"/>
      <w:r>
        <w:t>2</w:t>
      </w:r>
      <w:r w:rsidR="00E73E0E">
        <w:t>.3 Criterios de evaluación</w:t>
      </w:r>
      <w:bookmarkEnd w:id="7"/>
    </w:p>
    <w:p w14:paraId="3B64396F" w14:textId="77777777" w:rsidR="00DC47CE" w:rsidRPr="009B11D3" w:rsidRDefault="00DC47CE" w:rsidP="006F3E38">
      <w:pPr>
        <w:pStyle w:val="Prrafodelista"/>
        <w:numPr>
          <w:ilvl w:val="0"/>
          <w:numId w:val="3"/>
        </w:numPr>
        <w:spacing w:before="120" w:line="259" w:lineRule="auto"/>
        <w:rPr>
          <w:rFonts w:cs="Arial"/>
        </w:rPr>
      </w:pPr>
      <w:r w:rsidRPr="009B11D3">
        <w:rPr>
          <w:rFonts w:cs="Arial"/>
        </w:rPr>
        <w:t xml:space="preserve">Identifica </w:t>
      </w:r>
      <w:r>
        <w:rPr>
          <w:rFonts w:cs="Arial"/>
        </w:rPr>
        <w:t xml:space="preserve">los comportamientos de los usuarios frente a las aplicaciones diseñadas. </w:t>
      </w:r>
      <w:r w:rsidRPr="009B11D3">
        <w:rPr>
          <w:rFonts w:cs="Arial"/>
        </w:rPr>
        <w:t xml:space="preserve"> </w:t>
      </w:r>
    </w:p>
    <w:p w14:paraId="0EFC301E" w14:textId="77777777" w:rsidR="00DC47CE" w:rsidRDefault="00DC47CE" w:rsidP="006F3E38">
      <w:pPr>
        <w:pStyle w:val="Prrafodelista"/>
        <w:numPr>
          <w:ilvl w:val="0"/>
          <w:numId w:val="3"/>
        </w:numPr>
        <w:spacing w:before="120" w:line="259" w:lineRule="auto"/>
        <w:rPr>
          <w:rFonts w:cs="Arial"/>
        </w:rPr>
      </w:pPr>
      <w:r>
        <w:rPr>
          <w:rFonts w:cs="Arial"/>
        </w:rPr>
        <w:t xml:space="preserve">Maneja los principios de usabilidad. </w:t>
      </w:r>
    </w:p>
    <w:p w14:paraId="7BCEABBD" w14:textId="77777777" w:rsidR="00DC47CE" w:rsidRDefault="00DC47CE" w:rsidP="006F3E38">
      <w:pPr>
        <w:pStyle w:val="Prrafodelista"/>
        <w:numPr>
          <w:ilvl w:val="0"/>
          <w:numId w:val="3"/>
        </w:numPr>
        <w:spacing w:before="120" w:line="259" w:lineRule="auto"/>
        <w:rPr>
          <w:rFonts w:cs="Arial"/>
        </w:rPr>
      </w:pPr>
      <w:r>
        <w:rPr>
          <w:rFonts w:cs="Arial"/>
        </w:rPr>
        <w:t>Crea aplicaciones móviles con una experiencia de usuario.</w:t>
      </w:r>
    </w:p>
    <w:p w14:paraId="429F5E62" w14:textId="77777777" w:rsidR="00DC47CE" w:rsidRDefault="00DC47CE" w:rsidP="006F3E38">
      <w:pPr>
        <w:pStyle w:val="Prrafodelista"/>
        <w:numPr>
          <w:ilvl w:val="0"/>
          <w:numId w:val="3"/>
        </w:numPr>
        <w:spacing w:before="120" w:line="259" w:lineRule="auto"/>
        <w:rPr>
          <w:rFonts w:cs="Arial"/>
        </w:rPr>
      </w:pPr>
      <w:r>
        <w:rPr>
          <w:rFonts w:cs="Arial"/>
        </w:rPr>
        <w:t>Identifica la diferencia entre usabilidad y experiencia de usuario.</w:t>
      </w:r>
    </w:p>
    <w:p w14:paraId="76F49EA7" w14:textId="77777777" w:rsidR="00DC47CE" w:rsidRDefault="00DC47CE" w:rsidP="006F3E38">
      <w:pPr>
        <w:pStyle w:val="Prrafodelista"/>
        <w:numPr>
          <w:ilvl w:val="0"/>
          <w:numId w:val="3"/>
        </w:numPr>
        <w:spacing w:before="120" w:line="259" w:lineRule="auto"/>
        <w:rPr>
          <w:rFonts w:cs="Arial"/>
        </w:rPr>
      </w:pPr>
      <w:r>
        <w:rPr>
          <w:rFonts w:cs="Arial"/>
        </w:rPr>
        <w:t xml:space="preserve">Utiliza Behaviors para encapsular funcionabilidades. </w:t>
      </w:r>
    </w:p>
    <w:p w14:paraId="217770B2" w14:textId="77777777" w:rsidR="00DC47CE" w:rsidRPr="009B11D3" w:rsidRDefault="00DC47CE" w:rsidP="006F3E38">
      <w:pPr>
        <w:pStyle w:val="Prrafodelista"/>
        <w:numPr>
          <w:ilvl w:val="0"/>
          <w:numId w:val="3"/>
        </w:numPr>
        <w:spacing w:before="120" w:line="259" w:lineRule="auto"/>
        <w:rPr>
          <w:rFonts w:cs="Arial"/>
        </w:rPr>
      </w:pPr>
      <w:r>
        <w:rPr>
          <w:rFonts w:cs="Arial"/>
        </w:rPr>
        <w:t>Aplica Triggers para cambiar el estilo de los elementos.</w:t>
      </w:r>
    </w:p>
    <w:p w14:paraId="7E2B123C" w14:textId="77777777" w:rsidR="00DC47CE" w:rsidRDefault="00DC47CE" w:rsidP="006F3E38">
      <w:pPr>
        <w:pStyle w:val="Prrafodelista"/>
        <w:numPr>
          <w:ilvl w:val="0"/>
          <w:numId w:val="3"/>
        </w:numPr>
        <w:spacing w:before="120" w:line="259" w:lineRule="auto"/>
        <w:rPr>
          <w:rFonts w:cs="Arial"/>
        </w:rPr>
      </w:pPr>
      <w:r>
        <w:rPr>
          <w:rFonts w:cs="Arial"/>
        </w:rPr>
        <w:t>Identifica aplicaciones móviles con mala usabilidad.</w:t>
      </w:r>
    </w:p>
    <w:p w14:paraId="2633AB7E" w14:textId="0198EC9C" w:rsidR="00DC47CE" w:rsidRDefault="00DC47CE" w:rsidP="006F3E38">
      <w:pPr>
        <w:pStyle w:val="Prrafodelista"/>
        <w:numPr>
          <w:ilvl w:val="0"/>
          <w:numId w:val="3"/>
        </w:numPr>
        <w:spacing w:before="120" w:line="259" w:lineRule="auto"/>
        <w:rPr>
          <w:rFonts w:cs="Arial"/>
        </w:rPr>
      </w:pPr>
      <w:r>
        <w:rPr>
          <w:rFonts w:cs="Arial"/>
        </w:rPr>
        <w:t xml:space="preserve">Genera aplicaciones con una alta usabilidad.    </w:t>
      </w:r>
    </w:p>
    <w:p w14:paraId="62B9CB34" w14:textId="44F32632" w:rsidR="00DC47CE" w:rsidRDefault="00DC47CE" w:rsidP="00DC47CE">
      <w:pPr>
        <w:spacing w:before="120" w:line="259" w:lineRule="auto"/>
        <w:rPr>
          <w:rFonts w:cs="Arial"/>
        </w:rPr>
      </w:pPr>
    </w:p>
    <w:p w14:paraId="3F0D1FC9" w14:textId="054DBA8A" w:rsidR="00DC47CE" w:rsidRDefault="00DC47CE" w:rsidP="00DC47CE">
      <w:pPr>
        <w:spacing w:before="120" w:line="259" w:lineRule="auto"/>
        <w:rPr>
          <w:rFonts w:cs="Arial"/>
        </w:rPr>
      </w:pPr>
    </w:p>
    <w:p w14:paraId="11F9FCC1" w14:textId="5F795222" w:rsidR="00DC47CE" w:rsidRDefault="00DC47CE" w:rsidP="00DC47CE">
      <w:pPr>
        <w:spacing w:before="120" w:line="259" w:lineRule="auto"/>
        <w:rPr>
          <w:rFonts w:cs="Arial"/>
        </w:rPr>
      </w:pPr>
    </w:p>
    <w:p w14:paraId="4C50C302" w14:textId="77777777" w:rsidR="00DC47CE" w:rsidRPr="00DC47CE" w:rsidRDefault="00DC47CE" w:rsidP="00DC47CE">
      <w:pPr>
        <w:spacing w:before="120" w:line="259" w:lineRule="auto"/>
        <w:rPr>
          <w:rFonts w:cs="Arial"/>
        </w:rPr>
      </w:pPr>
    </w:p>
    <w:p w14:paraId="4A2FFC08" w14:textId="42392B01" w:rsidR="00E73E0E" w:rsidRDefault="00687C84" w:rsidP="00DC47CE">
      <w:pPr>
        <w:pStyle w:val="Ttulo2"/>
      </w:pPr>
      <w:bookmarkStart w:id="8" w:name="_Toc516299392"/>
      <w:r>
        <w:lastRenderedPageBreak/>
        <w:t>2</w:t>
      </w:r>
      <w:r w:rsidR="00E73E0E">
        <w:t>.4 Criterios de promoción</w:t>
      </w:r>
      <w:bookmarkEnd w:id="8"/>
    </w:p>
    <w:p w14:paraId="2DE495AD" w14:textId="77777777" w:rsidR="00E46A58" w:rsidRPr="00006201" w:rsidRDefault="00E46A58" w:rsidP="00E46A58">
      <w:pPr>
        <w:spacing w:before="120"/>
        <w:jc w:val="left"/>
        <w:rPr>
          <w:rFonts w:cs="Arial"/>
        </w:rPr>
      </w:pPr>
      <w:r>
        <w:rPr>
          <w:rFonts w:cs="Arial"/>
        </w:rPr>
        <w:t xml:space="preserve">Para dar por aprobado un módulo el </w:t>
      </w:r>
      <w:r>
        <w:rPr>
          <w:rFonts w:cs="Arial"/>
          <w:lang w:val="es-ES_tradnl"/>
        </w:rPr>
        <w:t>participante deberá:</w:t>
      </w:r>
    </w:p>
    <w:p w14:paraId="354ECE5D" w14:textId="77777777" w:rsidR="00E46A58" w:rsidRPr="00006201" w:rsidRDefault="00E46A58" w:rsidP="006F3E38">
      <w:pPr>
        <w:pStyle w:val="Prrafodelista"/>
        <w:numPr>
          <w:ilvl w:val="0"/>
          <w:numId w:val="4"/>
        </w:numPr>
        <w:spacing w:before="120" w:after="0"/>
        <w:jc w:val="left"/>
        <w:rPr>
          <w:rFonts w:cs="Arial"/>
        </w:rPr>
      </w:pPr>
      <w:r>
        <w:rPr>
          <w:rFonts w:cs="Arial"/>
          <w:lang w:val="es-ES_tradnl"/>
        </w:rPr>
        <w:t xml:space="preserve">Haber asistido al 100% de las clases del módulo. </w:t>
      </w:r>
    </w:p>
    <w:p w14:paraId="2B4F8853" w14:textId="77777777" w:rsidR="00E46A58" w:rsidRDefault="00E46A58" w:rsidP="006F3E38">
      <w:pPr>
        <w:pStyle w:val="Prrafodelista"/>
        <w:numPr>
          <w:ilvl w:val="0"/>
          <w:numId w:val="4"/>
        </w:numPr>
        <w:spacing w:before="120" w:after="0"/>
        <w:jc w:val="left"/>
        <w:rPr>
          <w:rFonts w:cs="Arial"/>
        </w:rPr>
      </w:pPr>
      <w:r>
        <w:rPr>
          <w:rFonts w:cs="Arial"/>
        </w:rPr>
        <w:t>Desarrollar las actividades que se presentan en el manual.</w:t>
      </w:r>
    </w:p>
    <w:p w14:paraId="252D9705" w14:textId="77777777" w:rsidR="00E46A58" w:rsidRPr="00F150ED" w:rsidRDefault="00E46A58" w:rsidP="006F3E38">
      <w:pPr>
        <w:pStyle w:val="Prrafodelista"/>
        <w:numPr>
          <w:ilvl w:val="0"/>
          <w:numId w:val="4"/>
        </w:numPr>
        <w:spacing w:before="120" w:after="0"/>
        <w:jc w:val="left"/>
        <w:rPr>
          <w:rFonts w:cs="Arial"/>
        </w:rPr>
      </w:pPr>
      <w:r>
        <w:rPr>
          <w:rFonts w:cs="Arial"/>
        </w:rPr>
        <w:t>Obtener un promedio final mayor o igual a 7.0 en las actividades del módulo.</w:t>
      </w:r>
    </w:p>
    <w:p w14:paraId="61075D80" w14:textId="77777777" w:rsidR="0020795B" w:rsidRDefault="0020795B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Cs w:val="32"/>
        </w:rPr>
      </w:pPr>
      <w:r>
        <w:rPr>
          <w:b/>
        </w:rPr>
        <w:br w:type="page"/>
      </w:r>
    </w:p>
    <w:p w14:paraId="729AEAA9" w14:textId="45F87E5C" w:rsidR="00E46A58" w:rsidRDefault="00E46A58" w:rsidP="00055B84">
      <w:pPr>
        <w:spacing w:after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A8CFF" wp14:editId="723FEFB2">
                <wp:simplePos x="0" y="0"/>
                <wp:positionH relativeFrom="column">
                  <wp:posOffset>-133350</wp:posOffset>
                </wp:positionH>
                <wp:positionV relativeFrom="paragraph">
                  <wp:posOffset>28575</wp:posOffset>
                </wp:positionV>
                <wp:extent cx="5981700" cy="533400"/>
                <wp:effectExtent l="0" t="0" r="0" b="0"/>
                <wp:wrapSquare wrapText="bothSides"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DDEC0" w14:textId="77777777" w:rsidR="00B839FB" w:rsidRPr="000E7C27" w:rsidRDefault="00B839FB" w:rsidP="00E46A58">
                            <w:pPr>
                              <w:pStyle w:val="Ttulo1"/>
                              <w:spacing w:before="0" w:line="240" w:lineRule="auto"/>
                            </w:pPr>
                            <w:bookmarkStart w:id="9" w:name="_Toc516299393"/>
                            <w:r>
                              <w:t>3. DESARROLLO DE UNIDADES DE APRENDIZAJE</w:t>
                            </w:r>
                            <w:bookmarkEnd w:id="9"/>
                          </w:p>
                          <w:p w14:paraId="28B74165" w14:textId="77777777" w:rsidR="00B839FB" w:rsidRDefault="00B839FB" w:rsidP="00E46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8CFF" id="Rectángulo 42" o:spid="_x0000_s1030" style="position:absolute;left:0;text-align:left;margin-left:-10.5pt;margin-top:2.25pt;width:471pt;height:4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" fillcolor="white [3212]" stroked="f" strokeweight="1pt">
                <v:textbox>
                  <w:txbxContent>
                    <w:p w14:paraId="26DDDEC0" w14:textId="77777777" w:rsidR="00B839FB" w:rsidRPr="000E7C27" w:rsidRDefault="00B839FB" w:rsidP="00E46A58">
                      <w:pPr>
                        <w:pStyle w:val="Ttulo1"/>
                        <w:spacing w:before="0" w:line="240" w:lineRule="auto"/>
                      </w:pPr>
                      <w:bookmarkStart w:id="11" w:name="_Toc516299393"/>
                      <w:r>
                        <w:t>3. DESARROLLO DE UNIDADES DE APRENDIZAJE</w:t>
                      </w:r>
                      <w:bookmarkEnd w:id="11"/>
                    </w:p>
                    <w:p w14:paraId="28B74165" w14:textId="77777777" w:rsidR="00B839FB" w:rsidRDefault="00B839FB" w:rsidP="00E46A5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9F13683" w14:textId="77777777" w:rsidR="0099762B" w:rsidRDefault="0099762B" w:rsidP="002A37CE">
      <w:pPr>
        <w:pStyle w:val="Ttulo2"/>
      </w:pPr>
      <w:bookmarkStart w:id="10" w:name="_Toc516299394"/>
      <w:r>
        <w:t>Subcompetencia1:</w:t>
      </w:r>
      <w:bookmarkEnd w:id="10"/>
    </w:p>
    <w:p w14:paraId="1029A7F3" w14:textId="2E09A319" w:rsidR="0099762B" w:rsidRDefault="000B703C" w:rsidP="0099762B">
      <w:pPr>
        <w:rPr>
          <w:rFonts w:eastAsiaTheme="majorEastAsia" w:cstheme="majorBidi"/>
          <w:color w:val="1F3864" w:themeColor="accent1" w:themeShade="80"/>
          <w:sz w:val="26"/>
          <w:szCs w:val="26"/>
        </w:rPr>
      </w:pPr>
      <w:r w:rsidRPr="000B703C">
        <w:rPr>
          <w:rFonts w:eastAsiaTheme="majorEastAsia" w:cstheme="majorBidi"/>
          <w:color w:val="1F3864" w:themeColor="accent1" w:themeShade="80"/>
          <w:sz w:val="26"/>
          <w:szCs w:val="26"/>
        </w:rPr>
        <w:t>Identificar los principios de usabilidad al momento de diseñar aplicaciones móviles.</w:t>
      </w:r>
    </w:p>
    <w:p w14:paraId="42C2CCB3" w14:textId="23A00E70" w:rsidR="00A80E6C" w:rsidRDefault="00A80E6C" w:rsidP="0099762B">
      <w:pPr>
        <w:rPr>
          <w:b/>
        </w:rPr>
      </w:pPr>
      <w:r w:rsidRPr="00A80E6C">
        <w:rPr>
          <w:b/>
        </w:rPr>
        <w:t>Usabilidad</w:t>
      </w:r>
    </w:p>
    <w:p w14:paraId="59EF92C8" w14:textId="0898CFDF" w:rsidR="00A80E6C" w:rsidRPr="00A80E6C" w:rsidRDefault="00A80E6C" w:rsidP="00A80E6C">
      <w:r w:rsidRPr="00A80E6C">
        <w:t>La usabilidad en general tiene que ver con la forma en que se usa algún elemento (herramienta, dispositivo electrónico, etc.), es la facilidad con que se usa y si permite hacer lo que se necesita. Particularmente la usabilidad de una aplicación de software se refiere a la facilidad con que los usuarios pueden utilizar la misma para alcanzar un objetivo concreto. Este nivel de usabilidad no puede medirse o ser evaluado directamente, debido a que depende de diferentes factores</w:t>
      </w:r>
    </w:p>
    <w:p w14:paraId="49D015A4" w14:textId="524F8D04" w:rsidR="000B703C" w:rsidRPr="000B703C" w:rsidRDefault="000B703C" w:rsidP="000B703C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0B703C">
        <w:rPr>
          <w:rFonts w:ascii="Gill Sans MT" w:eastAsiaTheme="minorHAnsi" w:hAnsi="Gill Sans MT" w:cstheme="minorBidi"/>
          <w:szCs w:val="22"/>
          <w:lang w:val="es-SV"/>
        </w:rPr>
        <w:t>En el </w:t>
      </w:r>
      <w:r w:rsidRPr="000B703C">
        <w:rPr>
          <w:rFonts w:ascii="Gill Sans MT" w:eastAsiaTheme="minorHAnsi" w:hAnsi="Gill Sans MT" w:cstheme="minorBidi"/>
          <w:b/>
          <w:bCs/>
          <w:szCs w:val="22"/>
          <w:lang w:val="es-SV"/>
        </w:rPr>
        <w:t>desarrollo de aplicaciones</w:t>
      </w:r>
      <w:r w:rsidRPr="000B703C">
        <w:rPr>
          <w:rFonts w:ascii="Gill Sans MT" w:eastAsiaTheme="minorHAnsi" w:hAnsi="Gill Sans MT" w:cstheme="minorBidi"/>
          <w:szCs w:val="22"/>
          <w:lang w:val="es-SV"/>
        </w:rPr>
        <w:t>, además de la funcionalidad, la utilidad y el correcto funcionamiento nos topamos con otras dos características imprescindibles: el diseño de la app y la usabilidad. </w:t>
      </w:r>
    </w:p>
    <w:p w14:paraId="4EDB0E44" w14:textId="2134744D" w:rsidR="000B703C" w:rsidRPr="000B703C" w:rsidRDefault="00A80E6C" w:rsidP="000B703C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E9F1ACB" wp14:editId="5D756000">
            <wp:simplePos x="0" y="0"/>
            <wp:positionH relativeFrom="margin">
              <wp:align>left</wp:align>
            </wp:positionH>
            <wp:positionV relativeFrom="paragraph">
              <wp:posOffset>1173480</wp:posOffset>
            </wp:positionV>
            <wp:extent cx="2867025" cy="2027230"/>
            <wp:effectExtent l="0" t="0" r="0" b="0"/>
            <wp:wrapSquare wrapText="bothSides"/>
            <wp:docPr id="13" name="Imagen 13" descr="https://www.yeeply.com/blog/wp-content/uploads/2014/05/ui-771829_19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yeeply.com/blog/wp-content/uploads/2014/05/ui-771829_1920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2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3C" w:rsidRPr="000B703C">
        <w:rPr>
          <w:rFonts w:ascii="Gill Sans MT" w:eastAsiaTheme="minorHAnsi" w:hAnsi="Gill Sans MT" w:cstheme="minorBidi"/>
          <w:szCs w:val="22"/>
          <w:lang w:val="es-SV"/>
        </w:rPr>
        <w:t xml:space="preserve">Una aplicación móvil debe de ser observado desde el punto de vista del tipo de usuario. Es decir, </w:t>
      </w:r>
      <w:r w:rsidR="008D19B8" w:rsidRPr="000B703C">
        <w:rPr>
          <w:rFonts w:ascii="Gill Sans MT" w:eastAsiaTheme="minorHAnsi" w:hAnsi="Gill Sans MT" w:cstheme="minorBidi"/>
          <w:szCs w:val="22"/>
          <w:lang w:val="es-SV"/>
        </w:rPr>
        <w:t>que,</w:t>
      </w:r>
      <w:r w:rsidR="000B703C" w:rsidRPr="000B703C">
        <w:rPr>
          <w:rFonts w:ascii="Gill Sans MT" w:eastAsiaTheme="minorHAnsi" w:hAnsi="Gill Sans MT" w:cstheme="minorBidi"/>
          <w:szCs w:val="22"/>
          <w:lang w:val="es-SV"/>
        </w:rPr>
        <w:t xml:space="preserve"> aunque deba cumplir su función corporativa, también debemos tener en cuenta la </w:t>
      </w:r>
      <w:r w:rsidR="000B703C" w:rsidRPr="000B703C">
        <w:rPr>
          <w:rFonts w:ascii="Gill Sans MT" w:eastAsiaTheme="minorHAnsi" w:hAnsi="Gill Sans MT" w:cstheme="minorBidi"/>
          <w:b/>
          <w:bCs/>
          <w:szCs w:val="22"/>
          <w:lang w:val="es-SV"/>
        </w:rPr>
        <w:t>opinión de nuestro cliente</w:t>
      </w:r>
      <w:r w:rsidR="000B703C" w:rsidRPr="000B703C">
        <w:rPr>
          <w:rFonts w:ascii="Gill Sans MT" w:eastAsiaTheme="minorHAnsi" w:hAnsi="Gill Sans MT" w:cstheme="minorBidi"/>
          <w:szCs w:val="22"/>
          <w:lang w:val="es-SV"/>
        </w:rPr>
        <w:t> si queremos que tenga éxito. Para lograrlo, debemos prestar atención al diseño y a la usabilidad en el desarrollo de juegos y aplicaciones móviles.</w:t>
      </w:r>
    </w:p>
    <w:p w14:paraId="349B42F2" w14:textId="4BC28A8E" w:rsidR="00D07D3A" w:rsidRDefault="008D19B8" w:rsidP="00D07D3A">
      <w:pPr>
        <w:autoSpaceDE w:val="0"/>
        <w:autoSpaceDN w:val="0"/>
        <w:adjustRightInd w:val="0"/>
        <w:spacing w:after="0"/>
      </w:pPr>
      <w:r w:rsidRPr="008D19B8">
        <w:t>Para llegar a un diseño de app y usabilidad óptimo, debemos tener en cuenta el tipo de dispositivo, el sistema operativo y la imagen corporativa de la empresa. En el desarrollo de aplicaciones es imprescindible tener estos parámetros en mente antes de empezar a crear apps. Si el desarrollador encargado del proyecto no tiene nociones de diseño y usabilidad deberá consultarle al responsable de esa parte del proyecto para programar en consecuencia.</w:t>
      </w:r>
    </w:p>
    <w:p w14:paraId="0D4EA2D9" w14:textId="5283465E" w:rsidR="008D19B8" w:rsidRDefault="008D19B8" w:rsidP="00D07D3A">
      <w:pPr>
        <w:autoSpaceDE w:val="0"/>
        <w:autoSpaceDN w:val="0"/>
        <w:adjustRightInd w:val="0"/>
        <w:spacing w:after="0"/>
      </w:pPr>
    </w:p>
    <w:p w14:paraId="5CEEA493" w14:textId="77777777" w:rsidR="008D19B8" w:rsidRPr="008D19B8" w:rsidRDefault="008D19B8" w:rsidP="008D19B8">
      <w:pPr>
        <w:rPr>
          <w:b/>
        </w:rPr>
      </w:pPr>
      <w:r w:rsidRPr="008D19B8">
        <w:rPr>
          <w:b/>
        </w:rPr>
        <w:t>Optimización del diseño</w:t>
      </w:r>
    </w:p>
    <w:p w14:paraId="3E0288C7" w14:textId="05C7B8A2" w:rsidR="008D19B8" w:rsidRDefault="008D19B8" w:rsidP="002A37CE">
      <w:r w:rsidRPr="008D19B8">
        <w:t>También puede ser que el </w:t>
      </w:r>
      <w:r w:rsidRPr="008D19B8">
        <w:rPr>
          <w:b/>
          <w:bCs/>
        </w:rPr>
        <w:t>desarrollo de aplicaciones haya terminado</w:t>
      </w:r>
      <w:r w:rsidR="0046330C">
        <w:rPr>
          <w:b/>
          <w:bCs/>
        </w:rPr>
        <w:t xml:space="preserve"> </w:t>
      </w:r>
      <w:r w:rsidRPr="008D19B8">
        <w:t>y tengamos que solucionar problemas de diseño y usabilidad en apps ya hechas y lanzadas al mercado. Si una aplicación es buena o ya tiene el grueso de su mercado utilizándose, funcionará sin problemas.</w:t>
      </w:r>
    </w:p>
    <w:p w14:paraId="128EBF16" w14:textId="19C4AACD" w:rsidR="00A80E6C" w:rsidRDefault="00A80E6C" w:rsidP="00A80E6C">
      <w:pPr>
        <w:rPr>
          <w:b/>
        </w:rPr>
      </w:pPr>
      <w:r w:rsidRPr="00A80E6C">
        <w:rPr>
          <w:b/>
        </w:rPr>
        <w:t>Diseño de apps vs. Usabilidad</w:t>
      </w:r>
    </w:p>
    <w:p w14:paraId="42C27B3F" w14:textId="0DAAE07B" w:rsidR="00A80E6C" w:rsidRPr="00A80E6C" w:rsidRDefault="00A80E6C" w:rsidP="00A80E6C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A80E6C">
        <w:rPr>
          <w:rFonts w:ascii="Gill Sans MT" w:eastAsiaTheme="minorHAnsi" w:hAnsi="Gill Sans MT" w:cstheme="minorBidi"/>
          <w:szCs w:val="22"/>
          <w:lang w:val="es-SV"/>
        </w:rPr>
        <w:t>Diseño y usabilidad son distintos, pero deben ir integrados. Es decir, la usabilidad no debe estar condicionada por el diseño, sino que debe primar, y el diseño ser construido sobre esa base de funcionamiento y buena usabilidad de la app. Ambas también van ligadas al desarrollo de aplicaciones, por lo que será imprescindible que el programador trabaje estrechamente con el diseñador.</w:t>
      </w:r>
    </w:p>
    <w:p w14:paraId="39FF0198" w14:textId="092DADA1" w:rsidR="00A80E6C" w:rsidRPr="00A80E6C" w:rsidRDefault="00A80E6C" w:rsidP="00A80E6C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A80E6C">
        <w:rPr>
          <w:rFonts w:ascii="Gill Sans MT" w:eastAsiaTheme="minorHAnsi" w:hAnsi="Gill Sans MT" w:cstheme="minorBidi"/>
          <w:szCs w:val="22"/>
          <w:lang w:val="es-SV"/>
        </w:rPr>
        <w:t xml:space="preserve">Antes de realizar los </w:t>
      </w:r>
      <w:proofErr w:type="spellStart"/>
      <w:r w:rsidRPr="00A80E6C">
        <w:rPr>
          <w:rFonts w:ascii="Gill Sans MT" w:eastAsiaTheme="minorHAnsi" w:hAnsi="Gill Sans MT" w:cstheme="minorBidi"/>
          <w:szCs w:val="22"/>
          <w:lang w:val="es-SV"/>
        </w:rPr>
        <w:t>wireframes</w:t>
      </w:r>
      <w:proofErr w:type="spellEnd"/>
      <w:r w:rsidRPr="00A80E6C">
        <w:rPr>
          <w:rFonts w:ascii="Gill Sans MT" w:eastAsiaTheme="minorHAnsi" w:hAnsi="Gill Sans MT" w:cstheme="minorBidi"/>
          <w:szCs w:val="22"/>
          <w:lang w:val="es-SV"/>
        </w:rPr>
        <w:t xml:space="preserve"> en el desarrollo de aplicaciones, podremos definir primero el funcionamiento de la app sin ningún tipo de diseño nos permitirá establecer una navegación sencilla, funcional y detectar fácilmente los errores que puedan </w:t>
      </w:r>
      <w:r w:rsidRPr="00A80E6C">
        <w:rPr>
          <w:rFonts w:ascii="Gill Sans MT" w:eastAsiaTheme="minorHAnsi" w:hAnsi="Gill Sans MT" w:cstheme="minorBidi"/>
          <w:szCs w:val="22"/>
          <w:lang w:val="es-SV"/>
        </w:rPr>
        <w:lastRenderedPageBreak/>
        <w:t>haber.</w:t>
      </w:r>
      <w:r w:rsidR="00AE37AF">
        <w:rPr>
          <w:rFonts w:ascii="Gill Sans MT" w:eastAsiaTheme="minorHAnsi" w:hAnsi="Gill Sans MT" w:cstheme="minorBidi"/>
          <w:szCs w:val="22"/>
          <w:lang w:val="es-SV"/>
        </w:rPr>
        <w:t xml:space="preserve"> </w: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1892DA8" wp14:editId="4E9CAD3F">
            <wp:simplePos x="0" y="0"/>
            <wp:positionH relativeFrom="column">
              <wp:posOffset>-438150</wp:posOffset>
            </wp:positionH>
            <wp:positionV relativeFrom="paragraph">
              <wp:posOffset>838200</wp:posOffset>
            </wp:positionV>
            <wp:extent cx="3755390" cy="2495550"/>
            <wp:effectExtent l="0" t="0" r="0" b="0"/>
            <wp:wrapSquare wrapText="bothSides"/>
            <wp:docPr id="16" name="Imagen 16" descr="https://www.yeeply.com/blog/wp-content/uploads/2014/05/ux-787980_19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yeeply.com/blog/wp-content/uploads/2014/05/ux-787980_1920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E6C">
        <w:rPr>
          <w:rFonts w:ascii="Gill Sans MT" w:eastAsiaTheme="minorHAnsi" w:hAnsi="Gill Sans MT" w:cstheme="minorBidi"/>
          <w:b/>
          <w:bCs/>
          <w:szCs w:val="22"/>
          <w:lang w:val="es-SV"/>
        </w:rPr>
        <w:t>Corregir los errores del desarrollo de apps</w:t>
      </w:r>
      <w:r w:rsidRPr="00A80E6C">
        <w:rPr>
          <w:rFonts w:ascii="Gill Sans MT" w:eastAsiaTheme="minorHAnsi" w:hAnsi="Gill Sans MT" w:cstheme="minorBidi"/>
          <w:szCs w:val="22"/>
          <w:lang w:val="es-SV"/>
        </w:rPr>
        <w:t> en esta etapa inicial nos servirá para ahorrarnos las modificaciones posteriores también en el diseño.</w:t>
      </w:r>
    </w:p>
    <w:p w14:paraId="3E010C19" w14:textId="397AF273" w:rsidR="009F4CB6" w:rsidRPr="00A80E6C" w:rsidRDefault="009F4CB6" w:rsidP="009F4CB6">
      <w:pPr>
        <w:autoSpaceDE w:val="0"/>
        <w:autoSpaceDN w:val="0"/>
        <w:adjustRightInd w:val="0"/>
        <w:spacing w:after="0"/>
        <w:rPr>
          <w:lang w:val="es-ES"/>
        </w:rPr>
      </w:pPr>
    </w:p>
    <w:p w14:paraId="72E4DB78" w14:textId="1ACD8DBD" w:rsidR="00AE37AF" w:rsidRDefault="00AE37AF" w:rsidP="002A37CE">
      <w:pPr>
        <w:rPr>
          <w:b/>
        </w:rPr>
      </w:pPr>
      <w:r w:rsidRPr="00AE37AF">
        <w:rPr>
          <w:b/>
        </w:rPr>
        <w:t>Los siguientes son algunos de los atributos utilizados para medir el grado de usabilidad de una aplicación de software</w:t>
      </w:r>
    </w:p>
    <w:p w14:paraId="5AC33ADD" w14:textId="1D729A71" w:rsidR="00AE37AF" w:rsidRDefault="00AE37AF" w:rsidP="00AE37AF">
      <w:r w:rsidRPr="00AE37AF">
        <w:rPr>
          <w:b/>
        </w:rPr>
        <w:t xml:space="preserve">Facilidad de Aprendizaje: </w:t>
      </w:r>
      <w:r w:rsidRPr="00AE37AF">
        <w:t xml:space="preserve">La facilidad con la que los usuarios alcanzan objetivos específicos la primera vez que utilizan la aplicación. La </w:t>
      </w:r>
      <w:r w:rsidR="00886B9E" w:rsidRPr="00AE37AF">
        <w:t>primera experiencia</w:t>
      </w:r>
      <w:r w:rsidRPr="00AE37AF">
        <w:t xml:space="preserve"> que tiene los usuarios con un nuevo sistema es la de aprender a usarlo.</w:t>
      </w:r>
    </w:p>
    <w:p w14:paraId="03CBE7FC" w14:textId="1DA5A5A6" w:rsidR="00AE37AF" w:rsidRDefault="00AE37AF" w:rsidP="00AE37AF">
      <w:proofErr w:type="spellStart"/>
      <w:r w:rsidRPr="00AE37AF">
        <w:rPr>
          <w:b/>
        </w:rPr>
        <w:t>Memorabilidad</w:t>
      </w:r>
      <w:proofErr w:type="spellEnd"/>
      <w:r w:rsidRPr="00AE37AF">
        <w:rPr>
          <w:b/>
        </w:rPr>
        <w:t xml:space="preserve">: </w:t>
      </w:r>
      <w:r w:rsidRPr="00AE37AF">
        <w:t>La facilidad para memorizar la forma de utilizar la aplicación y alcanzar objetivos específicos, y la facilidad con que vuelven a utilizar la aplicación después de un    tiempo.</w:t>
      </w:r>
    </w:p>
    <w:p w14:paraId="76D0A12D" w14:textId="5DA7708E" w:rsidR="00AE37AF" w:rsidRDefault="00AE37AF" w:rsidP="00AE37AF">
      <w:r w:rsidRPr="00AE37AF">
        <w:rPr>
          <w:b/>
        </w:rPr>
        <w:t xml:space="preserve">Errores: </w:t>
      </w:r>
      <w:r w:rsidRPr="00AE37AF">
        <w:t>Los errores que comete el usuario al utilizar la aplicación y la gravedad de los    mismos. La aplicación debe producir la menor cantidad de errores posibles. Si se producen, es importante que se den a conocer al usuario de forma rápida y clara, además de ofrecer algún</w:t>
      </w:r>
      <w:r w:rsidRPr="00AE37AF">
        <w:rPr>
          <w:b/>
        </w:rPr>
        <w:t xml:space="preserve"> </w:t>
      </w:r>
      <w:r w:rsidRPr="00AE37AF">
        <w:t>mecanismo para recuperarse de ese error.</w:t>
      </w:r>
    </w:p>
    <w:p w14:paraId="7B95D2D8" w14:textId="3D53D44F" w:rsidR="00E812DD" w:rsidRDefault="00E812DD" w:rsidP="00E812DD">
      <w:r w:rsidRPr="00E812DD">
        <w:rPr>
          <w:b/>
        </w:rPr>
        <w:lastRenderedPageBreak/>
        <w:t xml:space="preserve">Contenido: </w:t>
      </w:r>
      <w:r w:rsidRPr="00E812DD">
        <w:t>Aspectos relacionados a la distribución del contenido y de los formatos utilizados para mostrar información al usuario.</w:t>
      </w:r>
    </w:p>
    <w:p w14:paraId="5404AA20" w14:textId="20CD431E" w:rsidR="00E812DD" w:rsidRDefault="00E812DD" w:rsidP="00E812DD">
      <w:r w:rsidRPr="00E812DD">
        <w:rPr>
          <w:b/>
        </w:rPr>
        <w:t>Accesibilidad:</w:t>
      </w:r>
      <w:r w:rsidRPr="00E812DD">
        <w:t xml:space="preserve"> Consideraciones tenidas en cuenta por posibles limitaciones físicas, visuales, auditivas o de otra índole de los usuarios.</w:t>
      </w:r>
    </w:p>
    <w:p w14:paraId="4E78254D" w14:textId="1B95ED25" w:rsidR="00E812DD" w:rsidRDefault="00E812DD" w:rsidP="003B2441">
      <w:r w:rsidRPr="00E812DD">
        <w:rPr>
          <w:b/>
        </w:rPr>
        <w:t>Seguridad:</w:t>
      </w:r>
      <w:r w:rsidRPr="00E812DD">
        <w:t xml:space="preserve"> Capacidad para alcanzar niveles aceptables de riesgo. Disponibilidad de mecanismos que controlan y protegen la aplicación y los datos almacenados.</w:t>
      </w:r>
    </w:p>
    <w:p w14:paraId="61B760E8" w14:textId="154BD5A2" w:rsidR="00E812DD" w:rsidRDefault="00E812DD" w:rsidP="003B2441"/>
    <w:p w14:paraId="194F5530" w14:textId="3A9904DE" w:rsidR="00E812DD" w:rsidRDefault="00E812DD" w:rsidP="003B2441">
      <w:pPr>
        <w:rPr>
          <w:b/>
        </w:rPr>
      </w:pPr>
      <w:r w:rsidRPr="00E812DD">
        <w:rPr>
          <w:b/>
        </w:rPr>
        <w:t>Ejercicio</w:t>
      </w:r>
    </w:p>
    <w:p w14:paraId="1B5C9078" w14:textId="4739468C" w:rsidR="00E812DD" w:rsidRPr="00E812DD" w:rsidRDefault="00E812DD" w:rsidP="006F3E38">
      <w:pPr>
        <w:pStyle w:val="Prrafodelista"/>
        <w:numPr>
          <w:ilvl w:val="0"/>
          <w:numId w:val="15"/>
        </w:numPr>
      </w:pPr>
      <w:r w:rsidRPr="00E812DD">
        <w:t>Listar otros aspectos a tomar en cuenta en el desarrollo de interfaces con un nivel elevado de usabilidad.</w:t>
      </w:r>
    </w:p>
    <w:p w14:paraId="707C451B" w14:textId="77777777" w:rsidR="00E812DD" w:rsidRPr="00E812DD" w:rsidRDefault="00E812DD" w:rsidP="003B2441">
      <w:pPr>
        <w:rPr>
          <w:b/>
        </w:rPr>
        <w:sectPr w:rsidR="00E812DD" w:rsidRPr="00E812DD" w:rsidSect="008A27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01B009" w14:textId="3E3C9128" w:rsidR="005647FB" w:rsidRDefault="005647FB" w:rsidP="005647FB">
      <w:pPr>
        <w:pStyle w:val="Ttulo3"/>
      </w:pPr>
      <w:bookmarkStart w:id="11" w:name="_Toc516299395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838A00A" wp14:editId="05893656">
                <wp:simplePos x="0" y="0"/>
                <wp:positionH relativeFrom="column">
                  <wp:posOffset>-7495</wp:posOffset>
                </wp:positionH>
                <wp:positionV relativeFrom="paragraph">
                  <wp:posOffset>284813</wp:posOffset>
                </wp:positionV>
                <wp:extent cx="6219825" cy="7867650"/>
                <wp:effectExtent l="0" t="0" r="3175" b="635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7867650"/>
                          <a:chOff x="-9525" y="0"/>
                          <a:chExt cx="6219825" cy="7867650"/>
                        </a:xfrm>
                      </wpg:grpSpPr>
                      <wpg:grpSp>
                        <wpg:cNvPr id="68" name="Grupo 68"/>
                        <wpg:cNvGrpSpPr/>
                        <wpg:grpSpPr>
                          <a:xfrm>
                            <a:off x="-9525" y="0"/>
                            <a:ext cx="6219825" cy="7867650"/>
                            <a:chOff x="-9525" y="0"/>
                            <a:chExt cx="6219825" cy="7867650"/>
                          </a:xfrm>
                        </wpg:grpSpPr>
                        <wpg:grpSp>
                          <wpg:cNvPr id="71" name="Grupo 71"/>
                          <wpg:cNvGrpSpPr/>
                          <wpg:grpSpPr>
                            <a:xfrm>
                              <a:off x="0" y="0"/>
                              <a:ext cx="6210300" cy="7867650"/>
                              <a:chOff x="0" y="0"/>
                              <a:chExt cx="6210300" cy="7867650"/>
                            </a:xfrm>
                          </wpg:grpSpPr>
                          <wpg:grpSp>
                            <wpg:cNvPr id="72" name="Grupo 72"/>
                            <wpg:cNvGrpSpPr/>
                            <wpg:grpSpPr>
                              <a:xfrm>
                                <a:off x="0" y="0"/>
                                <a:ext cx="6210300" cy="7867650"/>
                                <a:chOff x="0" y="-9525"/>
                                <a:chExt cx="6210300" cy="7867650"/>
                              </a:xfrm>
                            </wpg:grpSpPr>
                            <wps:wsp>
                              <wps:cNvPr id="73" name="Rectángulo 73"/>
                              <wps:cNvSpPr/>
                              <wps:spPr>
                                <a:xfrm>
                                  <a:off x="0" y="9525"/>
                                  <a:ext cx="3829050" cy="784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9D3BA1" w14:textId="77777777" w:rsidR="00B839FB" w:rsidRDefault="00B839FB" w:rsidP="005647FB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</w:p>
                                  <w:p w14:paraId="780558FD" w14:textId="77777777" w:rsidR="00B839FB" w:rsidRDefault="00B839FB" w:rsidP="005647FB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</w:p>
                                  <w:p w14:paraId="0033E962" w14:textId="77777777" w:rsidR="00B839FB" w:rsidRPr="00024642" w:rsidRDefault="00B839FB" w:rsidP="005647FB">
                                    <w:pPr>
                                      <w:rPr>
                                        <w:color w:val="0020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ángulo 74"/>
                              <wps:cNvSpPr/>
                              <wps:spPr>
                                <a:xfrm>
                                  <a:off x="3829050" y="-9525"/>
                                  <a:ext cx="2381250" cy="785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" name="Grupo 75"/>
                            <wpg:cNvGrpSpPr/>
                            <wpg:grpSpPr>
                              <a:xfrm>
                                <a:off x="0" y="66675"/>
                                <a:ext cx="3829050" cy="1709661"/>
                                <a:chOff x="0" y="0"/>
                                <a:chExt cx="3829050" cy="1709661"/>
                              </a:xfrm>
                            </wpg:grpSpPr>
                            <wps:wsp>
                              <wps:cNvPr id="76" name="Rectángulo 76"/>
                              <wps:cNvSpPr/>
                              <wps:spPr>
                                <a:xfrm>
                                  <a:off x="0" y="0"/>
                                  <a:ext cx="38100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D19E0A" w14:textId="7E834113" w:rsidR="00B839FB" w:rsidRPr="00287508" w:rsidRDefault="00B839FB" w:rsidP="005647FB">
                                    <w:pPr>
                                      <w:jc w:val="center"/>
                                      <w:rPr>
                                        <w:color w:val="FF0000"/>
                                        <w:sz w:val="72"/>
                                      </w:rPr>
                                    </w:pPr>
                                    <w:r w:rsidRPr="00287508">
                                      <w:rPr>
                                        <w:color w:val="FF0000"/>
                                        <w:sz w:val="72"/>
                                      </w:rPr>
                                      <w:t>ACTIVIDAD #</w:t>
                                    </w:r>
                                    <w:r>
                                      <w:rPr>
                                        <w:color w:val="FF0000"/>
                                        <w:sz w:val="7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ángulo 77"/>
                              <wps:cNvSpPr/>
                              <wps:spPr>
                                <a:xfrm>
                                  <a:off x="0" y="676275"/>
                                  <a:ext cx="3829050" cy="1033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E31556" w14:textId="708E7261" w:rsidR="00B839FB" w:rsidRPr="00133F11" w:rsidRDefault="00B839FB" w:rsidP="005647FB">
                                    <w:pPr>
                                      <w:jc w:val="center"/>
                                      <w:rPr>
                                        <w:sz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lang w:val="es-ES"/>
                                      </w:rPr>
                                      <w:t>Dis</w:t>
                                    </w:r>
                                    <w:r w:rsidR="00F92B93">
                                      <w:rPr>
                                        <w:sz w:val="40"/>
                                        <w:lang w:val="es-ES"/>
                                      </w:rPr>
                                      <w:t>eñar interfaces graficas con alt</w:t>
                                    </w:r>
                                    <w:r>
                                      <w:rPr>
                                        <w:sz w:val="40"/>
                                        <w:lang w:val="es-ES"/>
                                      </w:rPr>
                                      <w:t>o nivel de usabilida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" name="Grupo 78"/>
                          <wpg:cNvGrpSpPr/>
                          <wpg:grpSpPr>
                            <a:xfrm>
                              <a:off x="-9525" y="1843790"/>
                              <a:ext cx="3781425" cy="5766685"/>
                              <a:chOff x="-9525" y="167390"/>
                              <a:chExt cx="3781425" cy="5766685"/>
                            </a:xfrm>
                          </wpg:grpSpPr>
                          <wps:wsp>
                            <wps:cNvPr id="79" name="Rectángulo 79"/>
                            <wps:cNvSpPr/>
                            <wps:spPr>
                              <a:xfrm>
                                <a:off x="0" y="167390"/>
                                <a:ext cx="3771900" cy="1661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5A2FF" w14:textId="77777777" w:rsidR="00B839FB" w:rsidRPr="00024642" w:rsidRDefault="00B839FB" w:rsidP="005647FB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024642">
                                    <w:rPr>
                                      <w:b/>
                                      <w:color w:val="002060"/>
                                    </w:rPr>
                                    <w:t>OBJETIVO:</w:t>
                                  </w:r>
                                </w:p>
                                <w:p w14:paraId="7E0AB92B" w14:textId="44E19AFC" w:rsidR="00B839FB" w:rsidRPr="00683F3B" w:rsidRDefault="00B839FB" w:rsidP="005647FB">
                                  <w:pPr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hd w:val="clear" w:color="auto" w:fill="FFFFFF"/>
                                    </w:rPr>
                                    <w:t>Identificar las técnicas necesarias para poder diseñar aplicaciones que cumplan los criterios de usabilidad.</w:t>
                                  </w:r>
                                </w:p>
                                <w:p w14:paraId="7C6EB116" w14:textId="77777777" w:rsidR="00B839FB" w:rsidRDefault="00B839FB" w:rsidP="005647FB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ectángulo 80"/>
                            <wps:cNvSpPr/>
                            <wps:spPr>
                              <a:xfrm>
                                <a:off x="0" y="3962400"/>
                                <a:ext cx="3771900" cy="1971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AFAA3" w14:textId="77777777" w:rsidR="00B839FB" w:rsidRDefault="00B839FB" w:rsidP="005647FB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024642">
                                    <w:rPr>
                                      <w:b/>
                                      <w:color w:val="002060"/>
                                    </w:rPr>
                                    <w:t>PREGUNTAS GU</w:t>
                                  </w: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Í</w:t>
                                  </w:r>
                                  <w:r w:rsidRPr="00024642">
                                    <w:rPr>
                                      <w:b/>
                                      <w:color w:val="002060"/>
                                    </w:rPr>
                                    <w:t>AS</w:t>
                                  </w: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:</w:t>
                                  </w:r>
                                </w:p>
                                <w:p w14:paraId="5E6E215F" w14:textId="49D000D7" w:rsidR="00B839FB" w:rsidRPr="00F07D71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shd w:val="clear" w:color="auto" w:fill="FFFFFF"/>
                                    </w:rPr>
                                    <w:t>¿Qué comprende por usabilidad</w:t>
                                  </w:r>
                                  <w:r w:rsidRPr="00F07D71">
                                    <w:rPr>
                                      <w:shd w:val="clear" w:color="auto" w:fill="FFFFFF"/>
                                    </w:rPr>
                                    <w:t>?</w:t>
                                  </w:r>
                                </w:p>
                                <w:p w14:paraId="42031167" w14:textId="4EB8DF01" w:rsidR="00B839FB" w:rsidRPr="005F2E88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¿Cómo se </w:t>
                                  </w:r>
                                  <w:proofErr w:type="spellStart"/>
                                  <w:r>
                                    <w:rPr>
                                      <w:shd w:val="clear" w:color="auto" w:fill="FFFFFF"/>
                                    </w:rPr>
                                    <w:t>evalua</w:t>
                                  </w:r>
                                  <w:proofErr w:type="spellEnd"/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 la usabilidad en una aplicación </w:t>
                                  </w:r>
                                  <w:proofErr w:type="spellStart"/>
                                  <w:r>
                                    <w:rPr>
                                      <w:shd w:val="clear" w:color="auto" w:fill="FFFFFF"/>
                                    </w:rPr>
                                    <w:t>movil</w:t>
                                  </w:r>
                                  <w:proofErr w:type="spellEnd"/>
                                  <w:r>
                                    <w:rPr>
                                      <w:shd w:val="clear" w:color="auto" w:fill="FFFFFF"/>
                                    </w:rPr>
                                    <w:t>?</w:t>
                                  </w:r>
                                </w:p>
                                <w:p w14:paraId="6E876F61" w14:textId="77777777" w:rsidR="00B839FB" w:rsidRDefault="00B839FB" w:rsidP="005647FB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5CC8C716" w14:textId="77777777" w:rsidR="00B839FB" w:rsidRPr="00024642" w:rsidRDefault="00B839FB" w:rsidP="005647FB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ángulo 81"/>
                            <wps:cNvSpPr/>
                            <wps:spPr>
                              <a:xfrm>
                                <a:off x="-9525" y="1390649"/>
                                <a:ext cx="3771900" cy="2333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39EB7F" w14:textId="77777777" w:rsidR="00B839FB" w:rsidRDefault="00B839FB" w:rsidP="005647FB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INTRUCCIONES</w:t>
                                  </w:r>
                                  <w:r w:rsidRPr="00024642">
                                    <w:rPr>
                                      <w:b/>
                                      <w:color w:val="002060"/>
                                    </w:rPr>
                                    <w:t>:</w:t>
                                  </w:r>
                                </w:p>
                                <w:p w14:paraId="352A9A32" w14:textId="2868C90A" w:rsidR="00B839FB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 w:rsidRPr="00F4220E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En forma individual, </w:t>
                                  </w: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cada participante creara </w:t>
                                  </w:r>
                                  <w:r w:rsidR="00286560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una calculadora </w:t>
                                  </w: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móvil que cumplan con algunos principios de usabilidad</w:t>
                                  </w:r>
                                  <w:r w:rsidR="0062271F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56F54B4A" w14:textId="4B0AEB00" w:rsidR="0062271F" w:rsidRDefault="0062271F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Crear una guía del ejercicio desarrollado</w:t>
                                  </w:r>
                                </w:p>
                                <w:p w14:paraId="153BD37D" w14:textId="77777777" w:rsidR="00B839FB" w:rsidRPr="006218AE" w:rsidRDefault="00B839FB" w:rsidP="00D30034">
                                  <w:pPr>
                                    <w:pStyle w:val="Prrafodelista"/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</w:p>
                                <w:p w14:paraId="3E6A3805" w14:textId="1EA0C0FF" w:rsidR="00B839FB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 w:rsidRPr="00F4220E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Se revisará cada </w:t>
                                  </w: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una de las interfaces trabajadas.</w:t>
                                  </w:r>
                                </w:p>
                                <w:p w14:paraId="0BF3F914" w14:textId="266CC30A" w:rsidR="00B839FB" w:rsidRPr="005F2E88" w:rsidRDefault="00B839FB" w:rsidP="005647FB">
                                  <w:pPr>
                                    <w:jc w:val="lef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2" name="Grupo 82"/>
                        <wpg:cNvGrpSpPr/>
                        <wpg:grpSpPr>
                          <a:xfrm>
                            <a:off x="3990975" y="542925"/>
                            <a:ext cx="2057400" cy="7124700"/>
                            <a:chOff x="0" y="0"/>
                            <a:chExt cx="2057400" cy="7124700"/>
                          </a:xfrm>
                        </wpg:grpSpPr>
                        <wpg:grpSp>
                          <wpg:cNvPr id="83" name="Grupo 83"/>
                          <wpg:cNvGrpSpPr/>
                          <wpg:grpSpPr>
                            <a:xfrm>
                              <a:off x="28575" y="0"/>
                              <a:ext cx="2028825" cy="2095500"/>
                              <a:chOff x="0" y="0"/>
                              <a:chExt cx="2028825" cy="2095500"/>
                            </a:xfrm>
                          </wpg:grpSpPr>
                          <pic:pic xmlns:pic="http://schemas.openxmlformats.org/drawingml/2006/picture">
                            <pic:nvPicPr>
                              <pic:cNvPr id="84" name="Imagen 84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225" y="0"/>
                                <a:ext cx="139065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5" name="Rectángulo 85"/>
                            <wps:cNvSpPr/>
                            <wps:spPr>
                              <a:xfrm>
                                <a:off x="0" y="1400175"/>
                                <a:ext cx="20288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944F6" w14:textId="77777777" w:rsidR="00B839FB" w:rsidRPr="00DC52CC" w:rsidRDefault="00B839FB" w:rsidP="005647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C52CC">
                                    <w:rPr>
                                      <w:b/>
                                      <w:color w:val="000000" w:themeColor="text1"/>
                                    </w:rPr>
                                    <w:t>TIEMPO ESTIMADO:</w:t>
                                  </w:r>
                                </w:p>
                                <w:p w14:paraId="7AB737F4" w14:textId="4D624132" w:rsidR="00B839FB" w:rsidRPr="00DC52CC" w:rsidRDefault="00B839FB" w:rsidP="005647F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50 minu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upo 86"/>
                          <wpg:cNvGrpSpPr/>
                          <wpg:grpSpPr>
                            <a:xfrm>
                              <a:off x="0" y="2343150"/>
                              <a:ext cx="2028825" cy="1981200"/>
                              <a:chOff x="0" y="0"/>
                              <a:chExt cx="2028825" cy="1981200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Imagen 87" descr="Resultado de imagen para participantes vect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950" y="0"/>
                                <a:ext cx="127254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8" name="Rectángulo 88"/>
                            <wps:cNvSpPr/>
                            <wps:spPr>
                              <a:xfrm>
                                <a:off x="0" y="1285875"/>
                                <a:ext cx="20288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5ED6C" w14:textId="77777777" w:rsidR="00B839FB" w:rsidRPr="00DC52CC" w:rsidRDefault="00B839FB" w:rsidP="005647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RTICIPANTES:</w:t>
                                  </w:r>
                                </w:p>
                                <w:p w14:paraId="105230B0" w14:textId="795443E4" w:rsidR="00B839FB" w:rsidRPr="00DC52CC" w:rsidRDefault="00B839FB" w:rsidP="005647F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divid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upo 89"/>
                          <wpg:cNvGrpSpPr/>
                          <wpg:grpSpPr>
                            <a:xfrm>
                              <a:off x="28575" y="4772025"/>
                              <a:ext cx="2028825" cy="2352675"/>
                              <a:chOff x="0" y="0"/>
                              <a:chExt cx="2028825" cy="2352675"/>
                            </a:xfrm>
                          </wpg:grpSpPr>
                          <pic:pic xmlns:pic="http://schemas.openxmlformats.org/drawingml/2006/picture">
                            <pic:nvPicPr>
                              <pic:cNvPr id="90" name="Imagen 90" descr="Resultado de imagen para oficina vect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900" y="0"/>
                                <a:ext cx="1273810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1" name="Rectángulo 91"/>
                            <wps:cNvSpPr/>
                            <wps:spPr>
                              <a:xfrm>
                                <a:off x="0" y="1304925"/>
                                <a:ext cx="202882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EBD37" w14:textId="77777777" w:rsidR="00B839FB" w:rsidRPr="00DC52CC" w:rsidRDefault="00B839FB" w:rsidP="005647F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ATERIALES</w:t>
                                  </w:r>
                                </w:p>
                                <w:p w14:paraId="26147292" w14:textId="54288AFB" w:rsidR="00B839FB" w:rsidRPr="00DC52CC" w:rsidRDefault="00B839FB" w:rsidP="005647F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mputadora, Visual Stud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38A00A" id="Grupo 67" o:spid="_x0000_s1031" style="position:absolute;left:0;text-align:left;margin-left:-.6pt;margin-top:22.45pt;width:489.75pt;height:619.5pt;z-index:251751424;mso-width-relative:margin" coordorigin="-95" coordsize="62198,786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">
                <v:group id="Grupo 68" o:spid="_x0000_s1032" style="position:absolute;left:-95;width:62198;height:78676" coordorigin="-95" coordsize="62198,7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upo 71" o:spid="_x0000_s1033" style="position:absolute;width:62103;height:78676" coordsize="62103,7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group id="Grupo 72" o:spid="_x0000_s1034" style="position:absolute;width:62103;height:78676" coordorigin=",-95" coordsize="62103,7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rect id="Rectángulo 73" o:spid="_x0000_s1035" style="position:absolute;top:95;width:38290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m1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" fillcolor="white [3212]" stroked="f" strokeweight="1pt">
                        <v:textbox>
                          <w:txbxContent>
                            <w:p w14:paraId="319D3BA1" w14:textId="77777777" w:rsidR="00B839FB" w:rsidRDefault="00B839FB" w:rsidP="005647FB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14:paraId="780558FD" w14:textId="77777777" w:rsidR="00B839FB" w:rsidRDefault="00B839FB" w:rsidP="005647FB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14:paraId="0033E962" w14:textId="77777777" w:rsidR="00B839FB" w:rsidRPr="00024642" w:rsidRDefault="00B839FB" w:rsidP="005647FB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v:textbox>
                      </v:rect>
                      <v:rect id="Rectángulo 74" o:spid="_x0000_s1036" style="position:absolute;left:38290;top:-95;width:23813;height:78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" fillcolor="#b4c6e7 [1300]" stroked="f" strokeweight="1pt"/>
                    </v:group>
                    <v:group id="Grupo 75" o:spid="_x0000_s1037" style="position:absolute;top:666;width:38290;height:17097" coordsize="38290,1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rect id="Rectángulo 76" o:spid="_x0000_s1038" style="position:absolute;width:38100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      <v:textbox>
                          <w:txbxContent>
                            <w:p w14:paraId="59D19E0A" w14:textId="7E834113" w:rsidR="00B839FB" w:rsidRPr="00287508" w:rsidRDefault="00B839FB" w:rsidP="005647FB">
                              <w:pPr>
                                <w:jc w:val="center"/>
                                <w:rPr>
                                  <w:color w:val="FF0000"/>
                                  <w:sz w:val="72"/>
                                </w:rPr>
                              </w:pPr>
                              <w:r w:rsidRPr="00287508">
                                <w:rPr>
                                  <w:color w:val="FF0000"/>
                                  <w:sz w:val="72"/>
                                </w:rPr>
                                <w:t>ACTIVIDAD #</w:t>
                              </w:r>
                              <w:r>
                                <w:rPr>
                                  <w:color w:val="FF0000"/>
                                  <w:sz w:val="7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ángulo 77" o:spid="_x0000_s1039" style="position:absolute;top:6762;width:38290;height:1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" fillcolor="red" stroked="f" strokeweight="1pt">
                        <v:textbox>
                          <w:txbxContent>
                            <w:p w14:paraId="39E31556" w14:textId="708E7261" w:rsidR="00B839FB" w:rsidRPr="00133F11" w:rsidRDefault="00B839FB" w:rsidP="005647FB">
                              <w:pPr>
                                <w:jc w:val="center"/>
                                <w:rPr>
                                  <w:sz w:val="40"/>
                                  <w:lang w:val="es-ES"/>
                                </w:rPr>
                              </w:pPr>
                              <w:r>
                                <w:rPr>
                                  <w:sz w:val="40"/>
                                  <w:lang w:val="es-ES"/>
                                </w:rPr>
                                <w:t>Dis</w:t>
                              </w:r>
                              <w:r w:rsidR="00F92B93">
                                <w:rPr>
                                  <w:sz w:val="40"/>
                                  <w:lang w:val="es-ES"/>
                                </w:rPr>
                                <w:t>eñar interfaces graficas con alt</w:t>
                              </w:r>
                              <w:r>
                                <w:rPr>
                                  <w:sz w:val="40"/>
                                  <w:lang w:val="es-ES"/>
                                </w:rPr>
                                <w:t>o nivel de usabilidad.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upo 78" o:spid="_x0000_s1040" style="position:absolute;left:-95;top:18437;width:37814;height:57667" coordorigin="-95,1673" coordsize="37814,57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rect id="Rectángulo 79" o:spid="_x0000_s1041" style="position:absolute;top:1673;width:37719;height:16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" fillcolor="white [3212]" stroked="f" strokeweight="1pt">
                      <v:textbox>
                        <w:txbxContent>
                          <w:p w14:paraId="09C5A2FF" w14:textId="77777777" w:rsidR="00B839FB" w:rsidRPr="00024642" w:rsidRDefault="00B839FB" w:rsidP="005647FB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 w:rsidRPr="00024642">
                              <w:rPr>
                                <w:b/>
                                <w:color w:val="002060"/>
                              </w:rPr>
                              <w:t>OBJETIVO:</w:t>
                            </w:r>
                          </w:p>
                          <w:p w14:paraId="7E0AB92B" w14:textId="44E19AFC" w:rsidR="00B839FB" w:rsidRPr="00683F3B" w:rsidRDefault="00B839FB" w:rsidP="005647FB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Identificar las técnicas necesarias para poder diseñar aplicaciones que cumplan los criterios de usabilidad.</w:t>
                            </w:r>
                          </w:p>
                          <w:p w14:paraId="7C6EB116" w14:textId="77777777" w:rsidR="00B839FB" w:rsidRDefault="00B839FB" w:rsidP="005647FB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rect>
                    <v:rect id="Rectángulo 80" o:spid="_x0000_s1042" style="position:absolute;top:39624;width:37719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    <v:textbox>
                        <w:txbxContent>
                          <w:p w14:paraId="53FAFAA3" w14:textId="77777777" w:rsidR="00B839FB" w:rsidRDefault="00B839FB" w:rsidP="005647FB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024642">
                              <w:rPr>
                                <w:b/>
                                <w:color w:val="002060"/>
                              </w:rPr>
                              <w:t>PREGUNTAS GU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Í</w:t>
                            </w:r>
                            <w:r w:rsidRPr="00024642">
                              <w:rPr>
                                <w:b/>
                                <w:color w:val="002060"/>
                              </w:rPr>
                              <w:t>AS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:</w:t>
                            </w:r>
                          </w:p>
                          <w:p w14:paraId="5E6E215F" w14:textId="49D000D7" w:rsidR="00B839FB" w:rsidRPr="00F07D71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¿Qué comprende por usabilidad</w:t>
                            </w:r>
                            <w:r w:rsidRPr="00F07D71">
                              <w:rPr>
                                <w:shd w:val="clear" w:color="auto" w:fill="FFFFFF"/>
                              </w:rPr>
                              <w:t>?</w:t>
                            </w:r>
                          </w:p>
                          <w:p w14:paraId="42031167" w14:textId="4EB8DF01" w:rsidR="00B839FB" w:rsidRPr="005F2E88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 xml:space="preserve">¿Cómo se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evalua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 la usabilidad en una aplicación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movil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>?</w:t>
                            </w:r>
                          </w:p>
                          <w:p w14:paraId="6E876F61" w14:textId="77777777" w:rsidR="00B839FB" w:rsidRDefault="00B839FB" w:rsidP="005647F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5CC8C716" w14:textId="77777777" w:rsidR="00B839FB" w:rsidRPr="00024642" w:rsidRDefault="00B839FB" w:rsidP="005647FB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v:textbox>
                    </v:rect>
                    <v:rect id="Rectángulo 81" o:spid="_x0000_s1043" style="position:absolute;left:-95;top:13906;width:37718;height:2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" fillcolor="white [3212]" stroked="f" strokeweight="1pt">
                      <v:textbox>
                        <w:txbxContent>
                          <w:p w14:paraId="6339EB7F" w14:textId="77777777" w:rsidR="00B839FB" w:rsidRDefault="00B839FB" w:rsidP="005647FB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RUCCIONES</w:t>
                            </w:r>
                            <w:r w:rsidRPr="00024642">
                              <w:rPr>
                                <w:b/>
                                <w:color w:val="002060"/>
                              </w:rPr>
                              <w:t>:</w:t>
                            </w:r>
                          </w:p>
                          <w:p w14:paraId="352A9A32" w14:textId="2868C90A" w:rsidR="00B839FB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F4220E"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En forma individual, </w:t>
                            </w: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cada participante creara </w:t>
                            </w:r>
                            <w:r w:rsidR="00286560"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una calculadora </w:t>
                            </w: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móvil que cumplan con algunos principios de usabilidad</w:t>
                            </w:r>
                            <w:r w:rsidR="0062271F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6F54B4A" w14:textId="4B0AEB00" w:rsidR="0062271F" w:rsidRDefault="0062271F" w:rsidP="006F3E3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Crear una guía del ejercicio desarrollado</w:t>
                            </w:r>
                          </w:p>
                          <w:p w14:paraId="153BD37D" w14:textId="77777777" w:rsidR="00B839FB" w:rsidRPr="006218AE" w:rsidRDefault="00B839FB" w:rsidP="00D30034">
                            <w:pPr>
                              <w:pStyle w:val="Prrafodelista"/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3E6A3805" w14:textId="1EA0C0FF" w:rsidR="00B839FB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F4220E"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Se revisará cada </w:t>
                            </w: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una de las interfaces trabajadas.</w:t>
                            </w:r>
                          </w:p>
                          <w:p w14:paraId="0BF3F914" w14:textId="266CC30A" w:rsidR="00B839FB" w:rsidRPr="005F2E88" w:rsidRDefault="00B839FB" w:rsidP="005647FB">
                            <w:pPr>
                              <w:jc w:val="lef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Grupo 82" o:spid="_x0000_s1044" style="position:absolute;left:39909;top:5429;width:20574;height:71247" coordsize="20574,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upo 83" o:spid="_x0000_s1045" style="position:absolute;left:285;width:20289;height:20955" coordsize="20288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84" o:spid="_x0000_s1046" type="#_x0000_t75" alt="Imagen relacionada" style="position:absolute;left:2762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">
                      <v:imagedata r:id="rId23" o:title="Imagen relacionada"/>
                      <v:path arrowok="t"/>
                    </v:shape>
                    <v:rect id="Rectángulo 85" o:spid="_x0000_s1047" style="position:absolute;top:14001;width:20288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J3wwAAANsAAAAPAAAAZHJzL2Rvd25yZXYueG1sRI9BawIx&#10;FITvBf9DeIK3mrVg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5Kkid8MAAADbAAAADwAA&#10;AAAAAAAAAAAAAAAHAgAAZHJzL2Rvd25yZXYueG1sUEsFBgAAAAADAAMAtwAAAPcCAAAAAA==&#10;" filled="f" stroked="f" strokeweight="1pt">
                      <v:textbox>
                        <w:txbxContent>
                          <w:p w14:paraId="0B5944F6" w14:textId="77777777" w:rsidR="00B839FB" w:rsidRPr="00DC52CC" w:rsidRDefault="00B839FB" w:rsidP="005647F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C52CC">
                              <w:rPr>
                                <w:b/>
                                <w:color w:val="000000" w:themeColor="text1"/>
                              </w:rPr>
                              <w:t>TIEMPO ESTIMADO:</w:t>
                            </w:r>
                          </w:p>
                          <w:p w14:paraId="7AB737F4" w14:textId="4D624132" w:rsidR="00B839FB" w:rsidRPr="00DC52CC" w:rsidRDefault="00B839FB" w:rsidP="005647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50 minutos</w:t>
                            </w:r>
                          </w:p>
                        </w:txbxContent>
                      </v:textbox>
                    </v:rect>
                  </v:group>
                  <v:group id="Grupo 86" o:spid="_x0000_s1048" style="position:absolute;top:23431;width:20288;height:19812" coordsize="20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Imagen 87" o:spid="_x0000_s1049" type="#_x0000_t75" alt="Resultado de imagen para participantes vector" style="position:absolute;left:3619;width:12725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">
                      <v:imagedata r:id="rId24" o:title="Resultado de imagen para participantes vector"/>
                      <v:path arrowok="t"/>
                    </v:shape>
                    <v:rect id="Rectángulo 88" o:spid="_x0000_s1050" style="position:absolute;top:12858;width:20288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3p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Wz6kn6A3NwAAAD//wMAUEsBAi0AFAAGAAgAAAAhANvh9svuAAAAhQEAABMAAAAAAAAAAAAAAAAA&#10;AAAAAFtDb250ZW50X1R5cGVzXS54bWxQSwECLQAUAAYACAAAACEAWvQsW78AAAAVAQAACwAAAAAA&#10;AAAAAAAAAAAfAQAAX3JlbHMvLnJlbHNQSwECLQAUAAYACAAAACEACqiN6cAAAADbAAAADwAAAAAA&#10;AAAAAAAAAAAHAgAAZHJzL2Rvd25yZXYueG1sUEsFBgAAAAADAAMAtwAAAPQCAAAAAA==&#10;" filled="f" stroked="f" strokeweight="1pt">
                      <v:textbox>
                        <w:txbxContent>
                          <w:p w14:paraId="7B65ED6C" w14:textId="77777777" w:rsidR="00B839FB" w:rsidRPr="00DC52CC" w:rsidRDefault="00B839FB" w:rsidP="005647F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RTICIPANTES:</w:t>
                            </w:r>
                          </w:p>
                          <w:p w14:paraId="105230B0" w14:textId="795443E4" w:rsidR="00B839FB" w:rsidRPr="00DC52CC" w:rsidRDefault="00B839FB" w:rsidP="005647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dividual</w:t>
                            </w:r>
                          </w:p>
                        </w:txbxContent>
                      </v:textbox>
                    </v:rect>
                  </v:group>
                  <v:group id="Grupo 89" o:spid="_x0000_s1051" style="position:absolute;left:285;top:47720;width:20289;height:23527" coordsize="2028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Imagen 90" o:spid="_x0000_s1052" type="#_x0000_t75" alt="Resultado de imagen para oficina vector" style="position:absolute;left:3429;width:12738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">
                      <v:imagedata r:id="rId25" o:title="Resultado de imagen para oficina vector"/>
                      <v:path arrowok="t"/>
                    </v:shape>
                    <v:rect id="Rectángulo 91" o:spid="_x0000_s1053" style="position:absolute;top:13049;width:20288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    <v:textbox>
                        <w:txbxContent>
                          <w:p w14:paraId="144EBD37" w14:textId="77777777" w:rsidR="00B839FB" w:rsidRPr="00DC52CC" w:rsidRDefault="00B839FB" w:rsidP="005647F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ERIALES</w:t>
                            </w:r>
                          </w:p>
                          <w:p w14:paraId="26147292" w14:textId="54288AFB" w:rsidR="00B839FB" w:rsidRPr="00DC52CC" w:rsidRDefault="00B839FB" w:rsidP="005647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utadora, Visual Studio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w:t xml:space="preserve"> </w:t>
      </w:r>
      <w:r w:rsidR="00F4220E">
        <w:t>Actividad Propuesta 1</w:t>
      </w:r>
      <w:bookmarkEnd w:id="11"/>
    </w:p>
    <w:p w14:paraId="40CB0E6E" w14:textId="77777777" w:rsidR="005647FB" w:rsidRPr="00287508" w:rsidRDefault="005647FB" w:rsidP="005647FB"/>
    <w:p w14:paraId="48F55E8A" w14:textId="77777777" w:rsidR="005647FB" w:rsidRDefault="005647FB" w:rsidP="005647FB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CDE4D5" w14:textId="2B7637D6" w:rsidR="0099762B" w:rsidRDefault="0099762B" w:rsidP="002A37CE">
      <w:pPr>
        <w:pStyle w:val="Ttulo2"/>
      </w:pPr>
      <w:bookmarkStart w:id="12" w:name="_Toc516299396"/>
      <w:r>
        <w:lastRenderedPageBreak/>
        <w:t>Subcompetencia 2:</w:t>
      </w:r>
      <w:bookmarkEnd w:id="12"/>
    </w:p>
    <w:p w14:paraId="22098B17" w14:textId="27BFACD6" w:rsidR="0099762B" w:rsidRPr="003E752C" w:rsidRDefault="003E752C" w:rsidP="0099762B">
      <w:pPr>
        <w:rPr>
          <w:rFonts w:eastAsiaTheme="majorEastAsia" w:cstheme="majorBidi"/>
          <w:color w:val="1F3864" w:themeColor="accent1" w:themeShade="80"/>
          <w:sz w:val="26"/>
          <w:szCs w:val="26"/>
          <w:lang w:val="es-ES_tradnl"/>
        </w:rPr>
      </w:pPr>
      <w:r w:rsidRPr="003E752C">
        <w:rPr>
          <w:rFonts w:eastAsiaTheme="majorEastAsia" w:cstheme="majorBidi"/>
          <w:color w:val="1F3864" w:themeColor="accent1" w:themeShade="80"/>
          <w:sz w:val="26"/>
          <w:szCs w:val="26"/>
        </w:rPr>
        <w:t>Diseñar aplicaciones con alto UX</w:t>
      </w:r>
    </w:p>
    <w:p w14:paraId="7C606920" w14:textId="49BB170D" w:rsidR="003E752C" w:rsidRDefault="003E752C" w:rsidP="003E752C">
      <w:pPr>
        <w:rPr>
          <w:b/>
          <w:bCs/>
        </w:rPr>
      </w:pPr>
      <w:r w:rsidRPr="003E752C">
        <w:rPr>
          <w:b/>
          <w:bCs/>
        </w:rPr>
        <w:t>La Experiencia de Usuario se refiere a la experiencia que tienen las personas al interaccionar con un determinado producto</w:t>
      </w:r>
      <w:r w:rsidRPr="003E752C">
        <w:t>. Por ejemplo, puede ser interaccionar con una web o app:  Una buena experiencia de usuario conlleva que se cumplan y se cubran las necesidades del usuario, </w:t>
      </w:r>
      <w:r w:rsidRPr="003E752C">
        <w:rPr>
          <w:b/>
          <w:bCs/>
        </w:rPr>
        <w:t xml:space="preserve">cumpliéndose los objetivos para los que fue creada la </w:t>
      </w:r>
      <w:proofErr w:type="spellStart"/>
      <w:r w:rsidR="009E6B51">
        <w:rPr>
          <w:b/>
          <w:bCs/>
        </w:rPr>
        <w:t>aplicacion</w:t>
      </w:r>
      <w:proofErr w:type="spellEnd"/>
      <w:r>
        <w:rPr>
          <w:b/>
          <w:bCs/>
        </w:rPr>
        <w:t>.</w:t>
      </w:r>
    </w:p>
    <w:p w14:paraId="22076C00" w14:textId="7B17927C" w:rsidR="00C22F8B" w:rsidRPr="009E6B51" w:rsidRDefault="009E6B51" w:rsidP="00210CAB">
      <w:pPr>
        <w:autoSpaceDE w:val="0"/>
        <w:autoSpaceDN w:val="0"/>
        <w:adjustRightInd w:val="0"/>
        <w:spacing w:after="240" w:line="300" w:lineRule="atLeast"/>
      </w:pPr>
      <w:r w:rsidRPr="009E6B51">
        <w:t xml:space="preserve">Esta experiencia está influida directamente por el diseño de </w:t>
      </w:r>
      <w:r>
        <w:t xml:space="preserve">la interfaz: la usabilidad de una aplicación </w:t>
      </w:r>
      <w:proofErr w:type="spellStart"/>
      <w:r>
        <w:t>movil</w:t>
      </w:r>
      <w:proofErr w:type="spellEnd"/>
      <w:r w:rsidRPr="009E6B51">
        <w:t>, la arquitectura de la información, la navegación, la jerarquía visual… La combinación de todos estos elementos influirá en que la experiencia de usuario sea positiva o negativa.</w:t>
      </w:r>
    </w:p>
    <w:p w14:paraId="277262FA" w14:textId="219F5D6D" w:rsidR="009E6B51" w:rsidRPr="00B156A4" w:rsidRDefault="009E6B51" w:rsidP="009E6B51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560" w:lineRule="atLeast"/>
        <w:jc w:val="left"/>
        <w:rPr>
          <w:b/>
          <w:bCs/>
        </w:rPr>
      </w:pPr>
      <w:r w:rsidRPr="00B156A4">
        <w:rPr>
          <w:b/>
          <w:bCs/>
        </w:rPr>
        <w:t>U</w:t>
      </w:r>
      <w:r w:rsidR="008B0BC7">
        <w:rPr>
          <w:b/>
          <w:bCs/>
        </w:rPr>
        <w:t xml:space="preserve">na buena experiencia de usuario </w:t>
      </w:r>
      <w:r w:rsidRPr="00B156A4">
        <w:rPr>
          <w:b/>
          <w:bCs/>
        </w:rPr>
        <w:t>ofrece al usuario la habilidad de:</w:t>
      </w:r>
    </w:p>
    <w:p w14:paraId="4414C133" w14:textId="525B9E80" w:rsidR="009E6B51" w:rsidRPr="009E6B51" w:rsidRDefault="008B0BC7" w:rsidP="006F3E38">
      <w:pPr>
        <w:numPr>
          <w:ilvl w:val="0"/>
          <w:numId w:val="16"/>
        </w:numPr>
        <w:shd w:val="clear" w:color="auto" w:fill="FFFFFF"/>
        <w:spacing w:after="0"/>
      </w:pPr>
      <w:r>
        <w:rPr>
          <w:noProof/>
          <w:lang w:val="en-US"/>
        </w:rPr>
        <w:drawing>
          <wp:anchor distT="0" distB="0" distL="114300" distR="114300" simplePos="0" relativeHeight="251790336" behindDoc="0" locked="0" layoutInCell="1" allowOverlap="1" wp14:anchorId="4060E02E" wp14:editId="006A948A">
            <wp:simplePos x="0" y="0"/>
            <wp:positionH relativeFrom="page">
              <wp:posOffset>1419225</wp:posOffset>
            </wp:positionH>
            <wp:positionV relativeFrom="paragraph">
              <wp:posOffset>451485</wp:posOffset>
            </wp:positionV>
            <wp:extent cx="4714875" cy="3142737"/>
            <wp:effectExtent l="0" t="0" r="0" b="635"/>
            <wp:wrapSquare wrapText="bothSides"/>
            <wp:docPr id="20" name="Imagen 20" descr="http://www.writingfordesigners.com/wp-content/uploads/2016/11/Knowing-the-difference-between-the-UX-and-UI-design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ritingfordesigners.com/wp-content/uploads/2016/11/Knowing-the-difference-between-the-UX-and-UI-design-1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B51" w:rsidRPr="009E6B51">
        <w:t xml:space="preserve">Encontrar información dentro de una </w:t>
      </w:r>
      <w:r w:rsidR="00B156A4">
        <w:t>app</w:t>
      </w:r>
      <w:r w:rsidR="009E6B51" w:rsidRPr="009E6B51">
        <w:t xml:space="preserve"> de forma rápida y fácil.</w:t>
      </w:r>
    </w:p>
    <w:p w14:paraId="6B44A51B" w14:textId="4D09EAED" w:rsidR="009E6B51" w:rsidRPr="009E6B51" w:rsidRDefault="009E6B51" w:rsidP="006F3E38">
      <w:pPr>
        <w:numPr>
          <w:ilvl w:val="0"/>
          <w:numId w:val="16"/>
        </w:numPr>
        <w:shd w:val="clear" w:color="auto" w:fill="FFFFFF"/>
        <w:spacing w:after="0"/>
      </w:pPr>
      <w:r w:rsidRPr="009E6B51">
        <w:lastRenderedPageBreak/>
        <w:t>Completar fácilmente una tarea como, por ejemplo, rellenar un formulario o realizar una compra.</w:t>
      </w:r>
    </w:p>
    <w:p w14:paraId="69A789AC" w14:textId="0AC2C65D" w:rsidR="00B156A4" w:rsidRDefault="008B152A" w:rsidP="008B0BC7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b/>
        </w:rPr>
      </w:pPr>
      <w:hyperlink r:id="rId27" w:history="1">
        <w:r w:rsidR="00B156A4" w:rsidRPr="00B156A4">
          <w:rPr>
            <w:b/>
          </w:rPr>
          <w:t>UX / UI ¿Cuál es la diferencia?</w:t>
        </w:r>
      </w:hyperlink>
    </w:p>
    <w:p w14:paraId="2FF94E59" w14:textId="067ECC77" w:rsidR="00B156A4" w:rsidRDefault="00B156A4" w:rsidP="00B156A4">
      <w:r w:rsidRPr="00B156A4">
        <w:t>El diseño de UX y UI no es exactamente como lo piensan la mayoría de las personas, cada sección tiene sus detalles y su método de realización.</w:t>
      </w:r>
    </w:p>
    <w:p w14:paraId="30852438" w14:textId="77777777" w:rsidR="008B0BC7" w:rsidRDefault="008B0BC7" w:rsidP="00B156A4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2274109A" w14:textId="1D8C7585" w:rsidR="00B156A4" w:rsidRDefault="00B156A4" w:rsidP="00B156A4"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</w:t>
      </w:r>
      <w:r w:rsidRPr="00B156A4">
        <w:t xml:space="preserve">xperiencia de Usuario “UX” y el diseño de Interfaz de Usuario “UI”, no solo son conceptos de diseño, colores, facilidad; representan también la personalidad del producto, la marca y confianza que puede generar al usuario. Por ello, el desarrollo de ambas es el rol más complejo; un Diseñador debe tener sólido conocimiento de varias tareas como las interfaces de las aplicaciones, desarrollo </w:t>
      </w:r>
      <w:r>
        <w:t xml:space="preserve">móvil </w:t>
      </w:r>
      <w:r w:rsidRPr="00B156A4">
        <w:t>y la capacidad de diseñar bajo estos esquemas.</w:t>
      </w:r>
    </w:p>
    <w:p w14:paraId="4CDAEAAF" w14:textId="77777777" w:rsidR="00B156A4" w:rsidRPr="008B0BC7" w:rsidRDefault="00B156A4" w:rsidP="00B156A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8B0BC7">
        <w:rPr>
          <w:rFonts w:ascii="Gill Sans MT" w:eastAsiaTheme="minorHAnsi" w:hAnsi="Gill Sans MT" w:cstheme="minorBidi"/>
          <w:szCs w:val="22"/>
          <w:lang w:val="es-SV"/>
        </w:rPr>
        <w:t xml:space="preserve">El diseño de interfaz de usuario (UI) es el diseño de la interacción con el “sistema” en sí, es decir, como las personas pueden manejar el programa o herramienta </w:t>
      </w:r>
      <w:r w:rsidRPr="008B0BC7">
        <w:rPr>
          <w:rFonts w:ascii="Gill Sans MT" w:eastAsiaTheme="minorHAnsi" w:hAnsi="Gill Sans MT" w:cstheme="minorBidi"/>
          <w:szCs w:val="22"/>
          <w:lang w:val="es-SV"/>
        </w:rPr>
        <w:lastRenderedPageBreak/>
        <w:t>tecnológica con mayor facilidad y entendimiento.</w:t>
      </w:r>
    </w:p>
    <w:p w14:paraId="056A0D2D" w14:textId="77777777" w:rsidR="00B156A4" w:rsidRPr="008B0BC7" w:rsidRDefault="00B156A4" w:rsidP="00B156A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8B0BC7">
        <w:rPr>
          <w:rFonts w:ascii="Gill Sans MT" w:eastAsiaTheme="minorHAnsi" w:hAnsi="Gill Sans MT" w:cstheme="minorBidi"/>
          <w:szCs w:val="22"/>
          <w:lang w:val="es-SV"/>
        </w:rPr>
        <w:t>El objetivo del diseño de la Interfaz de Usuario es hacer que la interacción del usuario </w:t>
      </w:r>
      <w:r w:rsidRPr="008B0BC7">
        <w:rPr>
          <w:rFonts w:ascii="Gill Sans MT" w:eastAsiaTheme="minorHAnsi" w:hAnsi="Gill Sans MT" w:cstheme="minorBidi"/>
          <w:b/>
          <w:bCs/>
          <w:szCs w:val="22"/>
          <w:lang w:val="es-SV"/>
        </w:rPr>
        <w:t>sea lo más simple y eficiente posible</w:t>
      </w:r>
      <w:r w:rsidRPr="008B0BC7">
        <w:rPr>
          <w:rFonts w:ascii="Gill Sans MT" w:eastAsiaTheme="minorHAnsi" w:hAnsi="Gill Sans MT" w:cstheme="minorBidi"/>
          <w:szCs w:val="22"/>
          <w:lang w:val="es-SV"/>
        </w:rPr>
        <w:t>, en términos de lograr los objetivos del usuario.</w:t>
      </w:r>
    </w:p>
    <w:p w14:paraId="50882368" w14:textId="77777777" w:rsidR="00B156A4" w:rsidRPr="008B0BC7" w:rsidRDefault="00B156A4" w:rsidP="00B156A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8B0BC7">
        <w:rPr>
          <w:rFonts w:ascii="Gill Sans MT" w:eastAsiaTheme="minorHAnsi" w:hAnsi="Gill Sans MT" w:cstheme="minorBidi"/>
          <w:szCs w:val="22"/>
          <w:lang w:val="es-SV"/>
        </w:rPr>
        <w:t>El diseño de la experiencia del usuario (UX) es el proceso de aumentar </w:t>
      </w:r>
      <w:r w:rsidRPr="008B0BC7">
        <w:rPr>
          <w:rFonts w:ascii="Gill Sans MT" w:eastAsiaTheme="minorHAnsi" w:hAnsi="Gill Sans MT" w:cstheme="minorBidi"/>
          <w:b/>
          <w:bCs/>
          <w:szCs w:val="22"/>
          <w:lang w:val="es-SV"/>
        </w:rPr>
        <w:t>la satisfacción y lealtad del cliente</w:t>
      </w:r>
      <w:r w:rsidRPr="008B0BC7">
        <w:rPr>
          <w:rFonts w:ascii="Gill Sans MT" w:eastAsiaTheme="minorHAnsi" w:hAnsi="Gill Sans MT" w:cstheme="minorBidi"/>
          <w:szCs w:val="22"/>
          <w:lang w:val="es-SV"/>
        </w:rPr>
        <w:t> mejorando la usabilidad, la facilidad de uso y el placer proporcionados en la interacción entre el cliente y el producto. </w:t>
      </w:r>
    </w:p>
    <w:p w14:paraId="11C31F21" w14:textId="77777777" w:rsidR="00B156A4" w:rsidRPr="008B0BC7" w:rsidRDefault="00B156A4" w:rsidP="00B156A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8B0BC7">
        <w:rPr>
          <w:rFonts w:ascii="Gill Sans MT" w:eastAsiaTheme="minorHAnsi" w:hAnsi="Gill Sans MT" w:cstheme="minorBidi"/>
          <w:szCs w:val="22"/>
          <w:lang w:val="es-SV"/>
        </w:rPr>
        <w:t xml:space="preserve">Existen muchos puntos a tomar en cuenta, </w:t>
      </w:r>
      <w:r w:rsidRPr="008B0BC7">
        <w:rPr>
          <w:rFonts w:ascii="Gill Sans MT" w:eastAsiaTheme="minorHAnsi" w:hAnsi="Gill Sans MT" w:cstheme="minorBidi"/>
          <w:b/>
          <w:szCs w:val="22"/>
          <w:lang w:val="es-SV"/>
        </w:rPr>
        <w:t>desde el tamaño de un ícono, el color, el estilo del diseño y la ayuda de los diálogos</w:t>
      </w:r>
      <w:r w:rsidRPr="008B0BC7">
        <w:rPr>
          <w:rFonts w:ascii="Gill Sans MT" w:eastAsiaTheme="minorHAnsi" w:hAnsi="Gill Sans MT" w:cstheme="minorBidi"/>
          <w:szCs w:val="22"/>
          <w:lang w:val="es-SV"/>
        </w:rPr>
        <w:t>; estos elementos logran que el usuario a primera vista sepa manejar el programa, los gráficos no deben ser confusos o estar fuera de la realidad, cuando una persona vea un botón el mismo debe hacer exactamente lo que como imagen expresa.</w:t>
      </w:r>
    </w:p>
    <w:p w14:paraId="75B3F15B" w14:textId="0AC67721" w:rsidR="00B156A4" w:rsidRPr="008B0BC7" w:rsidRDefault="008B0BC7" w:rsidP="00B156A4">
      <w:pPr>
        <w:rPr>
          <w:b/>
        </w:rPr>
      </w:pPr>
      <w:r w:rsidRPr="008B0BC7">
        <w:rPr>
          <w:b/>
        </w:rPr>
        <w:t>Ejercicios:</w:t>
      </w:r>
    </w:p>
    <w:p w14:paraId="1C177C51" w14:textId="552D6C03" w:rsidR="003922F6" w:rsidRPr="008B0BC7" w:rsidRDefault="008B0BC7" w:rsidP="006F3E38">
      <w:pPr>
        <w:pStyle w:val="Prrafodelista"/>
        <w:numPr>
          <w:ilvl w:val="0"/>
          <w:numId w:val="17"/>
        </w:numPr>
      </w:pPr>
      <w:r w:rsidRPr="008B0BC7">
        <w:t xml:space="preserve">Mostrar varias aplicaciones de ejemplo y determinar si cumplen con los elementos necesarios para generar una Experiencia de usuario </w:t>
      </w:r>
      <w:proofErr w:type="spellStart"/>
      <w:r w:rsidRPr="008B0BC7">
        <w:t>optima</w:t>
      </w:r>
      <w:proofErr w:type="spellEnd"/>
      <w:r w:rsidRPr="008B0BC7">
        <w:t>.</w:t>
      </w:r>
    </w:p>
    <w:p w14:paraId="69AAF18A" w14:textId="5D02283C" w:rsidR="003922F6" w:rsidRDefault="003922F6" w:rsidP="00393767">
      <w:pPr>
        <w:rPr>
          <w:b/>
        </w:rPr>
      </w:pPr>
    </w:p>
    <w:p w14:paraId="36CE6D93" w14:textId="019ED562" w:rsidR="00300922" w:rsidRDefault="00300922" w:rsidP="00393767">
      <w:pPr>
        <w:rPr>
          <w:b/>
        </w:rPr>
      </w:pPr>
    </w:p>
    <w:p w14:paraId="456CB1B8" w14:textId="46302424" w:rsidR="007F45A4" w:rsidRDefault="007F45A4" w:rsidP="00393767">
      <w:pPr>
        <w:rPr>
          <w:b/>
        </w:rPr>
      </w:pPr>
    </w:p>
    <w:p w14:paraId="6756B9D7" w14:textId="77777777" w:rsidR="007F45A4" w:rsidRDefault="007F45A4">
      <w:pPr>
        <w:spacing w:line="259" w:lineRule="auto"/>
        <w:jc w:val="left"/>
        <w:rPr>
          <w:b/>
        </w:rPr>
        <w:sectPr w:rsidR="007F45A4" w:rsidSect="004614BC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AF8E96" w14:textId="77777777" w:rsidR="007F45A4" w:rsidRDefault="007F45A4" w:rsidP="007F45A4">
      <w:pPr>
        <w:pStyle w:val="Ttulo3"/>
      </w:pPr>
      <w:bookmarkStart w:id="13" w:name="_Toc516299397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51330F6" wp14:editId="4CCFB7B9">
                <wp:simplePos x="0" y="0"/>
                <wp:positionH relativeFrom="column">
                  <wp:posOffset>-9525</wp:posOffset>
                </wp:positionH>
                <wp:positionV relativeFrom="paragraph">
                  <wp:posOffset>285750</wp:posOffset>
                </wp:positionV>
                <wp:extent cx="6219825" cy="7867650"/>
                <wp:effectExtent l="0" t="0" r="9525" b="0"/>
                <wp:wrapNone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7867650"/>
                          <a:chOff x="-9525" y="0"/>
                          <a:chExt cx="6219825" cy="7867650"/>
                        </a:xfrm>
                      </wpg:grpSpPr>
                      <wpg:grpSp>
                        <wpg:cNvPr id="96" name="Grupo 96"/>
                        <wpg:cNvGrpSpPr/>
                        <wpg:grpSpPr>
                          <a:xfrm>
                            <a:off x="-9525" y="0"/>
                            <a:ext cx="6219825" cy="7867650"/>
                            <a:chOff x="-9525" y="0"/>
                            <a:chExt cx="6219825" cy="7867650"/>
                          </a:xfrm>
                        </wpg:grpSpPr>
                        <wpg:grpSp>
                          <wpg:cNvPr id="97" name="Grupo 97"/>
                          <wpg:cNvGrpSpPr/>
                          <wpg:grpSpPr>
                            <a:xfrm>
                              <a:off x="0" y="0"/>
                              <a:ext cx="6210300" cy="7867650"/>
                              <a:chOff x="0" y="0"/>
                              <a:chExt cx="6210300" cy="7867650"/>
                            </a:xfrm>
                          </wpg:grpSpPr>
                          <wpg:grpSp>
                            <wpg:cNvPr id="98" name="Grupo 98"/>
                            <wpg:cNvGrpSpPr/>
                            <wpg:grpSpPr>
                              <a:xfrm>
                                <a:off x="0" y="0"/>
                                <a:ext cx="6210300" cy="7867650"/>
                                <a:chOff x="0" y="-9525"/>
                                <a:chExt cx="6210300" cy="7867650"/>
                              </a:xfrm>
                            </wpg:grpSpPr>
                            <wps:wsp>
                              <wps:cNvPr id="99" name="Rectángulo 99"/>
                              <wps:cNvSpPr/>
                              <wps:spPr>
                                <a:xfrm>
                                  <a:off x="0" y="9525"/>
                                  <a:ext cx="3829050" cy="784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D584C9" w14:textId="77777777" w:rsidR="00B839FB" w:rsidRDefault="00B839FB" w:rsidP="007F45A4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</w:p>
                                  <w:p w14:paraId="3653FF71" w14:textId="77777777" w:rsidR="00B839FB" w:rsidRDefault="00B839FB" w:rsidP="007F45A4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</w:p>
                                  <w:p w14:paraId="4F7B6585" w14:textId="77777777" w:rsidR="00B839FB" w:rsidRPr="00024642" w:rsidRDefault="00B839FB" w:rsidP="007F45A4">
                                    <w:pPr>
                                      <w:rPr>
                                        <w:color w:val="0020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ángulo 100"/>
                              <wps:cNvSpPr/>
                              <wps:spPr>
                                <a:xfrm>
                                  <a:off x="3829050" y="-9525"/>
                                  <a:ext cx="2381250" cy="785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1" name="Grupo 101"/>
                            <wpg:cNvGrpSpPr/>
                            <wpg:grpSpPr>
                              <a:xfrm>
                                <a:off x="0" y="66675"/>
                                <a:ext cx="3829050" cy="1543050"/>
                                <a:chOff x="0" y="0"/>
                                <a:chExt cx="3829050" cy="1543050"/>
                              </a:xfrm>
                            </wpg:grpSpPr>
                            <wps:wsp>
                              <wps:cNvPr id="102" name="Rectángulo 102"/>
                              <wps:cNvSpPr/>
                              <wps:spPr>
                                <a:xfrm>
                                  <a:off x="0" y="0"/>
                                  <a:ext cx="38100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1E6E2F" w14:textId="77777777" w:rsidR="00B839FB" w:rsidRPr="00287508" w:rsidRDefault="00B839FB" w:rsidP="007F45A4">
                                    <w:pPr>
                                      <w:jc w:val="center"/>
                                      <w:rPr>
                                        <w:color w:val="FF0000"/>
                                        <w:sz w:val="72"/>
                                      </w:rPr>
                                    </w:pPr>
                                    <w:r w:rsidRPr="00287508">
                                      <w:rPr>
                                        <w:color w:val="FF0000"/>
                                        <w:sz w:val="72"/>
                                      </w:rPr>
                                      <w:t>ACTIVIDAD #</w:t>
                                    </w:r>
                                    <w:r>
                                      <w:rPr>
                                        <w:color w:val="FF0000"/>
                                        <w:sz w:val="7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tángulo 103"/>
                              <wps:cNvSpPr/>
                              <wps:spPr>
                                <a:xfrm>
                                  <a:off x="0" y="581026"/>
                                  <a:ext cx="3829050" cy="962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989D79" w14:textId="78F06E67" w:rsidR="00B839FB" w:rsidRPr="00133F11" w:rsidRDefault="00B839FB" w:rsidP="007F45A4">
                                    <w:pPr>
                                      <w:jc w:val="center"/>
                                      <w:rPr>
                                        <w:sz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lang w:val="es-ES"/>
                                      </w:rPr>
                                      <w:t xml:space="preserve">Diseño de interfaces generando una Experiencia de Usuario positiva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4" name="Grupo 104"/>
                          <wpg:cNvGrpSpPr/>
                          <wpg:grpSpPr>
                            <a:xfrm>
                              <a:off x="-9525" y="1676400"/>
                              <a:ext cx="3781425" cy="5934075"/>
                              <a:chOff x="-9525" y="0"/>
                              <a:chExt cx="3781425" cy="5934075"/>
                            </a:xfrm>
                          </wpg:grpSpPr>
                          <wps:wsp>
                            <wps:cNvPr id="105" name="Rectángulo 105"/>
                            <wps:cNvSpPr/>
                            <wps:spPr>
                              <a:xfrm>
                                <a:off x="0" y="0"/>
                                <a:ext cx="37719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A0463" w14:textId="77777777" w:rsidR="00B839FB" w:rsidRPr="00024642" w:rsidRDefault="00B839FB" w:rsidP="007F45A4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024642">
                                    <w:rPr>
                                      <w:b/>
                                      <w:color w:val="002060"/>
                                    </w:rPr>
                                    <w:t>OBJETIVO:</w:t>
                                  </w:r>
                                </w:p>
                                <w:p w14:paraId="7F26F8A4" w14:textId="2F1C8FDE" w:rsidR="00B839FB" w:rsidRPr="00683F3B" w:rsidRDefault="00B839FB" w:rsidP="007F45A4">
                                  <w:pPr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hd w:val="clear" w:color="auto" w:fill="FFFFFF"/>
                                    </w:rPr>
                                    <w:t>Diseñar una aplicación móvil que cumpla con los principios de usabilidad y genere una Experiencia de Usuario optima</w:t>
                                  </w:r>
                                </w:p>
                                <w:p w14:paraId="151DB201" w14:textId="77777777" w:rsidR="00B839FB" w:rsidRDefault="00B839FB" w:rsidP="007F45A4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ángulo 106"/>
                            <wps:cNvSpPr/>
                            <wps:spPr>
                              <a:xfrm>
                                <a:off x="0" y="3962400"/>
                                <a:ext cx="3771900" cy="1971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52993" w14:textId="59DEF988" w:rsidR="00B839FB" w:rsidRPr="005423A6" w:rsidRDefault="00B839FB" w:rsidP="005423A6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PREGUNTAS GUIAS</w:t>
                                  </w:r>
                                </w:p>
                                <w:p w14:paraId="44543D22" w14:textId="2E9B2770" w:rsidR="00B839FB" w:rsidRPr="00EE5DCE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EE5DCE">
                                    <w:rPr>
                                      <w:color w:val="000000" w:themeColor="text1"/>
                                    </w:rPr>
                                    <w:t xml:space="preserve">Qu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ecomienda trabajar para generar una aplicación móvil que cumpla con una Experiencia de Usuari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opti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6EBA2168" w14:textId="77777777" w:rsidR="00B839FB" w:rsidRDefault="00B839FB" w:rsidP="007F45A4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5A08DBC" w14:textId="77777777" w:rsidR="00B839FB" w:rsidRPr="00024642" w:rsidRDefault="00B839FB" w:rsidP="007F45A4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ángulo 107"/>
                            <wps:cNvSpPr/>
                            <wps:spPr>
                              <a:xfrm>
                                <a:off x="-9525" y="1390649"/>
                                <a:ext cx="3771900" cy="2333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1EC55" w14:textId="77777777" w:rsidR="00B839FB" w:rsidRDefault="00B839FB" w:rsidP="007F45A4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INTRUCCIONES</w:t>
                                  </w:r>
                                  <w:r w:rsidRPr="00024642">
                                    <w:rPr>
                                      <w:b/>
                                      <w:color w:val="002060"/>
                                    </w:rPr>
                                    <w:t>:</w:t>
                                  </w:r>
                                </w:p>
                                <w:p w14:paraId="12445618" w14:textId="4470252D" w:rsidR="00B839FB" w:rsidRPr="00C83EBD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 w:rsidRPr="00C83EBD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En forma individual, cada participante </w:t>
                                  </w: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deberá acceder a internet y buscar los iconos necesarios y las fuentes a utilizar en el diseño de l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aplicacio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62A788B2" w14:textId="7FD76D09" w:rsidR="00B839FB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Diseñar una aplicación móvil que cumpla con los requisitos para generar una experiencia de usuari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opti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69057733" w14:textId="5012A6AB" w:rsidR="00B839FB" w:rsidRPr="00C83EBD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Compilar la aplicación ya sea en el emulador o en un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teléfo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móvil.</w:t>
                                  </w:r>
                                </w:p>
                                <w:p w14:paraId="5033F46C" w14:textId="1C8E7142" w:rsidR="00B839FB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Visualizar l</w:t>
                                  </w:r>
                                  <w:r w:rsidR="007A12CA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a aplicación desarrollada en </w:t>
                                  </w:r>
                                  <w:proofErr w:type="gramStart"/>
                                  <w:r w:rsidR="007A12CA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Windows </w:t>
                                  </w: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y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android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1F9BC32D" w14:textId="3642CD2A" w:rsidR="003C735C" w:rsidRPr="00C83EBD" w:rsidRDefault="003C735C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Crear guía del ejercicio desarrollado</w:t>
                                  </w:r>
                                  <w:bookmarkStart w:id="14" w:name="_GoBack"/>
                                  <w:bookmarkEnd w:id="14"/>
                                </w:p>
                                <w:p w14:paraId="7434B251" w14:textId="77777777" w:rsidR="00B839FB" w:rsidRPr="005F2E88" w:rsidRDefault="00B839FB" w:rsidP="007F45A4">
                                  <w:pPr>
                                    <w:jc w:val="lef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8" name="Grupo 108"/>
                        <wpg:cNvGrpSpPr/>
                        <wpg:grpSpPr>
                          <a:xfrm>
                            <a:off x="3990975" y="542925"/>
                            <a:ext cx="2057400" cy="7124700"/>
                            <a:chOff x="0" y="0"/>
                            <a:chExt cx="2057400" cy="7124700"/>
                          </a:xfrm>
                        </wpg:grpSpPr>
                        <wpg:grpSp>
                          <wpg:cNvPr id="109" name="Grupo 109"/>
                          <wpg:cNvGrpSpPr/>
                          <wpg:grpSpPr>
                            <a:xfrm>
                              <a:off x="28575" y="0"/>
                              <a:ext cx="2028825" cy="2095500"/>
                              <a:chOff x="0" y="0"/>
                              <a:chExt cx="2028825" cy="2095500"/>
                            </a:xfrm>
                          </wpg:grpSpPr>
                          <pic:pic xmlns:pic="http://schemas.openxmlformats.org/drawingml/2006/picture">
                            <pic:nvPicPr>
                              <pic:cNvPr id="110" name="Imagen 110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225" y="0"/>
                                <a:ext cx="139065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1" name="Rectángulo 111"/>
                            <wps:cNvSpPr/>
                            <wps:spPr>
                              <a:xfrm>
                                <a:off x="0" y="1400175"/>
                                <a:ext cx="20288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56C24" w14:textId="77777777" w:rsidR="00B839FB" w:rsidRPr="00DC52CC" w:rsidRDefault="00B839FB" w:rsidP="007F45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C52CC">
                                    <w:rPr>
                                      <w:b/>
                                      <w:color w:val="000000" w:themeColor="text1"/>
                                    </w:rPr>
                                    <w:t>TIEMPO ESTIMADO:</w:t>
                                  </w:r>
                                </w:p>
                                <w:p w14:paraId="33F2632A" w14:textId="51F87FC1" w:rsidR="00B839FB" w:rsidRPr="00DC52CC" w:rsidRDefault="00B839FB" w:rsidP="007F45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60 minu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" name="Grupo 112"/>
                          <wpg:cNvGrpSpPr/>
                          <wpg:grpSpPr>
                            <a:xfrm>
                              <a:off x="0" y="2343150"/>
                              <a:ext cx="2028825" cy="1981200"/>
                              <a:chOff x="0" y="0"/>
                              <a:chExt cx="2028825" cy="1981200"/>
                            </a:xfrm>
                          </wpg:grpSpPr>
                          <pic:pic xmlns:pic="http://schemas.openxmlformats.org/drawingml/2006/picture">
                            <pic:nvPicPr>
                              <pic:cNvPr id="113" name="Imagen 113" descr="Resultado de imagen para participantes vect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950" y="0"/>
                                <a:ext cx="127254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4" name="Rectángulo 114"/>
                            <wps:cNvSpPr/>
                            <wps:spPr>
                              <a:xfrm>
                                <a:off x="0" y="1285875"/>
                                <a:ext cx="20288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1A6F0B" w14:textId="77777777" w:rsidR="00B839FB" w:rsidRPr="00DC52CC" w:rsidRDefault="00B839FB" w:rsidP="007F45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RTICIPANTES:</w:t>
                                  </w:r>
                                </w:p>
                                <w:p w14:paraId="0822E9EB" w14:textId="1E55BE72" w:rsidR="00B839FB" w:rsidRPr="00DC52CC" w:rsidRDefault="00B839FB" w:rsidP="007F45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dividu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" name="Grupo 115"/>
                          <wpg:cNvGrpSpPr/>
                          <wpg:grpSpPr>
                            <a:xfrm>
                              <a:off x="28575" y="4772025"/>
                              <a:ext cx="2028825" cy="2352675"/>
                              <a:chOff x="0" y="0"/>
                              <a:chExt cx="2028825" cy="2352675"/>
                            </a:xfrm>
                          </wpg:grpSpPr>
                          <pic:pic xmlns:pic="http://schemas.openxmlformats.org/drawingml/2006/picture">
                            <pic:nvPicPr>
                              <pic:cNvPr id="116" name="Imagen 116" descr="Resultado de imagen para oficina vect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900" y="0"/>
                                <a:ext cx="1273810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7" name="Rectángulo 117"/>
                            <wps:cNvSpPr/>
                            <wps:spPr>
                              <a:xfrm>
                                <a:off x="0" y="1304925"/>
                                <a:ext cx="202882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357B39" w14:textId="77777777" w:rsidR="00B839FB" w:rsidRPr="00DC52CC" w:rsidRDefault="00B839FB" w:rsidP="007F45A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ATERIALES</w:t>
                                  </w:r>
                                </w:p>
                                <w:p w14:paraId="16D9A710" w14:textId="65DE1ECA" w:rsidR="00B839FB" w:rsidRPr="00DC52CC" w:rsidRDefault="00B839FB" w:rsidP="007F45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</w:t>
                                  </w:r>
                                  <w:r w:rsidR="00FA4DE0">
                                    <w:rPr>
                                      <w:color w:val="000000" w:themeColor="text1"/>
                                    </w:rPr>
                                    <w:t xml:space="preserve">mputadora, Visual </w:t>
                                  </w:r>
                                  <w:proofErr w:type="gramStart"/>
                                  <w:r w:rsidR="00FA4DE0">
                                    <w:rPr>
                                      <w:color w:val="000000" w:themeColor="text1"/>
                                    </w:rPr>
                                    <w:t>Studio,  internet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1330F6" id="Grupo 95" o:spid="_x0000_s1054" style="position:absolute;left:0;text-align:left;margin-left:-.75pt;margin-top:22.5pt;width:489.75pt;height:619.5pt;z-index:251762688;mso-width-relative:margin" coordorigin="-95" coordsize="62198,786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wAA//8D&#10;AFBLAwQKAAAAAAAAACEA0+P9mFdrAABXawAAFQAAAGRycy9tZWRpYS9pbWFnZTMuanBlZ//Y/+AA&#10;EEpGSUYAAQEBANwA3AAA/9sAQwACAQEBAQECAQEBAgICAgIEAwICAgIFBAQDBAYFBgYGBQYGBgcJ&#10;CAYHCQcGBggLCAkKCgoKCgYICwwLCgwJCgoK/9sAQwECAgICAgIFAwMFCgcGBwoKCgoKCgoKCgoK&#10;CgoKCgoKCgoKCgoKCgoKCgoKCgoKCgoKCgoKCgoKCgoKCgoKCgoK/8AAEQgBMgE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">
                <v:group id="Grupo 96" o:spid="_x0000_s1055" style="position:absolute;left:-95;width:62198;height:78676" coordorigin="-95" coordsize="62198,7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upo 97" o:spid="_x0000_s1056" style="position:absolute;width:62103;height:78676" coordsize="62103,7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group id="Grupo 98" o:spid="_x0000_s1057" style="position:absolute;width:62103;height:78676" coordorigin=",-95" coordsize="62103,7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ángulo 99" o:spid="_x0000_s1058" style="position:absolute;top:95;width:38290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" fillcolor="white [3212]" stroked="f" strokeweight="1pt">
                        <v:textbox>
                          <w:txbxContent>
                            <w:p w14:paraId="4CD584C9" w14:textId="77777777" w:rsidR="00B839FB" w:rsidRDefault="00B839FB" w:rsidP="007F45A4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14:paraId="3653FF71" w14:textId="77777777" w:rsidR="00B839FB" w:rsidRDefault="00B839FB" w:rsidP="007F45A4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14:paraId="4F7B6585" w14:textId="77777777" w:rsidR="00B839FB" w:rsidRPr="00024642" w:rsidRDefault="00B839FB" w:rsidP="007F45A4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v:textbox>
                      </v:rect>
                      <v:rect id="Rectángulo 100" o:spid="_x0000_s1059" style="position:absolute;left:38290;top:-95;width:23813;height:78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" fillcolor="#b4c6e7 [1300]" stroked="f" strokeweight="1pt"/>
                    </v:group>
                    <v:group id="Grupo 101" o:spid="_x0000_s1060" style="position:absolute;top:666;width:38290;height:15431" coordsize="38290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rect id="Rectángulo 102" o:spid="_x0000_s1061" style="position:absolute;width:38100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" filled="f" stroked="f" strokeweight="1pt">
                        <v:textbox>
                          <w:txbxContent>
                            <w:p w14:paraId="321E6E2F" w14:textId="77777777" w:rsidR="00B839FB" w:rsidRPr="00287508" w:rsidRDefault="00B839FB" w:rsidP="007F45A4">
                              <w:pPr>
                                <w:jc w:val="center"/>
                                <w:rPr>
                                  <w:color w:val="FF0000"/>
                                  <w:sz w:val="72"/>
                                </w:rPr>
                              </w:pPr>
                              <w:r w:rsidRPr="00287508">
                                <w:rPr>
                                  <w:color w:val="FF0000"/>
                                  <w:sz w:val="72"/>
                                </w:rPr>
                                <w:t>ACTIVIDAD #</w:t>
                              </w:r>
                              <w:r>
                                <w:rPr>
                                  <w:color w:val="FF0000"/>
                                  <w:sz w:val="7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ángulo 103" o:spid="_x0000_s1062" style="position:absolute;top:5810;width:38290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" fillcolor="red" stroked="f" strokeweight="1pt">
                        <v:textbox>
                          <w:txbxContent>
                            <w:p w14:paraId="47989D79" w14:textId="78F06E67" w:rsidR="00B839FB" w:rsidRPr="00133F11" w:rsidRDefault="00B839FB" w:rsidP="007F45A4">
                              <w:pPr>
                                <w:jc w:val="center"/>
                                <w:rPr>
                                  <w:sz w:val="40"/>
                                  <w:lang w:val="es-ES"/>
                                </w:rPr>
                              </w:pPr>
                              <w:r>
                                <w:rPr>
                                  <w:sz w:val="40"/>
                                  <w:lang w:val="es-ES"/>
                                </w:rPr>
                                <w:t xml:space="preserve">Diseño de interfaces generando una Experiencia de Usuario positiva. 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upo 104" o:spid="_x0000_s1063" style="position:absolute;left:-95;top:16764;width:37814;height:59340" coordorigin="-95" coordsize="37814,5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rect id="Rectángulo 105" o:spid="_x0000_s1064" style="position:absolute;width:37719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" fillcolor="white [3212]" stroked="f" strokeweight="1pt">
                      <v:textbox>
                        <w:txbxContent>
                          <w:p w14:paraId="161A0463" w14:textId="77777777" w:rsidR="00B839FB" w:rsidRPr="00024642" w:rsidRDefault="00B839FB" w:rsidP="007F45A4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 w:rsidRPr="00024642">
                              <w:rPr>
                                <w:b/>
                                <w:color w:val="002060"/>
                              </w:rPr>
                              <w:t>OBJETIVO:</w:t>
                            </w:r>
                          </w:p>
                          <w:p w14:paraId="7F26F8A4" w14:textId="2F1C8FDE" w:rsidR="00B839FB" w:rsidRPr="00683F3B" w:rsidRDefault="00B839FB" w:rsidP="007F45A4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Diseñar una aplicación móvil que cumpla con los principios de usabilidad y genere una Experiencia de Usuario optima</w:t>
                            </w:r>
                          </w:p>
                          <w:p w14:paraId="151DB201" w14:textId="77777777" w:rsidR="00B839FB" w:rsidRDefault="00B839FB" w:rsidP="007F45A4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rect>
                    <v:rect id="Rectángulo 106" o:spid="_x0000_s1065" style="position:absolute;top:39624;width:37719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95wQAAANw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GwJt2fSBXL9BwAA//8DAFBLAQItABQABgAIAAAAIQDb4fbL7gAAAIUBAAATAAAAAAAAAAAAAAAA&#10;AAAAAABbQ29udGVudF9UeXBlc10ueG1sUEsBAi0AFAAGAAgAAAAhAFr0LFu/AAAAFQEAAAsAAAAA&#10;AAAAAAAAAAAAHwEAAF9yZWxzLy5yZWxzUEsBAi0AFAAGAAgAAAAhAMh1b3nBAAAA3AAAAA8AAAAA&#10;AAAAAAAAAAAABwIAAGRycy9kb3ducmV2LnhtbFBLBQYAAAAAAwADALcAAAD1AgAAAAA=&#10;" filled="f" stroked="f" strokeweight="1pt">
                      <v:textbox>
                        <w:txbxContent>
                          <w:p w14:paraId="25052993" w14:textId="59DEF988" w:rsidR="00B839FB" w:rsidRPr="005423A6" w:rsidRDefault="00B839FB" w:rsidP="005423A6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REGUNTAS GUIAS</w:t>
                            </w:r>
                          </w:p>
                          <w:p w14:paraId="44543D22" w14:textId="2E9B2770" w:rsidR="00B839FB" w:rsidRPr="00EE5DCE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EE5DCE">
                              <w:rPr>
                                <w:color w:val="000000" w:themeColor="text1"/>
                              </w:rPr>
                              <w:t xml:space="preserve">Qu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recomienda trabajar para generar una aplicación móvil que cumpla con una Experiencia de Usuari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pti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EBA2168" w14:textId="77777777" w:rsidR="00B839FB" w:rsidRDefault="00B839FB" w:rsidP="007F45A4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5A08DBC" w14:textId="77777777" w:rsidR="00B839FB" w:rsidRPr="00024642" w:rsidRDefault="00B839FB" w:rsidP="007F45A4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v:textbox>
                    </v:rect>
                    <v:rect id="Rectángulo 107" o:spid="_x0000_s1066" style="position:absolute;left:-95;top:13906;width:37718;height:2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" fillcolor="white [3212]" stroked="f" strokeweight="1pt">
                      <v:textbox>
                        <w:txbxContent>
                          <w:p w14:paraId="2C31EC55" w14:textId="77777777" w:rsidR="00B839FB" w:rsidRDefault="00B839FB" w:rsidP="007F45A4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RUCCIONES</w:t>
                            </w:r>
                            <w:r w:rsidRPr="00024642">
                              <w:rPr>
                                <w:b/>
                                <w:color w:val="002060"/>
                              </w:rPr>
                              <w:t>:</w:t>
                            </w:r>
                          </w:p>
                          <w:p w14:paraId="12445618" w14:textId="4470252D" w:rsidR="00B839FB" w:rsidRPr="00C83EBD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C83EBD"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En forma individual, cada participante </w:t>
                            </w: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deberá acceder a internet y buscar los iconos necesarios y las fuentes a utilizar en el diseño de l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aplicac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2A788B2" w14:textId="7FD76D09" w:rsidR="00B839FB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Diseñar una aplicación móvil que cumpla con los requisitos para generar una experiencia de usuari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opti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9057733" w14:textId="5012A6AB" w:rsidR="00B839FB" w:rsidRPr="00C83EBD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Compilar la aplicación ya sea en el emulador o en u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teléf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 móvil.</w:t>
                            </w:r>
                          </w:p>
                          <w:p w14:paraId="5033F46C" w14:textId="1C8E7142" w:rsidR="00B839FB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Visualizar l</w:t>
                            </w:r>
                            <w:r w:rsidR="007A12CA"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a aplicación desarrollada en </w:t>
                            </w:r>
                            <w:proofErr w:type="gramStart"/>
                            <w:r w:rsidR="007A12CA"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Windows </w:t>
                            </w: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 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F9BC32D" w14:textId="3642CD2A" w:rsidR="003C735C" w:rsidRPr="00C83EBD" w:rsidRDefault="003C735C" w:rsidP="006F3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Crear guía del ejercicio desarrollado</w:t>
                            </w:r>
                            <w:bookmarkStart w:id="15" w:name="_GoBack"/>
                            <w:bookmarkEnd w:id="15"/>
                          </w:p>
                          <w:p w14:paraId="7434B251" w14:textId="77777777" w:rsidR="00B839FB" w:rsidRPr="005F2E88" w:rsidRDefault="00B839FB" w:rsidP="007F45A4">
                            <w:pPr>
                              <w:jc w:val="lef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Grupo 108" o:spid="_x0000_s1067" style="position:absolute;left:39909;top:5429;width:20574;height:71247" coordsize="20574,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upo 109" o:spid="_x0000_s1068" style="position:absolute;left:285;width:20289;height:20955" coordsize="20288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Imagen 110" o:spid="_x0000_s1069" type="#_x0000_t75" alt="Imagen relacionada" style="position:absolute;left:2762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">
                      <v:imagedata r:id="rId23" o:title="Imagen relacionada"/>
                      <v:path arrowok="t"/>
                    </v:shape>
                    <v:rect id="Rectángulo 111" o:spid="_x0000_s1070" style="position:absolute;top:14001;width:20288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" filled="f" stroked="f" strokeweight="1pt">
                      <v:textbox>
                        <w:txbxContent>
                          <w:p w14:paraId="1E656C24" w14:textId="77777777" w:rsidR="00B839FB" w:rsidRPr="00DC52CC" w:rsidRDefault="00B839FB" w:rsidP="007F45A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C52CC">
                              <w:rPr>
                                <w:b/>
                                <w:color w:val="000000" w:themeColor="text1"/>
                              </w:rPr>
                              <w:t>TIEMPO ESTIMADO:</w:t>
                            </w:r>
                          </w:p>
                          <w:p w14:paraId="33F2632A" w14:textId="51F87FC1" w:rsidR="00B839FB" w:rsidRPr="00DC52CC" w:rsidRDefault="00B839FB" w:rsidP="007F45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60 minutos</w:t>
                            </w:r>
                          </w:p>
                        </w:txbxContent>
                      </v:textbox>
                    </v:rect>
                  </v:group>
                  <v:group id="Grupo 112" o:spid="_x0000_s1071" style="position:absolute;top:23431;width:20288;height:19812" coordsize="20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Imagen 113" o:spid="_x0000_s1072" type="#_x0000_t75" alt="Resultado de imagen para participantes vector" style="position:absolute;left:3619;width:12725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">
                      <v:imagedata r:id="rId24" o:title="Resultado de imagen para participantes vector"/>
                      <v:path arrowok="t"/>
                    </v:shape>
                    <v:rect id="Rectángulo 114" o:spid="_x0000_s1073" style="position:absolute;top:12858;width:20288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JIwQAAANwAAAAPAAAAZHJzL2Rvd25yZXYueG1sRE9LawIx&#10;EL4X/A9hBG81a5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NIywkjBAAAA3AAAAA8AAAAA&#10;AAAAAAAAAAAABwIAAGRycy9kb3ducmV2LnhtbFBLBQYAAAAAAwADALcAAAD1AgAAAAA=&#10;" filled="f" stroked="f" strokeweight="1pt">
                      <v:textbox>
                        <w:txbxContent>
                          <w:p w14:paraId="631A6F0B" w14:textId="77777777" w:rsidR="00B839FB" w:rsidRPr="00DC52CC" w:rsidRDefault="00B839FB" w:rsidP="007F45A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RTICIPANTES:</w:t>
                            </w:r>
                          </w:p>
                          <w:p w14:paraId="0822E9EB" w14:textId="1E55BE72" w:rsidR="00B839FB" w:rsidRPr="00DC52CC" w:rsidRDefault="00B839FB" w:rsidP="007F45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dividual.</w:t>
                            </w:r>
                          </w:p>
                        </w:txbxContent>
                      </v:textbox>
                    </v:rect>
                  </v:group>
                  <v:group id="Grupo 115" o:spid="_x0000_s1074" style="position:absolute;left:285;top:47720;width:20289;height:23527" coordsize="2028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Imagen 116" o:spid="_x0000_s1075" type="#_x0000_t75" alt="Resultado de imagen para oficina vector" style="position:absolute;left:3429;width:12738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">
                      <v:imagedata r:id="rId25" o:title="Resultado de imagen para oficina vector"/>
                      <v:path arrowok="t"/>
                    </v:shape>
                    <v:rect id="Rectángulo 117" o:spid="_x0000_s1076" style="position:absolute;top:13049;width:20288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" filled="f" stroked="f" strokeweight="1pt">
                      <v:textbox>
                        <w:txbxContent>
                          <w:p w14:paraId="17357B39" w14:textId="77777777" w:rsidR="00B839FB" w:rsidRPr="00DC52CC" w:rsidRDefault="00B839FB" w:rsidP="007F45A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ERIALES</w:t>
                            </w:r>
                          </w:p>
                          <w:p w14:paraId="16D9A710" w14:textId="65DE1ECA" w:rsidR="00B839FB" w:rsidRPr="00DC52CC" w:rsidRDefault="00B839FB" w:rsidP="007F45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</w:t>
                            </w:r>
                            <w:r w:rsidR="00FA4DE0">
                              <w:rPr>
                                <w:color w:val="000000" w:themeColor="text1"/>
                              </w:rPr>
                              <w:t xml:space="preserve">mputadora, Visual </w:t>
                            </w:r>
                            <w:proofErr w:type="gramStart"/>
                            <w:r w:rsidR="00FA4DE0">
                              <w:rPr>
                                <w:color w:val="000000" w:themeColor="text1"/>
                              </w:rPr>
                              <w:t>Studio,  interne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w:t xml:space="preserve"> </w:t>
      </w:r>
      <w:r>
        <w:t>Actividad Propuesta 2</w:t>
      </w:r>
      <w:bookmarkEnd w:id="13"/>
    </w:p>
    <w:p w14:paraId="31FDF92B" w14:textId="77777777" w:rsidR="007F45A4" w:rsidRPr="00287508" w:rsidRDefault="007F45A4" w:rsidP="007F45A4"/>
    <w:p w14:paraId="774CB6F1" w14:textId="77777777" w:rsidR="007F45A4" w:rsidRDefault="007F45A4" w:rsidP="007F45A4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89947DA" w14:textId="45023F07" w:rsidR="008C0FEB" w:rsidRDefault="008C0FEB" w:rsidP="00747624">
      <w:pPr>
        <w:pStyle w:val="Ttulo2"/>
      </w:pPr>
      <w:bookmarkStart w:id="16" w:name="_Toc516299398"/>
      <w:r>
        <w:lastRenderedPageBreak/>
        <w:t>Subcompetencia 3:</w:t>
      </w:r>
      <w:bookmarkEnd w:id="16"/>
      <w:r>
        <w:t xml:space="preserve"> </w:t>
      </w:r>
    </w:p>
    <w:p w14:paraId="635C10F7" w14:textId="6117DB1E" w:rsidR="00EE5DCE" w:rsidRDefault="006A6A9E" w:rsidP="00747624">
      <w:pPr>
        <w:spacing w:line="259" w:lineRule="auto"/>
        <w:rPr>
          <w:rFonts w:eastAsiaTheme="majorEastAsia" w:cstheme="majorBidi"/>
          <w:color w:val="1F3864" w:themeColor="accent1" w:themeShade="80"/>
          <w:sz w:val="26"/>
          <w:szCs w:val="26"/>
        </w:rPr>
      </w:pPr>
      <w:r w:rsidRPr="006A6A9E">
        <w:rPr>
          <w:rFonts w:eastAsiaTheme="majorEastAsia" w:cstheme="majorBidi"/>
          <w:color w:val="1F3864" w:themeColor="accent1" w:themeShade="80"/>
          <w:sz w:val="26"/>
          <w:szCs w:val="26"/>
        </w:rPr>
        <w:t>Aplicar Triggers que permitan cambiar la apariencia de los controles de eventos.</w:t>
      </w:r>
    </w:p>
    <w:p w14:paraId="2B907E68" w14:textId="77777777" w:rsidR="004C47C3" w:rsidRPr="004C47C3" w:rsidRDefault="004C47C3" w:rsidP="004C47C3">
      <w:pPr>
        <w:shd w:val="clear" w:color="auto" w:fill="FFFFFF"/>
        <w:spacing w:after="343"/>
        <w:jc w:val="left"/>
        <w:textAlignment w:val="baseline"/>
        <w:rPr>
          <w:lang w:val="es-ES"/>
        </w:rPr>
      </w:pPr>
      <w:r w:rsidRPr="004C47C3">
        <w:rPr>
          <w:lang w:val="es-ES"/>
        </w:rPr>
        <w:t>En concepto de los Triggers es muy simple. Podríamos resumirlo en “cuando suceda esto lanza esta acción”. Nos permite realizar acciones bajo ciertas condiciones.</w:t>
      </w:r>
    </w:p>
    <w:p w14:paraId="614E1ACB" w14:textId="77777777" w:rsidR="004C47C3" w:rsidRPr="004C47C3" w:rsidRDefault="004C47C3" w:rsidP="004C47C3">
      <w:pPr>
        <w:shd w:val="clear" w:color="auto" w:fill="FFFFFF"/>
        <w:spacing w:after="343"/>
        <w:jc w:val="left"/>
        <w:textAlignment w:val="baseline"/>
        <w:rPr>
          <w:lang w:val="es-ES"/>
        </w:rPr>
      </w:pPr>
      <w:r w:rsidRPr="004C47C3">
        <w:rPr>
          <w:lang w:val="es-ES"/>
        </w:rPr>
        <w:t>Con la llegada de Xamarin.Forms 1.3 nos llegan los Triggers con las siguientes posibilidades:</w:t>
      </w:r>
    </w:p>
    <w:p w14:paraId="0C66D4BC" w14:textId="2D1778A0" w:rsidR="004C47C3" w:rsidRPr="004C47C3" w:rsidRDefault="004C47C3" w:rsidP="006F3E38">
      <w:pPr>
        <w:numPr>
          <w:ilvl w:val="0"/>
          <w:numId w:val="18"/>
        </w:numPr>
        <w:shd w:val="clear" w:color="auto" w:fill="FFFFFF"/>
        <w:spacing w:after="0"/>
        <w:ind w:left="295"/>
        <w:jc w:val="left"/>
        <w:textAlignment w:val="baseline"/>
        <w:rPr>
          <w:lang w:val="es-ES"/>
        </w:rPr>
      </w:pPr>
      <w:r w:rsidRPr="004C47C3">
        <w:rPr>
          <w:b/>
          <w:noProof/>
          <w:lang w:val="en-US"/>
        </w:rPr>
        <w:drawing>
          <wp:anchor distT="0" distB="0" distL="114300" distR="114300" simplePos="0" relativeHeight="251791360" behindDoc="0" locked="0" layoutInCell="1" allowOverlap="1" wp14:anchorId="35C0D2AF" wp14:editId="61F928B4">
            <wp:simplePos x="0" y="0"/>
            <wp:positionH relativeFrom="column">
              <wp:posOffset>2971800</wp:posOffset>
            </wp:positionH>
            <wp:positionV relativeFrom="paragraph">
              <wp:posOffset>78105</wp:posOffset>
            </wp:positionV>
            <wp:extent cx="3615055" cy="1971544"/>
            <wp:effectExtent l="0" t="0" r="444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197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C47C3">
        <w:rPr>
          <w:lang w:val="es-ES"/>
        </w:rPr>
        <w:t>Property</w:t>
      </w:r>
      <w:proofErr w:type="spellEnd"/>
      <w:r w:rsidRPr="004C47C3">
        <w:rPr>
          <w:lang w:val="es-ES"/>
        </w:rPr>
        <w:t xml:space="preserve"> Triggers: Cuando una propiedad recibe un valor concreto, lanza la acción.</w:t>
      </w:r>
    </w:p>
    <w:p w14:paraId="5FFBF4DB" w14:textId="77777777" w:rsidR="004C47C3" w:rsidRPr="004C47C3" w:rsidRDefault="004C47C3" w:rsidP="006F3E38">
      <w:pPr>
        <w:numPr>
          <w:ilvl w:val="0"/>
          <w:numId w:val="18"/>
        </w:numPr>
        <w:shd w:val="clear" w:color="auto" w:fill="FFFFFF"/>
        <w:spacing w:after="0"/>
        <w:ind w:left="295"/>
        <w:jc w:val="left"/>
        <w:textAlignment w:val="baseline"/>
        <w:rPr>
          <w:lang w:val="es-ES"/>
        </w:rPr>
      </w:pPr>
      <w:proofErr w:type="spellStart"/>
      <w:r w:rsidRPr="004C47C3">
        <w:rPr>
          <w:lang w:val="es-ES"/>
        </w:rPr>
        <w:t>Event</w:t>
      </w:r>
      <w:proofErr w:type="spellEnd"/>
      <w:r w:rsidRPr="004C47C3">
        <w:rPr>
          <w:lang w:val="es-ES"/>
        </w:rPr>
        <w:t xml:space="preserve"> Triggers: Cuando se dispara cierto evento, se lanza la acción.</w:t>
      </w:r>
    </w:p>
    <w:p w14:paraId="5FED571D" w14:textId="77777777" w:rsidR="004C47C3" w:rsidRPr="004C47C3" w:rsidRDefault="004C47C3" w:rsidP="006F3E38">
      <w:pPr>
        <w:numPr>
          <w:ilvl w:val="0"/>
          <w:numId w:val="18"/>
        </w:numPr>
        <w:shd w:val="clear" w:color="auto" w:fill="FFFFFF"/>
        <w:spacing w:after="0"/>
        <w:ind w:left="295"/>
        <w:jc w:val="left"/>
        <w:textAlignment w:val="baseline"/>
        <w:rPr>
          <w:lang w:val="es-ES"/>
        </w:rPr>
      </w:pPr>
      <w:r w:rsidRPr="004C47C3">
        <w:rPr>
          <w:lang w:val="es-ES"/>
        </w:rPr>
        <w:t xml:space="preserve">Data Triggers: </w:t>
      </w:r>
      <w:proofErr w:type="spellStart"/>
      <w:r w:rsidRPr="004C47C3">
        <w:rPr>
          <w:lang w:val="es-ES"/>
        </w:rPr>
        <w:t>Cuandio</w:t>
      </w:r>
      <w:proofErr w:type="spellEnd"/>
      <w:r w:rsidRPr="004C47C3">
        <w:rPr>
          <w:lang w:val="es-ES"/>
        </w:rPr>
        <w:t xml:space="preserve"> una expresión </w:t>
      </w:r>
      <w:proofErr w:type="spellStart"/>
      <w:r w:rsidRPr="004C47C3">
        <w:rPr>
          <w:lang w:val="es-ES"/>
        </w:rPr>
        <w:t>Binding</w:t>
      </w:r>
      <w:proofErr w:type="spellEnd"/>
      <w:r w:rsidRPr="004C47C3">
        <w:rPr>
          <w:lang w:val="es-ES"/>
        </w:rPr>
        <w:t xml:space="preserve"> recibe un valor concreto, lanza la acción.</w:t>
      </w:r>
    </w:p>
    <w:p w14:paraId="2F33E068" w14:textId="5938DC22" w:rsidR="004C47C3" w:rsidRPr="004C47C3" w:rsidRDefault="004C47C3" w:rsidP="004C47C3">
      <w:pPr>
        <w:shd w:val="clear" w:color="auto" w:fill="FFFFFF"/>
        <w:spacing w:after="0"/>
        <w:jc w:val="left"/>
        <w:textAlignment w:val="baseline"/>
        <w:rPr>
          <w:lang w:val="es-ES"/>
        </w:rPr>
      </w:pPr>
      <w:r w:rsidRPr="004C47C3">
        <w:rPr>
          <w:lang w:val="es-ES"/>
        </w:rPr>
        <w:t>Todo elemento </w:t>
      </w:r>
      <w:proofErr w:type="spellStart"/>
      <w:r w:rsidRPr="004C47C3">
        <w:rPr>
          <w:lang w:val="es-ES"/>
        </w:rPr>
        <w:t>VisualElement</w:t>
      </w:r>
      <w:proofErr w:type="spellEnd"/>
      <w:r w:rsidRPr="004C47C3">
        <w:rPr>
          <w:lang w:val="es-ES"/>
        </w:rPr>
        <w:t> contiene una propiedad Triggers de tipo </w:t>
      </w:r>
      <w:proofErr w:type="spellStart"/>
      <w:r w:rsidRPr="004C47C3">
        <w:rPr>
          <w:lang w:val="es-ES"/>
        </w:rPr>
        <w:t>IList</w:t>
      </w:r>
      <w:proofErr w:type="spellEnd"/>
      <w:r w:rsidRPr="004C47C3">
        <w:rPr>
          <w:lang w:val="es-ES"/>
        </w:rPr>
        <w:t>&lt;</w:t>
      </w:r>
      <w:proofErr w:type="spellStart"/>
      <w:r w:rsidRPr="004C47C3">
        <w:rPr>
          <w:lang w:val="es-ES"/>
        </w:rPr>
        <w:t>TriggerBase</w:t>
      </w:r>
      <w:proofErr w:type="spellEnd"/>
      <w:r w:rsidRPr="004C47C3">
        <w:rPr>
          <w:lang w:val="es-ES"/>
        </w:rPr>
        <w:t>&gt;.</w:t>
      </w:r>
    </w:p>
    <w:p w14:paraId="1325CE29" w14:textId="1821A818" w:rsidR="00311503" w:rsidRDefault="00311503" w:rsidP="00311503">
      <w:pPr>
        <w:keepNext/>
        <w:spacing w:line="259" w:lineRule="auto"/>
      </w:pPr>
    </w:p>
    <w:p w14:paraId="6B3E02B6" w14:textId="5E3A692C" w:rsidR="004C47C3" w:rsidRDefault="00311503" w:rsidP="00311503">
      <w:pPr>
        <w:pStyle w:val="Descripcin"/>
        <w:rPr>
          <w:rFonts w:eastAsiaTheme="majorEastAsia" w:cstheme="majorBidi"/>
          <w:color w:val="1F3864" w:themeColor="accent1" w:themeShade="80"/>
          <w:sz w:val="26"/>
          <w:szCs w:val="26"/>
        </w:rPr>
      </w:pPr>
      <w:r w:rsidRPr="00311503">
        <w:rPr>
          <w:rFonts w:eastAsiaTheme="majorEastAsia" w:cstheme="majorBidi"/>
          <w:noProof/>
          <w:color w:val="1F3864" w:themeColor="accent1" w:themeShade="80"/>
          <w:sz w:val="26"/>
          <w:szCs w:val="26"/>
          <w:lang w:val="en-US"/>
        </w:rPr>
        <w:drawing>
          <wp:anchor distT="0" distB="0" distL="114300" distR="114300" simplePos="0" relativeHeight="251792384" behindDoc="0" locked="0" layoutInCell="1" allowOverlap="1" wp14:anchorId="13BF7BFA" wp14:editId="3D5DD43A">
            <wp:simplePos x="0" y="0"/>
            <wp:positionH relativeFrom="page">
              <wp:align>right</wp:align>
            </wp:positionH>
            <wp:positionV relativeFrom="paragraph">
              <wp:posOffset>318135</wp:posOffset>
            </wp:positionV>
            <wp:extent cx="3912870" cy="19177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CA011FA" w14:textId="758A9C5A" w:rsidR="004C47C3" w:rsidRDefault="004C47C3" w:rsidP="004C47C3">
      <w:pPr>
        <w:pStyle w:val="Ttulo2"/>
        <w:shd w:val="clear" w:color="auto" w:fill="FFFFFF"/>
        <w:spacing w:before="0" w:after="343"/>
        <w:textAlignment w:val="baseline"/>
        <w:rPr>
          <w:rFonts w:ascii="Calibri,Bold" w:eastAsiaTheme="minorHAnsi" w:hAnsi="Calibri,Bold" w:cs="Calibri,Bold"/>
          <w:b/>
          <w:bCs/>
          <w:color w:val="auto"/>
          <w:sz w:val="24"/>
          <w:szCs w:val="24"/>
          <w:lang w:val="es-ES"/>
        </w:rPr>
      </w:pPr>
      <w:bookmarkStart w:id="17" w:name="_Toc516299399"/>
      <w:proofErr w:type="spellStart"/>
      <w:r w:rsidRPr="004C47C3">
        <w:rPr>
          <w:rFonts w:ascii="Calibri,Bold" w:eastAsiaTheme="minorHAnsi" w:hAnsi="Calibri,Bold" w:cs="Calibri,Bold"/>
          <w:b/>
          <w:bCs/>
          <w:color w:val="auto"/>
          <w:sz w:val="24"/>
          <w:szCs w:val="24"/>
          <w:lang w:val="es-ES"/>
        </w:rPr>
        <w:t>Property</w:t>
      </w:r>
      <w:proofErr w:type="spellEnd"/>
      <w:r w:rsidRPr="004C47C3">
        <w:rPr>
          <w:rFonts w:ascii="Calibri,Bold" w:eastAsiaTheme="minorHAnsi" w:hAnsi="Calibri,Bold" w:cs="Calibri,Bold"/>
          <w:b/>
          <w:bCs/>
          <w:color w:val="auto"/>
          <w:sz w:val="24"/>
          <w:szCs w:val="24"/>
          <w:lang w:val="es-ES"/>
        </w:rPr>
        <w:t xml:space="preserve"> Triggers o Triggers</w:t>
      </w:r>
      <w:bookmarkEnd w:id="17"/>
    </w:p>
    <w:p w14:paraId="043B4D73" w14:textId="6C911082" w:rsidR="004C47C3" w:rsidRDefault="004C47C3" w:rsidP="004C47C3">
      <w:pPr>
        <w:rPr>
          <w:lang w:val="es-ES"/>
        </w:rPr>
      </w:pPr>
      <w:r w:rsidRPr="004C47C3">
        <w:rPr>
          <w:lang w:val="es-ES"/>
        </w:rPr>
        <w:t>Comenzaremos tratando los </w:t>
      </w:r>
      <w:proofErr w:type="spellStart"/>
      <w:r w:rsidRPr="004C47C3">
        <w:rPr>
          <w:lang w:val="es-ES"/>
        </w:rPr>
        <w:t>Property</w:t>
      </w:r>
      <w:proofErr w:type="spellEnd"/>
      <w:r w:rsidRPr="004C47C3">
        <w:rPr>
          <w:lang w:val="es-ES"/>
        </w:rPr>
        <w:t xml:space="preserve"> Triggers o sencillamente Triggers. Cuando una propiedad específica obtiene un valor (</w:t>
      </w:r>
      <w:proofErr w:type="spellStart"/>
      <w:r w:rsidRPr="004C47C3">
        <w:rPr>
          <w:lang w:val="es-ES"/>
        </w:rPr>
        <w:t>Value</w:t>
      </w:r>
      <w:proofErr w:type="spellEnd"/>
      <w:r w:rsidRPr="004C47C3">
        <w:rPr>
          <w:lang w:val="es-ES"/>
        </w:rPr>
        <w:t xml:space="preserve">) en concreto, se aplican un conjunto de propiedades </w:t>
      </w:r>
      <w:proofErr w:type="spellStart"/>
      <w:r w:rsidRPr="004C47C3">
        <w:rPr>
          <w:lang w:val="es-ES"/>
        </w:rPr>
        <w:t>definidadas</w:t>
      </w:r>
      <w:proofErr w:type="spellEnd"/>
      <w:r w:rsidRPr="004C47C3">
        <w:rPr>
          <w:lang w:val="es-ES"/>
        </w:rPr>
        <w:t xml:space="preserve"> en la colección </w:t>
      </w:r>
      <w:proofErr w:type="gramStart"/>
      <w:r w:rsidRPr="004C47C3">
        <w:rPr>
          <w:lang w:val="es-ES"/>
        </w:rPr>
        <w:t>de  </w:t>
      </w:r>
      <w:proofErr w:type="spellStart"/>
      <w:r w:rsidRPr="004C47C3">
        <w:rPr>
          <w:lang w:val="es-ES"/>
        </w:rPr>
        <w:t>Setters</w:t>
      </w:r>
      <w:proofErr w:type="spellEnd"/>
      <w:proofErr w:type="gramEnd"/>
      <w:r w:rsidRPr="004C47C3">
        <w:rPr>
          <w:lang w:val="es-ES"/>
        </w:rPr>
        <w:t>.</w:t>
      </w:r>
    </w:p>
    <w:p w14:paraId="1433297D" w14:textId="4F0E9EE3" w:rsidR="004C47C3" w:rsidRPr="004C47C3" w:rsidRDefault="004C47C3" w:rsidP="004C47C3">
      <w:pPr>
        <w:rPr>
          <w:lang w:val="es-ES"/>
        </w:rPr>
      </w:pPr>
      <w:r w:rsidRPr="004C47C3">
        <w:rPr>
          <w:noProof/>
          <w:lang w:val="en-US"/>
        </w:rPr>
        <w:lastRenderedPageBreak/>
        <w:drawing>
          <wp:inline distT="0" distB="0" distL="0" distR="0" wp14:anchorId="7EF23B3C" wp14:editId="34D719A5">
            <wp:extent cx="3537224" cy="1971675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173" cy="198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A550" w14:textId="12A8C5EC" w:rsidR="004C47C3" w:rsidRDefault="004C47C3" w:rsidP="00747624">
      <w:pPr>
        <w:spacing w:line="259" w:lineRule="auto"/>
        <w:rPr>
          <w:b/>
          <w:lang w:val="es-ES"/>
        </w:rPr>
      </w:pPr>
      <w:r w:rsidRPr="004C47C3">
        <w:rPr>
          <w:b/>
          <w:lang w:val="es-ES"/>
        </w:rPr>
        <w:t>Podemos definir en los recursos de la página un estilo para el botón:</w:t>
      </w:r>
    </w:p>
    <w:p w14:paraId="17DBA4F1" w14:textId="5899ABB2" w:rsidR="004C47C3" w:rsidRDefault="004C47C3" w:rsidP="00747624">
      <w:pPr>
        <w:spacing w:line="259" w:lineRule="auto"/>
        <w:rPr>
          <w:b/>
          <w:lang w:val="es-ES"/>
        </w:rPr>
      </w:pPr>
    </w:p>
    <w:p w14:paraId="1A5CC0B4" w14:textId="02C4C175" w:rsidR="00311503" w:rsidRPr="00311503" w:rsidRDefault="00311503" w:rsidP="00747624">
      <w:pPr>
        <w:spacing w:line="259" w:lineRule="auto"/>
        <w:rPr>
          <w:b/>
          <w:lang w:val="es-ES"/>
        </w:rPr>
      </w:pPr>
      <w:r w:rsidRPr="00311503">
        <w:rPr>
          <w:rFonts w:ascii="Trebuchet MS" w:hAnsi="Trebuchet MS"/>
          <w:b/>
          <w:color w:val="333333"/>
          <w:sz w:val="21"/>
          <w:szCs w:val="21"/>
          <w:shd w:val="clear" w:color="auto" w:fill="FFFFFF"/>
        </w:rPr>
        <w:t>La definición del botón quedaría:</w:t>
      </w:r>
    </w:p>
    <w:p w14:paraId="72984135" w14:textId="4AC44D0E" w:rsidR="004C47C3" w:rsidRDefault="004C47C3" w:rsidP="00DC53E3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67CD0240" w14:textId="4FB276EC" w:rsidR="00311503" w:rsidRPr="00311503" w:rsidRDefault="00311503" w:rsidP="00DC53E3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color w:val="000000"/>
          <w:sz w:val="26"/>
          <w:szCs w:val="26"/>
        </w:rPr>
      </w:pPr>
      <w:r w:rsidRPr="00311503">
        <w:rPr>
          <w:rFonts w:ascii="Times" w:hAnsi="Times" w:cs="Times"/>
          <w:b/>
          <w:color w:val="000000"/>
          <w:sz w:val="26"/>
          <w:szCs w:val="26"/>
        </w:rPr>
        <w:t>Ejercicios:</w:t>
      </w:r>
    </w:p>
    <w:p w14:paraId="0C890C96" w14:textId="7451652D" w:rsidR="00311503" w:rsidRDefault="00311503" w:rsidP="00DC53E3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Buscar en internet la sintaxis y ejemplos de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omo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añadir Trigger a las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interfcaes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creadas.</w:t>
      </w:r>
    </w:p>
    <w:p w14:paraId="65A35B5E" w14:textId="77777777" w:rsidR="00311503" w:rsidRDefault="00311503" w:rsidP="00DC53E3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1077158A" w14:textId="138EEECC" w:rsidR="004C47C3" w:rsidRDefault="004C47C3" w:rsidP="00DC53E3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6D6BB6CA" w14:textId="4AD6AD57" w:rsidR="004C47C3" w:rsidRDefault="004C47C3" w:rsidP="00DC53E3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28C4BE9F" w14:textId="563F602F" w:rsidR="004C47C3" w:rsidRDefault="004C47C3" w:rsidP="00DC53E3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5859C583" w14:textId="15C38C0E" w:rsidR="004C47C3" w:rsidRDefault="004C47C3" w:rsidP="00DC53E3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5385DEC1" w14:textId="2FA9DB32" w:rsidR="008A0929" w:rsidRDefault="008A0929" w:rsidP="00393767">
      <w:pPr>
        <w:rPr>
          <w:b/>
          <w:lang w:val="es-ES"/>
        </w:rPr>
      </w:pPr>
    </w:p>
    <w:p w14:paraId="0B14A234" w14:textId="1DEC473F" w:rsidR="008A2790" w:rsidRDefault="008A2790" w:rsidP="002A37CE">
      <w:pPr>
        <w:pStyle w:val="Ttulo2"/>
        <w:sectPr w:rsidR="008A2790" w:rsidSect="004614BC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Start w:id="18" w:name="_Toc516299400"/>
    <w:p w14:paraId="63CB7B8C" w14:textId="5354B2AE" w:rsidR="008A2790" w:rsidRDefault="008A2790" w:rsidP="008A2790">
      <w:pPr>
        <w:pStyle w:val="Ttulo3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3D73F62" wp14:editId="109140F8">
                <wp:simplePos x="0" y="0"/>
                <wp:positionH relativeFrom="column">
                  <wp:posOffset>-19050</wp:posOffset>
                </wp:positionH>
                <wp:positionV relativeFrom="paragraph">
                  <wp:posOffset>93345</wp:posOffset>
                </wp:positionV>
                <wp:extent cx="6362700" cy="7858125"/>
                <wp:effectExtent l="0" t="0" r="0" b="9525"/>
                <wp:wrapNone/>
                <wp:docPr id="168" name="Grupo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7858125"/>
                          <a:chOff x="-19050" y="-190500"/>
                          <a:chExt cx="6362700" cy="7858125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-19050" y="-190500"/>
                            <a:ext cx="6362700" cy="7858125"/>
                            <a:chOff x="-19050" y="-190500"/>
                            <a:chExt cx="6362700" cy="7858125"/>
                          </a:xfrm>
                        </wpg:grpSpPr>
                        <wpg:grpSp>
                          <wpg:cNvPr id="170" name="Grupo 170"/>
                          <wpg:cNvGrpSpPr/>
                          <wpg:grpSpPr>
                            <a:xfrm>
                              <a:off x="0" y="-190500"/>
                              <a:ext cx="6343650" cy="7858125"/>
                              <a:chOff x="0" y="-190500"/>
                              <a:chExt cx="6343650" cy="7858125"/>
                            </a:xfrm>
                          </wpg:grpSpPr>
                          <wpg:grpSp>
                            <wpg:cNvPr id="171" name="Grupo 171"/>
                            <wpg:cNvGrpSpPr/>
                            <wpg:grpSpPr>
                              <a:xfrm>
                                <a:off x="0" y="-190500"/>
                                <a:ext cx="6343650" cy="7858125"/>
                                <a:chOff x="0" y="-200025"/>
                                <a:chExt cx="6343650" cy="7858125"/>
                              </a:xfrm>
                            </wpg:grpSpPr>
                            <wps:wsp>
                              <wps:cNvPr id="172" name="Rectángulo 172"/>
                              <wps:cNvSpPr/>
                              <wps:spPr>
                                <a:xfrm>
                                  <a:off x="0" y="9525"/>
                                  <a:ext cx="3829050" cy="7458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4B9A16" w14:textId="77777777" w:rsidR="00B839FB" w:rsidRDefault="00B839FB" w:rsidP="008A2790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</w:p>
                                  <w:p w14:paraId="5C632EE8" w14:textId="77777777" w:rsidR="00B839FB" w:rsidRDefault="00B839FB" w:rsidP="008A2790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</w:p>
                                  <w:p w14:paraId="640B7037" w14:textId="77777777" w:rsidR="00B839FB" w:rsidRPr="00024642" w:rsidRDefault="00B839FB" w:rsidP="008A2790">
                                    <w:pPr>
                                      <w:rPr>
                                        <w:color w:val="0020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ángulo 173"/>
                              <wps:cNvSpPr/>
                              <wps:spPr>
                                <a:xfrm>
                                  <a:off x="3962400" y="-200025"/>
                                  <a:ext cx="2381250" cy="785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" name="Grupo 174"/>
                            <wpg:cNvGrpSpPr/>
                            <wpg:grpSpPr>
                              <a:xfrm>
                                <a:off x="0" y="66675"/>
                                <a:ext cx="3829050" cy="1343025"/>
                                <a:chOff x="0" y="0"/>
                                <a:chExt cx="3829050" cy="1343025"/>
                              </a:xfrm>
                            </wpg:grpSpPr>
                            <wps:wsp>
                              <wps:cNvPr id="175" name="Rectángulo 175"/>
                              <wps:cNvSpPr/>
                              <wps:spPr>
                                <a:xfrm>
                                  <a:off x="0" y="0"/>
                                  <a:ext cx="38100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1A9937" w14:textId="3C48AD95" w:rsidR="00B839FB" w:rsidRPr="00287508" w:rsidRDefault="00B839FB" w:rsidP="008A2790">
                                    <w:pPr>
                                      <w:jc w:val="center"/>
                                      <w:rPr>
                                        <w:color w:val="FF0000"/>
                                        <w:sz w:val="72"/>
                                      </w:rPr>
                                    </w:pPr>
                                    <w:r w:rsidRPr="00287508">
                                      <w:rPr>
                                        <w:color w:val="FF0000"/>
                                        <w:sz w:val="72"/>
                                      </w:rPr>
                                      <w:t>ACTIVIDAD #</w:t>
                                    </w:r>
                                    <w:r>
                                      <w:rPr>
                                        <w:color w:val="FF0000"/>
                                        <w:sz w:val="7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Rectángulo 176"/>
                              <wps:cNvSpPr/>
                              <wps:spPr>
                                <a:xfrm>
                                  <a:off x="0" y="676275"/>
                                  <a:ext cx="3829050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67F062" w14:textId="1B20DE4C" w:rsidR="00B839FB" w:rsidRPr="00133F11" w:rsidRDefault="00B839FB" w:rsidP="008A2790">
                                    <w:pPr>
                                      <w:jc w:val="center"/>
                                      <w:rPr>
                                        <w:sz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lang w:val="es-ES"/>
                                      </w:rPr>
                                      <w:t>Uso de Trigger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7" name="Grupo 177"/>
                          <wpg:cNvGrpSpPr/>
                          <wpg:grpSpPr>
                            <a:xfrm>
                              <a:off x="-19050" y="1676400"/>
                              <a:ext cx="3790950" cy="5629275"/>
                              <a:chOff x="-19050" y="0"/>
                              <a:chExt cx="3790950" cy="5629275"/>
                            </a:xfrm>
                          </wpg:grpSpPr>
                          <wps:wsp>
                            <wps:cNvPr id="178" name="Rectángulo 178"/>
                            <wps:cNvSpPr/>
                            <wps:spPr>
                              <a:xfrm>
                                <a:off x="0" y="0"/>
                                <a:ext cx="37719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7E931" w14:textId="77777777" w:rsidR="00B839FB" w:rsidRPr="00024642" w:rsidRDefault="00B839FB" w:rsidP="008A2790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024642">
                                    <w:rPr>
                                      <w:b/>
                                      <w:color w:val="002060"/>
                                    </w:rPr>
                                    <w:t>OBJETIVO:</w:t>
                                  </w:r>
                                </w:p>
                                <w:p w14:paraId="0928E6AD" w14:textId="2E0AE9A5" w:rsidR="00B839FB" w:rsidRPr="00683F3B" w:rsidRDefault="00B839FB" w:rsidP="00683F3B">
                                  <w:pPr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Diseñar una aplicación móvil utilizando Triggers para cambiar la apariencia de las vistas en tiempo de </w:t>
                                  </w:r>
                                  <w:proofErr w:type="spellStart"/>
                                  <w:r>
                                    <w:rPr>
                                      <w:shd w:val="clear" w:color="auto" w:fill="FFFFFF"/>
                                    </w:rPr>
                                    <w:t>ejecucion</w:t>
                                  </w:r>
                                  <w:proofErr w:type="spellEnd"/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</w:p>
                                <w:p w14:paraId="1800721C" w14:textId="547A6D0A" w:rsidR="00B839FB" w:rsidRDefault="00B839FB" w:rsidP="008A2790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Rectángulo 179"/>
                            <wps:cNvSpPr/>
                            <wps:spPr>
                              <a:xfrm>
                                <a:off x="-19050" y="3657600"/>
                                <a:ext cx="3771900" cy="1971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199DB" w14:textId="40B23005" w:rsidR="00B839FB" w:rsidRDefault="00B839FB" w:rsidP="008A2790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PREGUNTAS GUIA</w:t>
                                  </w:r>
                                </w:p>
                                <w:p w14:paraId="43506A8C" w14:textId="34258F01" w:rsidR="00B839FB" w:rsidRDefault="00B839FB" w:rsidP="006D3CB6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¿Cuál es la utilidad de los Triggers en Xamarin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For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  <w:p w14:paraId="5F6F791A" w14:textId="455DDD15" w:rsidR="00B839FB" w:rsidRPr="006D3CB6" w:rsidRDefault="00B839FB" w:rsidP="006D3CB6">
                                  <w:pPr>
                                    <w:pStyle w:val="Prrafodelista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¿Defina la sintaxis de los Triggers en Xamarin?</w:t>
                                  </w:r>
                                  <w:r w:rsidRPr="006D3CB6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Rectángulo 180"/>
                            <wps:cNvSpPr/>
                            <wps:spPr>
                              <a:xfrm>
                                <a:off x="-9525" y="1390649"/>
                                <a:ext cx="3771900" cy="2333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B1085" w14:textId="77777777" w:rsidR="00B839FB" w:rsidRDefault="00B839FB" w:rsidP="008A2790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INTRUCCIONES</w:t>
                                  </w:r>
                                  <w:r w:rsidRPr="00024642">
                                    <w:rPr>
                                      <w:b/>
                                      <w:color w:val="002060"/>
                                    </w:rPr>
                                    <w:t>:</w:t>
                                  </w:r>
                                </w:p>
                                <w:p w14:paraId="3D4CE9F7" w14:textId="7BFD6014" w:rsidR="00B839FB" w:rsidRPr="00300922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En forma individual diseñar una aplicación móvil sobre la temática de su elección. </w:t>
                                  </w:r>
                                </w:p>
                                <w:p w14:paraId="7EBECA3A" w14:textId="0F2E3252" w:rsidR="00B839FB" w:rsidRPr="00B21F4A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Aplicar Triggers a las interfaces para añadir eventos y modificar las vistas</w:t>
                                  </w: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  <w:lang w:val="es-ES"/>
                                    </w:rPr>
                                    <w:t xml:space="preserve">. </w:t>
                                  </w:r>
                                </w:p>
                                <w:p w14:paraId="4AF3E00D" w14:textId="245271B0" w:rsidR="00B839FB" w:rsidRPr="00F43170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  <w:lang w:val="es-ES"/>
                                    </w:rPr>
                                    <w:t>Compilar la aplicación y mostrar el resulta</w:t>
                                  </w:r>
                                  <w:r w:rsidR="00D84565">
                                    <w:rPr>
                                      <w:color w:val="000000" w:themeColor="text1"/>
                                      <w:shd w:val="clear" w:color="auto" w:fill="FFFFFF"/>
                                      <w:lang w:val="es-ES"/>
                                    </w:rPr>
                                    <w:t>do en dispositivos Android y Windows</w:t>
                                  </w: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249F60F4" w14:textId="2635C58C" w:rsidR="00B839FB" w:rsidRPr="00300922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  <w:lang w:val="es-ES"/>
                                    </w:rPr>
                                    <w:t>Verificar el funcionamiento de la aplicación en diversas plataformas.</w:t>
                                  </w:r>
                                </w:p>
                                <w:p w14:paraId="2738446F" w14:textId="77777777" w:rsidR="00B839FB" w:rsidRPr="00F43170" w:rsidRDefault="00B839FB" w:rsidP="008A2790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1" name="Grupo 181"/>
                        <wpg:cNvGrpSpPr/>
                        <wpg:grpSpPr>
                          <a:xfrm>
                            <a:off x="3990975" y="542925"/>
                            <a:ext cx="2057400" cy="7124700"/>
                            <a:chOff x="0" y="0"/>
                            <a:chExt cx="2057400" cy="7124700"/>
                          </a:xfrm>
                        </wpg:grpSpPr>
                        <wpg:grpSp>
                          <wpg:cNvPr id="182" name="Grupo 182"/>
                          <wpg:cNvGrpSpPr/>
                          <wpg:grpSpPr>
                            <a:xfrm>
                              <a:off x="28575" y="0"/>
                              <a:ext cx="2028825" cy="2095500"/>
                              <a:chOff x="0" y="0"/>
                              <a:chExt cx="2028825" cy="2095500"/>
                            </a:xfrm>
                          </wpg:grpSpPr>
                          <pic:pic xmlns:pic="http://schemas.openxmlformats.org/drawingml/2006/picture">
                            <pic:nvPicPr>
                              <pic:cNvPr id="183" name="Imagen 183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225" y="0"/>
                                <a:ext cx="139065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5" name="Rectángulo 185"/>
                            <wps:cNvSpPr/>
                            <wps:spPr>
                              <a:xfrm>
                                <a:off x="0" y="1400175"/>
                                <a:ext cx="20288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30D153" w14:textId="77777777" w:rsidR="00B839FB" w:rsidRPr="00DC52CC" w:rsidRDefault="00B839FB" w:rsidP="008A27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C52CC">
                                    <w:rPr>
                                      <w:b/>
                                      <w:color w:val="000000" w:themeColor="text1"/>
                                    </w:rPr>
                                    <w:t>TIEMPO ESTIMADO:</w:t>
                                  </w:r>
                                </w:p>
                                <w:p w14:paraId="79DB4F91" w14:textId="68586CDF" w:rsidR="00B839FB" w:rsidRPr="00DC52CC" w:rsidRDefault="00B839FB" w:rsidP="008A279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60 minu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" name="Grupo 187"/>
                          <wpg:cNvGrpSpPr/>
                          <wpg:grpSpPr>
                            <a:xfrm>
                              <a:off x="0" y="2343150"/>
                              <a:ext cx="2028825" cy="1981200"/>
                              <a:chOff x="0" y="0"/>
                              <a:chExt cx="2028825" cy="1981200"/>
                            </a:xfrm>
                          </wpg:grpSpPr>
                          <pic:pic xmlns:pic="http://schemas.openxmlformats.org/drawingml/2006/picture">
                            <pic:nvPicPr>
                              <pic:cNvPr id="188" name="Imagen 188" descr="Resultado de imagen para participantes vect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950" y="0"/>
                                <a:ext cx="127254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9" name="Rectángulo 189"/>
                            <wps:cNvSpPr/>
                            <wps:spPr>
                              <a:xfrm>
                                <a:off x="0" y="1285875"/>
                                <a:ext cx="20288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45EC98" w14:textId="77777777" w:rsidR="00B839FB" w:rsidRPr="00DC52CC" w:rsidRDefault="00B839FB" w:rsidP="008A27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RTICIPANTES:</w:t>
                                  </w:r>
                                </w:p>
                                <w:p w14:paraId="6F9240E2" w14:textId="239576E2" w:rsidR="00B839FB" w:rsidRPr="00DC52CC" w:rsidRDefault="00B839FB" w:rsidP="008A279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Individu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" name="Grupo 191"/>
                          <wpg:cNvGrpSpPr/>
                          <wpg:grpSpPr>
                            <a:xfrm>
                              <a:off x="28575" y="4772025"/>
                              <a:ext cx="2028825" cy="2352675"/>
                              <a:chOff x="0" y="0"/>
                              <a:chExt cx="2028825" cy="2352675"/>
                            </a:xfrm>
                          </wpg:grpSpPr>
                          <pic:pic xmlns:pic="http://schemas.openxmlformats.org/drawingml/2006/picture">
                            <pic:nvPicPr>
                              <pic:cNvPr id="204" name="Imagen 204" descr="Resultado de imagen para oficina vect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900" y="0"/>
                                <a:ext cx="1273810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5" name="Rectángulo 205"/>
                            <wps:cNvSpPr/>
                            <wps:spPr>
                              <a:xfrm>
                                <a:off x="0" y="1304925"/>
                                <a:ext cx="202882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3929E9" w14:textId="77777777" w:rsidR="00B839FB" w:rsidRPr="00DC52CC" w:rsidRDefault="00B839FB" w:rsidP="008A27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ATERIALES</w:t>
                                  </w:r>
                                </w:p>
                                <w:p w14:paraId="28943B98" w14:textId="77777777" w:rsidR="00B839FB" w:rsidRPr="00DC52CC" w:rsidRDefault="00B839FB" w:rsidP="00B21F4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omputadora, editor de texto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navego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73F62" id="Grupo 168" o:spid="_x0000_s1077" style="position:absolute;left:0;text-align:left;margin-left:-1.5pt;margin-top:7.35pt;width:501pt;height:618.75pt;z-index:251722752;mso-width-relative:margin;mso-height-relative:margin" coordorigin="-190,-1905" coordsize="63627,785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MECgAAAAAAAAAhANPj/ZhXawAAV2sAABUAAABkcnMvbWVkaWEvaW1hZ2UzLmpwZWf/&#10;2P/gABBKRklGAAEBAQDcANwAAP/bAEMAAgEBAQEBAgEBAQICAgICBAMCAgICBQQEAwQGBQYGBgUG&#10;BgYHCQgGBwkHBgYICwgJCgoKCgoGCAsMCwoMCQoKCv/bAEMBAgICAgICBQMDBQoHBgcKCgoKCgoK&#10;CgoKCgoKCgoKCgoKCgoKCgoKCgoKCgoKCgoKCgoKCgoKCgoKCgoKCgoKCv/AABEIATIB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">
                <v:group id="Grupo 169" o:spid="_x0000_s1078" style="position:absolute;left:-190;top:-1905;width:63626;height:78581" coordorigin="-190,-1905" coordsize="63627,7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Grupo 170" o:spid="_x0000_s1079" style="position:absolute;top:-1905;width:63436;height:78581" coordorigin=",-1905" coordsize="63436,7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group id="Grupo 171" o:spid="_x0000_s1080" style="position:absolute;top:-1905;width:63436;height:78581" coordorigin=",-2000" coordsize="63436,7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rect id="Rectángulo 172" o:spid="_x0000_s1081" style="position:absolute;top:95;width:38290;height:7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" fillcolor="white [3212]" stroked="f" strokeweight="1pt">
                        <v:textbox>
                          <w:txbxContent>
                            <w:p w14:paraId="514B9A16" w14:textId="77777777" w:rsidR="00B839FB" w:rsidRDefault="00B839FB" w:rsidP="008A279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14:paraId="5C632EE8" w14:textId="77777777" w:rsidR="00B839FB" w:rsidRDefault="00B839FB" w:rsidP="008A279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14:paraId="640B7037" w14:textId="77777777" w:rsidR="00B839FB" w:rsidRPr="00024642" w:rsidRDefault="00B839FB" w:rsidP="008A2790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v:textbox>
                      </v:rect>
                      <v:rect id="Rectángulo 173" o:spid="_x0000_s1082" style="position:absolute;left:39624;top:-2000;width:23812;height:78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" fillcolor="#b4c6e7 [1300]" stroked="f" strokeweight="1pt"/>
                    </v:group>
                    <v:group id="Grupo 174" o:spid="_x0000_s1083" style="position:absolute;top:666;width:38290;height:13431" coordsize="38290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<v:rect id="Rectángulo 175" o:spid="_x0000_s1084" style="position:absolute;width:38100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JzwQAAANwAAAAPAAAAZHJzL2Rvd25yZXYueG1sRE9NawIx&#10;EL0L/ocwhd4020Jb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GChgnPBAAAA3AAAAA8AAAAA&#10;AAAAAAAAAAAABwIAAGRycy9kb3ducmV2LnhtbFBLBQYAAAAAAwADALcAAAD1AgAAAAA=&#10;" filled="f" stroked="f" strokeweight="1pt">
                        <v:textbox>
                          <w:txbxContent>
                            <w:p w14:paraId="271A9937" w14:textId="3C48AD95" w:rsidR="00B839FB" w:rsidRPr="00287508" w:rsidRDefault="00B839FB" w:rsidP="008A2790">
                              <w:pPr>
                                <w:jc w:val="center"/>
                                <w:rPr>
                                  <w:color w:val="FF0000"/>
                                  <w:sz w:val="72"/>
                                </w:rPr>
                              </w:pPr>
                              <w:r w:rsidRPr="00287508">
                                <w:rPr>
                                  <w:color w:val="FF0000"/>
                                  <w:sz w:val="72"/>
                                </w:rPr>
                                <w:t>ACTIVIDAD #</w:t>
                              </w:r>
                              <w:r>
                                <w:rPr>
                                  <w:color w:val="FF0000"/>
                                  <w:sz w:val="7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ángulo 176" o:spid="_x0000_s1085" style="position:absolute;top:6762;width:38290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" fillcolor="red" stroked="f" strokeweight="1pt">
                        <v:textbox>
                          <w:txbxContent>
                            <w:p w14:paraId="0D67F062" w14:textId="1B20DE4C" w:rsidR="00B839FB" w:rsidRPr="00133F11" w:rsidRDefault="00B839FB" w:rsidP="008A2790">
                              <w:pPr>
                                <w:jc w:val="center"/>
                                <w:rPr>
                                  <w:sz w:val="40"/>
                                  <w:lang w:val="es-ES"/>
                                </w:rPr>
                              </w:pPr>
                              <w:r>
                                <w:rPr>
                                  <w:sz w:val="40"/>
                                  <w:lang w:val="es-ES"/>
                                </w:rPr>
                                <w:t xml:space="preserve">Uso de </w:t>
                              </w:r>
                              <w:proofErr w:type="spellStart"/>
                              <w:r>
                                <w:rPr>
                                  <w:sz w:val="40"/>
                                  <w:lang w:val="es-ES"/>
                                </w:rPr>
                                <w:t>Triggers</w:t>
                              </w:r>
                              <w:proofErr w:type="spellEnd"/>
                              <w:r>
                                <w:rPr>
                                  <w:sz w:val="4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upo 177" o:spid="_x0000_s1086" style="position:absolute;left:-190;top:16764;width:37909;height:56292" coordorigin="-190" coordsize="37909,5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rect id="Rectángulo 178" o:spid="_x0000_s1087" style="position:absolute;width:37719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" fillcolor="white [3212]" stroked="f" strokeweight="1pt">
                      <v:textbox>
                        <w:txbxContent>
                          <w:p w14:paraId="58C7E931" w14:textId="77777777" w:rsidR="00B839FB" w:rsidRPr="00024642" w:rsidRDefault="00B839FB" w:rsidP="008A2790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 w:rsidRPr="00024642">
                              <w:rPr>
                                <w:b/>
                                <w:color w:val="002060"/>
                              </w:rPr>
                              <w:t>OBJETIVO:</w:t>
                            </w:r>
                          </w:p>
                          <w:p w14:paraId="0928E6AD" w14:textId="2E0AE9A5" w:rsidR="00B839FB" w:rsidRPr="00683F3B" w:rsidRDefault="00B839FB" w:rsidP="00683F3B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 xml:space="preserve">Diseñar una aplicación móvil utilizando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Triggers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 para cambiar la apariencia de las vistas en tiempo de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ejecucion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800721C" w14:textId="547A6D0A" w:rsidR="00B839FB" w:rsidRDefault="00B839FB" w:rsidP="008A2790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rect>
                    <v:rect id="Rectángulo 179" o:spid="_x0000_s1088" style="position:absolute;left:-190;top:36576;width:37718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h2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ZMZ3J5JF8jlFQAA//8DAFBLAQItABQABgAIAAAAIQDb4fbL7gAAAIUBAAATAAAAAAAAAAAAAAAA&#10;AAAAAABbQ29udGVudF9UeXBlc10ueG1sUEsBAi0AFAAGAAgAAAAhAFr0LFu/AAAAFQEAAAsAAAAA&#10;AAAAAAAAAAAAHwEAAF9yZWxzLy5yZWxzUEsBAi0AFAAGAAgAAAAhAOHsiHbBAAAA3AAAAA8AAAAA&#10;AAAAAAAAAAAABwIAAGRycy9kb3ducmV2LnhtbFBLBQYAAAAAAwADALcAAAD1AgAAAAA=&#10;" filled="f" stroked="f" strokeweight="1pt">
                      <v:textbox>
                        <w:txbxContent>
                          <w:p w14:paraId="2DC199DB" w14:textId="40B23005" w:rsidR="00B839FB" w:rsidRDefault="00B839FB" w:rsidP="008A2790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REGUNTAS GUIA</w:t>
                            </w:r>
                          </w:p>
                          <w:p w14:paraId="43506A8C" w14:textId="34258F01" w:rsidR="00B839FB" w:rsidRDefault="00B839FB" w:rsidP="006D3CB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¿Cuál es la utilidad de l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gger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 Xamar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14:paraId="5F6F791A" w14:textId="455DDD15" w:rsidR="00B839FB" w:rsidRPr="006D3CB6" w:rsidRDefault="00B839FB" w:rsidP="006D3CB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¿Defina la sintaxis de l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gger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 Xamarin?</w:t>
                            </w:r>
                            <w:r w:rsidRPr="006D3C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180" o:spid="_x0000_s1089" style="position:absolute;left:-95;top:13906;width:37718;height:2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" fillcolor="white [3212]" stroked="f" strokeweight="1pt">
                      <v:textbox>
                        <w:txbxContent>
                          <w:p w14:paraId="730B1085" w14:textId="77777777" w:rsidR="00B839FB" w:rsidRDefault="00B839FB" w:rsidP="008A2790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RUCCIONES</w:t>
                            </w:r>
                            <w:r w:rsidRPr="00024642">
                              <w:rPr>
                                <w:b/>
                                <w:color w:val="002060"/>
                              </w:rPr>
                              <w:t>:</w:t>
                            </w:r>
                          </w:p>
                          <w:p w14:paraId="3D4CE9F7" w14:textId="7BFD6014" w:rsidR="00B839FB" w:rsidRPr="00300922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En forma individual diseñar una aplicación móvil sobre la temática de su elección. </w:t>
                            </w:r>
                          </w:p>
                          <w:p w14:paraId="7EBECA3A" w14:textId="0F2E3252" w:rsidR="00B839FB" w:rsidRPr="00B21F4A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Aplica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Trigger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 a las interfaces para añadir eventos y modificar las vistas</w:t>
                            </w:r>
                            <w:r>
                              <w:rPr>
                                <w:color w:val="000000" w:themeColor="text1"/>
                                <w:shd w:val="clear" w:color="auto" w:fill="FFFFFF"/>
                                <w:lang w:val="es-ES"/>
                              </w:rPr>
                              <w:t xml:space="preserve">. </w:t>
                            </w:r>
                          </w:p>
                          <w:p w14:paraId="4AF3E00D" w14:textId="245271B0" w:rsidR="00B839FB" w:rsidRPr="00F43170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  <w:lang w:val="es-ES"/>
                              </w:rPr>
                              <w:t>Compilar la aplicación y mostrar el resulta</w:t>
                            </w:r>
                            <w:r w:rsidR="00D84565">
                              <w:rPr>
                                <w:color w:val="000000" w:themeColor="text1"/>
                                <w:shd w:val="clear" w:color="auto" w:fill="FFFFFF"/>
                                <w:lang w:val="es-ES"/>
                              </w:rPr>
                              <w:t>do en dispositivos Android y Windows</w:t>
                            </w:r>
                            <w:bookmarkStart w:id="18" w:name="_GoBack"/>
                            <w:bookmarkEnd w:id="18"/>
                            <w:r>
                              <w:rPr>
                                <w:color w:val="000000" w:themeColor="text1"/>
                                <w:shd w:val="clear" w:color="auto" w:fill="FFFFFF"/>
                                <w:lang w:val="es-ES"/>
                              </w:rPr>
                              <w:t>.</w:t>
                            </w:r>
                          </w:p>
                          <w:p w14:paraId="249F60F4" w14:textId="2635C58C" w:rsidR="00B839FB" w:rsidRPr="00300922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  <w:lang w:val="es-ES"/>
                              </w:rPr>
                              <w:t>Verificar el funcionamiento de la aplicación en diversas plataformas.</w:t>
                            </w:r>
                          </w:p>
                          <w:p w14:paraId="2738446F" w14:textId="77777777" w:rsidR="00B839FB" w:rsidRPr="00F43170" w:rsidRDefault="00B839FB" w:rsidP="008A2790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v:group>
                </v:group>
                <v:group id="Grupo 181" o:spid="_x0000_s1090" style="position:absolute;left:39909;top:5429;width:20574;height:71247" coordsize="20574,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Grupo 182" o:spid="_x0000_s1091" style="position:absolute;left:285;width:20289;height:20955" coordsize="20288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Imagen 183" o:spid="_x0000_s1092" type="#_x0000_t75" alt="Imagen relacionada" style="position:absolute;left:2762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">
                      <v:imagedata r:id="rId31" o:title="Imagen relacionada"/>
                      <v:path arrowok="t"/>
                    </v:shape>
                    <v:rect id="Rectángulo 185" o:spid="_x0000_s1093" style="position:absolute;top:14001;width:20288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UwQAAANwAAAAPAAAAZHJzL2Rvd25yZXYueG1sRE/fa8Iw&#10;EH4f+D+EE3ybqQNH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FV08lTBAAAA3AAAAA8AAAAA&#10;AAAAAAAAAAAABwIAAGRycy9kb3ducmV2LnhtbFBLBQYAAAAAAwADALcAAAD1AgAAAAA=&#10;" filled="f" stroked="f" strokeweight="1pt">
                      <v:textbox>
                        <w:txbxContent>
                          <w:p w14:paraId="6630D153" w14:textId="77777777" w:rsidR="00B839FB" w:rsidRPr="00DC52CC" w:rsidRDefault="00B839FB" w:rsidP="008A279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C52CC">
                              <w:rPr>
                                <w:b/>
                                <w:color w:val="000000" w:themeColor="text1"/>
                              </w:rPr>
                              <w:t>TIEMPO ESTIMADO:</w:t>
                            </w:r>
                          </w:p>
                          <w:p w14:paraId="79DB4F91" w14:textId="68586CDF" w:rsidR="00B839FB" w:rsidRPr="00DC52CC" w:rsidRDefault="00B839FB" w:rsidP="008A27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60 minutos</w:t>
                            </w:r>
                          </w:p>
                        </w:txbxContent>
                      </v:textbox>
                    </v:rect>
                  </v:group>
                  <v:group id="Grupo 187" o:spid="_x0000_s1094" style="position:absolute;top:23431;width:20288;height:19812" coordsize="20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shape id="Imagen 188" o:spid="_x0000_s1095" type="#_x0000_t75" alt="Resultado de imagen para participantes vector" style="position:absolute;left:3619;width:12725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">
                      <v:imagedata r:id="rId32" o:title="Resultado de imagen para participantes vector"/>
                      <v:path arrowok="t"/>
                    </v:shape>
                    <v:rect id="Rectángulo 189" o:spid="_x0000_s1096" style="position:absolute;top:12858;width:20288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" filled="f" stroked="f" strokeweight="1pt">
                      <v:textbox>
                        <w:txbxContent>
                          <w:p w14:paraId="2245EC98" w14:textId="77777777" w:rsidR="00B839FB" w:rsidRPr="00DC52CC" w:rsidRDefault="00B839FB" w:rsidP="008A279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RTICIPANTES:</w:t>
                            </w:r>
                          </w:p>
                          <w:p w14:paraId="6F9240E2" w14:textId="239576E2" w:rsidR="00B839FB" w:rsidRPr="00DC52CC" w:rsidRDefault="00B839FB" w:rsidP="008A27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dividual </w:t>
                            </w:r>
                          </w:p>
                        </w:txbxContent>
                      </v:textbox>
                    </v:rect>
                  </v:group>
                  <v:group id="Grupo 191" o:spid="_x0000_s1097" style="position:absolute;left:285;top:47720;width:20289;height:23527" coordsize="20288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shape id="Imagen 204" o:spid="_x0000_s1098" type="#_x0000_t75" alt="Resultado de imagen para oficina vector" style="position:absolute;left:3429;width:12738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">
                      <v:imagedata r:id="rId33" o:title="Resultado de imagen para oficina vector"/>
                      <v:path arrowok="t"/>
                    </v:shape>
                    <v:rect id="Rectángulo 205" o:spid="_x0000_s1099" style="position:absolute;top:13049;width:20288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ByxAAAANwAAAAPAAAAZHJzL2Rvd25yZXYueG1sRI/NasMw&#10;EITvhbyD2EBvjdxAS3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OOCkHLEAAAA3AAAAA8A&#10;AAAAAAAAAAAAAAAABwIAAGRycy9kb3ducmV2LnhtbFBLBQYAAAAAAwADALcAAAD4AgAAAAA=&#10;" filled="f" stroked="f" strokeweight="1pt">
                      <v:textbox>
                        <w:txbxContent>
                          <w:p w14:paraId="403929E9" w14:textId="77777777" w:rsidR="00B839FB" w:rsidRPr="00DC52CC" w:rsidRDefault="00B839FB" w:rsidP="008A279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ERIALES</w:t>
                            </w:r>
                          </w:p>
                          <w:p w14:paraId="28943B98" w14:textId="77777777" w:rsidR="00B839FB" w:rsidRPr="00DC52CC" w:rsidRDefault="00B839FB" w:rsidP="00B21F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mputadora, editor de texto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veg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AA6FA7">
        <w:t>Actividad Propuesta 3</w:t>
      </w:r>
      <w:bookmarkEnd w:id="18"/>
    </w:p>
    <w:p w14:paraId="104FA33F" w14:textId="77777777" w:rsidR="008A2790" w:rsidRPr="00287508" w:rsidRDefault="008A2790" w:rsidP="008A2790"/>
    <w:p w14:paraId="5A366540" w14:textId="77777777" w:rsidR="008A2790" w:rsidRDefault="008A2790" w:rsidP="008A2790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08E063" w14:textId="77777777" w:rsidR="008A2790" w:rsidRDefault="008A2790" w:rsidP="008A2790">
      <w:pPr>
        <w:pStyle w:val="Ttulo2"/>
        <w:jc w:val="left"/>
        <w:sectPr w:rsidR="008A2790" w:rsidSect="008A2790">
          <w:footerReference w:type="default" r:id="rId3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DB8DD4" w14:textId="4EAE92D3" w:rsidR="008C4398" w:rsidRDefault="008C4398" w:rsidP="002A37CE">
      <w:pPr>
        <w:pStyle w:val="Ttulo2"/>
      </w:pPr>
      <w:bookmarkStart w:id="19" w:name="_Toc516299401"/>
      <w:r>
        <w:lastRenderedPageBreak/>
        <w:t>Subcompetencia 4:</w:t>
      </w:r>
      <w:bookmarkEnd w:id="19"/>
      <w:r>
        <w:t xml:space="preserve"> </w:t>
      </w:r>
    </w:p>
    <w:p w14:paraId="1A49D744" w14:textId="15011654" w:rsidR="002A37CE" w:rsidRDefault="007F275B" w:rsidP="002A37CE">
      <w:pPr>
        <w:pStyle w:val="Ttulo2"/>
      </w:pPr>
      <w:bookmarkStart w:id="20" w:name="_Toc508205002"/>
      <w:bookmarkStart w:id="21" w:name="_Toc516299402"/>
      <w:r w:rsidRPr="007F275B">
        <w:t>Utilizar Behaviors para añadir funcionabilidad a las vistas en Xamarin.</w:t>
      </w:r>
      <w:bookmarkEnd w:id="20"/>
      <w:bookmarkEnd w:id="21"/>
    </w:p>
    <w:p w14:paraId="0171088A" w14:textId="61D97D24" w:rsidR="007F275B" w:rsidRDefault="00AC3663" w:rsidP="005B05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AC3663">
        <w:rPr>
          <w:rFonts w:ascii="Gill Sans MT" w:eastAsiaTheme="minorHAnsi" w:hAnsi="Gill Sans MT" w:cstheme="minorBidi"/>
          <w:szCs w:val="22"/>
          <w:lang w:val="es-SV"/>
        </w:rPr>
        <w:t xml:space="preserve">Con la llegada de Xamarin Forms 1.3 se introdujo una funcionalidad llamada Behaviors la cual te permite crear clases que encapsulan funcionalidades que pueden ser reutilizadas en Views, y debido a su naturaleza es fácil de hacer </w:t>
      </w:r>
      <w:proofErr w:type="spellStart"/>
      <w:r w:rsidRPr="00AC3663">
        <w:rPr>
          <w:rFonts w:ascii="Gill Sans MT" w:eastAsiaTheme="minorHAnsi" w:hAnsi="Gill Sans MT" w:cstheme="minorBidi"/>
          <w:szCs w:val="22"/>
          <w:lang w:val="es-SV"/>
        </w:rPr>
        <w:t>unit-testing</w:t>
      </w:r>
      <w:proofErr w:type="spellEnd"/>
      <w:r w:rsidRPr="00AC3663">
        <w:rPr>
          <w:rFonts w:ascii="Gill Sans MT" w:eastAsiaTheme="minorHAnsi" w:hAnsi="Gill Sans MT" w:cstheme="minorBidi"/>
          <w:szCs w:val="22"/>
          <w:lang w:val="es-SV"/>
        </w:rPr>
        <w:t>.</w:t>
      </w:r>
    </w:p>
    <w:p w14:paraId="2406C758" w14:textId="77777777" w:rsidR="00AC3663" w:rsidRPr="00AC3663" w:rsidRDefault="00AC3663" w:rsidP="005B05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</w:p>
    <w:p w14:paraId="1A3C85D5" w14:textId="4340C05C" w:rsidR="00982594" w:rsidRDefault="00982594" w:rsidP="00982594">
      <w:pPr>
        <w:rPr>
          <w:b/>
        </w:rPr>
      </w:pPr>
      <w:r w:rsidRPr="00982594">
        <w:rPr>
          <w:b/>
        </w:rPr>
        <w:t xml:space="preserve">¿Qué es un </w:t>
      </w:r>
      <w:proofErr w:type="spellStart"/>
      <w:r w:rsidRPr="00982594">
        <w:rPr>
          <w:b/>
        </w:rPr>
        <w:t>Behavior</w:t>
      </w:r>
      <w:proofErr w:type="spellEnd"/>
      <w:r w:rsidRPr="00982594">
        <w:rPr>
          <w:b/>
        </w:rPr>
        <w:t>?</w:t>
      </w:r>
    </w:p>
    <w:p w14:paraId="7F82A0E2" w14:textId="04B64582" w:rsidR="00982594" w:rsidRPr="00982594" w:rsidRDefault="00982594" w:rsidP="00982594">
      <w:pPr>
        <w:pStyle w:val="graf"/>
        <w:shd w:val="clear" w:color="auto" w:fill="FFFFFF"/>
        <w:spacing w:before="120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982594">
        <w:rPr>
          <w:rFonts w:ascii="Gill Sans MT" w:eastAsiaTheme="minorHAnsi" w:hAnsi="Gill Sans MT" w:cstheme="minorBidi"/>
          <w:szCs w:val="22"/>
          <w:lang w:val="es-SV"/>
        </w:rPr>
        <w:t>Behaviors en Xamarin Forms es funcionalidad encapsulada que se añade a una vista, así de simple.</w:t>
      </w:r>
    </w:p>
    <w:p w14:paraId="51630100" w14:textId="6C95AB9B" w:rsidR="00982594" w:rsidRDefault="00C07107" w:rsidP="00982594">
      <w:pPr>
        <w:pStyle w:val="graf"/>
        <w:shd w:val="clear" w:color="auto" w:fill="FFFFFF"/>
        <w:spacing w:before="435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8D436F4" wp14:editId="0858B269">
                <wp:simplePos x="0" y="0"/>
                <wp:positionH relativeFrom="page">
                  <wp:posOffset>781050</wp:posOffset>
                </wp:positionH>
                <wp:positionV relativeFrom="paragraph">
                  <wp:posOffset>1020445</wp:posOffset>
                </wp:positionV>
                <wp:extent cx="5953125" cy="4229100"/>
                <wp:effectExtent l="0" t="0" r="28575" b="19050"/>
                <wp:wrapSquare wrapText="bothSides"/>
                <wp:docPr id="186" name="Diagrama de flujo: proces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229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060EB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787A9C86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3ABF6D96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3BBF5660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2D0063FA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18383960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54DD3171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130A6DE8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2432F0C4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2EAE5FE8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1BDAC5A4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38334CA9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61CE0C23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200BB298" w14:textId="77777777" w:rsidR="00B839FB" w:rsidRDefault="00B839FB" w:rsidP="00C07107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3560C13C" w14:textId="4D325C4C" w:rsidR="00B839FB" w:rsidRPr="008E6033" w:rsidRDefault="00B839FB" w:rsidP="00C07107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Figura 1</w:t>
                            </w:r>
                          </w:p>
                          <w:p w14:paraId="5BE1D889" w14:textId="6A4477D7" w:rsidR="00B839FB" w:rsidRDefault="00B839FB" w:rsidP="00C0710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023CF363" w14:textId="77777777" w:rsidR="00B839FB" w:rsidRDefault="00B839FB" w:rsidP="00C07107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751DADA" w14:textId="77777777" w:rsidR="00B839FB" w:rsidRDefault="00B839FB" w:rsidP="00C07107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1A45DEC0" w14:textId="77777777" w:rsidR="00B839FB" w:rsidRDefault="00B839FB" w:rsidP="00C07107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057F3868" w14:textId="77777777" w:rsidR="00B839FB" w:rsidRDefault="00B839FB" w:rsidP="00C07107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CA39A49" w14:textId="77777777" w:rsidR="00B839FB" w:rsidRDefault="00B839FB" w:rsidP="00C07107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2B62DEAD" w14:textId="77777777" w:rsidR="00B839FB" w:rsidRDefault="00B839FB" w:rsidP="00C07107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0B056BF1" w14:textId="77777777" w:rsidR="00B839FB" w:rsidRDefault="00B839FB" w:rsidP="00C07107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6A0AAEE6" w14:textId="77777777" w:rsidR="00B839FB" w:rsidRPr="008E6033" w:rsidRDefault="00B839FB" w:rsidP="00C07107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436F4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41" o:spid="_x0000_s1100" type="#_x0000_t109" style="position:absolute;left:0;text-align:left;margin-left:61.5pt;margin-top:80.35pt;width:468.75pt;height:333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" fillcolor="white [3212]" strokecolor="#1f3763 [1604]" strokeweight="1pt">
                <v:textbox>
                  <w:txbxContent>
                    <w:p w14:paraId="3B2060EB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787A9C86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3ABF6D96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3BBF5660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2D0063FA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18383960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54DD3171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130A6DE8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2432F0C4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2EAE5FE8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1BDAC5A4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38334CA9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61CE0C23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200BB298" w14:textId="77777777" w:rsidR="00B839FB" w:rsidRDefault="00B839FB" w:rsidP="00C07107">
                      <w:pPr>
                        <w:rPr>
                          <w:b/>
                          <w:color w:val="002060"/>
                        </w:rPr>
                      </w:pPr>
                    </w:p>
                    <w:p w14:paraId="3560C13C" w14:textId="4D325C4C" w:rsidR="00B839FB" w:rsidRPr="008E6033" w:rsidRDefault="00B839FB" w:rsidP="00C07107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Figura 1</w:t>
                      </w:r>
                    </w:p>
                    <w:p w14:paraId="5BE1D889" w14:textId="6A4477D7" w:rsidR="00B839FB" w:rsidRDefault="00B839FB" w:rsidP="00C07107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023CF363" w14:textId="77777777" w:rsidR="00B839FB" w:rsidRDefault="00B839FB" w:rsidP="00C07107">
                      <w:pPr>
                        <w:rPr>
                          <w:color w:val="002060"/>
                        </w:rPr>
                      </w:pPr>
                    </w:p>
                    <w:p w14:paraId="7751DADA" w14:textId="77777777" w:rsidR="00B839FB" w:rsidRDefault="00B839FB" w:rsidP="00C07107">
                      <w:pPr>
                        <w:rPr>
                          <w:color w:val="002060"/>
                        </w:rPr>
                      </w:pPr>
                    </w:p>
                    <w:p w14:paraId="1A45DEC0" w14:textId="77777777" w:rsidR="00B839FB" w:rsidRDefault="00B839FB" w:rsidP="00C07107">
                      <w:pPr>
                        <w:rPr>
                          <w:color w:val="002060"/>
                        </w:rPr>
                      </w:pPr>
                    </w:p>
                    <w:p w14:paraId="057F3868" w14:textId="77777777" w:rsidR="00B839FB" w:rsidRDefault="00B839FB" w:rsidP="00C07107">
                      <w:pPr>
                        <w:rPr>
                          <w:color w:val="002060"/>
                        </w:rPr>
                      </w:pPr>
                    </w:p>
                    <w:p w14:paraId="7CA39A49" w14:textId="77777777" w:rsidR="00B839FB" w:rsidRDefault="00B839FB" w:rsidP="00C07107">
                      <w:pPr>
                        <w:rPr>
                          <w:color w:val="002060"/>
                        </w:rPr>
                      </w:pPr>
                    </w:p>
                    <w:p w14:paraId="2B62DEAD" w14:textId="77777777" w:rsidR="00B839FB" w:rsidRDefault="00B839FB" w:rsidP="00C07107">
                      <w:pPr>
                        <w:rPr>
                          <w:color w:val="002060"/>
                        </w:rPr>
                      </w:pPr>
                    </w:p>
                    <w:p w14:paraId="0B056BF1" w14:textId="77777777" w:rsidR="00B839FB" w:rsidRDefault="00B839FB" w:rsidP="00C07107">
                      <w:pPr>
                        <w:rPr>
                          <w:color w:val="002060"/>
                        </w:rPr>
                      </w:pPr>
                    </w:p>
                    <w:p w14:paraId="6A0AAEE6" w14:textId="77777777" w:rsidR="00B839FB" w:rsidRPr="008E6033" w:rsidRDefault="00B839FB" w:rsidP="00C07107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EB8604E" wp14:editId="38764949">
            <wp:simplePos x="0" y="0"/>
            <wp:positionH relativeFrom="margin">
              <wp:posOffset>323850</wp:posOffset>
            </wp:positionH>
            <wp:positionV relativeFrom="paragraph">
              <wp:posOffset>1328420</wp:posOffset>
            </wp:positionV>
            <wp:extent cx="4953000" cy="3413760"/>
            <wp:effectExtent l="0" t="0" r="0" b="0"/>
            <wp:wrapSquare wrapText="bothSides"/>
            <wp:docPr id="15" name="Imagen 15" descr="https://cdn-images-1.medium.com/max/800/1*eGoJU0ySEfcrdNVnzBPk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800/1*eGoJU0ySEfcrdNVnzBPkwQ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594" w:rsidRPr="00982594">
        <w:rPr>
          <w:rFonts w:ascii="Gill Sans MT" w:eastAsiaTheme="minorHAnsi" w:hAnsi="Gill Sans MT" w:cstheme="minorBidi"/>
          <w:szCs w:val="22"/>
          <w:lang w:val="es-SV"/>
        </w:rPr>
        <w:t xml:space="preserve">La clase </w:t>
      </w:r>
      <w:proofErr w:type="spellStart"/>
      <w:r w:rsidR="00982594" w:rsidRPr="00982594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="00982594" w:rsidRPr="00982594">
        <w:rPr>
          <w:rFonts w:ascii="Gill Sans MT" w:eastAsiaTheme="minorHAnsi" w:hAnsi="Gill Sans MT" w:cstheme="minorBidi"/>
          <w:szCs w:val="22"/>
          <w:lang w:val="es-SV"/>
        </w:rPr>
        <w:t xml:space="preserve">&lt;T&gt; tiene una restricción, la cual se le declara al tipo de control del cual el </w:t>
      </w:r>
      <w:proofErr w:type="spellStart"/>
      <w:r w:rsidR="00982594" w:rsidRPr="00982594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="00982594" w:rsidRPr="00982594">
        <w:rPr>
          <w:rFonts w:ascii="Gill Sans MT" w:eastAsiaTheme="minorHAnsi" w:hAnsi="Gill Sans MT" w:cstheme="minorBidi"/>
          <w:szCs w:val="22"/>
          <w:lang w:val="es-SV"/>
        </w:rPr>
        <w:t xml:space="preserve"> será agregado.</w:t>
      </w:r>
      <w:r w:rsidRPr="00C07107">
        <w:rPr>
          <w:noProof/>
          <w:lang w:val="es-ES"/>
        </w:rPr>
        <w:t xml:space="preserve"> </w:t>
      </w:r>
    </w:p>
    <w:p w14:paraId="3A4AD866" w14:textId="37991027" w:rsidR="00C07107" w:rsidRPr="00C07107" w:rsidRDefault="00C07107" w:rsidP="00C07107">
      <w:pPr>
        <w:pStyle w:val="graf"/>
        <w:shd w:val="clear" w:color="auto" w:fill="FFFFFF"/>
        <w:spacing w:before="570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>
        <w:rPr>
          <w:rFonts w:ascii="Gill Sans MT" w:eastAsiaTheme="minorHAnsi" w:hAnsi="Gill Sans MT" w:cstheme="minorBidi"/>
          <w:szCs w:val="22"/>
          <w:lang w:val="es-SV"/>
        </w:rPr>
        <w:lastRenderedPageBreak/>
        <w:t xml:space="preserve">En la </w:t>
      </w:r>
      <w:proofErr w:type="spellStart"/>
      <w:r>
        <w:rPr>
          <w:rFonts w:ascii="Gill Sans MT" w:eastAsiaTheme="minorHAnsi" w:hAnsi="Gill Sans MT" w:cstheme="minorBidi"/>
          <w:szCs w:val="22"/>
          <w:lang w:val="es-SV"/>
        </w:rPr>
        <w:t>la</w:t>
      </w:r>
      <w:proofErr w:type="spellEnd"/>
      <w:r>
        <w:rPr>
          <w:rFonts w:ascii="Gill Sans MT" w:eastAsiaTheme="minorHAnsi" w:hAnsi="Gill Sans MT" w:cstheme="minorBidi"/>
          <w:szCs w:val="22"/>
          <w:lang w:val="es-SV"/>
        </w:rPr>
        <w:t xml:space="preserve"> figura 1</w:t>
      </w:r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, se define un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 especificando una restricción de tipo </w:t>
      </w:r>
      <w:r w:rsidRPr="00C07107">
        <w:rPr>
          <w:rFonts w:ascii="Gill Sans MT" w:eastAsiaTheme="minorHAnsi" w:hAnsi="Gill Sans MT" w:cstheme="minorBidi"/>
          <w:b/>
          <w:bCs/>
          <w:szCs w:val="22"/>
          <w:lang w:val="es-SV"/>
        </w:rPr>
        <w:t>View</w:t>
      </w:r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, la cual te permite agregar el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 a cualquier control del tipo declarado.</w:t>
      </w:r>
    </w:p>
    <w:p w14:paraId="645C9D4A" w14:textId="77777777" w:rsidR="00C07107" w:rsidRPr="00C07107" w:rsidRDefault="00C07107" w:rsidP="00C07107">
      <w:pPr>
        <w:pStyle w:val="graf"/>
        <w:shd w:val="clear" w:color="auto" w:fill="FFFFFF"/>
        <w:spacing w:before="435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Cuando creas un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 existen dos métodos, uno es de inicialización y otro es para limpiar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resources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 para cuando se remueva el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>.</w:t>
      </w:r>
    </w:p>
    <w:p w14:paraId="2310DC58" w14:textId="4A9516B2" w:rsidR="00C07107" w:rsidRDefault="00C07107" w:rsidP="00982594">
      <w:pPr>
        <w:pStyle w:val="graf"/>
        <w:shd w:val="clear" w:color="auto" w:fill="FFFFFF"/>
        <w:spacing w:before="435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Cuando creas un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 existen dos métodos, uno es de inicialización y otro es para limpiar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resources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 para cuando se remueva el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>.</w:t>
      </w:r>
    </w:p>
    <w:p w14:paraId="54947883" w14:textId="73B6AA3B" w:rsidR="00D82BE7" w:rsidRDefault="00D82BE7" w:rsidP="00982594">
      <w:pPr>
        <w:pStyle w:val="graf"/>
        <w:shd w:val="clear" w:color="auto" w:fill="FFFFFF"/>
        <w:spacing w:before="435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</w:p>
    <w:p w14:paraId="41AD84F5" w14:textId="25B822A5" w:rsidR="00D82BE7" w:rsidRDefault="00D82BE7" w:rsidP="00982594">
      <w:pPr>
        <w:pStyle w:val="graf"/>
        <w:shd w:val="clear" w:color="auto" w:fill="FFFFFF"/>
        <w:spacing w:before="435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</w:p>
    <w:p w14:paraId="02AAABDF" w14:textId="5564DAB0" w:rsidR="00C07107" w:rsidRPr="00D82BE7" w:rsidRDefault="00D82BE7" w:rsidP="00D82BE7">
      <w:pPr>
        <w:pStyle w:val="graf"/>
        <w:shd w:val="clear" w:color="auto" w:fill="FFFFFF"/>
        <w:spacing w:before="435" w:beforeAutospacing="0" w:after="0" w:afterAutospacing="0"/>
        <w:jc w:val="both"/>
        <w:rPr>
          <w:b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40DFEBC2" wp14:editId="4E688A3A">
            <wp:simplePos x="0" y="0"/>
            <wp:positionH relativeFrom="margin">
              <wp:posOffset>-104775</wp:posOffset>
            </wp:positionH>
            <wp:positionV relativeFrom="paragraph">
              <wp:posOffset>115570</wp:posOffset>
            </wp:positionV>
            <wp:extent cx="5943600" cy="2801620"/>
            <wp:effectExtent l="0" t="0" r="0" b="0"/>
            <wp:wrapSquare wrapText="bothSides"/>
            <wp:docPr id="19" name="Imagen 19" descr="https://cdn-images-1.medium.com/max/800/1*cIW7s85Mhty01LBqa1ng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800/1*cIW7s85Mhty01LBqa1ngR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7107" w:rsidRPr="00B839FB">
        <w:rPr>
          <w:b/>
          <w:lang w:val="es-ES"/>
        </w:rPr>
        <w:t>OnAttachedTo</w:t>
      </w:r>
      <w:proofErr w:type="spellEnd"/>
      <w:r w:rsidR="00C07107" w:rsidRPr="00B839FB">
        <w:rPr>
          <w:b/>
          <w:lang w:val="es-ES"/>
        </w:rPr>
        <w:t>(View)</w:t>
      </w:r>
    </w:p>
    <w:p w14:paraId="68903039" w14:textId="7A9FAB4E" w:rsidR="00C07107" w:rsidRPr="00C07107" w:rsidRDefault="00C07107" w:rsidP="00D82BE7">
      <w:pPr>
        <w:pStyle w:val="graf"/>
        <w:shd w:val="clear" w:color="auto" w:fill="FFFFFF"/>
        <w:spacing w:before="0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Este método se llama para hacer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setup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 del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 cuando este se añade al control (puedes verlo como si fuera un </w:t>
      </w:r>
      <w:proofErr w:type="spellStart"/>
      <w:r w:rsidRPr="00C07107">
        <w:rPr>
          <w:rFonts w:ascii="Gill Sans MT" w:eastAsiaTheme="minorHAnsi" w:hAnsi="Gill Sans MT" w:cstheme="minorBidi"/>
          <w:b/>
          <w:bCs/>
          <w:szCs w:val="22"/>
          <w:lang w:val="es-SV"/>
        </w:rPr>
        <w:t>setup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>) y está por visualizarse, la mayoría de veces se usa para:</w:t>
      </w:r>
    </w:p>
    <w:p w14:paraId="7E96ECF9" w14:textId="000028A3" w:rsidR="00C07107" w:rsidRPr="00C07107" w:rsidRDefault="00C07107" w:rsidP="00D82BE7">
      <w:pPr>
        <w:pStyle w:val="graf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Mantener una referencia al control donde se agregó el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>.</w:t>
      </w:r>
    </w:p>
    <w:p w14:paraId="7F0DFD5F" w14:textId="67EEE82C" w:rsidR="00C07107" w:rsidRPr="00C07107" w:rsidRDefault="00C07107" w:rsidP="00D82BE7">
      <w:pPr>
        <w:pStyle w:val="graf"/>
        <w:numPr>
          <w:ilvl w:val="0"/>
          <w:numId w:val="15"/>
        </w:numPr>
        <w:shd w:val="clear" w:color="auto" w:fill="FFFFFF"/>
        <w:spacing w:before="435" w:beforeAutospacing="0" w:after="0" w:afterAutospacing="0"/>
        <w:jc w:val="both"/>
        <w:rPr>
          <w:rFonts w:ascii="Gill Sans MT" w:eastAsiaTheme="minorHAnsi" w:hAnsi="Gill Sans MT" w:cstheme="minorBidi"/>
          <w:szCs w:val="22"/>
          <w:lang w:val="es-SV"/>
        </w:rPr>
      </w:pPr>
      <w:r w:rsidRPr="00C07107">
        <w:rPr>
          <w:rFonts w:ascii="Gill Sans MT" w:eastAsiaTheme="minorHAnsi" w:hAnsi="Gill Sans MT" w:cstheme="minorBidi"/>
          <w:szCs w:val="22"/>
          <w:lang w:val="es-SV"/>
        </w:rPr>
        <w:t xml:space="preserve">Mantener una referencia a eventos del control donde se agregó el </w:t>
      </w:r>
      <w:proofErr w:type="spellStart"/>
      <w:r w:rsidRPr="00C0710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C07107">
        <w:rPr>
          <w:rFonts w:ascii="Gill Sans MT" w:eastAsiaTheme="minorHAnsi" w:hAnsi="Gill Sans MT" w:cstheme="minorBidi"/>
          <w:szCs w:val="22"/>
          <w:lang w:val="es-SV"/>
        </w:rPr>
        <w:t>.</w:t>
      </w:r>
    </w:p>
    <w:p w14:paraId="119BED79" w14:textId="77777777" w:rsidR="00D82BE7" w:rsidRPr="00B839FB" w:rsidRDefault="00D82BE7" w:rsidP="00D82BE7">
      <w:pPr>
        <w:pStyle w:val="graf"/>
        <w:shd w:val="clear" w:color="auto" w:fill="FFFFFF"/>
        <w:spacing w:before="435" w:beforeAutospacing="0" w:after="0" w:afterAutospacing="0"/>
        <w:jc w:val="both"/>
        <w:rPr>
          <w:b/>
          <w:lang w:val="es-ES"/>
        </w:rPr>
      </w:pPr>
      <w:proofErr w:type="spellStart"/>
      <w:r w:rsidRPr="00B839FB">
        <w:rPr>
          <w:b/>
          <w:lang w:val="es-ES"/>
        </w:rPr>
        <w:t>OnDetachingFrom</w:t>
      </w:r>
      <w:proofErr w:type="spellEnd"/>
      <w:r w:rsidRPr="00B839FB">
        <w:rPr>
          <w:b/>
          <w:lang w:val="es-ES"/>
        </w:rPr>
        <w:t>(View)</w:t>
      </w:r>
    </w:p>
    <w:p w14:paraId="25F1EE49" w14:textId="4C3648B6" w:rsidR="00D82BE7" w:rsidRPr="00D82BE7" w:rsidRDefault="00D82BE7" w:rsidP="00D82BE7">
      <w:pPr>
        <w:shd w:val="clear" w:color="auto" w:fill="FFFFFF"/>
        <w:spacing w:before="435" w:after="0"/>
        <w:jc w:val="left"/>
      </w:pPr>
      <w:r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66870B8B" wp14:editId="5D1574FE">
            <wp:simplePos x="0" y="0"/>
            <wp:positionH relativeFrom="page">
              <wp:posOffset>3705225</wp:posOffset>
            </wp:positionH>
            <wp:positionV relativeFrom="paragraph">
              <wp:posOffset>456565</wp:posOffset>
            </wp:positionV>
            <wp:extent cx="3667125" cy="1390650"/>
            <wp:effectExtent l="0" t="0" r="9525" b="0"/>
            <wp:wrapSquare wrapText="bothSides"/>
            <wp:docPr id="21" name="Imagen 21" descr="https://cdn-images-1.medium.com/max/800/1*wXtF8E0JTGxhCYfMFOvK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1*wXtF8E0JTGxhCYfMFOvKS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BE7">
        <w:t xml:space="preserve">Este método se llama para eliminar el </w:t>
      </w:r>
      <w:proofErr w:type="spellStart"/>
      <w:r w:rsidRPr="00D82BE7">
        <w:t>Behavior</w:t>
      </w:r>
      <w:proofErr w:type="spellEnd"/>
      <w:r w:rsidRPr="00D82BE7">
        <w:t xml:space="preserve"> del control donde se añadió, la</w:t>
      </w:r>
      <w:r w:rsidRPr="00D82BE7">
        <w:rPr>
          <w:rFonts w:ascii="Georgia" w:eastAsia="Times New Roman" w:hAnsi="Georgia" w:cs="Times New Roman"/>
          <w:spacing w:val="-1"/>
          <w:sz w:val="32"/>
          <w:szCs w:val="32"/>
          <w:lang w:val="es-ES"/>
        </w:rPr>
        <w:t xml:space="preserve"> </w:t>
      </w:r>
      <w:r w:rsidRPr="00D82BE7">
        <w:t>mayoría de veces este método se implementa para:</w:t>
      </w:r>
    </w:p>
    <w:p w14:paraId="4D4F2A41" w14:textId="77777777" w:rsidR="00D82BE7" w:rsidRPr="00D82BE7" w:rsidRDefault="00D82BE7" w:rsidP="00D82BE7">
      <w:pPr>
        <w:numPr>
          <w:ilvl w:val="0"/>
          <w:numId w:val="21"/>
        </w:numPr>
        <w:shd w:val="clear" w:color="auto" w:fill="FFFFFF"/>
        <w:spacing w:before="100" w:beforeAutospacing="1" w:after="210"/>
        <w:ind w:left="450"/>
        <w:jc w:val="left"/>
      </w:pPr>
      <w:r w:rsidRPr="00D82BE7">
        <w:t>Eliminar la referencia del control donde se agregó.</w:t>
      </w:r>
    </w:p>
    <w:p w14:paraId="7114E13E" w14:textId="77777777" w:rsidR="00D82BE7" w:rsidRPr="00D82BE7" w:rsidRDefault="00D82BE7" w:rsidP="00D82BE7">
      <w:pPr>
        <w:numPr>
          <w:ilvl w:val="0"/>
          <w:numId w:val="21"/>
        </w:numPr>
        <w:shd w:val="clear" w:color="auto" w:fill="FFFFFF"/>
        <w:spacing w:before="100" w:beforeAutospacing="1" w:after="210"/>
        <w:ind w:left="450"/>
        <w:jc w:val="left"/>
      </w:pPr>
      <w:r w:rsidRPr="00D82BE7">
        <w:t>Limpiar referencias a eventos (Muy importante).</w:t>
      </w:r>
    </w:p>
    <w:p w14:paraId="4911FB5D" w14:textId="7928736A" w:rsidR="00D82BE7" w:rsidRDefault="00D82BE7" w:rsidP="00D82BE7">
      <w:pPr>
        <w:numPr>
          <w:ilvl w:val="0"/>
          <w:numId w:val="21"/>
        </w:numPr>
        <w:shd w:val="clear" w:color="auto" w:fill="FFFFFF"/>
        <w:spacing w:before="100" w:beforeAutospacing="1" w:after="0"/>
        <w:ind w:left="450"/>
        <w:jc w:val="left"/>
      </w:pPr>
      <w:r w:rsidRPr="00D82BE7">
        <w:t xml:space="preserve">Eliminar referencia a cualquier </w:t>
      </w:r>
      <w:proofErr w:type="spellStart"/>
      <w:r w:rsidRPr="00D82BE7">
        <w:t>resource</w:t>
      </w:r>
      <w:proofErr w:type="spellEnd"/>
      <w:r w:rsidRPr="00D82BE7">
        <w:t xml:space="preserve"> que el control usaba (Muy importante).</w:t>
      </w:r>
    </w:p>
    <w:p w14:paraId="1FE0B387" w14:textId="77777777" w:rsidR="00D82BE7" w:rsidRPr="00D82BE7" w:rsidRDefault="00D82BE7" w:rsidP="00D82BE7">
      <w:pPr>
        <w:shd w:val="clear" w:color="auto" w:fill="FFFFFF"/>
        <w:spacing w:before="100" w:beforeAutospacing="1" w:after="0"/>
        <w:ind w:left="450"/>
        <w:jc w:val="left"/>
        <w:rPr>
          <w:b/>
        </w:rPr>
      </w:pPr>
    </w:p>
    <w:p w14:paraId="2675DBFD" w14:textId="71C1243F" w:rsidR="00D82BE7" w:rsidRPr="00D82BE7" w:rsidRDefault="00D82BE7" w:rsidP="00D82BE7">
      <w:pPr>
        <w:rPr>
          <w:b/>
          <w:lang w:val="es-ES"/>
        </w:rPr>
      </w:pPr>
      <w:r w:rsidRPr="00D82BE7">
        <w:rPr>
          <w:b/>
          <w:lang w:val="es-ES"/>
        </w:rPr>
        <w:t xml:space="preserve">¿Cómo añadir el </w:t>
      </w:r>
      <w:proofErr w:type="spellStart"/>
      <w:r w:rsidRPr="00D82BE7">
        <w:rPr>
          <w:b/>
          <w:lang w:val="es-ES"/>
        </w:rPr>
        <w:t>Behavior</w:t>
      </w:r>
      <w:proofErr w:type="spellEnd"/>
      <w:r w:rsidRPr="00D82BE7">
        <w:rPr>
          <w:b/>
          <w:lang w:val="es-ES"/>
        </w:rPr>
        <w:t xml:space="preserve"> creado a un control existente?</w:t>
      </w:r>
    </w:p>
    <w:p w14:paraId="0F92D503" w14:textId="77777777" w:rsidR="00D82BE7" w:rsidRPr="00D82BE7" w:rsidRDefault="00D82BE7" w:rsidP="00D82BE7">
      <w:pPr>
        <w:pStyle w:val="graf"/>
        <w:shd w:val="clear" w:color="auto" w:fill="FFFFFF"/>
        <w:spacing w:before="120" w:beforeAutospacing="0" w:after="0" w:afterAutospacing="0"/>
        <w:rPr>
          <w:rFonts w:ascii="Gill Sans MT" w:eastAsiaTheme="minorHAnsi" w:hAnsi="Gill Sans MT" w:cstheme="minorBidi"/>
          <w:szCs w:val="22"/>
          <w:lang w:val="es-SV"/>
        </w:rPr>
      </w:pPr>
      <w:r w:rsidRPr="00D82BE7">
        <w:rPr>
          <w:rFonts w:ascii="Gill Sans MT" w:eastAsiaTheme="minorHAnsi" w:hAnsi="Gill Sans MT" w:cstheme="minorBidi"/>
          <w:szCs w:val="22"/>
          <w:lang w:val="es-SV"/>
        </w:rPr>
        <w:t xml:space="preserve">En Xamarin Forms cada View tiene una propiedad de </w:t>
      </w:r>
      <w:proofErr w:type="spellStart"/>
      <w:r w:rsidRPr="00D82BE7">
        <w:rPr>
          <w:rFonts w:ascii="Gill Sans MT" w:eastAsiaTheme="minorHAnsi" w:hAnsi="Gill Sans MT" w:cstheme="minorBidi"/>
          <w:szCs w:val="22"/>
          <w:lang w:val="es-SV"/>
        </w:rPr>
        <w:t>IList</w:t>
      </w:r>
      <w:proofErr w:type="spellEnd"/>
      <w:r w:rsidRPr="00D82BE7">
        <w:rPr>
          <w:rFonts w:ascii="Gill Sans MT" w:eastAsiaTheme="minorHAnsi" w:hAnsi="Gill Sans MT" w:cstheme="minorBidi"/>
          <w:szCs w:val="22"/>
          <w:lang w:val="es-SV"/>
        </w:rPr>
        <w:t>&lt;</w:t>
      </w:r>
      <w:proofErr w:type="spellStart"/>
      <w:r w:rsidRPr="00D82BE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D82BE7">
        <w:rPr>
          <w:rFonts w:ascii="Gill Sans MT" w:eastAsiaTheme="minorHAnsi" w:hAnsi="Gill Sans MT" w:cstheme="minorBidi"/>
          <w:szCs w:val="22"/>
          <w:lang w:val="es-SV"/>
        </w:rPr>
        <w:t>&gt; en el cual se los añades.</w:t>
      </w:r>
    </w:p>
    <w:p w14:paraId="0F028C4A" w14:textId="77777777" w:rsidR="00D82BE7" w:rsidRPr="00D82BE7" w:rsidRDefault="00D82BE7" w:rsidP="00D82BE7">
      <w:pPr>
        <w:pStyle w:val="graf"/>
        <w:shd w:val="clear" w:color="auto" w:fill="FFFFFF"/>
        <w:spacing w:before="435" w:beforeAutospacing="0" w:after="0" w:afterAutospacing="0"/>
        <w:rPr>
          <w:rFonts w:ascii="Gill Sans MT" w:eastAsiaTheme="minorHAnsi" w:hAnsi="Gill Sans MT" w:cstheme="minorBidi"/>
          <w:szCs w:val="22"/>
          <w:lang w:val="es-SV"/>
        </w:rPr>
      </w:pPr>
      <w:r w:rsidRPr="00D82BE7">
        <w:rPr>
          <w:rFonts w:ascii="Gill Sans MT" w:eastAsiaTheme="minorHAnsi" w:hAnsi="Gill Sans MT" w:cstheme="minorBidi"/>
          <w:szCs w:val="22"/>
          <w:lang w:val="es-SV"/>
        </w:rPr>
        <w:t xml:space="preserve">Desde XAML, para agregar un </w:t>
      </w:r>
      <w:proofErr w:type="spellStart"/>
      <w:r w:rsidRPr="00D82BE7">
        <w:rPr>
          <w:rFonts w:ascii="Gill Sans MT" w:eastAsiaTheme="minorHAnsi" w:hAnsi="Gill Sans MT" w:cstheme="minorBidi"/>
          <w:szCs w:val="22"/>
          <w:lang w:val="es-SV"/>
        </w:rPr>
        <w:t>Behavior</w:t>
      </w:r>
      <w:proofErr w:type="spellEnd"/>
      <w:r w:rsidRPr="00D82BE7">
        <w:rPr>
          <w:rFonts w:ascii="Gill Sans MT" w:eastAsiaTheme="minorHAnsi" w:hAnsi="Gill Sans MT" w:cstheme="minorBidi"/>
          <w:szCs w:val="22"/>
          <w:lang w:val="es-SV"/>
        </w:rPr>
        <w:t xml:space="preserve"> a un View se declara el </w:t>
      </w:r>
      <w:proofErr w:type="spellStart"/>
      <w:r w:rsidRPr="00D82BE7">
        <w:rPr>
          <w:rFonts w:ascii="Gill Sans MT" w:eastAsiaTheme="minorHAnsi" w:hAnsi="Gill Sans MT" w:cstheme="minorBidi"/>
          <w:szCs w:val="22"/>
          <w:lang w:val="es-SV"/>
        </w:rPr>
        <w:t>namespace</w:t>
      </w:r>
      <w:proofErr w:type="spellEnd"/>
      <w:r w:rsidRPr="00D82BE7">
        <w:rPr>
          <w:rFonts w:ascii="Gill Sans MT" w:eastAsiaTheme="minorHAnsi" w:hAnsi="Gill Sans MT" w:cstheme="minorBidi"/>
          <w:szCs w:val="22"/>
          <w:lang w:val="es-SV"/>
        </w:rPr>
        <w:t xml:space="preserve"> donde se encuentra y luego se hace referencia al mismo, de esa manera accediendo a la propiedad Behaviors del View.</w:t>
      </w:r>
    </w:p>
    <w:p w14:paraId="66A56D06" w14:textId="77777777" w:rsidR="00D82BE7" w:rsidRPr="00D82BE7" w:rsidRDefault="00D82BE7" w:rsidP="00D82BE7">
      <w:pPr>
        <w:rPr>
          <w:lang w:val="es-ES"/>
        </w:rPr>
      </w:pPr>
    </w:p>
    <w:p w14:paraId="00D05BE2" w14:textId="28FF1E18" w:rsidR="00982594" w:rsidRPr="00D82BE7" w:rsidRDefault="00982594" w:rsidP="00D82BE7">
      <w:pPr>
        <w:pStyle w:val="graf"/>
        <w:shd w:val="clear" w:color="auto" w:fill="FFFFFF"/>
        <w:spacing w:before="435" w:beforeAutospacing="0" w:after="0" w:afterAutospacing="0" w:line="360" w:lineRule="auto"/>
        <w:jc w:val="both"/>
        <w:rPr>
          <w:rFonts w:ascii="Gill Sans MT" w:eastAsiaTheme="minorHAnsi" w:hAnsi="Gill Sans MT" w:cstheme="minorBidi"/>
          <w:szCs w:val="22"/>
          <w:lang w:val="es-ES"/>
        </w:rPr>
      </w:pPr>
    </w:p>
    <w:p w14:paraId="1D83806A" w14:textId="77777777" w:rsidR="00CE7FB5" w:rsidRDefault="00CE7FB5" w:rsidP="00C32F3B">
      <w:pPr>
        <w:rPr>
          <w:lang w:val="es-ES"/>
        </w:rPr>
        <w:sectPr w:rsidR="00CE7FB5" w:rsidSect="008A2790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Start w:id="22" w:name="_Toc516299403"/>
    <w:p w14:paraId="51E0C9F1" w14:textId="482A8A2E" w:rsidR="00963224" w:rsidRDefault="00963224" w:rsidP="00963224">
      <w:pPr>
        <w:pStyle w:val="Ttulo3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283194E" wp14:editId="5DB2EDBE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210300" cy="7867650"/>
                <wp:effectExtent l="0" t="0" r="0" b="6350"/>
                <wp:wrapNone/>
                <wp:docPr id="126" name="Gru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7867650"/>
                          <a:chOff x="0" y="0"/>
                          <a:chExt cx="6210300" cy="7867650"/>
                        </a:xfrm>
                      </wpg:grpSpPr>
                      <wpg:grpSp>
                        <wpg:cNvPr id="127" name="Grupo 127"/>
                        <wpg:cNvGrpSpPr/>
                        <wpg:grpSpPr>
                          <a:xfrm>
                            <a:off x="0" y="0"/>
                            <a:ext cx="6210300" cy="7867650"/>
                            <a:chOff x="0" y="0"/>
                            <a:chExt cx="6210300" cy="7867650"/>
                          </a:xfrm>
                        </wpg:grpSpPr>
                        <wpg:grpSp>
                          <wpg:cNvPr id="128" name="Grupo 128"/>
                          <wpg:cNvGrpSpPr/>
                          <wpg:grpSpPr>
                            <a:xfrm>
                              <a:off x="0" y="0"/>
                              <a:ext cx="6210300" cy="7867650"/>
                              <a:chOff x="0" y="0"/>
                              <a:chExt cx="6210300" cy="7867650"/>
                            </a:xfrm>
                          </wpg:grpSpPr>
                          <wpg:grpSp>
                            <wpg:cNvPr id="129" name="Grupo 129"/>
                            <wpg:cNvGrpSpPr/>
                            <wpg:grpSpPr>
                              <a:xfrm>
                                <a:off x="0" y="0"/>
                                <a:ext cx="6210300" cy="7867650"/>
                                <a:chOff x="0" y="-9525"/>
                                <a:chExt cx="6210300" cy="7867650"/>
                              </a:xfrm>
                            </wpg:grpSpPr>
                            <wps:wsp>
                              <wps:cNvPr id="130" name="Rectángulo 130"/>
                              <wps:cNvSpPr/>
                              <wps:spPr>
                                <a:xfrm>
                                  <a:off x="0" y="9525"/>
                                  <a:ext cx="3829050" cy="784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2A4420" w14:textId="77777777" w:rsidR="00B839FB" w:rsidRDefault="00B839FB" w:rsidP="00963224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</w:p>
                                  <w:p w14:paraId="6C84484E" w14:textId="77777777" w:rsidR="00B839FB" w:rsidRDefault="00B839FB" w:rsidP="00963224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</w:p>
                                  <w:p w14:paraId="29D6B985" w14:textId="77777777" w:rsidR="00B839FB" w:rsidRPr="00024642" w:rsidRDefault="00B839FB" w:rsidP="00963224">
                                    <w:pPr>
                                      <w:rPr>
                                        <w:color w:val="00206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ángulo 131"/>
                              <wps:cNvSpPr/>
                              <wps:spPr>
                                <a:xfrm>
                                  <a:off x="3829050" y="-9525"/>
                                  <a:ext cx="2381250" cy="785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Grupo 132"/>
                            <wpg:cNvGrpSpPr/>
                            <wpg:grpSpPr>
                              <a:xfrm>
                                <a:off x="0" y="66675"/>
                                <a:ext cx="3829050" cy="1343025"/>
                                <a:chOff x="0" y="0"/>
                                <a:chExt cx="3829050" cy="1343025"/>
                              </a:xfrm>
                            </wpg:grpSpPr>
                            <wps:wsp>
                              <wps:cNvPr id="133" name="Rectángulo 133"/>
                              <wps:cNvSpPr/>
                              <wps:spPr>
                                <a:xfrm>
                                  <a:off x="0" y="0"/>
                                  <a:ext cx="38100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7ED6C" w14:textId="084BED24" w:rsidR="00B839FB" w:rsidRPr="00287508" w:rsidRDefault="00B839FB" w:rsidP="00963224">
                                    <w:pPr>
                                      <w:jc w:val="center"/>
                                      <w:rPr>
                                        <w:color w:val="FF0000"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72"/>
                                      </w:rPr>
                                      <w:t>ACTIVIDAD #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tángulo 134"/>
                              <wps:cNvSpPr/>
                              <wps:spPr>
                                <a:xfrm>
                                  <a:off x="0" y="676275"/>
                                  <a:ext cx="3829050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25FC3F" w14:textId="19B88E85" w:rsidR="00B839FB" w:rsidRPr="002575A3" w:rsidRDefault="00B839FB" w:rsidP="00963224">
                                    <w:pPr>
                                      <w:jc w:val="center"/>
                                      <w:rPr>
                                        <w:sz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lang w:val="es-ES"/>
                                      </w:rPr>
                                      <w:t>Diseño de aplicaciones en Xamarin que utilicen Behavior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5" name="Grupo 135"/>
                          <wpg:cNvGrpSpPr/>
                          <wpg:grpSpPr>
                            <a:xfrm>
                              <a:off x="0" y="1676400"/>
                              <a:ext cx="3771900" cy="5934075"/>
                              <a:chOff x="0" y="0"/>
                              <a:chExt cx="3771900" cy="5934075"/>
                            </a:xfrm>
                          </wpg:grpSpPr>
                          <wps:wsp>
                            <wps:cNvPr id="136" name="Rectángulo 136"/>
                            <wps:cNvSpPr/>
                            <wps:spPr>
                              <a:xfrm>
                                <a:off x="0" y="0"/>
                                <a:ext cx="37719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468DE" w14:textId="77777777" w:rsidR="00B839FB" w:rsidRPr="00024642" w:rsidRDefault="00B839FB" w:rsidP="00963224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024642">
                                    <w:rPr>
                                      <w:b/>
                                      <w:color w:val="002060"/>
                                    </w:rPr>
                                    <w:t>OBJETIVO:</w:t>
                                  </w:r>
                                </w:p>
                                <w:p w14:paraId="0647D0B0" w14:textId="1B946859" w:rsidR="00B839FB" w:rsidRPr="00733F00" w:rsidRDefault="00B839FB" w:rsidP="00963224">
                                  <w:pPr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Utilizar </w:t>
                                  </w:r>
                                  <w:proofErr w:type="spellStart"/>
                                  <w:r>
                                    <w:rPr>
                                      <w:shd w:val="clear" w:color="auto" w:fill="FFFFFF"/>
                                    </w:rPr>
                                    <w:t>Behavior</w:t>
                                  </w:r>
                                  <w:proofErr w:type="spellEnd"/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 para encapsular funcionabilidad y luego agregarla a los controles de la interfa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Rectángulo 137"/>
                            <wps:cNvSpPr/>
                            <wps:spPr>
                              <a:xfrm>
                                <a:off x="0" y="3962400"/>
                                <a:ext cx="3771900" cy="1971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AB6FD5" w14:textId="567C53E1" w:rsidR="00B839FB" w:rsidRPr="00860101" w:rsidRDefault="00B839FB" w:rsidP="00963224">
                                  <w:pPr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Ejercicios.</w:t>
                                  </w:r>
                                </w:p>
                                <w:p w14:paraId="17E50825" w14:textId="79FB4339" w:rsidR="00B839FB" w:rsidRPr="00AF4B6A" w:rsidRDefault="00B839FB" w:rsidP="00B839FB">
                                  <w:pPr>
                                    <w:pStyle w:val="Prrafodelista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2060"/>
                                    </w:rPr>
                                  </w:pPr>
                                  <w:r w:rsidRPr="00AF4B6A">
                                    <w:rPr>
                                      <w:color w:val="000000" w:themeColor="text1"/>
                                    </w:rPr>
                                    <w:t xml:space="preserve">Crear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una aplicación sobre la temática de su preferencia</w:t>
                                  </w:r>
                                  <w:r w:rsidRPr="00AF4B6A">
                                    <w:rPr>
                                      <w:color w:val="000000" w:themeColor="text1"/>
                                    </w:rPr>
                                    <w:t>, utiliz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 los principios de usabilidad </w:t>
                                  </w:r>
                                  <w:r w:rsidRPr="00AF4B6A">
                                    <w:rPr>
                                      <w:color w:val="000000" w:themeColor="text1"/>
                                    </w:rPr>
                                    <w:t xml:space="preserve">y qu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haga uso de los Behaviors.</w:t>
                                  </w:r>
                                </w:p>
                                <w:p w14:paraId="1C31B0D5" w14:textId="119048BE" w:rsidR="00B839FB" w:rsidRPr="00AF4B6A" w:rsidRDefault="00B839FB" w:rsidP="00B839FB">
                                  <w:pPr>
                                    <w:pStyle w:val="Prrafodelista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Utilizar los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Behavio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ara encapsular la funcionabilidad y añadir eventos a las vistas.</w:t>
                                  </w:r>
                                </w:p>
                                <w:p w14:paraId="2678AD95" w14:textId="77777777" w:rsidR="00B839FB" w:rsidRDefault="00B839FB" w:rsidP="00963224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EA7F7E7" w14:textId="77777777" w:rsidR="00B839FB" w:rsidRPr="00024642" w:rsidRDefault="00B839FB" w:rsidP="00963224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Rectángulo 138"/>
                            <wps:cNvSpPr/>
                            <wps:spPr>
                              <a:xfrm>
                                <a:off x="0" y="1771650"/>
                                <a:ext cx="37719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5F9A5" w14:textId="77777777" w:rsidR="00B839FB" w:rsidRDefault="00B839FB" w:rsidP="00963224">
                                  <w:pPr>
                                    <w:jc w:val="left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INTRUCCIONES</w:t>
                                  </w:r>
                                  <w:r w:rsidRPr="00024642">
                                    <w:rPr>
                                      <w:b/>
                                      <w:color w:val="002060"/>
                                    </w:rPr>
                                    <w:t>:</w:t>
                                  </w:r>
                                </w:p>
                                <w:p w14:paraId="24FC84DB" w14:textId="10C3167C" w:rsidR="00B839FB" w:rsidRPr="00FB43E5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left"/>
                                    <w:rPr>
                                      <w:shd w:val="clear" w:color="auto" w:fill="FFFFFF"/>
                                    </w:rPr>
                                  </w:pPr>
                                  <w:r w:rsidRPr="00FB43E5">
                                    <w:rPr>
                                      <w:shd w:val="clear" w:color="auto" w:fill="FFFFFF"/>
                                    </w:rPr>
                                    <w:t xml:space="preserve">Investigar en internet como </w:t>
                                  </w: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utilizar </w:t>
                                  </w:r>
                                  <w:proofErr w:type="spellStart"/>
                                  <w:r>
                                    <w:rPr>
                                      <w:shd w:val="clear" w:color="auto" w:fill="FFFFFF"/>
                                    </w:rPr>
                                    <w:t>behaviors</w:t>
                                  </w:r>
                                  <w:proofErr w:type="spellEnd"/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362438C4" w14:textId="6D127A3F" w:rsidR="00B839FB" w:rsidRPr="00FB43E5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left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Diseñar una aplicación </w:t>
                                  </w:r>
                                  <w:proofErr w:type="spellStart"/>
                                  <w:r>
                                    <w:rPr>
                                      <w:shd w:val="clear" w:color="auto" w:fill="FFFFFF"/>
                                    </w:rPr>
                                    <w:t>quie</w:t>
                                  </w:r>
                                  <w:proofErr w:type="spellEnd"/>
                                  <w:r>
                                    <w:rPr>
                                      <w:shd w:val="clear" w:color="auto" w:fill="FFFFFF"/>
                                    </w:rPr>
                                    <w:t xml:space="preserve"> hagan uso de </w:t>
                                  </w:r>
                                  <w:proofErr w:type="spellStart"/>
                                  <w:r>
                                    <w:rPr>
                                      <w:shd w:val="clear" w:color="auto" w:fill="FFFFFF"/>
                                    </w:rPr>
                                    <w:t>behaviors</w:t>
                                  </w:r>
                                  <w:proofErr w:type="spellEnd"/>
                                </w:p>
                                <w:p w14:paraId="4E1535EB" w14:textId="1D71619B" w:rsidR="00B839FB" w:rsidRPr="00FB43E5" w:rsidRDefault="00B839FB" w:rsidP="006F3E38">
                                  <w:pPr>
                                    <w:pStyle w:val="Prrafodelista"/>
                                    <w:numPr>
                                      <w:ilvl w:val="0"/>
                                      <w:numId w:val="12"/>
                                    </w:numPr>
                                    <w:jc w:val="left"/>
                                    <w:rPr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hd w:val="clear" w:color="auto" w:fill="FFFFFF"/>
                                    </w:rPr>
                                    <w:t>Compilar las aplicaciones en diversos dispositivos.</w:t>
                                  </w:r>
                                </w:p>
                                <w:p w14:paraId="7B9BFF73" w14:textId="77777777" w:rsidR="00B839FB" w:rsidRPr="00BC2D7B" w:rsidRDefault="00B839FB" w:rsidP="00963224">
                                  <w:pPr>
                                    <w:jc w:val="left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9" name="Grupo 139"/>
                        <wpg:cNvGrpSpPr/>
                        <wpg:grpSpPr>
                          <a:xfrm>
                            <a:off x="3990975" y="542925"/>
                            <a:ext cx="2057400" cy="6772275"/>
                            <a:chOff x="0" y="0"/>
                            <a:chExt cx="2057400" cy="6772275"/>
                          </a:xfrm>
                        </wpg:grpSpPr>
                        <wpg:grpSp>
                          <wpg:cNvPr id="140" name="Grupo 140"/>
                          <wpg:cNvGrpSpPr/>
                          <wpg:grpSpPr>
                            <a:xfrm>
                              <a:off x="28575" y="0"/>
                              <a:ext cx="2028825" cy="2095500"/>
                              <a:chOff x="0" y="0"/>
                              <a:chExt cx="2028825" cy="2095500"/>
                            </a:xfrm>
                          </wpg:grpSpPr>
                          <pic:pic xmlns:pic="http://schemas.openxmlformats.org/drawingml/2006/picture">
                            <pic:nvPicPr>
                              <pic:cNvPr id="141" name="Imagen 141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225" y="0"/>
                                <a:ext cx="139065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2" name="Rectángulo 142"/>
                            <wps:cNvSpPr/>
                            <wps:spPr>
                              <a:xfrm>
                                <a:off x="0" y="1400175"/>
                                <a:ext cx="20288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09BD8B" w14:textId="77777777" w:rsidR="00B839FB" w:rsidRPr="00DC52CC" w:rsidRDefault="00B839FB" w:rsidP="0096322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C52CC">
                                    <w:rPr>
                                      <w:b/>
                                      <w:color w:val="000000" w:themeColor="text1"/>
                                    </w:rPr>
                                    <w:t>TIEMPO ESTIMADO:</w:t>
                                  </w:r>
                                </w:p>
                                <w:p w14:paraId="17B940DC" w14:textId="3F092A92" w:rsidR="00B839FB" w:rsidRPr="00DC52CC" w:rsidRDefault="00B839FB" w:rsidP="0096322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60 minu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" name="Grupo 143"/>
                          <wpg:cNvGrpSpPr/>
                          <wpg:grpSpPr>
                            <a:xfrm>
                              <a:off x="0" y="2343150"/>
                              <a:ext cx="2028825" cy="1981200"/>
                              <a:chOff x="0" y="0"/>
                              <a:chExt cx="2028825" cy="1981200"/>
                            </a:xfrm>
                          </wpg:grpSpPr>
                          <pic:pic xmlns:pic="http://schemas.openxmlformats.org/drawingml/2006/picture">
                            <pic:nvPicPr>
                              <pic:cNvPr id="144" name="Imagen 144" descr="Resultado de imagen para participantes vect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950" y="0"/>
                                <a:ext cx="127254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5" name="Rectángulo 145"/>
                            <wps:cNvSpPr/>
                            <wps:spPr>
                              <a:xfrm>
                                <a:off x="0" y="1285875"/>
                                <a:ext cx="20288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A8632" w14:textId="77777777" w:rsidR="00B839FB" w:rsidRPr="00DC52CC" w:rsidRDefault="00B839FB" w:rsidP="0096322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ARTICIPANTES:</w:t>
                                  </w:r>
                                </w:p>
                                <w:p w14:paraId="3F7B2373" w14:textId="77777777" w:rsidR="00B839FB" w:rsidRPr="00DC52CC" w:rsidRDefault="00B839FB" w:rsidP="0096322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divid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6" name="Grupo 146"/>
                          <wpg:cNvGrpSpPr/>
                          <wpg:grpSpPr>
                            <a:xfrm>
                              <a:off x="28575" y="4772025"/>
                              <a:ext cx="2028825" cy="2000250"/>
                              <a:chOff x="0" y="0"/>
                              <a:chExt cx="2028825" cy="2000250"/>
                            </a:xfrm>
                          </wpg:grpSpPr>
                          <pic:pic xmlns:pic="http://schemas.openxmlformats.org/drawingml/2006/picture">
                            <pic:nvPicPr>
                              <pic:cNvPr id="147" name="Imagen 147" descr="Resultado de imagen para oficina vect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900" y="0"/>
                                <a:ext cx="1273810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8" name="Rectángulo 148"/>
                            <wps:cNvSpPr/>
                            <wps:spPr>
                              <a:xfrm>
                                <a:off x="0" y="1304925"/>
                                <a:ext cx="202882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28FB0" w14:textId="77777777" w:rsidR="00B839FB" w:rsidRPr="00DC52CC" w:rsidRDefault="00B839FB" w:rsidP="0096322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MATERIALES</w:t>
                                  </w:r>
                                </w:p>
                                <w:p w14:paraId="3F3F4175" w14:textId="79316B89" w:rsidR="00B839FB" w:rsidRPr="00DC52CC" w:rsidRDefault="00B839FB" w:rsidP="0096322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omputadora, Visual Studio.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Telefono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3194E" id="Grupo 126" o:spid="_x0000_s1101" style="position:absolute;left:0;text-align:left;margin-left:0;margin-top:22.5pt;width:489pt;height:619.5pt;z-index:251766784" coordsize="62103,786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">
                <v:group id="Grupo 127" o:spid="_x0000_s1102" style="position:absolute;width:62103;height:78676" coordsize="62103,7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group id="Grupo 128" o:spid="_x0000_s1103" style="position:absolute;width:62103;height:78676" coordsize="62103,7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group id="Grupo 129" o:spid="_x0000_s1104" style="position:absolute;width:62103;height:78676" coordorigin=",-95" coordsize="62103,7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rect id="Rectángulo 130" o:spid="_x0000_s1105" style="position:absolute;top:95;width:38290;height:78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" fillcolor="white [3212]" stroked="f" strokeweight="1pt">
                        <v:textbox>
                          <w:txbxContent>
                            <w:p w14:paraId="2C2A4420" w14:textId="77777777" w:rsidR="00B839FB" w:rsidRDefault="00B839FB" w:rsidP="00963224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14:paraId="6C84484E" w14:textId="77777777" w:rsidR="00B839FB" w:rsidRDefault="00B839FB" w:rsidP="00963224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14:paraId="29D6B985" w14:textId="77777777" w:rsidR="00B839FB" w:rsidRPr="00024642" w:rsidRDefault="00B839FB" w:rsidP="00963224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v:textbox>
                      </v:rect>
                      <v:rect id="Rectángulo 131" o:spid="_x0000_s1106" style="position:absolute;left:38290;top:-95;width:23813;height:78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" fillcolor="#b4c6e7 [1300]" stroked="f" strokeweight="1pt"/>
                    </v:group>
                    <v:group id="Grupo 132" o:spid="_x0000_s1107" style="position:absolute;top:666;width:38290;height:13431" coordsize="38290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<v:rect id="Rectángulo 133" o:spid="_x0000_s1108" style="position:absolute;width:38100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ZcwQAAANwAAAAPAAAAZHJzL2Rvd25yZXYueG1sRE9LawIx&#10;EL4X/A9hBG81W4U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BZuBlzBAAAA3AAAAA8AAAAA&#10;AAAAAAAAAAAABwIAAGRycy9kb3ducmV2LnhtbFBLBQYAAAAAAwADALcAAAD1AgAAAAA=&#10;" filled="f" stroked="f" strokeweight="1pt">
                        <v:textbox>
                          <w:txbxContent>
                            <w:p w14:paraId="2D97ED6C" w14:textId="084BED24" w:rsidR="00B839FB" w:rsidRPr="00287508" w:rsidRDefault="00B839FB" w:rsidP="00963224">
                              <w:pPr>
                                <w:jc w:val="center"/>
                                <w:rPr>
                                  <w:color w:val="FF0000"/>
                                  <w:sz w:val="72"/>
                                </w:rPr>
                              </w:pPr>
                              <w:r>
                                <w:rPr>
                                  <w:color w:val="FF0000"/>
                                  <w:sz w:val="72"/>
                                </w:rPr>
                                <w:t>ACTIVIDAD #4</w:t>
                              </w:r>
                            </w:p>
                          </w:txbxContent>
                        </v:textbox>
                      </v:rect>
                      <v:rect id="Rectángulo 134" o:spid="_x0000_s1109" style="position:absolute;top:6762;width:38290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" fillcolor="red" stroked="f" strokeweight="1pt">
                        <v:textbox>
                          <w:txbxContent>
                            <w:p w14:paraId="0B25FC3F" w14:textId="19B88E85" w:rsidR="00B839FB" w:rsidRPr="002575A3" w:rsidRDefault="00B839FB" w:rsidP="00963224">
                              <w:pPr>
                                <w:jc w:val="center"/>
                                <w:rPr>
                                  <w:sz w:val="40"/>
                                  <w:lang w:val="es-ES"/>
                                </w:rPr>
                              </w:pPr>
                              <w:r>
                                <w:rPr>
                                  <w:sz w:val="40"/>
                                  <w:lang w:val="es-ES"/>
                                </w:rPr>
                                <w:t xml:space="preserve">Diseño de aplicaciones en </w:t>
                              </w:r>
                              <w:proofErr w:type="spellStart"/>
                              <w:r>
                                <w:rPr>
                                  <w:sz w:val="40"/>
                                  <w:lang w:val="es-ES"/>
                                </w:rPr>
                                <w:t>Xamarin</w:t>
                              </w:r>
                              <w:proofErr w:type="spellEnd"/>
                              <w:r>
                                <w:rPr>
                                  <w:sz w:val="40"/>
                                  <w:lang w:val="es-ES"/>
                                </w:rPr>
                                <w:t xml:space="preserve"> que utilicen </w:t>
                              </w:r>
                              <w:proofErr w:type="spellStart"/>
                              <w:r>
                                <w:rPr>
                                  <w:sz w:val="40"/>
                                  <w:lang w:val="es-ES"/>
                                </w:rPr>
                                <w:t>Behaviors</w:t>
                              </w:r>
                              <w:proofErr w:type="spellEnd"/>
                              <w:r>
                                <w:rPr>
                                  <w:sz w:val="4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upo 135" o:spid="_x0000_s1110" style="position:absolute;top:16764;width:37719;height:59340" coordsize="37719,5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rect id="Rectángulo 136" o:spid="_x0000_s1111" style="position:absolute;width:37719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" fillcolor="white [3212]" stroked="f" strokeweight="1pt">
                      <v:textbox>
                        <w:txbxContent>
                          <w:p w14:paraId="095468DE" w14:textId="77777777" w:rsidR="00B839FB" w:rsidRPr="00024642" w:rsidRDefault="00B839FB" w:rsidP="00963224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 w:rsidRPr="00024642">
                              <w:rPr>
                                <w:b/>
                                <w:color w:val="002060"/>
                              </w:rPr>
                              <w:t>OBJETIVO:</w:t>
                            </w:r>
                          </w:p>
                          <w:p w14:paraId="0647D0B0" w14:textId="1B946859" w:rsidR="00B839FB" w:rsidRPr="00733F00" w:rsidRDefault="00B839FB" w:rsidP="00963224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 xml:space="preserve">Utilizar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Behavior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 para encapsular funcionabilidad y luego agregarla a los controles de la interfaz.</w:t>
                            </w:r>
                          </w:p>
                        </w:txbxContent>
                      </v:textbox>
                    </v:rect>
                    <v:rect id="Rectángulo 137" o:spid="_x0000_s1112" style="position:absolute;top:39624;width:37719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Bf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YBt2fSBXL+DwAA//8DAFBLAQItABQABgAIAAAAIQDb4fbL7gAAAIUBAAATAAAAAAAAAAAAAAAA&#10;AAAAAABbQ29udGVudF9UeXBlc10ueG1sUEsBAi0AFAAGAAgAAAAhAFr0LFu/AAAAFQEAAAsAAAAA&#10;AAAAAAAAAAAAHwEAAF9yZWxzLy5yZWxzUEsBAi0AFAAGAAgAAAAhAGlVAF/BAAAA3AAAAA8AAAAA&#10;AAAAAAAAAAAABwIAAGRycy9kb3ducmV2LnhtbFBLBQYAAAAAAwADALcAAAD1AgAAAAA=&#10;" filled="f" stroked="f" strokeweight="1pt">
                      <v:textbox>
                        <w:txbxContent>
                          <w:p w14:paraId="67AB6FD5" w14:textId="567C53E1" w:rsidR="00B839FB" w:rsidRPr="00860101" w:rsidRDefault="00B839FB" w:rsidP="00963224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Ejercicios.</w:t>
                            </w:r>
                          </w:p>
                          <w:p w14:paraId="17E50825" w14:textId="79FB4339" w:rsidR="00B839FB" w:rsidRPr="00AF4B6A" w:rsidRDefault="00B839FB" w:rsidP="00B839F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2060"/>
                              </w:rPr>
                            </w:pPr>
                            <w:r w:rsidRPr="00AF4B6A">
                              <w:rPr>
                                <w:color w:val="000000" w:themeColor="text1"/>
                              </w:rPr>
                              <w:t xml:space="preserve">Crear </w:t>
                            </w:r>
                            <w:r>
                              <w:rPr>
                                <w:color w:val="000000" w:themeColor="text1"/>
                              </w:rPr>
                              <w:t>una aplicación sobre la temática de su preferencia</w:t>
                            </w:r>
                            <w:r w:rsidRPr="00AF4B6A">
                              <w:rPr>
                                <w:color w:val="000000" w:themeColor="text1"/>
                              </w:rPr>
                              <w:t>, utiliz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r los principios de usabilidad </w:t>
                            </w:r>
                            <w:r w:rsidRPr="00AF4B6A">
                              <w:rPr>
                                <w:color w:val="000000" w:themeColor="text1"/>
                              </w:rPr>
                              <w:t xml:space="preserve">y qu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haga uso de l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havior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C31B0D5" w14:textId="119048BE" w:rsidR="00B839FB" w:rsidRPr="00AF4B6A" w:rsidRDefault="00B839FB" w:rsidP="00B839F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tilizar l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havi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ara encapsular la funcionabilidad y añadir eventos a las vistas.</w:t>
                            </w:r>
                          </w:p>
                          <w:p w14:paraId="2678AD95" w14:textId="77777777" w:rsidR="00B839FB" w:rsidRDefault="00B839FB" w:rsidP="00963224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EA7F7E7" w14:textId="77777777" w:rsidR="00B839FB" w:rsidRPr="00024642" w:rsidRDefault="00B839FB" w:rsidP="00963224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v:textbox>
                    </v:rect>
                    <v:rect id="Rectángulo 138" o:spid="_x0000_s1113" style="position:absolute;top:17716;width:37719;height:21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" fillcolor="white [3212]" stroked="f" strokeweight="1pt">
                      <v:textbox>
                        <w:txbxContent>
                          <w:p w14:paraId="4AA5F9A5" w14:textId="77777777" w:rsidR="00B839FB" w:rsidRDefault="00B839FB" w:rsidP="00963224">
                            <w:pPr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NTRUCCIONES</w:t>
                            </w:r>
                            <w:r w:rsidRPr="00024642">
                              <w:rPr>
                                <w:b/>
                                <w:color w:val="002060"/>
                              </w:rPr>
                              <w:t>:</w:t>
                            </w:r>
                          </w:p>
                          <w:p w14:paraId="24FC84DB" w14:textId="10C3167C" w:rsidR="00B839FB" w:rsidRPr="00FB43E5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shd w:val="clear" w:color="auto" w:fill="FFFFFF"/>
                              </w:rPr>
                            </w:pPr>
                            <w:r w:rsidRPr="00FB43E5">
                              <w:rPr>
                                <w:shd w:val="clear" w:color="auto" w:fill="FFFFFF"/>
                              </w:rPr>
                              <w:t xml:space="preserve">Investigar en internet como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utilizar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behaviors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62438C4" w14:textId="6D127A3F" w:rsidR="00B839FB" w:rsidRPr="00FB43E5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 xml:space="preserve">Diseñar una aplicación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quie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 hagan uso de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behaviors</w:t>
                            </w:r>
                            <w:proofErr w:type="spellEnd"/>
                          </w:p>
                          <w:p w14:paraId="4E1535EB" w14:textId="1D71619B" w:rsidR="00B839FB" w:rsidRPr="00FB43E5" w:rsidRDefault="00B839FB" w:rsidP="006F3E3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Compilar las aplicaciones en diversos dispositivos.</w:t>
                            </w:r>
                          </w:p>
                          <w:p w14:paraId="7B9BFF73" w14:textId="77777777" w:rsidR="00B839FB" w:rsidRPr="00BC2D7B" w:rsidRDefault="00B839FB" w:rsidP="00963224">
                            <w:pPr>
                              <w:jc w:val="left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Grupo 139" o:spid="_x0000_s1114" style="position:absolute;left:39909;top:5429;width:20574;height:67723" coordsize="20574,6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Grupo 140" o:spid="_x0000_s1115" style="position:absolute;left:285;width:20289;height:20955" coordsize="20288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Imagen 141" o:spid="_x0000_s1116" type="#_x0000_t75" alt="Imagen relacionada" style="position:absolute;left:2762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">
                      <v:imagedata r:id="rId38" o:title="Imagen relacionada"/>
                      <v:path arrowok="t"/>
                    </v:shape>
                    <v:rect id="Rectángulo 142" o:spid="_x0000_s1117" style="position:absolute;top:14001;width:20288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C6wQAAANw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CEk0LrBAAAA3AAAAA8AAAAA&#10;AAAAAAAAAAAABwIAAGRycy9kb3ducmV2LnhtbFBLBQYAAAAAAwADALcAAAD1AgAAAAA=&#10;" filled="f" stroked="f" strokeweight="1pt">
                      <v:textbox>
                        <w:txbxContent>
                          <w:p w14:paraId="3309BD8B" w14:textId="77777777" w:rsidR="00B839FB" w:rsidRPr="00DC52CC" w:rsidRDefault="00B839FB" w:rsidP="0096322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C52CC">
                              <w:rPr>
                                <w:b/>
                                <w:color w:val="000000" w:themeColor="text1"/>
                              </w:rPr>
                              <w:t>TIEMPO ESTIMADO:</w:t>
                            </w:r>
                          </w:p>
                          <w:p w14:paraId="17B940DC" w14:textId="3F092A92" w:rsidR="00B839FB" w:rsidRPr="00DC52CC" w:rsidRDefault="00B839FB" w:rsidP="009632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60 minutos</w:t>
                            </w:r>
                          </w:p>
                        </w:txbxContent>
                      </v:textbox>
                    </v:rect>
                  </v:group>
                  <v:group id="Grupo 143" o:spid="_x0000_s1118" style="position:absolute;top:23431;width:20288;height:19812" coordsize="20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Imagen 144" o:spid="_x0000_s1119" type="#_x0000_t75" alt="Resultado de imagen para participantes vector" style="position:absolute;left:3619;width:12725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">
                      <v:imagedata r:id="rId39" o:title="Resultado de imagen para participantes vector"/>
                      <v:path arrowok="t"/>
                    </v:shape>
                    <v:rect id="Rectángulo 145" o:spid="_x0000_s1120" style="position:absolute;top:12858;width:20288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" filled="f" stroked="f" strokeweight="1pt">
                      <v:textbox>
                        <w:txbxContent>
                          <w:p w14:paraId="687A8632" w14:textId="77777777" w:rsidR="00B839FB" w:rsidRPr="00DC52CC" w:rsidRDefault="00B839FB" w:rsidP="0096322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ARTICIPANTES:</w:t>
                            </w:r>
                          </w:p>
                          <w:p w14:paraId="3F7B2373" w14:textId="77777777" w:rsidR="00B839FB" w:rsidRPr="00DC52CC" w:rsidRDefault="00B839FB" w:rsidP="009632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dividual</w:t>
                            </w:r>
                          </w:p>
                        </w:txbxContent>
                      </v:textbox>
                    </v:rect>
                  </v:group>
                  <v:group id="Grupo 146" o:spid="_x0000_s1121" style="position:absolute;left:285;top:47720;width:20289;height:20002" coordsize="20288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shape id="Imagen 147" o:spid="_x0000_s1122" type="#_x0000_t75" alt="Resultado de imagen para oficina vector" style="position:absolute;left:3429;width:12738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">
                      <v:imagedata r:id="rId40" o:title="Resultado de imagen para oficina vector"/>
                      <v:path arrowok="t"/>
                    </v:shape>
                    <v:rect id="Rectángulo 148" o:spid="_x0000_s1123" style="position:absolute;top:13049;width:20288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" filled="f" stroked="f" strokeweight="1pt">
                      <v:textbox>
                        <w:txbxContent>
                          <w:p w14:paraId="4AB28FB0" w14:textId="77777777" w:rsidR="00B839FB" w:rsidRPr="00DC52CC" w:rsidRDefault="00B839FB" w:rsidP="0096322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ATERIALES</w:t>
                            </w:r>
                          </w:p>
                          <w:p w14:paraId="3F3F4175" w14:textId="79316B89" w:rsidR="00B839FB" w:rsidRPr="00DC52CC" w:rsidRDefault="00B839FB" w:rsidP="009632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mputadora, Visual Studio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lefon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t>Actividad Propuesta 4</w:t>
      </w:r>
      <w:bookmarkEnd w:id="22"/>
    </w:p>
    <w:p w14:paraId="37B00B87" w14:textId="77777777" w:rsidR="00963224" w:rsidRPr="00287508" w:rsidRDefault="00963224" w:rsidP="00963224"/>
    <w:p w14:paraId="77B6FFE0" w14:textId="77777777" w:rsidR="00963224" w:rsidRDefault="00963224" w:rsidP="00963224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3BADE2" w14:textId="4A4DBF2A" w:rsidR="00CE7FB5" w:rsidRDefault="00CE7FB5">
      <w:pPr>
        <w:spacing w:line="259" w:lineRule="auto"/>
        <w:jc w:val="left"/>
        <w:rPr>
          <w:lang w:val="es-ES"/>
        </w:rPr>
        <w:sectPr w:rsidR="00CE7FB5" w:rsidSect="009632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856926" w14:textId="77777777" w:rsidR="00D226D4" w:rsidRDefault="00D226D4" w:rsidP="0013790A">
      <w:pPr>
        <w:pStyle w:val="Ttulo1"/>
        <w:rPr>
          <w:b w:val="0"/>
          <w:sz w:val="24"/>
        </w:rPr>
        <w:sectPr w:rsidR="00D226D4" w:rsidSect="008A2790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1FBC1C" w14:textId="0076C60D" w:rsidR="00CF2905" w:rsidRDefault="00D06AB0" w:rsidP="00CF2905">
      <w:pPr>
        <w:pStyle w:val="Ttulo1"/>
      </w:pPr>
      <w:bookmarkStart w:id="23" w:name="_Toc516299404"/>
      <w:r>
        <w:lastRenderedPageBreak/>
        <w:t>3. GLO</w:t>
      </w:r>
      <w:r w:rsidR="00CF2905">
        <w:t>SARIO</w:t>
      </w:r>
      <w:bookmarkEnd w:id="23"/>
    </w:p>
    <w:p w14:paraId="078047D5" w14:textId="4F407E06" w:rsidR="00E73E0E" w:rsidRDefault="00E73E0E" w:rsidP="00CF2905"/>
    <w:p w14:paraId="69DC1544" w14:textId="750D0DFE" w:rsidR="00C34411" w:rsidRDefault="00C34411" w:rsidP="00CF2905">
      <w:pPr>
        <w:sectPr w:rsidR="00C34411" w:rsidSect="00D22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51E49" w14:textId="0B4E8910" w:rsidR="00C34411" w:rsidRPr="00C34411" w:rsidRDefault="00756A5A" w:rsidP="00E73E0E">
      <w:pPr>
        <w:rPr>
          <w:b/>
        </w:rPr>
      </w:pPr>
      <w:r>
        <w:rPr>
          <w:b/>
        </w:rPr>
        <w:lastRenderedPageBreak/>
        <w:t>USABILIDAD</w:t>
      </w:r>
    </w:p>
    <w:p w14:paraId="4BE37FF0" w14:textId="258FF5E8" w:rsidR="00172B60" w:rsidRDefault="00B839FB" w:rsidP="00BB0A21">
      <w:pPr>
        <w:spacing w:after="0"/>
        <w:rPr>
          <w:shd w:val="clear" w:color="auto" w:fill="FFFFFF"/>
          <w:lang w:val="es-ES"/>
        </w:rPr>
      </w:pPr>
      <w:r>
        <w:rPr>
          <w:shd w:val="clear" w:color="auto" w:fill="FFFFFF"/>
          <w:lang w:val="es-ES"/>
        </w:rPr>
        <w:t>U</w:t>
      </w:r>
      <w:r w:rsidRPr="00B839FB">
        <w:rPr>
          <w:shd w:val="clear" w:color="auto" w:fill="FFFFFF"/>
          <w:lang w:val="es-ES"/>
        </w:rPr>
        <w:t>n concepto que engloba a una serie de métricas y métodos que buscan hacer que un sistema sea fácil de usar y de aprender. Al hablar de sistema la referencia se hace a cualquier dispositivo que tenga que ser operado por un usuario.</w:t>
      </w:r>
    </w:p>
    <w:p w14:paraId="5ADD5A8E" w14:textId="77777777" w:rsidR="00BB0A21" w:rsidRPr="00172B60" w:rsidRDefault="00BB0A21" w:rsidP="00BB0A21">
      <w:pPr>
        <w:spacing w:after="0"/>
        <w:rPr>
          <w:shd w:val="clear" w:color="auto" w:fill="FFFFFF"/>
          <w:lang w:val="es-ES"/>
        </w:rPr>
      </w:pPr>
    </w:p>
    <w:p w14:paraId="5F5058B2" w14:textId="4D31D965" w:rsidR="00E73E0E" w:rsidRPr="00E73E0E" w:rsidRDefault="00B839FB" w:rsidP="00E73E0E">
      <w:pPr>
        <w:rPr>
          <w:b/>
        </w:rPr>
      </w:pPr>
      <w:r>
        <w:rPr>
          <w:b/>
        </w:rPr>
        <w:t>UX</w:t>
      </w:r>
    </w:p>
    <w:p w14:paraId="70961BB6" w14:textId="4FF58F1F" w:rsidR="00BB0A21" w:rsidRDefault="00B839FB" w:rsidP="00BB0A21">
      <w:pPr>
        <w:spacing w:after="0"/>
        <w:rPr>
          <w:shd w:val="clear" w:color="auto" w:fill="FFFFFF"/>
          <w:lang w:val="es-ES"/>
        </w:rPr>
      </w:pPr>
      <w:proofErr w:type="spellStart"/>
      <w:r w:rsidRPr="00B839FB">
        <w:rPr>
          <w:b/>
          <w:bCs/>
          <w:lang w:val="es-ES"/>
        </w:rPr>
        <w:t>User</w:t>
      </w:r>
      <w:proofErr w:type="spellEnd"/>
      <w:r w:rsidRPr="00B839FB">
        <w:rPr>
          <w:b/>
          <w:bCs/>
          <w:lang w:val="es-ES"/>
        </w:rPr>
        <w:t xml:space="preserve"> </w:t>
      </w:r>
      <w:proofErr w:type="spellStart"/>
      <w:r w:rsidRPr="00B839FB">
        <w:rPr>
          <w:b/>
          <w:bCs/>
          <w:lang w:val="es-ES"/>
        </w:rPr>
        <w:t>Experience</w:t>
      </w:r>
      <w:proofErr w:type="spellEnd"/>
      <w:r w:rsidRPr="00B839FB">
        <w:rPr>
          <w:shd w:val="clear" w:color="auto" w:fill="FFFFFF"/>
          <w:lang w:val="es-ES"/>
        </w:rPr>
        <w:t>: como dice el nombre, es la experiencia que tiene cualquier usuario al interactuar con cualquier entorno, plataforma digital o dispositivo.</w:t>
      </w:r>
    </w:p>
    <w:p w14:paraId="7CF44211" w14:textId="77777777" w:rsidR="00BB0A21" w:rsidRPr="00BB0A21" w:rsidRDefault="00BB0A21" w:rsidP="00BB0A21">
      <w:pPr>
        <w:spacing w:after="0"/>
        <w:rPr>
          <w:shd w:val="clear" w:color="auto" w:fill="FFFFFF"/>
          <w:lang w:val="es-ES"/>
        </w:rPr>
      </w:pPr>
    </w:p>
    <w:p w14:paraId="26869FDD" w14:textId="0A3377E8" w:rsidR="00E73E0E" w:rsidRPr="00B4747C" w:rsidRDefault="00B839FB" w:rsidP="00E73E0E">
      <w:pPr>
        <w:spacing w:line="276" w:lineRule="auto"/>
        <w:rPr>
          <w:b/>
        </w:rPr>
      </w:pPr>
      <w:r>
        <w:rPr>
          <w:b/>
        </w:rPr>
        <w:t>IU</w:t>
      </w:r>
    </w:p>
    <w:p w14:paraId="3F73D612" w14:textId="27EC4DA3" w:rsidR="00BB0A21" w:rsidRDefault="00B839FB" w:rsidP="00BB0A21">
      <w:pPr>
        <w:spacing w:after="0"/>
        <w:rPr>
          <w:shd w:val="clear" w:color="auto" w:fill="FFFFFF"/>
        </w:rPr>
      </w:pPr>
      <w:proofErr w:type="spellStart"/>
      <w:r w:rsidRPr="00B839FB">
        <w:rPr>
          <w:b/>
          <w:bCs/>
        </w:rPr>
        <w:t>User</w:t>
      </w:r>
      <w:proofErr w:type="spellEnd"/>
      <w:r w:rsidRPr="00B839FB">
        <w:rPr>
          <w:b/>
          <w:bCs/>
        </w:rPr>
        <w:t xml:space="preserve"> Interface:</w:t>
      </w:r>
      <w:r w:rsidRPr="00B839FB">
        <w:rPr>
          <w:shd w:val="clear" w:color="auto" w:fill="FFFFFF"/>
        </w:rPr>
        <w:t> es el diseño de la interfaz gráfica, a menudo sobre la interfaz web o una app.</w:t>
      </w:r>
    </w:p>
    <w:p w14:paraId="2F6B1F16" w14:textId="7BC029E8" w:rsidR="00C2385B" w:rsidRDefault="00C2385B" w:rsidP="00BB0A21">
      <w:pPr>
        <w:spacing w:after="0"/>
        <w:rPr>
          <w:shd w:val="clear" w:color="auto" w:fill="FFFFFF"/>
        </w:rPr>
      </w:pPr>
    </w:p>
    <w:p w14:paraId="16149CC0" w14:textId="77777777" w:rsidR="00C2385B" w:rsidRPr="00B839FB" w:rsidRDefault="00C2385B" w:rsidP="00BB0A21">
      <w:pPr>
        <w:spacing w:after="0"/>
        <w:rPr>
          <w:shd w:val="clear" w:color="auto" w:fill="FFFFFF"/>
        </w:rPr>
      </w:pPr>
    </w:p>
    <w:p w14:paraId="09EE419D" w14:textId="465FE276" w:rsidR="00B359BE" w:rsidRDefault="00C2385B" w:rsidP="00B359BE">
      <w:pPr>
        <w:spacing w:line="276" w:lineRule="auto"/>
        <w:rPr>
          <w:b/>
        </w:rPr>
      </w:pPr>
      <w:r>
        <w:rPr>
          <w:b/>
        </w:rPr>
        <w:lastRenderedPageBreak/>
        <w:t>TRIGGERS</w:t>
      </w:r>
    </w:p>
    <w:p w14:paraId="677FAEFE" w14:textId="03102E87" w:rsidR="00C2385B" w:rsidRPr="00C2385B" w:rsidRDefault="00C2385B" w:rsidP="00B359BE">
      <w:pPr>
        <w:spacing w:line="276" w:lineRule="auto"/>
        <w:rPr>
          <w:shd w:val="clear" w:color="auto" w:fill="FFFFFF"/>
        </w:rPr>
      </w:pPr>
      <w:r w:rsidRPr="00C2385B">
        <w:rPr>
          <w:shd w:val="clear" w:color="auto" w:fill="FFFFFF"/>
        </w:rPr>
        <w:t>Desencadenadores permiten expresar acciones mediante declaración en XAML que cambiar la apariencia de los controles basados en eventos o cambios de propiedad.</w:t>
      </w:r>
    </w:p>
    <w:p w14:paraId="31FCC9CC" w14:textId="40AF7BD7" w:rsidR="00B359BE" w:rsidRPr="00C34411" w:rsidRDefault="00C2385B" w:rsidP="00B359BE">
      <w:pPr>
        <w:spacing w:line="276" w:lineRule="auto"/>
        <w:rPr>
          <w:lang w:val="es-ES"/>
        </w:rPr>
      </w:pPr>
      <w:r>
        <w:rPr>
          <w:b/>
          <w:lang w:val="es-ES"/>
        </w:rPr>
        <w:t>BEHAVIORS</w:t>
      </w:r>
    </w:p>
    <w:p w14:paraId="3D7D2DDA" w14:textId="77777777" w:rsidR="005C38B7" w:rsidRPr="005C38B7" w:rsidRDefault="00C2385B" w:rsidP="00E73E0E">
      <w:pPr>
        <w:spacing w:line="276" w:lineRule="auto"/>
        <w:rPr>
          <w:shd w:val="clear" w:color="auto" w:fill="FFFFFF"/>
        </w:rPr>
      </w:pPr>
      <w:r w:rsidRPr="005C38B7">
        <w:rPr>
          <w:shd w:val="clear" w:color="auto" w:fill="FFFFFF"/>
        </w:rPr>
        <w:t>Behaviors en Xamarin Forms es funcionalidad encapsulada que se añade a una vista</w:t>
      </w:r>
      <w:r w:rsidR="005C38B7" w:rsidRPr="005C38B7">
        <w:rPr>
          <w:shd w:val="clear" w:color="auto" w:fill="FFFFFF"/>
        </w:rPr>
        <w:t>.</w:t>
      </w:r>
    </w:p>
    <w:p w14:paraId="756F4016" w14:textId="273F2BB9" w:rsidR="00E73E0E" w:rsidRPr="00E73E0E" w:rsidRDefault="00DC4CD3" w:rsidP="00E73E0E">
      <w:pPr>
        <w:spacing w:line="276" w:lineRule="auto"/>
        <w:rPr>
          <w:b/>
        </w:rPr>
      </w:pPr>
      <w:r>
        <w:rPr>
          <w:b/>
        </w:rPr>
        <w:t>NAVEGADOR</w:t>
      </w:r>
    </w:p>
    <w:p w14:paraId="0D989A38" w14:textId="6FBAD1A2" w:rsidR="00DC4CD3" w:rsidRDefault="00FB36A8" w:rsidP="00E73E0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E</w:t>
      </w:r>
      <w:r w:rsidR="00DC4CD3" w:rsidRPr="00DC4CD3">
        <w:rPr>
          <w:shd w:val="clear" w:color="auto" w:fill="FFFFFF"/>
        </w:rPr>
        <w:t xml:space="preserve">s un software, aplicación o programa que permite el acceso a la Web, interpretando la información de distintos tipos de archivos y sitios web para que estos puedan ser visualizados. </w:t>
      </w:r>
    </w:p>
    <w:p w14:paraId="343947BC" w14:textId="77777777" w:rsidR="00CF2905" w:rsidRDefault="00CF2905" w:rsidP="00CF2905">
      <w:pPr>
        <w:rPr>
          <w:b/>
        </w:rPr>
      </w:pPr>
      <w:r>
        <w:br w:type="page"/>
      </w:r>
    </w:p>
    <w:p w14:paraId="1481C1C7" w14:textId="77777777" w:rsidR="00E73E0E" w:rsidRDefault="00E73E0E" w:rsidP="00CF2905">
      <w:pPr>
        <w:pStyle w:val="Ttulo1"/>
        <w:sectPr w:rsidR="00E73E0E" w:rsidSect="00E73E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F3B7E6" w14:textId="77777777" w:rsidR="00055B84" w:rsidRPr="00CF2905" w:rsidRDefault="00CF2905" w:rsidP="00CF2905">
      <w:pPr>
        <w:pStyle w:val="Ttulo1"/>
      </w:pPr>
      <w:bookmarkStart w:id="24" w:name="_Toc516299405"/>
      <w:r>
        <w:lastRenderedPageBreak/>
        <w:t>4.</w:t>
      </w:r>
      <w:r w:rsidR="00055B84" w:rsidRPr="00CF2905">
        <w:t xml:space="preserve"> </w:t>
      </w:r>
      <w:r w:rsidR="00055B84" w:rsidRPr="00CF2905">
        <w:rPr>
          <w:rStyle w:val="Ttulo2Car"/>
          <w:color w:val="2F5496" w:themeColor="accent1" w:themeShade="BF"/>
          <w:sz w:val="28"/>
          <w:szCs w:val="32"/>
        </w:rPr>
        <w:t>PLAN DE EVALUACIONES</w:t>
      </w:r>
      <w:bookmarkEnd w:id="24"/>
      <w:r w:rsidR="00055B84" w:rsidRPr="00CF2905">
        <w:t xml:space="preserve"> 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730"/>
        <w:gridCol w:w="3141"/>
        <w:gridCol w:w="2255"/>
        <w:gridCol w:w="1585"/>
        <w:gridCol w:w="1639"/>
      </w:tblGrid>
      <w:tr w:rsidR="00D23311" w14:paraId="4BEBCEE1" w14:textId="77777777" w:rsidTr="00D23311">
        <w:trPr>
          <w:trHeight w:val="864"/>
        </w:trPr>
        <w:tc>
          <w:tcPr>
            <w:tcW w:w="730" w:type="dxa"/>
            <w:shd w:val="clear" w:color="auto" w:fill="002060"/>
            <w:vAlign w:val="center"/>
          </w:tcPr>
          <w:p w14:paraId="30E2CCC5" w14:textId="77777777" w:rsidR="00D23311" w:rsidRPr="00D23311" w:rsidRDefault="00D23311" w:rsidP="00D23311">
            <w:pPr>
              <w:jc w:val="left"/>
              <w:rPr>
                <w:sz w:val="28"/>
              </w:rPr>
            </w:pPr>
            <w:proofErr w:type="spellStart"/>
            <w:r w:rsidRPr="00D23311">
              <w:rPr>
                <w:sz w:val="28"/>
              </w:rPr>
              <w:t>Item</w:t>
            </w:r>
            <w:proofErr w:type="spellEnd"/>
          </w:p>
        </w:tc>
        <w:tc>
          <w:tcPr>
            <w:tcW w:w="3141" w:type="dxa"/>
            <w:shd w:val="clear" w:color="auto" w:fill="002060"/>
            <w:vAlign w:val="center"/>
          </w:tcPr>
          <w:p w14:paraId="07D66FB8" w14:textId="77777777" w:rsidR="00301ABB" w:rsidRDefault="00301ABB" w:rsidP="00D23311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Actividad y </w:t>
            </w:r>
          </w:p>
          <w:p w14:paraId="4888AAA1" w14:textId="77777777" w:rsidR="00D23311" w:rsidRPr="00D23311" w:rsidRDefault="00D23311" w:rsidP="00D23311">
            <w:pPr>
              <w:jc w:val="left"/>
              <w:rPr>
                <w:sz w:val="28"/>
              </w:rPr>
            </w:pPr>
            <w:r w:rsidRPr="00D23311">
              <w:rPr>
                <w:sz w:val="28"/>
              </w:rPr>
              <w:t>Tema evaluado</w:t>
            </w:r>
          </w:p>
        </w:tc>
        <w:tc>
          <w:tcPr>
            <w:tcW w:w="2255" w:type="dxa"/>
            <w:shd w:val="clear" w:color="auto" w:fill="002060"/>
            <w:vAlign w:val="center"/>
          </w:tcPr>
          <w:p w14:paraId="3E06B296" w14:textId="77777777" w:rsidR="00D23311" w:rsidRPr="00D23311" w:rsidRDefault="00D23311" w:rsidP="00D23311">
            <w:pPr>
              <w:jc w:val="left"/>
              <w:rPr>
                <w:sz w:val="28"/>
              </w:rPr>
            </w:pPr>
            <w:r w:rsidRPr="00D23311">
              <w:rPr>
                <w:sz w:val="28"/>
              </w:rPr>
              <w:t>Tipo de evaluación</w:t>
            </w:r>
          </w:p>
        </w:tc>
        <w:tc>
          <w:tcPr>
            <w:tcW w:w="1585" w:type="dxa"/>
            <w:shd w:val="clear" w:color="auto" w:fill="002060"/>
            <w:vAlign w:val="center"/>
          </w:tcPr>
          <w:p w14:paraId="21FE0501" w14:textId="77777777" w:rsidR="00D23311" w:rsidRPr="00D23311" w:rsidRDefault="00D23311" w:rsidP="00D23311">
            <w:pPr>
              <w:jc w:val="left"/>
              <w:rPr>
                <w:sz w:val="28"/>
              </w:rPr>
            </w:pPr>
            <w:r w:rsidRPr="00D23311">
              <w:rPr>
                <w:sz w:val="28"/>
              </w:rPr>
              <w:t>Semana</w:t>
            </w:r>
          </w:p>
        </w:tc>
        <w:tc>
          <w:tcPr>
            <w:tcW w:w="1639" w:type="dxa"/>
            <w:shd w:val="clear" w:color="auto" w:fill="002060"/>
            <w:vAlign w:val="center"/>
          </w:tcPr>
          <w:p w14:paraId="2912A90B" w14:textId="77777777" w:rsidR="00D23311" w:rsidRPr="00D23311" w:rsidRDefault="00D23311" w:rsidP="00D23311">
            <w:pPr>
              <w:jc w:val="center"/>
              <w:rPr>
                <w:sz w:val="28"/>
              </w:rPr>
            </w:pPr>
            <w:r w:rsidRPr="00D23311">
              <w:rPr>
                <w:sz w:val="28"/>
              </w:rPr>
              <w:t>Ponderación</w:t>
            </w:r>
          </w:p>
        </w:tc>
      </w:tr>
      <w:tr w:rsidR="00D23311" w14:paraId="5C55874B" w14:textId="77777777" w:rsidTr="00D23311">
        <w:trPr>
          <w:trHeight w:val="864"/>
        </w:trPr>
        <w:tc>
          <w:tcPr>
            <w:tcW w:w="730" w:type="dxa"/>
            <w:vAlign w:val="center"/>
          </w:tcPr>
          <w:p w14:paraId="0483E647" w14:textId="77777777" w:rsidR="00D23311" w:rsidRDefault="00D23311" w:rsidP="00D23311">
            <w:pPr>
              <w:jc w:val="left"/>
            </w:pPr>
            <w:r>
              <w:t>2</w:t>
            </w:r>
          </w:p>
        </w:tc>
        <w:tc>
          <w:tcPr>
            <w:tcW w:w="3141" w:type="dxa"/>
            <w:vAlign w:val="center"/>
          </w:tcPr>
          <w:p w14:paraId="2AE17A75" w14:textId="6AF67784" w:rsidR="008C0FEB" w:rsidRPr="008C0FEB" w:rsidRDefault="00E0051B" w:rsidP="00396E33">
            <w:pPr>
              <w:jc w:val="left"/>
            </w:pPr>
            <w:r>
              <w:t>Subcompetencia 1</w:t>
            </w:r>
            <w:r w:rsidR="008C0FEB" w:rsidRPr="008C0FEB">
              <w:t>:</w:t>
            </w:r>
          </w:p>
          <w:p w14:paraId="6674ECA5" w14:textId="57D8D548" w:rsidR="00A94CE5" w:rsidRPr="00A94CE5" w:rsidRDefault="001D7441" w:rsidP="00A94CE5">
            <w:r w:rsidRPr="001D7441">
              <w:t>Identificar los principios de usabilidad al momento de diseñar aplicaciones móviles.</w:t>
            </w:r>
          </w:p>
          <w:p w14:paraId="6E8EC89C" w14:textId="783A0F96" w:rsidR="00D23311" w:rsidRPr="00A94CE5" w:rsidRDefault="00D23311" w:rsidP="00396E33">
            <w:pPr>
              <w:jc w:val="left"/>
              <w:rPr>
                <w:lang w:val="es-ES_tradnl"/>
              </w:rPr>
            </w:pPr>
          </w:p>
        </w:tc>
        <w:tc>
          <w:tcPr>
            <w:tcW w:w="2255" w:type="dxa"/>
            <w:vAlign w:val="center"/>
          </w:tcPr>
          <w:p w14:paraId="76B2EF9F" w14:textId="7A27D32F" w:rsidR="00D23311" w:rsidRDefault="005E260F" w:rsidP="00D23311">
            <w:pPr>
              <w:jc w:val="left"/>
            </w:pPr>
            <w:r>
              <w:t>Examen</w:t>
            </w:r>
          </w:p>
        </w:tc>
        <w:tc>
          <w:tcPr>
            <w:tcW w:w="1585" w:type="dxa"/>
            <w:vAlign w:val="center"/>
          </w:tcPr>
          <w:p w14:paraId="499F96C7" w14:textId="77777777" w:rsidR="00D23311" w:rsidRDefault="00D23311" w:rsidP="006F31DC">
            <w:pPr>
              <w:jc w:val="center"/>
            </w:pPr>
            <w:r>
              <w:t>2</w:t>
            </w:r>
          </w:p>
        </w:tc>
        <w:tc>
          <w:tcPr>
            <w:tcW w:w="1639" w:type="dxa"/>
            <w:vAlign w:val="center"/>
          </w:tcPr>
          <w:p w14:paraId="0A683F6A" w14:textId="376493E9" w:rsidR="00D23311" w:rsidRDefault="008C4398" w:rsidP="00D23311">
            <w:pPr>
              <w:jc w:val="center"/>
            </w:pPr>
            <w:r>
              <w:t>2</w:t>
            </w:r>
            <w:r w:rsidR="00D23311">
              <w:t>0%</w:t>
            </w:r>
          </w:p>
        </w:tc>
      </w:tr>
      <w:tr w:rsidR="00D23311" w14:paraId="27FAE264" w14:textId="77777777" w:rsidTr="00D23311">
        <w:trPr>
          <w:trHeight w:val="864"/>
        </w:trPr>
        <w:tc>
          <w:tcPr>
            <w:tcW w:w="730" w:type="dxa"/>
            <w:vAlign w:val="center"/>
          </w:tcPr>
          <w:p w14:paraId="58343484" w14:textId="77777777" w:rsidR="00D23311" w:rsidRDefault="00D23311" w:rsidP="00D23311">
            <w:pPr>
              <w:jc w:val="left"/>
            </w:pPr>
            <w:r>
              <w:t>3</w:t>
            </w:r>
          </w:p>
        </w:tc>
        <w:tc>
          <w:tcPr>
            <w:tcW w:w="3141" w:type="dxa"/>
            <w:vAlign w:val="center"/>
          </w:tcPr>
          <w:p w14:paraId="3F62D8EB" w14:textId="77777777" w:rsidR="0099762B" w:rsidRPr="0099762B" w:rsidRDefault="0099762B" w:rsidP="00396E33">
            <w:pPr>
              <w:jc w:val="left"/>
            </w:pPr>
            <w:r w:rsidRPr="0099762B">
              <w:t>Subcompetencia 2:</w:t>
            </w:r>
          </w:p>
          <w:p w14:paraId="68014F40" w14:textId="76D1E5E7" w:rsidR="00D23311" w:rsidRPr="00A94CE5" w:rsidRDefault="001D7441" w:rsidP="00396E33">
            <w:pPr>
              <w:jc w:val="left"/>
              <w:rPr>
                <w:lang w:val="es-ES_tradnl"/>
              </w:rPr>
            </w:pPr>
            <w:r w:rsidRPr="001D7441">
              <w:t>Diseñar aplicaciones con alto UX</w:t>
            </w:r>
            <w:r>
              <w:t>.</w:t>
            </w:r>
          </w:p>
        </w:tc>
        <w:tc>
          <w:tcPr>
            <w:tcW w:w="2255" w:type="dxa"/>
            <w:vAlign w:val="center"/>
          </w:tcPr>
          <w:p w14:paraId="154A27EA" w14:textId="57A9A663" w:rsidR="00D23311" w:rsidRDefault="005E260F" w:rsidP="00D23311">
            <w:pPr>
              <w:jc w:val="left"/>
            </w:pPr>
            <w:r>
              <w:t>Trabajo Individual</w:t>
            </w:r>
            <w:r w:rsidR="00D23311">
              <w:t xml:space="preserve"> </w:t>
            </w:r>
          </w:p>
        </w:tc>
        <w:tc>
          <w:tcPr>
            <w:tcW w:w="1585" w:type="dxa"/>
            <w:vAlign w:val="center"/>
          </w:tcPr>
          <w:p w14:paraId="58E9F16E" w14:textId="77777777" w:rsidR="00D23311" w:rsidRDefault="00D23311" w:rsidP="006F31DC">
            <w:pPr>
              <w:jc w:val="center"/>
            </w:pPr>
            <w:r>
              <w:t>3</w:t>
            </w:r>
          </w:p>
        </w:tc>
        <w:tc>
          <w:tcPr>
            <w:tcW w:w="1639" w:type="dxa"/>
            <w:vAlign w:val="center"/>
          </w:tcPr>
          <w:p w14:paraId="21DFF65C" w14:textId="6D7FEAA9" w:rsidR="00D23311" w:rsidRDefault="008C4398" w:rsidP="00D23311">
            <w:pPr>
              <w:jc w:val="center"/>
            </w:pPr>
            <w:r>
              <w:t>2</w:t>
            </w:r>
            <w:r w:rsidR="00D23311">
              <w:t>0%</w:t>
            </w:r>
          </w:p>
        </w:tc>
      </w:tr>
      <w:tr w:rsidR="00D23311" w14:paraId="2630A896" w14:textId="77777777" w:rsidTr="00D23311">
        <w:trPr>
          <w:trHeight w:val="864"/>
        </w:trPr>
        <w:tc>
          <w:tcPr>
            <w:tcW w:w="730" w:type="dxa"/>
            <w:vAlign w:val="center"/>
          </w:tcPr>
          <w:p w14:paraId="5ECBEE4B" w14:textId="77777777" w:rsidR="00D23311" w:rsidRDefault="00D23311" w:rsidP="00D23311">
            <w:pPr>
              <w:jc w:val="left"/>
            </w:pPr>
            <w:r>
              <w:t>4</w:t>
            </w:r>
          </w:p>
        </w:tc>
        <w:tc>
          <w:tcPr>
            <w:tcW w:w="3141" w:type="dxa"/>
            <w:vAlign w:val="center"/>
          </w:tcPr>
          <w:p w14:paraId="478EE6E7" w14:textId="77777777" w:rsidR="008C0FEB" w:rsidRPr="008C0FEB" w:rsidRDefault="008C0FEB" w:rsidP="00396E33">
            <w:pPr>
              <w:jc w:val="left"/>
            </w:pPr>
            <w:r w:rsidRPr="008C0FEB">
              <w:t xml:space="preserve">Subcompetencia 3: </w:t>
            </w:r>
          </w:p>
          <w:p w14:paraId="1678865F" w14:textId="6CDA9370" w:rsidR="00D23311" w:rsidRPr="008C0FEB" w:rsidRDefault="001D7441" w:rsidP="00A94CE5">
            <w:r w:rsidRPr="001D7441">
              <w:t>Aplicar Triggers que permitan cambiar la aparien</w:t>
            </w:r>
            <w:r>
              <w:t>cia de los controles de eventos</w:t>
            </w:r>
            <w:r w:rsidR="00A94CE5" w:rsidRPr="00A94CE5">
              <w:t>.</w:t>
            </w:r>
          </w:p>
        </w:tc>
        <w:tc>
          <w:tcPr>
            <w:tcW w:w="2255" w:type="dxa"/>
            <w:vAlign w:val="center"/>
          </w:tcPr>
          <w:p w14:paraId="28C7AF5F" w14:textId="6C93F115" w:rsidR="00D23311" w:rsidRDefault="005E260F" w:rsidP="00D23311">
            <w:pPr>
              <w:jc w:val="left"/>
            </w:pPr>
            <w:r>
              <w:t>Trabajo Individual</w:t>
            </w:r>
          </w:p>
        </w:tc>
        <w:tc>
          <w:tcPr>
            <w:tcW w:w="1585" w:type="dxa"/>
            <w:vAlign w:val="center"/>
          </w:tcPr>
          <w:p w14:paraId="0F9FA695" w14:textId="77777777" w:rsidR="00D23311" w:rsidRDefault="00D23311" w:rsidP="006F31DC">
            <w:pPr>
              <w:jc w:val="center"/>
            </w:pPr>
            <w:r>
              <w:t>4</w:t>
            </w:r>
          </w:p>
        </w:tc>
        <w:tc>
          <w:tcPr>
            <w:tcW w:w="1639" w:type="dxa"/>
            <w:vAlign w:val="center"/>
          </w:tcPr>
          <w:p w14:paraId="7AC65826" w14:textId="77777777" w:rsidR="00D23311" w:rsidRDefault="00D23311" w:rsidP="00D23311">
            <w:pPr>
              <w:jc w:val="center"/>
            </w:pPr>
            <w:r>
              <w:t>20%</w:t>
            </w:r>
          </w:p>
        </w:tc>
      </w:tr>
      <w:tr w:rsidR="00D23311" w14:paraId="4487383C" w14:textId="77777777" w:rsidTr="00D23311">
        <w:trPr>
          <w:trHeight w:val="864"/>
        </w:trPr>
        <w:tc>
          <w:tcPr>
            <w:tcW w:w="730" w:type="dxa"/>
            <w:vAlign w:val="center"/>
          </w:tcPr>
          <w:p w14:paraId="33C042DB" w14:textId="77777777" w:rsidR="00D23311" w:rsidRDefault="00D23311" w:rsidP="00D23311">
            <w:pPr>
              <w:jc w:val="left"/>
            </w:pPr>
            <w:r>
              <w:t>5</w:t>
            </w:r>
          </w:p>
        </w:tc>
        <w:tc>
          <w:tcPr>
            <w:tcW w:w="3141" w:type="dxa"/>
            <w:vAlign w:val="center"/>
          </w:tcPr>
          <w:p w14:paraId="193152A2" w14:textId="77777777" w:rsidR="008C4398" w:rsidRDefault="008C4398" w:rsidP="008C4398">
            <w:pPr>
              <w:jc w:val="left"/>
            </w:pPr>
            <w:r>
              <w:t xml:space="preserve">Subcompetencia 4: </w:t>
            </w:r>
          </w:p>
          <w:p w14:paraId="12EE29CA" w14:textId="7A74C642" w:rsidR="00D23311" w:rsidRDefault="001D7441" w:rsidP="00A94CE5">
            <w:r w:rsidRPr="007F275B">
              <w:t>Utilizar Behaviors para añadir funcionabilidad a las vistas en Xamarin</w:t>
            </w:r>
            <w:r w:rsidR="00A94CE5" w:rsidRPr="00A94CE5">
              <w:t>.</w:t>
            </w:r>
          </w:p>
        </w:tc>
        <w:tc>
          <w:tcPr>
            <w:tcW w:w="2255" w:type="dxa"/>
            <w:vAlign w:val="center"/>
          </w:tcPr>
          <w:p w14:paraId="55C5EC65" w14:textId="3A160204" w:rsidR="00D23311" w:rsidRDefault="005E260F" w:rsidP="00D23311">
            <w:pPr>
              <w:jc w:val="left"/>
            </w:pPr>
            <w:r>
              <w:t>Trabajo Individual</w:t>
            </w:r>
          </w:p>
        </w:tc>
        <w:tc>
          <w:tcPr>
            <w:tcW w:w="1585" w:type="dxa"/>
            <w:vAlign w:val="center"/>
          </w:tcPr>
          <w:p w14:paraId="250AB982" w14:textId="77777777" w:rsidR="00D23311" w:rsidRDefault="00D23311" w:rsidP="006F31DC">
            <w:pPr>
              <w:jc w:val="center"/>
            </w:pPr>
            <w:r>
              <w:t>5</w:t>
            </w:r>
          </w:p>
        </w:tc>
        <w:tc>
          <w:tcPr>
            <w:tcW w:w="1639" w:type="dxa"/>
            <w:vAlign w:val="center"/>
          </w:tcPr>
          <w:p w14:paraId="277B6966" w14:textId="77777777" w:rsidR="00D23311" w:rsidRDefault="00D23311" w:rsidP="00D23311">
            <w:pPr>
              <w:jc w:val="center"/>
            </w:pPr>
            <w:r>
              <w:t>20%</w:t>
            </w:r>
          </w:p>
        </w:tc>
      </w:tr>
      <w:tr w:rsidR="00D23311" w14:paraId="334DC856" w14:textId="77777777" w:rsidTr="00D23311">
        <w:trPr>
          <w:trHeight w:val="864"/>
        </w:trPr>
        <w:tc>
          <w:tcPr>
            <w:tcW w:w="7711" w:type="dxa"/>
            <w:gridSpan w:val="4"/>
            <w:vAlign w:val="center"/>
          </w:tcPr>
          <w:p w14:paraId="0FEF7123" w14:textId="77777777" w:rsidR="00D23311" w:rsidRPr="00D23311" w:rsidRDefault="000D4293" w:rsidP="00D23311">
            <w:pPr>
              <w:jc w:val="right"/>
              <w:rPr>
                <w:b/>
                <w:color w:val="002060"/>
                <w:sz w:val="28"/>
              </w:rPr>
            </w:pPr>
            <w:r w:rsidRPr="00D23311">
              <w:rPr>
                <w:b/>
                <w:color w:val="002060"/>
                <w:sz w:val="28"/>
              </w:rPr>
              <w:t xml:space="preserve">TOTAL </w:t>
            </w:r>
          </w:p>
        </w:tc>
        <w:tc>
          <w:tcPr>
            <w:tcW w:w="1639" w:type="dxa"/>
            <w:vAlign w:val="center"/>
          </w:tcPr>
          <w:p w14:paraId="6FD40196" w14:textId="77777777" w:rsidR="00D23311" w:rsidRPr="00D23311" w:rsidRDefault="000D4293" w:rsidP="00D23311">
            <w:pPr>
              <w:jc w:val="center"/>
              <w:rPr>
                <w:b/>
                <w:color w:val="002060"/>
                <w:sz w:val="28"/>
              </w:rPr>
            </w:pPr>
            <w:r w:rsidRPr="00D23311">
              <w:rPr>
                <w:b/>
                <w:color w:val="002060"/>
                <w:sz w:val="28"/>
              </w:rPr>
              <w:t>100%</w:t>
            </w:r>
          </w:p>
        </w:tc>
      </w:tr>
    </w:tbl>
    <w:p w14:paraId="4A0B53FF" w14:textId="77777777" w:rsidR="00055B84" w:rsidRDefault="00055B84" w:rsidP="00055B84">
      <w:pPr>
        <w:spacing w:after="0"/>
      </w:pPr>
    </w:p>
    <w:p w14:paraId="2FA245CA" w14:textId="77777777" w:rsidR="0013790A" w:rsidRDefault="0013790A" w:rsidP="00055B84">
      <w:pPr>
        <w:spacing w:after="0"/>
      </w:pPr>
    </w:p>
    <w:p w14:paraId="7F5C1C4A" w14:textId="77777777" w:rsidR="0013790A" w:rsidRDefault="0013790A">
      <w:pPr>
        <w:rPr>
          <w:rFonts w:eastAsiaTheme="majorEastAsia" w:cstheme="majorBidi"/>
          <w:b/>
          <w:color w:val="2F5496" w:themeColor="accent1" w:themeShade="BF"/>
          <w:szCs w:val="32"/>
        </w:rPr>
      </w:pPr>
      <w:r>
        <w:rPr>
          <w:b/>
        </w:rPr>
        <w:br w:type="page"/>
      </w:r>
    </w:p>
    <w:p w14:paraId="0BB62EC8" w14:textId="77777777" w:rsidR="00D226D4" w:rsidRDefault="00D226D4" w:rsidP="0013790A">
      <w:pPr>
        <w:pStyle w:val="Ttulo1"/>
        <w:rPr>
          <w:b w:val="0"/>
          <w:sz w:val="24"/>
        </w:rPr>
        <w:sectPr w:rsidR="00D226D4" w:rsidSect="00D22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2D77B6" w14:textId="77777777" w:rsidR="00055B84" w:rsidRPr="000D4293" w:rsidRDefault="00CF2905" w:rsidP="000D4293">
      <w:pPr>
        <w:pStyle w:val="Ttulo1"/>
      </w:pPr>
      <w:bookmarkStart w:id="25" w:name="_Toc516299406"/>
      <w:r>
        <w:lastRenderedPageBreak/>
        <w:t>5</w:t>
      </w:r>
      <w:r w:rsidR="0013790A" w:rsidRPr="000D4293">
        <w:t>. JORNALIZ</w:t>
      </w:r>
      <w:r w:rsidR="00301ABB" w:rsidRPr="000D4293">
        <w:t>A</w:t>
      </w:r>
      <w:r w:rsidR="0013790A" w:rsidRPr="000D4293">
        <w:t>CIÓN DEL MÓDULO</w:t>
      </w:r>
      <w:bookmarkEnd w:id="25"/>
    </w:p>
    <w:p w14:paraId="56565EC7" w14:textId="77777777" w:rsidR="0013790A" w:rsidRDefault="0013790A" w:rsidP="00055B84">
      <w:pPr>
        <w:spacing w:after="0"/>
        <w:sectPr w:rsidR="0013790A" w:rsidSect="000D4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9"/>
        <w:gridCol w:w="4097"/>
        <w:gridCol w:w="1710"/>
        <w:gridCol w:w="2154"/>
      </w:tblGrid>
      <w:tr w:rsidR="00F975F4" w14:paraId="7E980B9C" w14:textId="77777777" w:rsidTr="00F975F4">
        <w:trPr>
          <w:trHeight w:val="720"/>
        </w:trPr>
        <w:tc>
          <w:tcPr>
            <w:tcW w:w="1389" w:type="dxa"/>
            <w:shd w:val="clear" w:color="auto" w:fill="002060"/>
            <w:vAlign w:val="center"/>
          </w:tcPr>
          <w:p w14:paraId="4A7ED414" w14:textId="77777777" w:rsidR="00F975F4" w:rsidRDefault="00F975F4" w:rsidP="00301ABB">
            <w:pPr>
              <w:jc w:val="center"/>
            </w:pPr>
            <w:r>
              <w:lastRenderedPageBreak/>
              <w:t>SEMANA</w:t>
            </w:r>
          </w:p>
        </w:tc>
        <w:tc>
          <w:tcPr>
            <w:tcW w:w="4097" w:type="dxa"/>
            <w:shd w:val="clear" w:color="auto" w:fill="002060"/>
            <w:vAlign w:val="center"/>
          </w:tcPr>
          <w:p w14:paraId="7E9AF0A8" w14:textId="77777777" w:rsidR="00F975F4" w:rsidRDefault="00F975F4" w:rsidP="00301ABB">
            <w:pPr>
              <w:jc w:val="center"/>
            </w:pPr>
            <w:r>
              <w:t>SUB COMPETENCIA</w:t>
            </w:r>
          </w:p>
        </w:tc>
        <w:tc>
          <w:tcPr>
            <w:tcW w:w="1710" w:type="dxa"/>
            <w:shd w:val="clear" w:color="auto" w:fill="002060"/>
          </w:tcPr>
          <w:p w14:paraId="1DC5E5DB" w14:textId="36B02F8F" w:rsidR="00F975F4" w:rsidRDefault="00F975F4" w:rsidP="00301ABB">
            <w:pPr>
              <w:jc w:val="center"/>
            </w:pPr>
            <w:r>
              <w:t>E</w:t>
            </w:r>
            <w:r w:rsidR="007D3CBF">
              <w:t>SCENARIO DE APRENDIZAJE</w:t>
            </w:r>
          </w:p>
        </w:tc>
        <w:tc>
          <w:tcPr>
            <w:tcW w:w="2154" w:type="dxa"/>
            <w:shd w:val="clear" w:color="auto" w:fill="002060"/>
            <w:vAlign w:val="center"/>
          </w:tcPr>
          <w:p w14:paraId="190F64BB" w14:textId="4083DD19" w:rsidR="00F975F4" w:rsidRDefault="00F975F4" w:rsidP="00301ABB">
            <w:pPr>
              <w:jc w:val="center"/>
            </w:pPr>
            <w:r>
              <w:t>DURACIÓN EN HORAS</w:t>
            </w:r>
          </w:p>
        </w:tc>
      </w:tr>
      <w:tr w:rsidR="001D7441" w14:paraId="1EF52359" w14:textId="77777777" w:rsidTr="00F975F4">
        <w:trPr>
          <w:trHeight w:val="720"/>
        </w:trPr>
        <w:tc>
          <w:tcPr>
            <w:tcW w:w="1389" w:type="dxa"/>
            <w:vAlign w:val="center"/>
          </w:tcPr>
          <w:p w14:paraId="2A0249EC" w14:textId="77777777" w:rsidR="001D7441" w:rsidRDefault="001D7441" w:rsidP="001D7441">
            <w:pPr>
              <w:jc w:val="center"/>
            </w:pPr>
            <w:r>
              <w:t>1</w:t>
            </w:r>
          </w:p>
        </w:tc>
        <w:tc>
          <w:tcPr>
            <w:tcW w:w="4097" w:type="dxa"/>
            <w:vAlign w:val="center"/>
          </w:tcPr>
          <w:p w14:paraId="073CB7D7" w14:textId="77777777" w:rsidR="001D7441" w:rsidRPr="008C0FEB" w:rsidRDefault="001D7441" w:rsidP="001D7441">
            <w:pPr>
              <w:jc w:val="left"/>
            </w:pPr>
            <w:r>
              <w:t>Subcompetencia 1</w:t>
            </w:r>
            <w:r w:rsidRPr="008C0FEB">
              <w:t>:</w:t>
            </w:r>
          </w:p>
          <w:p w14:paraId="3F657139" w14:textId="77777777" w:rsidR="001D7441" w:rsidRPr="00A94CE5" w:rsidRDefault="001D7441" w:rsidP="001D7441">
            <w:r w:rsidRPr="001D7441">
              <w:t>Identificar los principios de usabilidad al momento de diseñar aplicaciones móviles.</w:t>
            </w:r>
          </w:p>
          <w:p w14:paraId="34DAAC17" w14:textId="3002A85C" w:rsidR="001D7441" w:rsidRDefault="001D7441" w:rsidP="001D7441">
            <w:pPr>
              <w:jc w:val="left"/>
            </w:pPr>
          </w:p>
        </w:tc>
        <w:tc>
          <w:tcPr>
            <w:tcW w:w="1710" w:type="dxa"/>
          </w:tcPr>
          <w:p w14:paraId="1681727F" w14:textId="77777777" w:rsidR="001D7441" w:rsidRDefault="001D7441" w:rsidP="001D7441">
            <w:pPr>
              <w:jc w:val="center"/>
            </w:pPr>
          </w:p>
        </w:tc>
        <w:tc>
          <w:tcPr>
            <w:tcW w:w="2154" w:type="dxa"/>
            <w:vAlign w:val="center"/>
          </w:tcPr>
          <w:p w14:paraId="4408C187" w14:textId="51927EDA" w:rsidR="001D7441" w:rsidRDefault="001D7441" w:rsidP="001D7441">
            <w:pPr>
              <w:jc w:val="center"/>
            </w:pPr>
            <w:r>
              <w:t>4 horas</w:t>
            </w:r>
          </w:p>
        </w:tc>
      </w:tr>
      <w:tr w:rsidR="001D7441" w14:paraId="64F0C09E" w14:textId="77777777" w:rsidTr="00F975F4">
        <w:trPr>
          <w:trHeight w:val="720"/>
        </w:trPr>
        <w:tc>
          <w:tcPr>
            <w:tcW w:w="1389" w:type="dxa"/>
            <w:vAlign w:val="center"/>
          </w:tcPr>
          <w:p w14:paraId="3D59D5DD" w14:textId="77777777" w:rsidR="001D7441" w:rsidRDefault="001D7441" w:rsidP="001D7441">
            <w:pPr>
              <w:jc w:val="center"/>
            </w:pPr>
            <w:r>
              <w:t>2</w:t>
            </w:r>
          </w:p>
        </w:tc>
        <w:tc>
          <w:tcPr>
            <w:tcW w:w="4097" w:type="dxa"/>
            <w:vAlign w:val="center"/>
          </w:tcPr>
          <w:p w14:paraId="31B56170" w14:textId="77777777" w:rsidR="001D7441" w:rsidRPr="0099762B" w:rsidRDefault="001D7441" w:rsidP="001D7441">
            <w:pPr>
              <w:jc w:val="left"/>
            </w:pPr>
            <w:r w:rsidRPr="0099762B">
              <w:t>Subcompetencia 2:</w:t>
            </w:r>
          </w:p>
          <w:p w14:paraId="3A6E5288" w14:textId="1667D557" w:rsidR="001D7441" w:rsidRPr="00663D7E" w:rsidRDefault="001D7441" w:rsidP="001D7441">
            <w:pPr>
              <w:jc w:val="left"/>
            </w:pPr>
            <w:r w:rsidRPr="001D7441">
              <w:t>Diseñar aplicaciones con alto UX</w:t>
            </w:r>
            <w:r>
              <w:t>.</w:t>
            </w:r>
          </w:p>
        </w:tc>
        <w:tc>
          <w:tcPr>
            <w:tcW w:w="1710" w:type="dxa"/>
          </w:tcPr>
          <w:p w14:paraId="7A9DB723" w14:textId="77777777" w:rsidR="001D7441" w:rsidRDefault="001D7441" w:rsidP="001D7441">
            <w:pPr>
              <w:jc w:val="center"/>
            </w:pPr>
          </w:p>
        </w:tc>
        <w:tc>
          <w:tcPr>
            <w:tcW w:w="2154" w:type="dxa"/>
            <w:vAlign w:val="center"/>
          </w:tcPr>
          <w:p w14:paraId="3560FDAE" w14:textId="51884F2C" w:rsidR="001D7441" w:rsidRDefault="001D7441" w:rsidP="001D7441">
            <w:pPr>
              <w:jc w:val="center"/>
            </w:pPr>
            <w:r>
              <w:t>4 horas</w:t>
            </w:r>
          </w:p>
        </w:tc>
      </w:tr>
      <w:tr w:rsidR="001D7441" w14:paraId="0781C5C9" w14:textId="77777777" w:rsidTr="00F975F4">
        <w:trPr>
          <w:trHeight w:val="720"/>
        </w:trPr>
        <w:tc>
          <w:tcPr>
            <w:tcW w:w="1389" w:type="dxa"/>
            <w:vAlign w:val="center"/>
          </w:tcPr>
          <w:p w14:paraId="031A6763" w14:textId="77777777" w:rsidR="001D7441" w:rsidRDefault="001D7441" w:rsidP="001D7441">
            <w:pPr>
              <w:jc w:val="center"/>
            </w:pPr>
            <w:r>
              <w:t>3</w:t>
            </w:r>
          </w:p>
        </w:tc>
        <w:tc>
          <w:tcPr>
            <w:tcW w:w="4097" w:type="dxa"/>
            <w:vAlign w:val="center"/>
          </w:tcPr>
          <w:p w14:paraId="70BA77BD" w14:textId="77777777" w:rsidR="001D7441" w:rsidRPr="008C0FEB" w:rsidRDefault="001D7441" w:rsidP="001D7441">
            <w:pPr>
              <w:jc w:val="left"/>
            </w:pPr>
            <w:r w:rsidRPr="008C0FEB">
              <w:t xml:space="preserve">Subcompetencia 3: </w:t>
            </w:r>
          </w:p>
          <w:p w14:paraId="26FCE95A" w14:textId="3C9075A9" w:rsidR="001D7441" w:rsidRDefault="001D7441" w:rsidP="001D7441">
            <w:pPr>
              <w:jc w:val="left"/>
            </w:pPr>
            <w:r w:rsidRPr="001D7441">
              <w:t>Aplicar Triggers que permitan cambiar la aparien</w:t>
            </w:r>
            <w:r>
              <w:t>cia de los controles de eventos</w:t>
            </w:r>
            <w:r w:rsidRPr="00A94CE5">
              <w:t>.</w:t>
            </w:r>
          </w:p>
        </w:tc>
        <w:tc>
          <w:tcPr>
            <w:tcW w:w="1710" w:type="dxa"/>
          </w:tcPr>
          <w:p w14:paraId="64E2FEE4" w14:textId="77777777" w:rsidR="001D7441" w:rsidRDefault="001D7441" w:rsidP="001D7441">
            <w:pPr>
              <w:jc w:val="center"/>
            </w:pPr>
          </w:p>
        </w:tc>
        <w:tc>
          <w:tcPr>
            <w:tcW w:w="2154" w:type="dxa"/>
            <w:vAlign w:val="center"/>
          </w:tcPr>
          <w:p w14:paraId="4F90F7DD" w14:textId="01C0EED2" w:rsidR="001D7441" w:rsidRDefault="001D7441" w:rsidP="001D7441">
            <w:pPr>
              <w:jc w:val="center"/>
            </w:pPr>
            <w:r>
              <w:t>4 horas</w:t>
            </w:r>
          </w:p>
        </w:tc>
      </w:tr>
      <w:tr w:rsidR="001D7441" w14:paraId="56BAE6B4" w14:textId="77777777" w:rsidTr="00F975F4">
        <w:trPr>
          <w:trHeight w:val="720"/>
        </w:trPr>
        <w:tc>
          <w:tcPr>
            <w:tcW w:w="1389" w:type="dxa"/>
            <w:vAlign w:val="center"/>
          </w:tcPr>
          <w:p w14:paraId="188D6419" w14:textId="77777777" w:rsidR="001D7441" w:rsidRDefault="001D7441" w:rsidP="001D7441">
            <w:pPr>
              <w:jc w:val="center"/>
            </w:pPr>
            <w:r>
              <w:t>4</w:t>
            </w:r>
          </w:p>
        </w:tc>
        <w:tc>
          <w:tcPr>
            <w:tcW w:w="4097" w:type="dxa"/>
            <w:vAlign w:val="center"/>
          </w:tcPr>
          <w:p w14:paraId="221B7DB6" w14:textId="77777777" w:rsidR="001D7441" w:rsidRDefault="001D7441" w:rsidP="001D7441">
            <w:pPr>
              <w:jc w:val="left"/>
            </w:pPr>
            <w:r>
              <w:t xml:space="preserve">Subcompetencia 4: </w:t>
            </w:r>
          </w:p>
          <w:p w14:paraId="0345CFC7" w14:textId="13B2776D" w:rsidR="001D7441" w:rsidRDefault="001D7441" w:rsidP="001D7441">
            <w:pPr>
              <w:jc w:val="left"/>
            </w:pPr>
            <w:r w:rsidRPr="007F275B">
              <w:t>Utilizar Behaviors para añadir funcionabilidad a las vistas en Xamarin</w:t>
            </w:r>
            <w:r w:rsidRPr="00A94CE5">
              <w:t>.</w:t>
            </w:r>
          </w:p>
        </w:tc>
        <w:tc>
          <w:tcPr>
            <w:tcW w:w="1710" w:type="dxa"/>
          </w:tcPr>
          <w:p w14:paraId="4840FDDD" w14:textId="77777777" w:rsidR="001D7441" w:rsidRDefault="001D7441" w:rsidP="001D7441">
            <w:pPr>
              <w:jc w:val="center"/>
            </w:pPr>
          </w:p>
        </w:tc>
        <w:tc>
          <w:tcPr>
            <w:tcW w:w="2154" w:type="dxa"/>
            <w:vAlign w:val="center"/>
          </w:tcPr>
          <w:p w14:paraId="2840BDB7" w14:textId="32769707" w:rsidR="001D7441" w:rsidRDefault="001D7441" w:rsidP="001D7441">
            <w:pPr>
              <w:jc w:val="center"/>
            </w:pPr>
            <w:r>
              <w:t>4 horas</w:t>
            </w:r>
          </w:p>
        </w:tc>
      </w:tr>
      <w:tr w:rsidR="00F975F4" w14:paraId="127195C2" w14:textId="77777777" w:rsidTr="00F975F4">
        <w:trPr>
          <w:trHeight w:val="720"/>
        </w:trPr>
        <w:tc>
          <w:tcPr>
            <w:tcW w:w="5486" w:type="dxa"/>
            <w:gridSpan w:val="2"/>
            <w:vAlign w:val="center"/>
          </w:tcPr>
          <w:p w14:paraId="2FCF7059" w14:textId="77777777" w:rsidR="00F975F4" w:rsidRPr="00301ABB" w:rsidRDefault="00F975F4" w:rsidP="00301ABB">
            <w:pPr>
              <w:jc w:val="right"/>
              <w:rPr>
                <w:b/>
                <w:color w:val="002060"/>
              </w:rPr>
            </w:pPr>
            <w:r w:rsidRPr="00301ABB">
              <w:rPr>
                <w:b/>
                <w:color w:val="002060"/>
              </w:rPr>
              <w:t>TOTAL DE HORAS DEL MÓDULO</w:t>
            </w:r>
          </w:p>
        </w:tc>
        <w:tc>
          <w:tcPr>
            <w:tcW w:w="1710" w:type="dxa"/>
          </w:tcPr>
          <w:p w14:paraId="588C6D48" w14:textId="77777777" w:rsidR="00F975F4" w:rsidRPr="00301ABB" w:rsidRDefault="00F975F4" w:rsidP="00301ABB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54" w:type="dxa"/>
            <w:vAlign w:val="center"/>
          </w:tcPr>
          <w:p w14:paraId="4415C69F" w14:textId="4B1B1F6D" w:rsidR="00F975F4" w:rsidRPr="00301ABB" w:rsidRDefault="001D7441" w:rsidP="00301AB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6</w:t>
            </w:r>
            <w:r w:rsidR="00F975F4" w:rsidRPr="00301ABB">
              <w:rPr>
                <w:b/>
                <w:color w:val="002060"/>
              </w:rPr>
              <w:t xml:space="preserve"> HORAS</w:t>
            </w:r>
          </w:p>
        </w:tc>
      </w:tr>
    </w:tbl>
    <w:p w14:paraId="2A8AFEB5" w14:textId="77777777" w:rsidR="00CF2905" w:rsidRDefault="00CF2905" w:rsidP="00055B84">
      <w:pPr>
        <w:spacing w:after="0"/>
      </w:pPr>
    </w:p>
    <w:p w14:paraId="2AD2E038" w14:textId="77777777" w:rsidR="008F2512" w:rsidRDefault="008F2512">
      <w:pPr>
        <w:spacing w:line="259" w:lineRule="auto"/>
        <w:jc w:val="left"/>
      </w:pPr>
      <w:r>
        <w:br w:type="page"/>
      </w:r>
    </w:p>
    <w:p w14:paraId="6AA325CA" w14:textId="77777777" w:rsidR="0013790A" w:rsidRDefault="00CF2905" w:rsidP="00CF2905">
      <w:pPr>
        <w:pStyle w:val="Ttulo1"/>
      </w:pPr>
      <w:bookmarkStart w:id="26" w:name="_Toc516299407"/>
      <w:r>
        <w:lastRenderedPageBreak/>
        <w:t>6. FUENTES DE INFORMACIÓN Y MATERIALES DE APOYO</w:t>
      </w:r>
      <w:bookmarkEnd w:id="26"/>
    </w:p>
    <w:p w14:paraId="0FEDAEA5" w14:textId="77777777" w:rsidR="00CF2905" w:rsidRDefault="00CF2905" w:rsidP="00CF2905"/>
    <w:p w14:paraId="2C51B7E0" w14:textId="77777777" w:rsidR="00CF2905" w:rsidRDefault="00CF2905" w:rsidP="00CF2905">
      <w:pPr>
        <w:spacing w:after="0" w:line="360" w:lineRule="auto"/>
        <w:ind w:left="709" w:hanging="709"/>
        <w:rPr>
          <w:rFonts w:ascii="Arial" w:eastAsia="Times New Roman" w:hAnsi="Arial" w:cs="Arial"/>
          <w:color w:val="000000"/>
          <w:szCs w:val="24"/>
          <w:lang w:eastAsia="es-ES"/>
        </w:rPr>
        <w:sectPr w:rsidR="00CF2905" w:rsidSect="001379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07CE3C" w14:textId="77777777" w:rsidR="00CF2905" w:rsidRPr="00E73E0E" w:rsidRDefault="00CF2905" w:rsidP="00E73E0E">
      <w:pPr>
        <w:spacing w:after="0" w:line="276" w:lineRule="auto"/>
        <w:ind w:left="709" w:hanging="709"/>
        <w:rPr>
          <w:rFonts w:eastAsia="Times New Roman" w:cs="Arial"/>
          <w:szCs w:val="24"/>
          <w:lang w:eastAsia="es-ES"/>
        </w:rPr>
      </w:pPr>
      <w:r w:rsidRPr="00E73E0E">
        <w:rPr>
          <w:rFonts w:eastAsia="Times New Roman" w:cs="Arial"/>
          <w:color w:val="000000"/>
          <w:szCs w:val="24"/>
          <w:lang w:eastAsia="es-ES"/>
        </w:rPr>
        <w:lastRenderedPageBreak/>
        <w:t xml:space="preserve">Asamblea Legislativa, E. S. (1996). </w:t>
      </w:r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Ley General de la Carrera Docente.</w:t>
      </w:r>
      <w:r w:rsidRPr="00E73E0E">
        <w:rPr>
          <w:rFonts w:eastAsia="Times New Roman" w:cs="Arial"/>
          <w:color w:val="000000"/>
          <w:szCs w:val="24"/>
          <w:lang w:eastAsia="es-ES"/>
        </w:rPr>
        <w:t xml:space="preserve"> San Salvador.</w:t>
      </w:r>
    </w:p>
    <w:p w14:paraId="047FC70A" w14:textId="77777777" w:rsidR="00CF2905" w:rsidRPr="00E73E0E" w:rsidRDefault="00CF2905" w:rsidP="00E73E0E">
      <w:pPr>
        <w:spacing w:after="0" w:line="276" w:lineRule="auto"/>
        <w:ind w:left="709" w:hanging="709"/>
        <w:rPr>
          <w:rFonts w:eastAsia="Times New Roman" w:cs="Arial"/>
          <w:szCs w:val="24"/>
          <w:lang w:eastAsia="es-ES"/>
        </w:rPr>
      </w:pPr>
      <w:r w:rsidRPr="00E73E0E">
        <w:rPr>
          <w:rFonts w:eastAsia="Times New Roman" w:cs="Arial"/>
          <w:color w:val="000000"/>
          <w:szCs w:val="24"/>
          <w:lang w:eastAsia="es-ES"/>
        </w:rPr>
        <w:t xml:space="preserve">Asamblea Legislativa, E. S. (2004). </w:t>
      </w:r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Ley de Educación Superior.</w:t>
      </w:r>
      <w:r w:rsidRPr="00E73E0E">
        <w:rPr>
          <w:rFonts w:eastAsia="Times New Roman" w:cs="Arial"/>
          <w:color w:val="000000"/>
          <w:szCs w:val="24"/>
          <w:lang w:eastAsia="es-ES"/>
        </w:rPr>
        <w:t xml:space="preserve"> San Salvador.</w:t>
      </w:r>
    </w:p>
    <w:p w14:paraId="35038C0C" w14:textId="77777777" w:rsidR="00CF2905" w:rsidRPr="00E73E0E" w:rsidRDefault="00CF2905" w:rsidP="00E73E0E">
      <w:pPr>
        <w:spacing w:after="0" w:line="276" w:lineRule="auto"/>
        <w:ind w:left="709" w:hanging="709"/>
        <w:rPr>
          <w:rFonts w:eastAsia="Times New Roman" w:cs="Arial"/>
          <w:szCs w:val="24"/>
          <w:lang w:eastAsia="es-ES"/>
        </w:rPr>
      </w:pPr>
      <w:r w:rsidRPr="00E73E0E">
        <w:rPr>
          <w:rFonts w:eastAsia="Times New Roman" w:cs="Arial"/>
          <w:color w:val="000000"/>
          <w:szCs w:val="24"/>
          <w:lang w:eastAsia="es-ES"/>
        </w:rPr>
        <w:t xml:space="preserve">Fernández, M. J. (2004). </w:t>
      </w:r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La entrevista cualitativa como técnica de la evaluación de la docencia Universitaria.</w:t>
      </w:r>
    </w:p>
    <w:p w14:paraId="642071CA" w14:textId="77777777" w:rsidR="00CF2905" w:rsidRPr="00E73E0E" w:rsidRDefault="00CF2905" w:rsidP="00E73E0E">
      <w:pPr>
        <w:spacing w:after="0" w:line="276" w:lineRule="auto"/>
        <w:ind w:left="709" w:hanging="709"/>
        <w:rPr>
          <w:rFonts w:eastAsia="Times New Roman" w:cs="Arial"/>
          <w:szCs w:val="24"/>
          <w:lang w:eastAsia="es-ES"/>
        </w:rPr>
      </w:pPr>
      <w:r w:rsidRPr="00E73E0E">
        <w:rPr>
          <w:rFonts w:eastAsia="Times New Roman" w:cs="Arial"/>
          <w:color w:val="000000"/>
          <w:szCs w:val="24"/>
          <w:lang w:eastAsia="es-ES"/>
        </w:rPr>
        <w:t xml:space="preserve">Fernando, M. (1996). </w:t>
      </w:r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 xml:space="preserve">EL análisis de la realidad social. Métodos y técnicas de investigación. </w:t>
      </w:r>
      <w:r w:rsidRPr="00E73E0E">
        <w:rPr>
          <w:rFonts w:eastAsia="Times New Roman" w:cs="Arial"/>
          <w:color w:val="000000"/>
          <w:szCs w:val="24"/>
          <w:lang w:eastAsia="es-ES"/>
        </w:rPr>
        <w:t>Madrid: Alianza Universidad Textos Madrid.</w:t>
      </w:r>
    </w:p>
    <w:p w14:paraId="4BBA2C85" w14:textId="77777777" w:rsidR="00CF2905" w:rsidRPr="00E73E0E" w:rsidRDefault="00CF2905" w:rsidP="00E73E0E">
      <w:pPr>
        <w:spacing w:after="0" w:line="276" w:lineRule="auto"/>
        <w:ind w:left="709" w:hanging="709"/>
        <w:rPr>
          <w:rFonts w:eastAsia="Times New Roman" w:cs="Arial"/>
          <w:szCs w:val="24"/>
          <w:lang w:eastAsia="es-ES"/>
        </w:rPr>
      </w:pP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Garcia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 de Quinteros, M. A., Reyes Baltodano, N. O., &amp; </w:t>
      </w: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Turcios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 Orellana, S. B. (2014). </w:t>
      </w:r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 xml:space="preserve">Evaluación de las técnicas didácticas, Perfil del educador, del discente y los contenidos para la formulación de una propuesta de programa de estudio que contribuya en el proceso de aprendizaje de la asignatura de técnicas de litigación oral en los </w:t>
      </w:r>
      <w:proofErr w:type="spellStart"/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estud</w:t>
      </w:r>
      <w:proofErr w:type="spellEnd"/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.</w:t>
      </w:r>
      <w:r w:rsidRPr="00E73E0E">
        <w:rPr>
          <w:rFonts w:eastAsia="Times New Roman" w:cs="Arial"/>
          <w:color w:val="000000"/>
          <w:szCs w:val="24"/>
          <w:lang w:eastAsia="es-ES"/>
        </w:rPr>
        <w:t xml:space="preserve"> San Miguel, El Salvador: Universidad de Oriente.</w:t>
      </w:r>
    </w:p>
    <w:p w14:paraId="404AD7DD" w14:textId="77777777" w:rsidR="00CF2905" w:rsidRPr="00E73E0E" w:rsidRDefault="00CF2905" w:rsidP="00E73E0E">
      <w:pPr>
        <w:spacing w:after="0" w:line="276" w:lineRule="auto"/>
        <w:ind w:left="709" w:hanging="709"/>
        <w:rPr>
          <w:rFonts w:eastAsia="Times New Roman" w:cs="Arial"/>
          <w:szCs w:val="24"/>
          <w:lang w:eastAsia="es-ES"/>
        </w:rPr>
      </w:pP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Hernandez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 </w:t>
      </w: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Sampieri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, R., Fernández-Collado, C., &amp; Baptista Lucio, P. (2006). </w:t>
      </w:r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Metodología de la Investigación.</w:t>
      </w:r>
      <w:r w:rsidRPr="00E73E0E">
        <w:rPr>
          <w:rFonts w:eastAsia="Times New Roman" w:cs="Arial"/>
          <w:color w:val="000000"/>
          <w:szCs w:val="24"/>
          <w:lang w:eastAsia="es-ES"/>
        </w:rPr>
        <w:t xml:space="preserve"> México: Mc </w:t>
      </w: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GrawHill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>.</w:t>
      </w:r>
    </w:p>
    <w:p w14:paraId="12480232" w14:textId="77777777" w:rsidR="00E73E0E" w:rsidRPr="00E73E0E" w:rsidRDefault="00E73E0E" w:rsidP="00E73E0E">
      <w:pPr>
        <w:spacing w:after="0" w:line="276" w:lineRule="auto"/>
        <w:ind w:left="709" w:hanging="709"/>
        <w:rPr>
          <w:rFonts w:eastAsia="Times New Roman" w:cs="Arial"/>
          <w:szCs w:val="24"/>
          <w:lang w:eastAsia="es-ES"/>
        </w:rPr>
      </w:pP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Garcia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 de Quinteros, M. A., Reyes Baltodano, N. O., &amp; </w:t>
      </w: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Turcios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 Orellana, </w:t>
      </w:r>
      <w:r w:rsidRPr="00E73E0E">
        <w:rPr>
          <w:rFonts w:eastAsia="Times New Roman" w:cs="Arial"/>
          <w:color w:val="000000"/>
          <w:szCs w:val="24"/>
          <w:lang w:eastAsia="es-ES"/>
        </w:rPr>
        <w:lastRenderedPageBreak/>
        <w:t xml:space="preserve">S. B. (2014). </w:t>
      </w:r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 xml:space="preserve">Evaluación de las técnicas didácticas, Perfil del educador, del discente y los contenidos para la formulación de una propuesta de programa de estudio que contribuya en el proceso de aprendizaje de la asignatura de técnicas de litigación oral en los </w:t>
      </w:r>
      <w:proofErr w:type="spellStart"/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estud</w:t>
      </w:r>
      <w:proofErr w:type="spellEnd"/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.</w:t>
      </w:r>
      <w:r w:rsidRPr="00E73E0E">
        <w:rPr>
          <w:rFonts w:eastAsia="Times New Roman" w:cs="Arial"/>
          <w:color w:val="000000"/>
          <w:szCs w:val="24"/>
          <w:lang w:eastAsia="es-ES"/>
        </w:rPr>
        <w:t xml:space="preserve"> San Miguel, El Salvador: Universidad de Oriente.</w:t>
      </w:r>
    </w:p>
    <w:p w14:paraId="6F88E186" w14:textId="77777777" w:rsidR="00E73E0E" w:rsidRDefault="00E73E0E" w:rsidP="00E73E0E">
      <w:pPr>
        <w:spacing w:after="0" w:line="276" w:lineRule="auto"/>
        <w:ind w:left="709" w:hanging="709"/>
      </w:pP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Hernandez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 </w:t>
      </w: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Sampieri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, R., Fernández-Collado, C., &amp; Baptista Lucio, P. (2006). </w:t>
      </w:r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Metodología de la Investigación.</w:t>
      </w:r>
      <w:r w:rsidRPr="00E73E0E">
        <w:rPr>
          <w:rFonts w:eastAsia="Times New Roman" w:cs="Arial"/>
          <w:color w:val="000000"/>
          <w:szCs w:val="24"/>
          <w:lang w:eastAsia="es-ES"/>
        </w:rPr>
        <w:t xml:space="preserve"> México: Mc </w:t>
      </w: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GrawHill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>.</w:t>
      </w:r>
    </w:p>
    <w:p w14:paraId="7140B5B5" w14:textId="77777777" w:rsidR="00E73E0E" w:rsidRPr="00E73E0E" w:rsidRDefault="00E73E0E" w:rsidP="00E73E0E">
      <w:pPr>
        <w:spacing w:after="0" w:line="276" w:lineRule="auto"/>
        <w:ind w:left="709" w:hanging="709"/>
        <w:rPr>
          <w:rFonts w:eastAsia="Times New Roman" w:cs="Arial"/>
          <w:szCs w:val="24"/>
          <w:lang w:eastAsia="es-ES"/>
        </w:rPr>
      </w:pP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Garcia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 de Quinteros, M. A., Reyes Baltodano, N. O., &amp; </w:t>
      </w: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Turcios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 Orellana, S. B. (2014). </w:t>
      </w:r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 xml:space="preserve">Evaluación de las técnicas didácticas, Perfil del educador, del discente y los contenidos para la formulación de una propuesta de programa de estudio que contribuya en el proceso de aprendizaje de la asignatura de técnicas de litigación oral en los </w:t>
      </w:r>
      <w:proofErr w:type="spellStart"/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estud</w:t>
      </w:r>
      <w:proofErr w:type="spellEnd"/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.</w:t>
      </w:r>
      <w:r w:rsidRPr="00E73E0E">
        <w:rPr>
          <w:rFonts w:eastAsia="Times New Roman" w:cs="Arial"/>
          <w:color w:val="000000"/>
          <w:szCs w:val="24"/>
          <w:lang w:eastAsia="es-ES"/>
        </w:rPr>
        <w:t xml:space="preserve"> San Miguel, El Salvador: Universidad de Oriente.</w:t>
      </w:r>
    </w:p>
    <w:p w14:paraId="5A87CD79" w14:textId="77777777" w:rsidR="00E73E0E" w:rsidRPr="00E73E0E" w:rsidRDefault="00E73E0E" w:rsidP="00E73E0E">
      <w:pPr>
        <w:spacing w:after="0" w:line="276" w:lineRule="auto"/>
        <w:ind w:left="709" w:hanging="709"/>
        <w:rPr>
          <w:rFonts w:eastAsia="Times New Roman" w:cs="Arial"/>
          <w:szCs w:val="24"/>
          <w:lang w:eastAsia="es-ES"/>
        </w:rPr>
      </w:pP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Hernandez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 </w:t>
      </w: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Sampieri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 xml:space="preserve">, R., Fernández-Collado, C., &amp; Baptista Lucio, P. (2006). </w:t>
      </w:r>
      <w:r w:rsidRPr="00E73E0E">
        <w:rPr>
          <w:rFonts w:eastAsia="Times New Roman" w:cs="Arial"/>
          <w:i/>
          <w:iCs/>
          <w:color w:val="000000"/>
          <w:szCs w:val="24"/>
          <w:lang w:eastAsia="es-ES"/>
        </w:rPr>
        <w:t>Metodología de la Investigación.</w:t>
      </w:r>
      <w:r w:rsidRPr="00E73E0E">
        <w:rPr>
          <w:rFonts w:eastAsia="Times New Roman" w:cs="Arial"/>
          <w:color w:val="000000"/>
          <w:szCs w:val="24"/>
          <w:lang w:eastAsia="es-ES"/>
        </w:rPr>
        <w:t xml:space="preserve"> México: Mc </w:t>
      </w:r>
      <w:proofErr w:type="spellStart"/>
      <w:r w:rsidRPr="00E73E0E">
        <w:rPr>
          <w:rFonts w:eastAsia="Times New Roman" w:cs="Arial"/>
          <w:color w:val="000000"/>
          <w:szCs w:val="24"/>
          <w:lang w:eastAsia="es-ES"/>
        </w:rPr>
        <w:t>GrawHill</w:t>
      </w:r>
      <w:proofErr w:type="spellEnd"/>
      <w:r w:rsidRPr="00E73E0E">
        <w:rPr>
          <w:rFonts w:eastAsia="Times New Roman" w:cs="Arial"/>
          <w:color w:val="000000"/>
          <w:szCs w:val="24"/>
          <w:lang w:eastAsia="es-ES"/>
        </w:rPr>
        <w:t>.</w:t>
      </w:r>
    </w:p>
    <w:p w14:paraId="26E28A61" w14:textId="77777777" w:rsidR="00E73E0E" w:rsidRDefault="00E73E0E" w:rsidP="00CF2905">
      <w:pPr>
        <w:sectPr w:rsidR="00E73E0E" w:rsidSect="00CF29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E36289" w14:textId="77777777" w:rsidR="00CF2905" w:rsidRPr="00CF2905" w:rsidRDefault="00CF2905" w:rsidP="00CF2905"/>
    <w:sectPr w:rsidR="00CF2905" w:rsidRPr="00CF2905" w:rsidSect="001379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BECB" w14:textId="77777777" w:rsidR="008B152A" w:rsidRDefault="008B152A" w:rsidP="0013790A">
      <w:pPr>
        <w:spacing w:after="0"/>
      </w:pPr>
      <w:r>
        <w:separator/>
      </w:r>
    </w:p>
  </w:endnote>
  <w:endnote w:type="continuationSeparator" w:id="0">
    <w:p w14:paraId="789381D9" w14:textId="77777777" w:rsidR="008B152A" w:rsidRDefault="008B152A" w:rsidP="00137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0CBD9" w14:textId="6706705C" w:rsidR="00B839FB" w:rsidRPr="00F05014" w:rsidRDefault="00B839FB">
    <w:pPr>
      <w:pStyle w:val="Piedepgina"/>
      <w:tabs>
        <w:tab w:val="clear" w:pos="4680"/>
        <w:tab w:val="clear" w:pos="9360"/>
      </w:tabs>
      <w:jc w:val="center"/>
      <w:rPr>
        <w:b/>
        <w:caps/>
        <w:color w:val="FFFFFF" w:themeColor="background1"/>
        <w:sz w:val="32"/>
      </w:rPr>
    </w:pPr>
    <w:r w:rsidRPr="00F05014">
      <w:rPr>
        <w:b/>
        <w:caps/>
        <w:noProof/>
        <w:color w:val="FFFFFF" w:themeColor="background1"/>
        <w:sz w:val="32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6F5037" wp14:editId="2C652067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753350" cy="933450"/>
              <wp:effectExtent l="0" t="0" r="19050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334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2D9181F" id="Rectángulo 5" o:spid="_x0000_s1026" style="position:absolute;margin-left:559.3pt;margin-top:0;width:610.5pt;height:7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" fillcolor="#002060" strokecolor="#1f3763 [1604]" strokeweight="1pt">
              <w10:wrap anchorx="page" anchory="margin"/>
            </v:rect>
          </w:pict>
        </mc:Fallback>
      </mc:AlternateContent>
    </w:r>
    <w:r w:rsidRPr="00F05014">
      <w:rPr>
        <w:b/>
        <w:caps/>
        <w:color w:val="FFFFFF" w:themeColor="background1"/>
        <w:sz w:val="32"/>
      </w:rPr>
      <w:fldChar w:fldCharType="begin"/>
    </w:r>
    <w:r w:rsidRPr="00F05014">
      <w:rPr>
        <w:b/>
        <w:caps/>
        <w:color w:val="FFFFFF" w:themeColor="background1"/>
        <w:sz w:val="32"/>
      </w:rPr>
      <w:instrText>PAGE   \* MERGEFORMAT</w:instrText>
    </w:r>
    <w:r w:rsidRPr="00F05014">
      <w:rPr>
        <w:b/>
        <w:caps/>
        <w:color w:val="FFFFFF" w:themeColor="background1"/>
        <w:sz w:val="32"/>
      </w:rPr>
      <w:fldChar w:fldCharType="separate"/>
    </w:r>
    <w:r w:rsidR="0062271F" w:rsidRPr="0062271F">
      <w:rPr>
        <w:b/>
        <w:caps/>
        <w:noProof/>
        <w:color w:val="FFFFFF" w:themeColor="background1"/>
        <w:sz w:val="32"/>
        <w:lang w:val="es-ES"/>
      </w:rPr>
      <w:t>i</w:t>
    </w:r>
    <w:r w:rsidRPr="00F05014">
      <w:rPr>
        <w:b/>
        <w:caps/>
        <w:color w:val="FFFFFF" w:themeColor="background1"/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423600"/>
      <w:docPartObj>
        <w:docPartGallery w:val="Page Numbers (Bottom of Page)"/>
        <w:docPartUnique/>
      </w:docPartObj>
    </w:sdtPr>
    <w:sdtEndPr/>
    <w:sdtContent>
      <w:p w14:paraId="7B5D9CE6" w14:textId="15E2BF59" w:rsidR="00B839FB" w:rsidRDefault="00B839F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1F" w:rsidRPr="0062271F">
          <w:rPr>
            <w:noProof/>
            <w:lang w:val="es-ES"/>
          </w:rPr>
          <w:t>1</w:t>
        </w:r>
        <w:r>
          <w:fldChar w:fldCharType="end"/>
        </w:r>
      </w:p>
    </w:sdtContent>
  </w:sdt>
  <w:p w14:paraId="5159246E" w14:textId="77777777" w:rsidR="00B839FB" w:rsidRDefault="00B839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7097F" w14:textId="5A077D6F" w:rsidR="00B839FB" w:rsidRPr="00F05014" w:rsidRDefault="00B839FB">
    <w:pPr>
      <w:pStyle w:val="Piedepgina"/>
      <w:tabs>
        <w:tab w:val="clear" w:pos="4680"/>
        <w:tab w:val="clear" w:pos="9360"/>
      </w:tabs>
      <w:jc w:val="center"/>
      <w:rPr>
        <w:b/>
        <w:caps/>
        <w:color w:val="FFFFFF" w:themeColor="background1"/>
        <w:sz w:val="32"/>
      </w:rPr>
    </w:pPr>
    <w:r w:rsidRPr="00F05014">
      <w:rPr>
        <w:b/>
        <w:caps/>
        <w:noProof/>
        <w:color w:val="FFFFFF" w:themeColor="background1"/>
        <w:sz w:val="32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B6411C5" wp14:editId="290A9B18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753350" cy="933450"/>
              <wp:effectExtent l="0" t="0" r="19050" b="19050"/>
              <wp:wrapNone/>
              <wp:docPr id="167" name="Rectángulo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334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6FF33AC" id="Rectángulo 167" o:spid="_x0000_s1026" style="position:absolute;margin-left:559.3pt;margin-top:0;width:610.5pt;height:73.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" fillcolor="#002060" strokecolor="#1f3763 [1604]" strokeweight="1pt">
              <w10:wrap anchorx="page" anchory="margin"/>
            </v:rect>
          </w:pict>
        </mc:Fallback>
      </mc:AlternateContent>
    </w:r>
    <w:r w:rsidRPr="00F05014">
      <w:rPr>
        <w:b/>
        <w:caps/>
        <w:color w:val="FFFFFF" w:themeColor="background1"/>
        <w:sz w:val="32"/>
      </w:rPr>
      <w:fldChar w:fldCharType="begin"/>
    </w:r>
    <w:r w:rsidRPr="00F05014">
      <w:rPr>
        <w:b/>
        <w:caps/>
        <w:color w:val="FFFFFF" w:themeColor="background1"/>
        <w:sz w:val="32"/>
      </w:rPr>
      <w:instrText>PAGE   \* MERGEFORMAT</w:instrText>
    </w:r>
    <w:r w:rsidRPr="00F05014">
      <w:rPr>
        <w:b/>
        <w:caps/>
        <w:color w:val="FFFFFF" w:themeColor="background1"/>
        <w:sz w:val="32"/>
      </w:rPr>
      <w:fldChar w:fldCharType="separate"/>
    </w:r>
    <w:r w:rsidR="003C735C" w:rsidRPr="003C735C">
      <w:rPr>
        <w:b/>
        <w:caps/>
        <w:noProof/>
        <w:color w:val="FFFFFF" w:themeColor="background1"/>
        <w:sz w:val="32"/>
        <w:lang w:val="es-ES"/>
      </w:rPr>
      <w:t>10</w:t>
    </w:r>
    <w:r w:rsidRPr="00F05014">
      <w:rPr>
        <w:b/>
        <w:caps/>
        <w:color w:val="FFFFFF" w:themeColor="background1"/>
        <w:sz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05DA" w14:textId="79BD3582" w:rsidR="00B839FB" w:rsidRPr="00F05014" w:rsidRDefault="00B839FB">
    <w:pPr>
      <w:pStyle w:val="Piedepgina"/>
      <w:tabs>
        <w:tab w:val="clear" w:pos="4680"/>
        <w:tab w:val="clear" w:pos="9360"/>
      </w:tabs>
      <w:jc w:val="center"/>
      <w:rPr>
        <w:b/>
        <w:caps/>
        <w:color w:val="FFFFFF" w:themeColor="background1"/>
        <w:sz w:val="32"/>
      </w:rPr>
    </w:pPr>
    <w:r w:rsidRPr="00F05014">
      <w:rPr>
        <w:b/>
        <w:caps/>
        <w:noProof/>
        <w:color w:val="FFFFFF" w:themeColor="background1"/>
        <w:sz w:val="3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7F27A8" wp14:editId="332118FF">
              <wp:simplePos x="0" y="0"/>
              <wp:positionH relativeFrom="page">
                <wp:align>right</wp:align>
              </wp:positionH>
              <wp:positionV relativeFrom="bottomMargin">
                <wp:align>top</wp:align>
              </wp:positionV>
              <wp:extent cx="7753350" cy="933450"/>
              <wp:effectExtent l="0" t="0" r="19050" b="19050"/>
              <wp:wrapNone/>
              <wp:docPr id="166" name="Rectángulo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334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027F5F" id="Rectángulo 166" o:spid="_x0000_s1026" style="position:absolute;margin-left:559.3pt;margin-top:0;width:610.5pt;height:73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" fillcolor="#002060" strokecolor="#1f3763 [1604]" strokeweight="1pt">
              <w10:wrap anchorx="page" anchory="margin"/>
            </v:rect>
          </w:pict>
        </mc:Fallback>
      </mc:AlternateContent>
    </w:r>
    <w:r w:rsidRPr="00F05014">
      <w:rPr>
        <w:b/>
        <w:caps/>
        <w:color w:val="FFFFFF" w:themeColor="background1"/>
        <w:sz w:val="32"/>
      </w:rPr>
      <w:fldChar w:fldCharType="begin"/>
    </w:r>
    <w:r w:rsidRPr="00F05014">
      <w:rPr>
        <w:b/>
        <w:caps/>
        <w:color w:val="FFFFFF" w:themeColor="background1"/>
        <w:sz w:val="32"/>
      </w:rPr>
      <w:instrText>PAGE   \* MERGEFORMAT</w:instrText>
    </w:r>
    <w:r w:rsidRPr="00F05014">
      <w:rPr>
        <w:b/>
        <w:caps/>
        <w:color w:val="FFFFFF" w:themeColor="background1"/>
        <w:sz w:val="32"/>
      </w:rPr>
      <w:fldChar w:fldCharType="separate"/>
    </w:r>
    <w:r w:rsidR="003C735C" w:rsidRPr="003C735C">
      <w:rPr>
        <w:b/>
        <w:caps/>
        <w:noProof/>
        <w:color w:val="FFFFFF" w:themeColor="background1"/>
        <w:sz w:val="32"/>
        <w:lang w:val="es-ES"/>
      </w:rPr>
      <w:t>18</w:t>
    </w:r>
    <w:r w:rsidRPr="00F05014">
      <w:rPr>
        <w:b/>
        <w:caps/>
        <w:color w:val="FFFFFF" w:themeColor="background1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36D9" w14:textId="77777777" w:rsidR="008B152A" w:rsidRDefault="008B152A" w:rsidP="0013790A">
      <w:pPr>
        <w:spacing w:after="0"/>
      </w:pPr>
      <w:r>
        <w:separator/>
      </w:r>
    </w:p>
  </w:footnote>
  <w:footnote w:type="continuationSeparator" w:id="0">
    <w:p w14:paraId="25DCABEB" w14:textId="77777777" w:rsidR="008B152A" w:rsidRDefault="008B152A" w:rsidP="001379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5CEB" w14:textId="77777777" w:rsidR="00B839FB" w:rsidRPr="00F05014" w:rsidRDefault="00B839FB" w:rsidP="00F05014">
    <w:pPr>
      <w:pStyle w:val="Encabezado"/>
      <w:jc w:val="right"/>
      <w:rPr>
        <w:color w:val="002060"/>
        <w:sz w:val="26"/>
        <w:szCs w:val="26"/>
      </w:rPr>
    </w:pPr>
    <w:r w:rsidRPr="00F05014">
      <w:rPr>
        <w:color w:val="002060"/>
        <w:sz w:val="26"/>
        <w:szCs w:val="26"/>
      </w:rPr>
      <w:t>PROYECTO DE USAID PUENTES PARA EL EMPL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0BB"/>
    <w:multiLevelType w:val="multilevel"/>
    <w:tmpl w:val="DA0A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10BB"/>
    <w:multiLevelType w:val="hybridMultilevel"/>
    <w:tmpl w:val="4E1ACE24"/>
    <w:lvl w:ilvl="0" w:tplc="F06AD8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F3456"/>
    <w:multiLevelType w:val="hybridMultilevel"/>
    <w:tmpl w:val="11FE83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C3DFE"/>
    <w:multiLevelType w:val="multilevel"/>
    <w:tmpl w:val="591E685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A6E78"/>
    <w:multiLevelType w:val="multilevel"/>
    <w:tmpl w:val="981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12682"/>
    <w:multiLevelType w:val="hybridMultilevel"/>
    <w:tmpl w:val="06FA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2975"/>
    <w:multiLevelType w:val="hybridMultilevel"/>
    <w:tmpl w:val="47F8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E0CDB"/>
    <w:multiLevelType w:val="multilevel"/>
    <w:tmpl w:val="DC50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F2947"/>
    <w:multiLevelType w:val="multilevel"/>
    <w:tmpl w:val="811ED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AC60A7"/>
    <w:multiLevelType w:val="hybridMultilevel"/>
    <w:tmpl w:val="70C49D6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04E03"/>
    <w:multiLevelType w:val="hybridMultilevel"/>
    <w:tmpl w:val="3BCC6F1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114BA"/>
    <w:multiLevelType w:val="hybridMultilevel"/>
    <w:tmpl w:val="9DCE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AA7"/>
    <w:multiLevelType w:val="hybridMultilevel"/>
    <w:tmpl w:val="8F0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05CE"/>
    <w:multiLevelType w:val="hybridMultilevel"/>
    <w:tmpl w:val="C68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025D"/>
    <w:multiLevelType w:val="hybridMultilevel"/>
    <w:tmpl w:val="A2EA726E"/>
    <w:lvl w:ilvl="0" w:tplc="B2AC269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7E97"/>
    <w:multiLevelType w:val="hybridMultilevel"/>
    <w:tmpl w:val="5EF2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3D12"/>
    <w:multiLevelType w:val="hybridMultilevel"/>
    <w:tmpl w:val="1CA0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F3496"/>
    <w:multiLevelType w:val="hybridMultilevel"/>
    <w:tmpl w:val="449EE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010197"/>
    <w:multiLevelType w:val="hybridMultilevel"/>
    <w:tmpl w:val="994E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47BB7"/>
    <w:multiLevelType w:val="multilevel"/>
    <w:tmpl w:val="E77A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DE61A5"/>
    <w:multiLevelType w:val="hybridMultilevel"/>
    <w:tmpl w:val="793C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3002"/>
    <w:multiLevelType w:val="multilevel"/>
    <w:tmpl w:val="CD52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736AE"/>
    <w:multiLevelType w:val="hybridMultilevel"/>
    <w:tmpl w:val="E05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9"/>
  </w:num>
  <w:num w:numId="5">
    <w:abstractNumId w:val="12"/>
  </w:num>
  <w:num w:numId="6">
    <w:abstractNumId w:val="18"/>
  </w:num>
  <w:num w:numId="7">
    <w:abstractNumId w:val="10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14"/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2"/>
  </w:num>
  <w:num w:numId="16">
    <w:abstractNumId w:val="8"/>
  </w:num>
  <w:num w:numId="17">
    <w:abstractNumId w:val="3"/>
  </w:num>
  <w:num w:numId="18">
    <w:abstractNumId w:val="19"/>
  </w:num>
  <w:num w:numId="19">
    <w:abstractNumId w:val="5"/>
  </w:num>
  <w:num w:numId="20">
    <w:abstractNumId w:val="21"/>
  </w:num>
  <w:num w:numId="21">
    <w:abstractNumId w:val="0"/>
  </w:num>
  <w:num w:numId="22">
    <w:abstractNumId w:val="20"/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B6"/>
    <w:rsid w:val="0000059C"/>
    <w:rsid w:val="00024642"/>
    <w:rsid w:val="0003012A"/>
    <w:rsid w:val="0005230B"/>
    <w:rsid w:val="00055B84"/>
    <w:rsid w:val="00061481"/>
    <w:rsid w:val="00063A68"/>
    <w:rsid w:val="00065011"/>
    <w:rsid w:val="0006541F"/>
    <w:rsid w:val="00076507"/>
    <w:rsid w:val="00085361"/>
    <w:rsid w:val="0009099A"/>
    <w:rsid w:val="000B703C"/>
    <w:rsid w:val="000D00D6"/>
    <w:rsid w:val="000D4293"/>
    <w:rsid w:val="000E5490"/>
    <w:rsid w:val="000E7C27"/>
    <w:rsid w:val="000F2CB9"/>
    <w:rsid w:val="00107917"/>
    <w:rsid w:val="00115D31"/>
    <w:rsid w:val="00120762"/>
    <w:rsid w:val="00120D32"/>
    <w:rsid w:val="00124CB6"/>
    <w:rsid w:val="00126ED1"/>
    <w:rsid w:val="00133F11"/>
    <w:rsid w:val="0013790A"/>
    <w:rsid w:val="00137AF9"/>
    <w:rsid w:val="001531B0"/>
    <w:rsid w:val="00154BF5"/>
    <w:rsid w:val="00157365"/>
    <w:rsid w:val="00163553"/>
    <w:rsid w:val="00172B60"/>
    <w:rsid w:val="001830AF"/>
    <w:rsid w:val="001B6B45"/>
    <w:rsid w:val="001C593C"/>
    <w:rsid w:val="001D3026"/>
    <w:rsid w:val="001D4911"/>
    <w:rsid w:val="001D5610"/>
    <w:rsid w:val="001D7441"/>
    <w:rsid w:val="001E4C84"/>
    <w:rsid w:val="002034E8"/>
    <w:rsid w:val="0020795B"/>
    <w:rsid w:val="00210CAB"/>
    <w:rsid w:val="00213322"/>
    <w:rsid w:val="00224D86"/>
    <w:rsid w:val="00234332"/>
    <w:rsid w:val="00235B56"/>
    <w:rsid w:val="002575A3"/>
    <w:rsid w:val="00267F74"/>
    <w:rsid w:val="00286560"/>
    <w:rsid w:val="00287508"/>
    <w:rsid w:val="002A1736"/>
    <w:rsid w:val="002A37CE"/>
    <w:rsid w:val="002E05A6"/>
    <w:rsid w:val="002E4A8B"/>
    <w:rsid w:val="002E4E3D"/>
    <w:rsid w:val="002E6AA2"/>
    <w:rsid w:val="002E7373"/>
    <w:rsid w:val="00300922"/>
    <w:rsid w:val="00301ABB"/>
    <w:rsid w:val="00301C61"/>
    <w:rsid w:val="00304201"/>
    <w:rsid w:val="00310292"/>
    <w:rsid w:val="00311503"/>
    <w:rsid w:val="00313A67"/>
    <w:rsid w:val="003368C9"/>
    <w:rsid w:val="003500B4"/>
    <w:rsid w:val="00351865"/>
    <w:rsid w:val="00364161"/>
    <w:rsid w:val="00371C32"/>
    <w:rsid w:val="00374874"/>
    <w:rsid w:val="00380B06"/>
    <w:rsid w:val="003861FA"/>
    <w:rsid w:val="00391CEE"/>
    <w:rsid w:val="003922F6"/>
    <w:rsid w:val="00393767"/>
    <w:rsid w:val="00396E33"/>
    <w:rsid w:val="003B2441"/>
    <w:rsid w:val="003C735C"/>
    <w:rsid w:val="003E752C"/>
    <w:rsid w:val="003F16F4"/>
    <w:rsid w:val="003F26C8"/>
    <w:rsid w:val="00410CC8"/>
    <w:rsid w:val="00411AD8"/>
    <w:rsid w:val="00421257"/>
    <w:rsid w:val="004430DF"/>
    <w:rsid w:val="00446209"/>
    <w:rsid w:val="004614BC"/>
    <w:rsid w:val="00461958"/>
    <w:rsid w:val="0046330C"/>
    <w:rsid w:val="0046644F"/>
    <w:rsid w:val="0047779F"/>
    <w:rsid w:val="00482ACC"/>
    <w:rsid w:val="00484F16"/>
    <w:rsid w:val="004947EA"/>
    <w:rsid w:val="004954CF"/>
    <w:rsid w:val="004976AA"/>
    <w:rsid w:val="004A42F3"/>
    <w:rsid w:val="004C1B60"/>
    <w:rsid w:val="004C47C3"/>
    <w:rsid w:val="004D0CA5"/>
    <w:rsid w:val="004D0D92"/>
    <w:rsid w:val="004D3A98"/>
    <w:rsid w:val="004E26A6"/>
    <w:rsid w:val="00500514"/>
    <w:rsid w:val="00507AC5"/>
    <w:rsid w:val="00513D83"/>
    <w:rsid w:val="005169D6"/>
    <w:rsid w:val="00537E6F"/>
    <w:rsid w:val="00540AA9"/>
    <w:rsid w:val="005423A6"/>
    <w:rsid w:val="0054546B"/>
    <w:rsid w:val="00552F56"/>
    <w:rsid w:val="005647FB"/>
    <w:rsid w:val="00565229"/>
    <w:rsid w:val="00585451"/>
    <w:rsid w:val="005874B0"/>
    <w:rsid w:val="00594282"/>
    <w:rsid w:val="005B0574"/>
    <w:rsid w:val="005B182E"/>
    <w:rsid w:val="005B6C91"/>
    <w:rsid w:val="005B797F"/>
    <w:rsid w:val="005B7D1B"/>
    <w:rsid w:val="005C38B7"/>
    <w:rsid w:val="005D14F0"/>
    <w:rsid w:val="005E260F"/>
    <w:rsid w:val="005E5359"/>
    <w:rsid w:val="005F2E88"/>
    <w:rsid w:val="006212FD"/>
    <w:rsid w:val="006218AE"/>
    <w:rsid w:val="0062271F"/>
    <w:rsid w:val="006260D7"/>
    <w:rsid w:val="00626117"/>
    <w:rsid w:val="006324E4"/>
    <w:rsid w:val="00644AB1"/>
    <w:rsid w:val="00646873"/>
    <w:rsid w:val="00663D7E"/>
    <w:rsid w:val="0066402C"/>
    <w:rsid w:val="006647F0"/>
    <w:rsid w:val="0067324E"/>
    <w:rsid w:val="00673F82"/>
    <w:rsid w:val="00683F3B"/>
    <w:rsid w:val="0068647D"/>
    <w:rsid w:val="00687C84"/>
    <w:rsid w:val="00692B3D"/>
    <w:rsid w:val="006932A2"/>
    <w:rsid w:val="006A6A9E"/>
    <w:rsid w:val="006D3CB6"/>
    <w:rsid w:val="006E033E"/>
    <w:rsid w:val="006E141E"/>
    <w:rsid w:val="006E75E2"/>
    <w:rsid w:val="006E7AE0"/>
    <w:rsid w:val="006F31DC"/>
    <w:rsid w:val="006F3E38"/>
    <w:rsid w:val="00711657"/>
    <w:rsid w:val="007178ED"/>
    <w:rsid w:val="00722A9A"/>
    <w:rsid w:val="007301A1"/>
    <w:rsid w:val="007304B3"/>
    <w:rsid w:val="00733F00"/>
    <w:rsid w:val="007432D9"/>
    <w:rsid w:val="00747624"/>
    <w:rsid w:val="00756A5A"/>
    <w:rsid w:val="00770356"/>
    <w:rsid w:val="00776C5C"/>
    <w:rsid w:val="00791A2B"/>
    <w:rsid w:val="007A12CA"/>
    <w:rsid w:val="007C3F88"/>
    <w:rsid w:val="007C6661"/>
    <w:rsid w:val="007D3CBF"/>
    <w:rsid w:val="007F035E"/>
    <w:rsid w:val="007F275B"/>
    <w:rsid w:val="007F2F12"/>
    <w:rsid w:val="007F45A4"/>
    <w:rsid w:val="00803ED2"/>
    <w:rsid w:val="008209C7"/>
    <w:rsid w:val="00821D61"/>
    <w:rsid w:val="00824B05"/>
    <w:rsid w:val="0083328E"/>
    <w:rsid w:val="00842D62"/>
    <w:rsid w:val="008449FB"/>
    <w:rsid w:val="0084643F"/>
    <w:rsid w:val="00852A7B"/>
    <w:rsid w:val="00860101"/>
    <w:rsid w:val="00864BD3"/>
    <w:rsid w:val="00867C47"/>
    <w:rsid w:val="0087492C"/>
    <w:rsid w:val="00882420"/>
    <w:rsid w:val="008832C4"/>
    <w:rsid w:val="00886B9E"/>
    <w:rsid w:val="008A0929"/>
    <w:rsid w:val="008A2790"/>
    <w:rsid w:val="008A5CF5"/>
    <w:rsid w:val="008B0BC7"/>
    <w:rsid w:val="008B152A"/>
    <w:rsid w:val="008C0FEB"/>
    <w:rsid w:val="008C4398"/>
    <w:rsid w:val="008C691D"/>
    <w:rsid w:val="008D024F"/>
    <w:rsid w:val="008D19B8"/>
    <w:rsid w:val="008D4580"/>
    <w:rsid w:val="008E3C2C"/>
    <w:rsid w:val="008E6033"/>
    <w:rsid w:val="008E7579"/>
    <w:rsid w:val="008E7D39"/>
    <w:rsid w:val="008F2512"/>
    <w:rsid w:val="00911531"/>
    <w:rsid w:val="00914EA4"/>
    <w:rsid w:val="0091694C"/>
    <w:rsid w:val="00923928"/>
    <w:rsid w:val="0093582F"/>
    <w:rsid w:val="00951263"/>
    <w:rsid w:val="00953386"/>
    <w:rsid w:val="00961B91"/>
    <w:rsid w:val="00963224"/>
    <w:rsid w:val="0097309C"/>
    <w:rsid w:val="00973E8E"/>
    <w:rsid w:val="00982594"/>
    <w:rsid w:val="0098437D"/>
    <w:rsid w:val="009947F3"/>
    <w:rsid w:val="0099762B"/>
    <w:rsid w:val="009A2124"/>
    <w:rsid w:val="009B628D"/>
    <w:rsid w:val="009E02D0"/>
    <w:rsid w:val="009E4776"/>
    <w:rsid w:val="009E68BE"/>
    <w:rsid w:val="009E6B51"/>
    <w:rsid w:val="009E6EAA"/>
    <w:rsid w:val="009F4CB6"/>
    <w:rsid w:val="00A02F0F"/>
    <w:rsid w:val="00A04EB1"/>
    <w:rsid w:val="00A167AA"/>
    <w:rsid w:val="00A20F74"/>
    <w:rsid w:val="00A31F14"/>
    <w:rsid w:val="00A33CF3"/>
    <w:rsid w:val="00A52005"/>
    <w:rsid w:val="00A70988"/>
    <w:rsid w:val="00A80E6C"/>
    <w:rsid w:val="00A82A9B"/>
    <w:rsid w:val="00A871CD"/>
    <w:rsid w:val="00A915F7"/>
    <w:rsid w:val="00A935D1"/>
    <w:rsid w:val="00A94CE5"/>
    <w:rsid w:val="00AA6FA7"/>
    <w:rsid w:val="00AB5941"/>
    <w:rsid w:val="00AC17AF"/>
    <w:rsid w:val="00AC3663"/>
    <w:rsid w:val="00AD3265"/>
    <w:rsid w:val="00AE0707"/>
    <w:rsid w:val="00AE37AF"/>
    <w:rsid w:val="00AF4B6A"/>
    <w:rsid w:val="00B0623E"/>
    <w:rsid w:val="00B156A4"/>
    <w:rsid w:val="00B16C98"/>
    <w:rsid w:val="00B21F4A"/>
    <w:rsid w:val="00B240F6"/>
    <w:rsid w:val="00B359BE"/>
    <w:rsid w:val="00B375FE"/>
    <w:rsid w:val="00B37959"/>
    <w:rsid w:val="00B4747C"/>
    <w:rsid w:val="00B47537"/>
    <w:rsid w:val="00B5781E"/>
    <w:rsid w:val="00B839FB"/>
    <w:rsid w:val="00B960A5"/>
    <w:rsid w:val="00BA1130"/>
    <w:rsid w:val="00BA6251"/>
    <w:rsid w:val="00BB0A21"/>
    <w:rsid w:val="00BB64D1"/>
    <w:rsid w:val="00BC1A94"/>
    <w:rsid w:val="00BC2D7B"/>
    <w:rsid w:val="00BD59C5"/>
    <w:rsid w:val="00BE021A"/>
    <w:rsid w:val="00C07107"/>
    <w:rsid w:val="00C13424"/>
    <w:rsid w:val="00C22F8B"/>
    <w:rsid w:val="00C2385B"/>
    <w:rsid w:val="00C247A8"/>
    <w:rsid w:val="00C32F3B"/>
    <w:rsid w:val="00C34411"/>
    <w:rsid w:val="00C579A9"/>
    <w:rsid w:val="00C61652"/>
    <w:rsid w:val="00C83E06"/>
    <w:rsid w:val="00C83EBD"/>
    <w:rsid w:val="00C9721F"/>
    <w:rsid w:val="00CA086C"/>
    <w:rsid w:val="00CA6702"/>
    <w:rsid w:val="00CC11FB"/>
    <w:rsid w:val="00CC4B7E"/>
    <w:rsid w:val="00CC67EF"/>
    <w:rsid w:val="00CE0D65"/>
    <w:rsid w:val="00CE7FB5"/>
    <w:rsid w:val="00CF2905"/>
    <w:rsid w:val="00CF56C4"/>
    <w:rsid w:val="00D04015"/>
    <w:rsid w:val="00D06AB0"/>
    <w:rsid w:val="00D07D3A"/>
    <w:rsid w:val="00D17892"/>
    <w:rsid w:val="00D226D4"/>
    <w:rsid w:val="00D23311"/>
    <w:rsid w:val="00D30034"/>
    <w:rsid w:val="00D5629D"/>
    <w:rsid w:val="00D618E2"/>
    <w:rsid w:val="00D82291"/>
    <w:rsid w:val="00D82BE7"/>
    <w:rsid w:val="00D84565"/>
    <w:rsid w:val="00DA7FCB"/>
    <w:rsid w:val="00DC47CE"/>
    <w:rsid w:val="00DC4CD3"/>
    <w:rsid w:val="00DC52CC"/>
    <w:rsid w:val="00DC53E3"/>
    <w:rsid w:val="00DC70CB"/>
    <w:rsid w:val="00DD056F"/>
    <w:rsid w:val="00DD3F62"/>
    <w:rsid w:val="00DD7A19"/>
    <w:rsid w:val="00DE1F5F"/>
    <w:rsid w:val="00DF0596"/>
    <w:rsid w:val="00DF6461"/>
    <w:rsid w:val="00E0051B"/>
    <w:rsid w:val="00E10EBF"/>
    <w:rsid w:val="00E46A58"/>
    <w:rsid w:val="00E46D5A"/>
    <w:rsid w:val="00E511B9"/>
    <w:rsid w:val="00E56B7E"/>
    <w:rsid w:val="00E63B0D"/>
    <w:rsid w:val="00E63BE3"/>
    <w:rsid w:val="00E73E0E"/>
    <w:rsid w:val="00E812DD"/>
    <w:rsid w:val="00E868EC"/>
    <w:rsid w:val="00E90D29"/>
    <w:rsid w:val="00E93853"/>
    <w:rsid w:val="00E94815"/>
    <w:rsid w:val="00E96B40"/>
    <w:rsid w:val="00EB4F10"/>
    <w:rsid w:val="00ED2597"/>
    <w:rsid w:val="00ED2DA8"/>
    <w:rsid w:val="00EE0DD0"/>
    <w:rsid w:val="00EE5DCE"/>
    <w:rsid w:val="00EF6D57"/>
    <w:rsid w:val="00EF73DB"/>
    <w:rsid w:val="00F05014"/>
    <w:rsid w:val="00F07D71"/>
    <w:rsid w:val="00F22635"/>
    <w:rsid w:val="00F264C9"/>
    <w:rsid w:val="00F26F15"/>
    <w:rsid w:val="00F27C5E"/>
    <w:rsid w:val="00F3378A"/>
    <w:rsid w:val="00F4220E"/>
    <w:rsid w:val="00F43170"/>
    <w:rsid w:val="00F638F1"/>
    <w:rsid w:val="00F66B69"/>
    <w:rsid w:val="00F70F5E"/>
    <w:rsid w:val="00F73849"/>
    <w:rsid w:val="00F73B41"/>
    <w:rsid w:val="00F92B93"/>
    <w:rsid w:val="00F975F4"/>
    <w:rsid w:val="00FA2FC2"/>
    <w:rsid w:val="00FA4DE0"/>
    <w:rsid w:val="00FB36A8"/>
    <w:rsid w:val="00FB43E5"/>
    <w:rsid w:val="00FB58AC"/>
    <w:rsid w:val="00FC3903"/>
    <w:rsid w:val="00FC7A3B"/>
    <w:rsid w:val="00FD67F3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95F7D"/>
  <w15:chartTrackingRefBased/>
  <w15:docId w15:val="{C4D3F84B-C7F1-4BFA-B14C-40361DA3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E2"/>
    <w:pPr>
      <w:spacing w:line="240" w:lineRule="auto"/>
      <w:jc w:val="both"/>
    </w:pPr>
    <w:rPr>
      <w:rFonts w:ascii="Gill Sans MT" w:hAnsi="Gill Sans MT"/>
      <w:sz w:val="24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618E2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311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31DC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1F3864" w:themeColor="accent1" w:themeShade="80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0922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3F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18E2"/>
    <w:rPr>
      <w:rFonts w:ascii="Gill Sans MT" w:eastAsiaTheme="majorEastAsia" w:hAnsi="Gill Sans MT" w:cstheme="majorBidi"/>
      <w:b/>
      <w:color w:val="2F5496" w:themeColor="accent1" w:themeShade="BF"/>
      <w:sz w:val="28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D23311"/>
    <w:rPr>
      <w:rFonts w:ascii="Gill Sans MT" w:eastAsiaTheme="majorEastAsia" w:hAnsi="Gill Sans MT" w:cstheme="majorBidi"/>
      <w:color w:val="1F3864" w:themeColor="accent1" w:themeShade="80"/>
      <w:sz w:val="26"/>
      <w:szCs w:val="26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6F31DC"/>
    <w:rPr>
      <w:rFonts w:ascii="Gill Sans MT" w:eastAsiaTheme="majorEastAsia" w:hAnsi="Gill Sans MT" w:cstheme="majorBidi"/>
      <w:color w:val="1F3864" w:themeColor="accent1" w:themeShade="80"/>
      <w:sz w:val="26"/>
      <w:szCs w:val="24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13790A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3790A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3790A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90A"/>
    <w:rPr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F0501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050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50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050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0501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2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A3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7C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7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3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356"/>
    <w:rPr>
      <w:rFonts w:ascii="Segoe UI" w:hAnsi="Segoe UI" w:cs="Segoe UI"/>
      <w:sz w:val="18"/>
      <w:szCs w:val="18"/>
      <w:lang w:val="es-SV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0922"/>
    <w:rPr>
      <w:rFonts w:asciiTheme="majorHAnsi" w:eastAsiaTheme="majorEastAsia" w:hAnsiTheme="majorHAnsi" w:cstheme="majorBidi"/>
      <w:i/>
      <w:iCs/>
      <w:color w:val="2F5496" w:themeColor="accent1" w:themeShade="BF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922"/>
    <w:pPr>
      <w:spacing w:after="160"/>
      <w:jc w:val="both"/>
    </w:pPr>
    <w:rPr>
      <w:rFonts w:ascii="Gill Sans MT" w:eastAsiaTheme="minorHAnsi" w:hAnsi="Gill Sans MT" w:cstheme="minorBidi"/>
      <w:b/>
      <w:bCs/>
      <w:lang w:val="es-SV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922"/>
    <w:rPr>
      <w:rFonts w:ascii="Gill Sans MT" w:eastAsia="Times New Roman" w:hAnsi="Gill Sans MT" w:cs="Times New Roman"/>
      <w:b/>
      <w:bCs/>
      <w:sz w:val="20"/>
      <w:szCs w:val="20"/>
      <w:lang w:val="es-SV" w:eastAsia="es-ES"/>
    </w:rPr>
  </w:style>
  <w:style w:type="paragraph" w:styleId="NormalWeb">
    <w:name w:val="Normal (Web)"/>
    <w:basedOn w:val="Normal"/>
    <w:uiPriority w:val="99"/>
    <w:unhideWhenUsed/>
    <w:rsid w:val="00C134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D00D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82A9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E46D5A"/>
  </w:style>
  <w:style w:type="character" w:styleId="MquinadeescribirHTML">
    <w:name w:val="HTML Typewriter"/>
    <w:basedOn w:val="Fuentedeprrafopredeter"/>
    <w:uiPriority w:val="99"/>
    <w:semiHidden/>
    <w:unhideWhenUsed/>
    <w:rsid w:val="00E46D5A"/>
    <w:rPr>
      <w:rFonts w:ascii="Courier New" w:eastAsia="Times New Roman" w:hAnsi="Courier New" w:cs="Courier New"/>
      <w:sz w:val="20"/>
      <w:szCs w:val="20"/>
    </w:rPr>
  </w:style>
  <w:style w:type="character" w:customStyle="1" w:styleId="taglemma">
    <w:name w:val="tag_lemma"/>
    <w:basedOn w:val="Fuentedeprrafopredeter"/>
    <w:rsid w:val="000B703C"/>
  </w:style>
  <w:style w:type="character" w:customStyle="1" w:styleId="hscoswrapper">
    <w:name w:val="hs_cos_wrapper"/>
    <w:basedOn w:val="Fuentedeprrafopredeter"/>
    <w:rsid w:val="00B156A4"/>
  </w:style>
  <w:style w:type="character" w:styleId="nfasis">
    <w:name w:val="Emphasis"/>
    <w:basedOn w:val="Fuentedeprrafopredeter"/>
    <w:uiPriority w:val="20"/>
    <w:qFormat/>
    <w:rsid w:val="004C47C3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31150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graf">
    <w:name w:val="graf"/>
    <w:basedOn w:val="Normal"/>
    <w:rsid w:val="009825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110.png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11.png"/><Relationship Id="rId37" Type="http://schemas.openxmlformats.org/officeDocument/2006/relationships/image" Target="media/image19.png"/><Relationship Id="rId40" Type="http://schemas.openxmlformats.org/officeDocument/2006/relationships/image" Target="media/image12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Eroque\Documents\M.2.19%20Aplicaci&#243;n%20de%20buenas%20pr&#225;cticas%20de%20experiencia%20de%20usuario.docx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thlink.marketing/blog/ux-ui-cual-es-la-diferencia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121.jpeg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e15</b:Tag>
    <b:SourceType>DocumentFromInternetSite</b:SourceType>
    <b:Guid>{6D80F536-B6A4-48A0-9D3E-19FB110E95C9}</b:Guid>
    <b:Title>Algoritmia</b:Title>
    <b:InternetSiteTitle>Universidad de Chile</b:InternetSiteTitle>
    <b:Year>2015</b:Year>
    <b:URL>https://users.dcc.uchile.cl/~rbaeza/inf/algoritmia.pdf</b:URL>
    <b:Author>
      <b:Author>
        <b:NameList>
          <b:Person>
            <b:Last>Baeza Yates</b:Last>
            <b:First>Ricar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5BFA5CF-59E2-4F27-A5E0-99AD355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9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José Cortez Funes</dc:creator>
  <cp:keywords/>
  <dc:description/>
  <cp:lastModifiedBy>Hewlett-Packard Company</cp:lastModifiedBy>
  <cp:revision>70</cp:revision>
  <cp:lastPrinted>2017-11-27T20:02:00Z</cp:lastPrinted>
  <dcterms:created xsi:type="dcterms:W3CDTF">2018-02-09T04:57:00Z</dcterms:created>
  <dcterms:modified xsi:type="dcterms:W3CDTF">2019-09-17T14:38:00Z</dcterms:modified>
</cp:coreProperties>
</file>